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right"/>
      </w:pPr>
    </w:p>
    <w:p>
      <w:pPr>
        <w:spacing w:afterLines="100"/>
        <w:jc w:val="center"/>
        <w:rPr>
          <w:rFonts w:eastAsia="华文行楷"/>
          <w:sz w:val="36"/>
        </w:rPr>
      </w:pPr>
    </w:p>
    <w:p>
      <w:pPr>
        <w:spacing w:afterLines="100"/>
        <w:jc w:val="center"/>
        <w:rPr>
          <w:rFonts w:eastAsia="华文行楷"/>
          <w:sz w:val="36"/>
        </w:rPr>
      </w:pPr>
      <w:r>
        <w:rPr>
          <w:b/>
          <w:sz w:val="52"/>
          <w:szCs w:val="52"/>
        </w:rPr>
        <w:pict>
          <v:shape id="_x0000_s1215" o:spid="_x0000_s1215" o:spt="61" type="#_x0000_t61" style="position:absolute;left:0pt;flip:y;margin-left:-67.75pt;margin-top:46.65pt;height:107.7pt;width:276.6pt;z-index:251747328;mso-width-relative:page;mso-height-relative:page;" stroked="t" coordsize="21600,21600" adj="10019,1333">
            <v:path/>
            <v:fill focussize="0,0"/>
            <v:stroke color="#FF0000" joinstyle="miter"/>
            <v:imagedata o:title=""/>
            <o:lock v:ext="edit"/>
            <v:textbox>
              <w:txbxContent>
                <w:p>
                  <w:pPr>
                    <w:rPr>
                      <w:rFonts w:ascii="黑体" w:hAnsi="黑体" w:eastAsia="黑体"/>
                      <w:b/>
                      <w:color w:val="FF0000"/>
                      <w:sz w:val="31"/>
                    </w:rPr>
                  </w:pPr>
                  <w:r>
                    <w:rPr>
                      <w:rFonts w:hint="eastAsia" w:ascii="黑体" w:hAnsi="黑体" w:eastAsia="黑体"/>
                      <w:b/>
                      <w:color w:val="FF0000"/>
                      <w:sz w:val="31"/>
                      <w:szCs w:val="21"/>
                    </w:rPr>
                    <w:t>忠告：模板只起提示作用，这里仅格式要求必须遵守。所有标题、顺序、内容自定，合理即可，而不是照抄！</w:t>
                  </w:r>
                </w:p>
              </w:txbxContent>
            </v:textbox>
          </v:shape>
        </w:pict>
      </w:r>
      <w:r>
        <w:rPr>
          <w:sz w:val="24"/>
        </w:rPr>
        <w:pict>
          <v:shape id="自选图形 2" o:spid="_x0000_s1153" o:spt="61" type="#_x0000_t61" style="position:absolute;left:0pt;margin-left:350.5pt;margin-top:18.6pt;height:54pt;width:135.75pt;z-index:251717632;mso-width-relative:page;mso-height-relative:page;" stroked="t" coordsize="21600,21600" adj="11623,-43500">
            <v:path/>
            <v:fill focussize="0,0"/>
            <v:stroke color="#FF0000" joinstyle="miter"/>
            <v:imagedata o:title=""/>
            <o:lock v:ext="edit"/>
            <v:textbox>
              <w:txbxContent>
                <w:p>
                  <w:r>
                    <w:rPr>
                      <w:rFonts w:hint="eastAsia"/>
                    </w:rPr>
                    <w:t>全文页边距：</w:t>
                  </w:r>
                </w:p>
                <w:p>
                  <w:r>
                    <w:rPr>
                      <w:rFonts w:hint="eastAsia"/>
                    </w:rPr>
                    <w:t>上下2.54厘米；左3.5厘米，右2.5厘米。</w:t>
                  </w:r>
                </w:p>
              </w:txbxContent>
            </v:textbox>
          </v:shape>
        </w:pict>
      </w:r>
      <w:r>
        <w:rPr>
          <w:rFonts w:eastAsia="隶书"/>
          <w:b/>
          <w:sz w:val="28"/>
        </w:rPr>
        <w:drawing>
          <wp:inline distT="0" distB="0" distL="0" distR="0">
            <wp:extent cx="2729230" cy="548640"/>
            <wp:effectExtent l="19050" t="0" r="0" b="0"/>
            <wp:docPr id="2" name="Picture 1" descr="沈阳工业大学（毛泽东字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沈阳工业大学（毛泽东字体）"/>
                    <pic:cNvPicPr>
                      <a:picLocks noChangeAspect="1" noChangeArrowheads="1"/>
                    </pic:cNvPicPr>
                  </pic:nvPicPr>
                  <pic:blipFill>
                    <a:blip r:embed="rId11" cstate="print"/>
                    <a:srcRect/>
                    <a:stretch>
                      <a:fillRect/>
                    </a:stretch>
                  </pic:blipFill>
                  <pic:spPr>
                    <a:xfrm>
                      <a:off x="0" y="0"/>
                      <a:ext cx="2729230" cy="548640"/>
                    </a:xfrm>
                    <a:prstGeom prst="rect">
                      <a:avLst/>
                    </a:prstGeom>
                    <a:noFill/>
                    <a:ln w="9525">
                      <a:noFill/>
                      <a:miter lim="800000"/>
                      <a:headEnd/>
                      <a:tailEnd/>
                    </a:ln>
                  </pic:spPr>
                </pic:pic>
              </a:graphicData>
            </a:graphic>
          </wp:inline>
        </w:drawing>
      </w:r>
    </w:p>
    <w:p>
      <w:pPr>
        <w:spacing w:afterLines="100"/>
        <w:jc w:val="center"/>
        <w:rPr>
          <w:rFonts w:ascii="楷体_GB2312" w:eastAsia="楷体_GB2312"/>
          <w:b/>
          <w:sz w:val="52"/>
          <w:szCs w:val="52"/>
        </w:rPr>
      </w:pPr>
      <w:r>
        <w:rPr>
          <w:rFonts w:ascii="楷体_GB2312" w:hAnsi="宋体" w:eastAsia="楷体_GB2312"/>
          <w:b/>
          <w:sz w:val="52"/>
          <w:szCs w:val="52"/>
        </w:rPr>
        <w:pict>
          <v:rect id="_x0000_s1156" o:spid="_x0000_s1156" o:spt="1" style="position:absolute;left:0pt;margin-left:-67.75pt;margin-top:-188.3pt;height:137.55pt;width:481.25pt;z-index:251720704;mso-width-relative:page;mso-height-relative:page;" coordsize="21600,21600">
            <v:path/>
            <v:fill focussize="0,0"/>
            <v:stroke/>
            <v:imagedata o:title=""/>
            <o:lock v:ext="edit"/>
            <v:textbox>
              <w:txbxContent>
                <w:p>
                  <w:pPr>
                    <w:snapToGrid w:val="0"/>
                    <w:rPr>
                      <w:color w:val="FF0000"/>
                      <w:sz w:val="24"/>
                    </w:rPr>
                  </w:pPr>
                  <w:r>
                    <w:rPr>
                      <w:rFonts w:hint="eastAsia"/>
                      <w:color w:val="FF0000"/>
                      <w:sz w:val="24"/>
                    </w:rPr>
                    <w:t>一般性说明：</w:t>
                  </w:r>
                </w:p>
                <w:p>
                  <w:pPr>
                    <w:snapToGrid w:val="0"/>
                    <w:rPr>
                      <w:sz w:val="24"/>
                    </w:rPr>
                  </w:pPr>
                  <w:r>
                    <w:rPr>
                      <w:rFonts w:hint="eastAsia"/>
                      <w:sz w:val="24"/>
                    </w:rPr>
                    <w:t>1. 请直接使用此模板进行写作，不要自己另建新文档，以避免格式变化；</w:t>
                  </w:r>
                </w:p>
                <w:p>
                  <w:pPr>
                    <w:snapToGrid w:val="0"/>
                    <w:rPr>
                      <w:sz w:val="24"/>
                    </w:rPr>
                  </w:pPr>
                  <w:r>
                    <w:rPr>
                      <w:rFonts w:hint="eastAsia"/>
                      <w:sz w:val="24"/>
                    </w:rPr>
                    <w:t>2. 此版本采用Word07设计，尽量不要采用WPS或其他版本编辑此文档，否则会引起格式改变；</w:t>
                  </w:r>
                </w:p>
                <w:p>
                  <w:pPr>
                    <w:snapToGrid w:val="0"/>
                    <w:rPr>
                      <w:sz w:val="24"/>
                    </w:rPr>
                  </w:pPr>
                  <w:r>
                    <w:rPr>
                      <w:rFonts w:hint="eastAsia"/>
                      <w:sz w:val="24"/>
                    </w:rPr>
                    <w:t>3. 所有英文字体为Times New Roman（新罗马）。注释中的说明仅指中文字体。通常，你需要对修改的内容重新选取（或选定全文）并设置一次英文字体；</w:t>
                  </w:r>
                </w:p>
                <w:p>
                  <w:pPr>
                    <w:snapToGrid w:val="0"/>
                    <w:rPr>
                      <w:sz w:val="24"/>
                    </w:rPr>
                  </w:pPr>
                  <w:r>
                    <w:rPr>
                      <w:rFonts w:hint="eastAsia"/>
                      <w:sz w:val="24"/>
                    </w:rPr>
                    <w:t>4. 正文总字数：3500字~5000字（参考：4~6页，特殊情况可稍长）；</w:t>
                  </w:r>
                </w:p>
                <w:p>
                  <w:pPr>
                    <w:snapToGrid w:val="0"/>
                    <w:rPr>
                      <w:sz w:val="24"/>
                    </w:rPr>
                  </w:pPr>
                  <w:r>
                    <w:rPr>
                      <w:rFonts w:hint="eastAsia"/>
                      <w:sz w:val="24"/>
                    </w:rPr>
                    <w:t>5. 正文格式要求：小4号，宋体；行间距：1.3倍行距。段落首行缩进2个汉字位。</w:t>
                  </w:r>
                </w:p>
              </w:txbxContent>
            </v:textbox>
          </v:rect>
        </w:pict>
      </w:r>
      <w:r>
        <w:rPr>
          <w:rFonts w:hint="eastAsia" w:ascii="楷体_GB2312" w:hAnsi="宋体" w:eastAsia="楷体_GB2312"/>
          <w:b/>
          <w:sz w:val="52"/>
          <w:szCs w:val="52"/>
        </w:rPr>
        <w:t>本科生毕业设计（论文）开题报告</w:t>
      </w:r>
    </w:p>
    <w:p>
      <w:pPr>
        <w:ind w:firstLine="241" w:firstLineChars="100"/>
        <w:rPr>
          <w:b/>
          <w:sz w:val="24"/>
        </w:rPr>
      </w:pPr>
    </w:p>
    <w:p>
      <w:pPr>
        <w:ind w:firstLine="522" w:firstLineChars="100"/>
        <w:rPr>
          <w:b/>
          <w:sz w:val="24"/>
        </w:rPr>
      </w:pPr>
      <w:r>
        <w:rPr>
          <w:b/>
          <w:sz w:val="52"/>
          <w:szCs w:val="52"/>
        </w:rPr>
        <w:pict>
          <v:shape id="自选图形 4" o:spid="_x0000_s1150" o:spt="61" type="#_x0000_t61" style="position:absolute;left:0pt;margin-left:270.1pt;margin-top:0pt;height:57pt;width:216.4pt;z-index:251714560;mso-width-relative:page;mso-height-relative:page;" stroked="t" coordsize="21600,21600" adj="-10964,29000">
            <v:path/>
            <v:fill focussize="0,0"/>
            <v:stroke color="#FF0000" joinstyle="miter"/>
            <v:imagedata o:title=""/>
            <o:lock v:ext="edit"/>
            <v:textbox>
              <w:txbxContent>
                <w:p>
                  <w:pPr>
                    <w:rPr>
                      <w:szCs w:val="21"/>
                    </w:rPr>
                  </w:pPr>
                  <w:r>
                    <w:rPr>
                      <w:rFonts w:hint="eastAsia"/>
                      <w:szCs w:val="21"/>
                    </w:rPr>
                    <w:t>标题：不超过25个汉字（含英文单词）；</w:t>
                  </w:r>
                </w:p>
                <w:p>
                  <w:pPr>
                    <w:rPr>
                      <w:szCs w:val="21"/>
                    </w:rPr>
                  </w:pPr>
                  <w:r>
                    <w:rPr>
                      <w:rFonts w:hint="eastAsia"/>
                      <w:szCs w:val="21"/>
                    </w:rPr>
                    <w:t>三号，楷体_GB2312，加粗。</w:t>
                  </w:r>
                </w:p>
                <w:p>
                  <w:pPr>
                    <w:rPr>
                      <w:szCs w:val="21"/>
                    </w:rPr>
                  </w:pPr>
                  <w:r>
                    <w:rPr>
                      <w:rFonts w:hint="eastAsia"/>
                      <w:szCs w:val="21"/>
                    </w:rPr>
                    <w:t>注意：不能将一个实词分成2行。</w:t>
                  </w:r>
                </w:p>
              </w:txbxContent>
            </v:textbox>
          </v:shape>
        </w:pict>
      </w:r>
    </w:p>
    <w:p>
      <w:pPr>
        <w:ind w:firstLine="241" w:firstLineChars="100"/>
        <w:rPr>
          <w:b/>
          <w:sz w:val="24"/>
        </w:rPr>
      </w:pPr>
    </w:p>
    <w:p>
      <w:pPr>
        <w:ind w:firstLine="241" w:firstLineChars="100"/>
        <w:rPr>
          <w:b/>
          <w:sz w:val="24"/>
        </w:rPr>
      </w:pPr>
    </w:p>
    <w:p>
      <w:pPr>
        <w:ind w:firstLine="241" w:firstLineChars="100"/>
        <w:rPr>
          <w:b/>
          <w:sz w:val="24"/>
        </w:rPr>
      </w:pPr>
    </w:p>
    <w:tbl>
      <w:tblPr>
        <w:tblStyle w:val="20"/>
        <w:tblW w:w="6804"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843" w:type="dxa"/>
            <w:tcBorders>
              <w:top w:val="nil"/>
              <w:left w:val="nil"/>
              <w:bottom w:val="nil"/>
              <w:right w:val="nil"/>
            </w:tcBorders>
          </w:tcPr>
          <w:p>
            <w:pPr>
              <w:rPr>
                <w:rFonts w:ascii="楷体_GB2312" w:hAnsi="宋体" w:eastAsia="楷体_GB2312"/>
                <w:b/>
                <w:sz w:val="32"/>
                <w:szCs w:val="32"/>
              </w:rPr>
            </w:pPr>
            <w:r>
              <w:rPr>
                <w:rFonts w:ascii="楷体_GB2312" w:hAnsi="宋体" w:eastAsia="楷体_GB2312"/>
                <w:b/>
                <w:sz w:val="32"/>
                <w:szCs w:val="32"/>
              </w:rPr>
              <w:pict>
                <v:shape id="_x0000_s1155" o:spid="_x0000_s1155" o:spt="61" type="#_x0000_t61" style="position:absolute;left:0pt;margin-left:-100.75pt;margin-top:8pt;height:103.2pt;width:189.3pt;z-index:251719680;mso-width-relative:page;mso-height-relative:page;" stroked="t" coordsize="21600,21600" adj="38703,-537">
                  <v:path/>
                  <v:fill focussize="0,0"/>
                  <v:stroke color="#FF0000" joinstyle="miter"/>
                  <v:imagedata o:title=""/>
                  <o:lock v:ext="edit"/>
                  <v:textbox>
                    <w:txbxContent>
                      <w:p>
                        <w:pPr>
                          <w:snapToGrid w:val="0"/>
                          <w:rPr>
                            <w:szCs w:val="21"/>
                          </w:rPr>
                        </w:pPr>
                        <w:r>
                          <w:rPr>
                            <w:rFonts w:hint="eastAsia"/>
                            <w:b/>
                            <w:color w:val="FF0000"/>
                            <w:szCs w:val="21"/>
                          </w:rPr>
                          <w:t>注意：</w:t>
                        </w:r>
                        <w:r>
                          <w:rPr>
                            <w:rFonts w:hint="eastAsia"/>
                            <w:szCs w:val="21"/>
                          </w:rPr>
                          <w:t>如果你的题目只有一行，要将光标点在此位置，选格式中的去除下框线功能，以消除第二行的线段。</w:t>
                        </w:r>
                      </w:p>
                      <w:p>
                        <w:pPr>
                          <w:snapToGrid w:val="0"/>
                          <w:rPr>
                            <w:b/>
                            <w:color w:val="FF0000"/>
                            <w:sz w:val="24"/>
                          </w:rPr>
                        </w:pPr>
                        <w:r>
                          <w:rPr>
                            <w:rFonts w:hint="eastAsia" w:ascii="楷体_GB2312" w:hAnsi="宋体" w:eastAsia="楷体_GB2312"/>
                            <w:b/>
                            <w:sz w:val="32"/>
                            <w:szCs w:val="32"/>
                          </w:rPr>
                          <w:drawing>
                            <wp:inline distT="0" distB="0" distL="0" distR="0">
                              <wp:extent cx="1828800" cy="62611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srcRect/>
                                      <a:stretch>
                                        <a:fillRect/>
                                      </a:stretch>
                                    </pic:blipFill>
                                    <pic:spPr>
                                      <a:xfrm>
                                        <a:off x="0" y="0"/>
                                        <a:ext cx="1828800" cy="626110"/>
                                      </a:xfrm>
                                      <a:prstGeom prst="rect">
                                        <a:avLst/>
                                      </a:prstGeom>
                                      <a:noFill/>
                                      <a:ln w="9525">
                                        <a:noFill/>
                                        <a:miter lim="800000"/>
                                        <a:headEnd/>
                                        <a:tailEnd/>
                                      </a:ln>
                                    </pic:spPr>
                                  </pic:pic>
                                </a:graphicData>
                              </a:graphic>
                            </wp:inline>
                          </w:drawing>
                        </w:r>
                      </w:p>
                      <w:p>
                        <w:pPr>
                          <w:rPr>
                            <w:szCs w:val="21"/>
                          </w:rPr>
                        </w:pPr>
                      </w:p>
                    </w:txbxContent>
                  </v:textbox>
                </v:shape>
              </w:pict>
            </w:r>
            <w:r>
              <w:rPr>
                <w:rFonts w:hint="eastAsia" w:ascii="楷体_GB2312" w:hAnsi="宋体" w:eastAsia="楷体_GB2312"/>
                <w:b/>
                <w:sz w:val="32"/>
                <w:szCs w:val="32"/>
              </w:rPr>
              <w:t>论文题目：</w:t>
            </w:r>
          </w:p>
        </w:tc>
        <w:tc>
          <w:tcPr>
            <w:tcW w:w="4961" w:type="dxa"/>
            <w:tcBorders>
              <w:top w:val="nil"/>
              <w:left w:val="nil"/>
              <w:bottom w:val="single" w:color="auto" w:sz="4" w:space="0"/>
              <w:right w:val="nil"/>
            </w:tcBorders>
            <w:vAlign w:val="center"/>
          </w:tcPr>
          <w:p>
            <w:pPr>
              <w:jc w:val="center"/>
              <w:rPr>
                <w:rFonts w:eastAsia="楷体_GB2312"/>
                <w:b/>
                <w:sz w:val="32"/>
                <w:szCs w:val="32"/>
              </w:rPr>
            </w:pPr>
            <w:r>
              <w:rPr>
                <w:rFonts w:eastAsia="楷体_GB2312"/>
                <w:b/>
                <w:sz w:val="32"/>
                <w:szCs w:val="32"/>
              </w:rPr>
              <w:t>*******************</w:t>
            </w:r>
            <w:r>
              <w:rPr>
                <w:rFonts w:eastAsia="楷体_GB2312"/>
                <w:b/>
                <w:bCs/>
                <w:sz w:val="32"/>
                <w:szCs w:val="32"/>
              </w:rPr>
              <w:t>****系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843" w:type="dxa"/>
            <w:tcBorders>
              <w:top w:val="nil"/>
              <w:left w:val="nil"/>
              <w:bottom w:val="nil"/>
              <w:right w:val="nil"/>
            </w:tcBorders>
          </w:tcPr>
          <w:p>
            <w:pPr>
              <w:rPr>
                <w:rFonts w:ascii="楷体_GB2312" w:hAnsi="宋体" w:eastAsia="楷体_GB2312"/>
                <w:b/>
                <w:sz w:val="32"/>
                <w:szCs w:val="32"/>
              </w:rPr>
            </w:pPr>
          </w:p>
        </w:tc>
        <w:tc>
          <w:tcPr>
            <w:tcW w:w="4961" w:type="dxa"/>
            <w:tcBorders>
              <w:top w:val="single" w:color="auto" w:sz="4" w:space="0"/>
              <w:left w:val="nil"/>
              <w:bottom w:val="single" w:color="auto" w:sz="4" w:space="0"/>
              <w:right w:val="nil"/>
            </w:tcBorders>
            <w:vAlign w:val="center"/>
          </w:tcPr>
          <w:p>
            <w:pPr>
              <w:jc w:val="center"/>
              <w:rPr>
                <w:rFonts w:eastAsia="楷体_GB2312"/>
                <w:b/>
                <w:sz w:val="32"/>
                <w:szCs w:val="32"/>
              </w:rPr>
            </w:pPr>
            <w:r>
              <w:rPr>
                <w:rFonts w:eastAsia="楷体_GB2312"/>
                <w:b/>
                <w:sz w:val="32"/>
                <w:szCs w:val="32"/>
              </w:rPr>
              <w:t>设计与实现</w:t>
            </w:r>
          </w:p>
        </w:tc>
      </w:tr>
    </w:tbl>
    <w:p>
      <w:pPr>
        <w:ind w:firstLine="643" w:firstLineChars="200"/>
        <w:rPr>
          <w:rFonts w:ascii="楷体_GB2312" w:hAnsi="宋体" w:eastAsia="楷体_GB2312"/>
          <w:b/>
          <w:sz w:val="32"/>
          <w:szCs w:val="32"/>
        </w:rPr>
      </w:pPr>
    </w:p>
    <w:p>
      <w:pPr>
        <w:tabs>
          <w:tab w:val="left" w:pos="1985"/>
        </w:tabs>
        <w:ind w:firstLine="482" w:firstLineChars="200"/>
        <w:rPr>
          <w:b/>
          <w:sz w:val="30"/>
          <w:szCs w:val="30"/>
        </w:rPr>
      </w:pPr>
      <w:r>
        <w:rPr>
          <w:b/>
          <w:color w:val="FF0000"/>
          <w:sz w:val="24"/>
        </w:rPr>
        <w:pict>
          <v:shape id="自选图形 5" o:spid="_x0000_s1151" o:spt="61" type="#_x0000_t61" style="position:absolute;left:0pt;margin-left:363.3pt;margin-top:0.6pt;height:58.5pt;width:127.4pt;z-index:251715584;mso-width-relative:page;mso-height-relative:page;" stroked="t" coordsize="21600,21600" adj="-7781,24849">
            <v:path/>
            <v:fill focussize="0,0"/>
            <v:stroke color="#FF0000" joinstyle="miter"/>
            <v:imagedata o:title=""/>
            <o:lock v:ext="edit"/>
            <v:textbox>
              <w:txbxContent>
                <w:p>
                  <w:pPr>
                    <w:rPr>
                      <w:szCs w:val="21"/>
                    </w:rPr>
                  </w:pPr>
                  <w:r>
                    <w:rPr>
                      <w:rFonts w:hint="eastAsia"/>
                      <w:szCs w:val="21"/>
                    </w:rPr>
                    <w:t>以下各栏：</w:t>
                  </w:r>
                </w:p>
                <w:p>
                  <w:pPr>
                    <w:rPr>
                      <w:szCs w:val="21"/>
                    </w:rPr>
                  </w:pPr>
                  <w:r>
                    <w:rPr>
                      <w:rFonts w:hint="eastAsia"/>
                      <w:szCs w:val="21"/>
                    </w:rPr>
                    <w:t>小三号，楷体_GB2312，不加粗。</w:t>
                  </w:r>
                </w:p>
              </w:txbxContent>
            </v:textbox>
          </v:shape>
        </w:pict>
      </w:r>
    </w:p>
    <w:tbl>
      <w:tblPr>
        <w:tblStyle w:val="20"/>
        <w:tblpPr w:leftFromText="180" w:rightFromText="180" w:vertAnchor="text" w:tblpX="1253"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nil"/>
              <w:right w:val="nil"/>
            </w:tcBorders>
            <w:tcMar>
              <w:left w:w="11" w:type="dxa"/>
              <w:right w:w="11" w:type="dxa"/>
            </w:tcMar>
            <w:vAlign w:val="center"/>
          </w:tcPr>
          <w:p>
            <w:pPr>
              <w:spacing w:line="700" w:lineRule="atLeast"/>
              <w:jc w:val="center"/>
              <w:rPr>
                <w:rFonts w:ascii="楷体_GB2312" w:hAnsi="楷体_GB2312" w:eastAsia="楷体_GB2312" w:cs="楷体_GB2312"/>
                <w:b/>
                <w:sz w:val="30"/>
                <w:szCs w:val="30"/>
              </w:rPr>
            </w:pPr>
            <w:r>
              <w:rPr>
                <w:rFonts w:hint="eastAsia" w:ascii="楷体_GB2312" w:hAnsi="楷体_GB2312" w:eastAsia="楷体_GB2312" w:cs="楷体_GB2312"/>
                <w:b/>
                <w:sz w:val="30"/>
                <w:szCs w:val="30"/>
              </w:rPr>
              <w:t>学    院：</w:t>
            </w:r>
          </w:p>
        </w:tc>
        <w:tc>
          <w:tcPr>
            <w:tcW w:w="4503" w:type="dxa"/>
            <w:tcBorders>
              <w:top w:val="nil"/>
              <w:left w:val="nil"/>
              <w:right w:val="nil"/>
            </w:tcBorders>
            <w:tcMar>
              <w:left w:w="11" w:type="dxa"/>
              <w:right w:w="11" w:type="dxa"/>
            </w:tcMar>
          </w:tcPr>
          <w:p>
            <w:pPr>
              <w:spacing w:line="700" w:lineRule="atLeast"/>
              <w:jc w:val="center"/>
              <w:rPr>
                <w:rFonts w:eastAsia="楷体_GB2312"/>
                <w:sz w:val="30"/>
                <w:szCs w:val="30"/>
              </w:rPr>
            </w:pPr>
            <w:r>
              <w:rPr>
                <w:rFonts w:hAnsi="楷体_GB2312" w:eastAsia="楷体_GB2312"/>
                <w:sz w:val="30"/>
                <w:szCs w:val="3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nil"/>
              <w:right w:val="nil"/>
            </w:tcBorders>
            <w:tcMar>
              <w:left w:w="11" w:type="dxa"/>
              <w:right w:w="11" w:type="dxa"/>
            </w:tcMar>
            <w:vAlign w:val="center"/>
          </w:tcPr>
          <w:p>
            <w:pPr>
              <w:spacing w:line="700" w:lineRule="atLeast"/>
              <w:jc w:val="center"/>
              <w:rPr>
                <w:rFonts w:ascii="楷体_GB2312" w:hAnsi="楷体_GB2312" w:eastAsia="楷体_GB2312" w:cs="楷体_GB2312"/>
                <w:b/>
                <w:sz w:val="30"/>
                <w:szCs w:val="30"/>
              </w:rPr>
            </w:pPr>
            <w:r>
              <w:rPr>
                <w:rFonts w:hint="eastAsia" w:ascii="楷体_GB2312" w:hAnsi="楷体_GB2312" w:eastAsia="楷体_GB2312" w:cs="楷体_GB2312"/>
                <w:b/>
                <w:sz w:val="30"/>
                <w:szCs w:val="30"/>
              </w:rPr>
              <w:t>学    号：</w:t>
            </w:r>
          </w:p>
        </w:tc>
        <w:tc>
          <w:tcPr>
            <w:tcW w:w="4503" w:type="dxa"/>
            <w:tcBorders>
              <w:left w:val="nil"/>
              <w:right w:val="nil"/>
            </w:tcBorders>
            <w:tcMar>
              <w:left w:w="11" w:type="dxa"/>
              <w:right w:w="11" w:type="dxa"/>
            </w:tcMar>
          </w:tcPr>
          <w:p>
            <w:pPr>
              <w:spacing w:line="700" w:lineRule="atLeast"/>
              <w:jc w:val="center"/>
              <w:rPr>
                <w:rFonts w:eastAsia="楷体_GB2312"/>
                <w:sz w:val="30"/>
                <w:szCs w:val="30"/>
              </w:rPr>
            </w:pPr>
            <w:r>
              <w:rPr>
                <w:rFonts w:eastAsia="楷体_GB2312"/>
                <w:sz w:val="30"/>
                <w:szCs w:val="30"/>
              </w:rPr>
              <w:t>1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nil"/>
              <w:right w:val="nil"/>
            </w:tcBorders>
            <w:tcMar>
              <w:left w:w="11" w:type="dxa"/>
              <w:right w:w="11" w:type="dxa"/>
            </w:tcMar>
            <w:vAlign w:val="center"/>
          </w:tcPr>
          <w:p>
            <w:pPr>
              <w:spacing w:line="700" w:lineRule="atLeast"/>
              <w:jc w:val="center"/>
              <w:rPr>
                <w:rFonts w:ascii="楷体_GB2312" w:hAnsi="楷体_GB2312" w:eastAsia="楷体_GB2312" w:cs="楷体_GB2312"/>
                <w:b/>
                <w:sz w:val="30"/>
                <w:szCs w:val="30"/>
              </w:rPr>
            </w:pPr>
            <w:r>
              <w:rPr>
                <w:rFonts w:hint="eastAsia" w:ascii="楷体_GB2312" w:hAnsi="楷体_GB2312" w:eastAsia="楷体_GB2312" w:cs="楷体_GB2312"/>
                <w:b/>
                <w:sz w:val="30"/>
                <w:szCs w:val="30"/>
              </w:rPr>
              <w:t>专业班级：</w:t>
            </w:r>
          </w:p>
        </w:tc>
        <w:tc>
          <w:tcPr>
            <w:tcW w:w="4503" w:type="dxa"/>
            <w:tcBorders>
              <w:left w:val="nil"/>
              <w:right w:val="nil"/>
            </w:tcBorders>
            <w:tcMar>
              <w:left w:w="11" w:type="dxa"/>
              <w:right w:w="11" w:type="dxa"/>
            </w:tcMar>
          </w:tcPr>
          <w:p>
            <w:pPr>
              <w:spacing w:line="700" w:lineRule="atLeast"/>
              <w:jc w:val="center"/>
              <w:rPr>
                <w:rFonts w:eastAsia="楷体_GB2312"/>
                <w:b/>
                <w:sz w:val="30"/>
                <w:szCs w:val="30"/>
              </w:rPr>
            </w:pPr>
            <w:r>
              <w:rPr>
                <w:rFonts w:eastAsia="楷体_GB2312"/>
                <w:sz w:val="30"/>
              </w:rPr>
              <w:t>软件（软件工程）15**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nil"/>
              <w:right w:val="nil"/>
            </w:tcBorders>
            <w:tcMar>
              <w:left w:w="11" w:type="dxa"/>
              <w:right w:w="11" w:type="dxa"/>
            </w:tcMar>
            <w:vAlign w:val="center"/>
          </w:tcPr>
          <w:p>
            <w:pPr>
              <w:spacing w:line="700" w:lineRule="atLeast"/>
              <w:jc w:val="center"/>
              <w:rPr>
                <w:rFonts w:ascii="楷体_GB2312" w:hAnsi="楷体_GB2312" w:eastAsia="楷体_GB2312" w:cs="楷体_GB2312"/>
                <w:b/>
                <w:sz w:val="30"/>
                <w:szCs w:val="30"/>
              </w:rPr>
            </w:pPr>
            <w:r>
              <w:rPr>
                <w:rFonts w:hint="eastAsia" w:ascii="楷体_GB2312" w:hAnsi="楷体_GB2312" w:eastAsia="楷体_GB2312" w:cs="楷体_GB2312"/>
                <w:b/>
                <w:sz w:val="30"/>
                <w:szCs w:val="30"/>
              </w:rPr>
              <w:t>学生姓名：</w:t>
            </w:r>
          </w:p>
        </w:tc>
        <w:tc>
          <w:tcPr>
            <w:tcW w:w="4503" w:type="dxa"/>
            <w:tcBorders>
              <w:left w:val="nil"/>
              <w:right w:val="nil"/>
            </w:tcBorders>
            <w:tcMar>
              <w:left w:w="11" w:type="dxa"/>
              <w:right w:w="11" w:type="dxa"/>
            </w:tcMar>
          </w:tcPr>
          <w:p>
            <w:pPr>
              <w:spacing w:line="700" w:lineRule="atLeast"/>
              <w:jc w:val="center"/>
              <w:rPr>
                <w:rFonts w:eastAsia="楷体_GB2312"/>
                <w:sz w:val="30"/>
                <w:szCs w:val="30"/>
              </w:rPr>
            </w:pPr>
            <w:r>
              <w:rPr>
                <w:rFonts w:hAnsi="楷体_GB2312" w:eastAsia="楷体_GB2312"/>
                <w:sz w:val="30"/>
                <w:szCs w:val="30"/>
              </w:rPr>
              <w:t>名字</w:t>
            </w:r>
            <w:r>
              <w:rPr>
                <w:rFonts w:eastAsia="楷体_GB2312"/>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nil"/>
              <w:right w:val="nil"/>
            </w:tcBorders>
            <w:tcMar>
              <w:left w:w="11" w:type="dxa"/>
              <w:right w:w="11" w:type="dxa"/>
            </w:tcMar>
            <w:vAlign w:val="center"/>
          </w:tcPr>
          <w:p>
            <w:pPr>
              <w:spacing w:line="700" w:lineRule="atLeast"/>
              <w:jc w:val="center"/>
              <w:rPr>
                <w:rFonts w:ascii="楷体_GB2312" w:hAnsi="楷体_GB2312" w:eastAsia="楷体_GB2312" w:cs="楷体_GB2312"/>
                <w:b/>
                <w:sz w:val="30"/>
                <w:szCs w:val="30"/>
              </w:rPr>
            </w:pPr>
            <w:r>
              <w:rPr>
                <w:rFonts w:hint="eastAsia" w:ascii="楷体_GB2312" w:hAnsi="楷体_GB2312" w:eastAsia="楷体_GB2312" w:cs="楷体_GB2312"/>
                <w:b/>
                <w:sz w:val="30"/>
                <w:szCs w:val="30"/>
              </w:rPr>
              <w:t>指导教师：</w:t>
            </w:r>
          </w:p>
        </w:tc>
        <w:tc>
          <w:tcPr>
            <w:tcW w:w="4503" w:type="dxa"/>
            <w:tcBorders>
              <w:left w:val="nil"/>
              <w:right w:val="nil"/>
            </w:tcBorders>
            <w:tcMar>
              <w:left w:w="11" w:type="dxa"/>
              <w:right w:w="11" w:type="dxa"/>
            </w:tcMar>
          </w:tcPr>
          <w:p>
            <w:pPr>
              <w:spacing w:line="700" w:lineRule="atLeast"/>
              <w:jc w:val="center"/>
              <w:rPr>
                <w:rFonts w:eastAsia="楷体_GB2312"/>
                <w:sz w:val="30"/>
                <w:szCs w:val="30"/>
              </w:rPr>
            </w:pPr>
            <w:r>
              <w:rPr>
                <w:rFonts w:ascii="楷体_GB2312" w:hAnsi="楷体_GB2312" w:eastAsia="楷体_GB2312" w:cs="楷体_GB2312"/>
                <w:b/>
                <w:sz w:val="30"/>
                <w:szCs w:val="30"/>
              </w:rPr>
              <w:pict>
                <v:shape id="自选图形 6" o:spid="_x0000_s1152" o:spt="61" type="#_x0000_t61" style="position:absolute;left:0pt;margin-left:147.05pt;margin-top:30.65pt;height:55.8pt;width:194.55pt;z-index:251716608;mso-width-relative:page;mso-height-relative:page;" stroked="t" coordsize="21600,21600" adj="-4558,-7134">
                  <v:path/>
                  <v:fill focussize="0,0"/>
                  <v:stroke color="#FF0000" joinstyle="miter"/>
                  <v:imagedata o:title=""/>
                  <o:lock v:ext="edit"/>
                  <v:textbox>
                    <w:txbxContent>
                      <w:p>
                        <w:pPr>
                          <w:rPr>
                            <w:szCs w:val="21"/>
                          </w:rPr>
                        </w:pPr>
                        <w:r>
                          <w:rPr>
                            <w:rFonts w:hint="eastAsia"/>
                            <w:szCs w:val="21"/>
                          </w:rPr>
                          <w:t>顺序：</w:t>
                        </w:r>
                      </w:p>
                      <w:p>
                        <w:pPr>
                          <w:rPr>
                            <w:szCs w:val="21"/>
                          </w:rPr>
                        </w:pPr>
                        <w:r>
                          <w:rPr>
                            <w:rFonts w:hint="eastAsia"/>
                            <w:szCs w:val="21"/>
                          </w:rPr>
                          <w:t>校</w:t>
                        </w:r>
                        <w:r>
                          <w:rPr>
                            <w:rFonts w:hint="eastAsia"/>
                            <w:b/>
                            <w:color w:val="FF0000"/>
                            <w:szCs w:val="21"/>
                          </w:rPr>
                          <w:t>内</w:t>
                        </w:r>
                        <w:r>
                          <w:rPr>
                            <w:rFonts w:hint="eastAsia"/>
                            <w:szCs w:val="21"/>
                          </w:rPr>
                          <w:t>指导教师  校</w:t>
                        </w:r>
                        <w:r>
                          <w:rPr>
                            <w:rFonts w:hint="eastAsia"/>
                            <w:b/>
                            <w:color w:val="FF0000"/>
                            <w:szCs w:val="21"/>
                          </w:rPr>
                          <w:t>外</w:t>
                        </w:r>
                        <w:r>
                          <w:rPr>
                            <w:rFonts w:hint="eastAsia"/>
                            <w:szCs w:val="21"/>
                          </w:rPr>
                          <w:t>指导教师（没有时不写）</w:t>
                        </w:r>
                      </w:p>
                    </w:txbxContent>
                  </v:textbox>
                </v:shape>
              </w:pict>
            </w:r>
            <w:r>
              <w:rPr>
                <w:rFonts w:hAnsi="楷体_GB2312" w:eastAsia="楷体_GB2312"/>
                <w:sz w:val="30"/>
                <w:szCs w:val="30"/>
              </w:rPr>
              <w:t>名字</w:t>
            </w:r>
            <w:r>
              <w:rPr>
                <w:rFonts w:eastAsia="楷体_GB2312"/>
                <w:sz w:val="30"/>
                <w:szCs w:val="30"/>
              </w:rPr>
              <w:t xml:space="preserve">2 </w:t>
            </w:r>
            <w:r>
              <w:rPr>
                <w:rFonts w:hint="eastAsia" w:eastAsia="楷体_GB2312"/>
                <w:sz w:val="30"/>
                <w:szCs w:val="30"/>
              </w:rPr>
              <w:t xml:space="preserve"> </w:t>
            </w:r>
            <w:r>
              <w:rPr>
                <w:rFonts w:hAnsi="楷体_GB2312" w:eastAsia="楷体_GB2312"/>
                <w:sz w:val="30"/>
                <w:szCs w:val="30"/>
              </w:rPr>
              <w:t>名字</w:t>
            </w:r>
            <w:r>
              <w:rPr>
                <w:rFonts w:eastAsia="楷体_GB2312"/>
                <w:sz w:val="30"/>
                <w:szCs w:val="30"/>
              </w:rPr>
              <w:t>3</w:t>
            </w:r>
          </w:p>
        </w:tc>
      </w:tr>
    </w:tbl>
    <w:p>
      <w:pPr>
        <w:spacing w:line="700" w:lineRule="atLeast"/>
        <w:ind w:firstLine="1205" w:firstLineChars="400"/>
        <w:rPr>
          <w:rFonts w:ascii="楷体_GB2312" w:hAnsi="楷体_GB2312" w:eastAsia="楷体_GB2312" w:cs="楷体_GB2312"/>
          <w:b/>
          <w:sz w:val="30"/>
          <w:szCs w:val="30"/>
        </w:rPr>
      </w:pPr>
    </w:p>
    <w:p>
      <w:pPr>
        <w:spacing w:line="700" w:lineRule="atLeast"/>
        <w:ind w:firstLine="1200" w:firstLineChars="400"/>
        <w:rPr>
          <w:rFonts w:eastAsia="楷体_GB2312"/>
          <w:sz w:val="30"/>
          <w:u w:val="single"/>
        </w:rPr>
      </w:pPr>
    </w:p>
    <w:p>
      <w:pPr>
        <w:snapToGrid w:val="0"/>
        <w:ind w:firstLine="600" w:firstLineChars="400"/>
        <w:rPr>
          <w:rFonts w:eastAsia="楷体_GB2312"/>
          <w:sz w:val="15"/>
          <w:szCs w:val="15"/>
          <w:u w:val="single"/>
        </w:rPr>
      </w:pPr>
    </w:p>
    <w:p>
      <w:pPr>
        <w:spacing w:line="700" w:lineRule="atLeast"/>
        <w:ind w:firstLine="1205" w:firstLineChars="400"/>
        <w:rPr>
          <w:rFonts w:ascii="楷体_GB2312" w:hAnsi="楷体_GB2312" w:eastAsia="楷体_GB2312" w:cs="楷体_GB2312"/>
          <w:b/>
          <w:sz w:val="30"/>
          <w:szCs w:val="30"/>
        </w:rPr>
      </w:pPr>
    </w:p>
    <w:p>
      <w:pPr>
        <w:spacing w:line="700" w:lineRule="atLeast"/>
        <w:ind w:firstLine="1200" w:firstLineChars="400"/>
        <w:rPr>
          <w:rFonts w:eastAsia="楷体_GB2312"/>
          <w:sz w:val="30"/>
          <w:u w:val="single"/>
        </w:rPr>
      </w:pPr>
    </w:p>
    <w:p>
      <w:pPr>
        <w:spacing w:line="700" w:lineRule="atLeast"/>
        <w:ind w:firstLine="1200" w:firstLineChars="400"/>
        <w:rPr>
          <w:rFonts w:eastAsia="楷体_GB2312"/>
          <w:sz w:val="30"/>
          <w:u w:val="single"/>
        </w:rPr>
      </w:pPr>
    </w:p>
    <w:p>
      <w:pPr>
        <w:spacing w:line="700" w:lineRule="atLeast"/>
        <w:ind w:right="244" w:rightChars="116" w:firstLine="1205" w:firstLineChars="400"/>
        <w:jc w:val="center"/>
        <w:rPr>
          <w:rFonts w:hAnsi="楷体_GB2312" w:eastAsia="楷体_GB2312"/>
          <w:sz w:val="30"/>
          <w:szCs w:val="30"/>
        </w:rPr>
        <w:sectPr>
          <w:headerReference r:id="rId3" w:type="default"/>
          <w:footerReference r:id="rId4" w:type="default"/>
          <w:pgSz w:w="11906" w:h="16838"/>
          <w:pgMar w:top="1440" w:right="1418" w:bottom="1440" w:left="1985" w:header="1588" w:footer="1701" w:gutter="0"/>
          <w:pgNumType w:fmt="upperRoman" w:start="1"/>
          <w:cols w:space="425" w:num="1"/>
          <w:docGrid w:type="lines" w:linePitch="312" w:charSpace="0"/>
        </w:sectPr>
      </w:pPr>
      <w:r>
        <w:rPr>
          <w:rFonts w:eastAsia="楷体_GB2312"/>
          <w:b/>
          <w:sz w:val="30"/>
          <w:szCs w:val="30"/>
        </w:rPr>
        <w:t>2</w:t>
      </w:r>
      <w:r>
        <w:rPr>
          <w:rFonts w:hint="eastAsia" w:eastAsia="楷体_GB2312"/>
          <w:b/>
          <w:sz w:val="30"/>
          <w:szCs w:val="30"/>
          <w:lang w:val="en-US" w:eastAsia="zh-CN"/>
        </w:rPr>
        <w:t>020</w:t>
      </w:r>
      <w:r>
        <w:rPr>
          <w:rFonts w:eastAsia="楷体_GB2312"/>
          <w:b/>
          <w:sz w:val="30"/>
          <w:szCs w:val="30"/>
        </w:rPr>
        <w:t>年**月</w:t>
      </w:r>
      <w:r>
        <w:pict>
          <v:shape id="_x0000_s1154" o:spid="_x0000_s1154" o:spt="61" type="#_x0000_t61" style="position:absolute;left:0pt;margin-left:-74.45pt;margin-top:35.05pt;height:104.25pt;width:560.7pt;z-index:251718656;mso-width-relative:page;mso-height-relative:page;" stroked="t" coordsize="21600,21600" adj="17036,20829">
            <v:path/>
            <v:fill focussize="0,0"/>
            <v:stroke color="#FF0000" joinstyle="miter"/>
            <v:imagedata o:title=""/>
            <o:lock v:ext="edit"/>
            <v:textbox>
              <w:txbxContent>
                <w:p>
                  <w:pPr>
                    <w:snapToGrid w:val="0"/>
                    <w:rPr>
                      <w:sz w:val="24"/>
                    </w:rPr>
                  </w:pPr>
                  <w:r>
                    <w:rPr>
                      <w:rFonts w:hint="eastAsia"/>
                      <w:b/>
                      <w:color w:val="FF0000"/>
                      <w:sz w:val="24"/>
                    </w:rPr>
                    <w:t>注意：</w:t>
                  </w:r>
                  <w:r>
                    <w:rPr>
                      <w:rFonts w:hint="eastAsia"/>
                      <w:sz w:val="24"/>
                    </w:rPr>
                    <w:t>在你写完或修改报告时（后），应：</w:t>
                  </w:r>
                </w:p>
                <w:p>
                  <w:pPr>
                    <w:numPr>
                      <w:ilvl w:val="0"/>
                      <w:numId w:val="2"/>
                    </w:numPr>
                    <w:snapToGrid w:val="0"/>
                    <w:rPr>
                      <w:sz w:val="24"/>
                    </w:rPr>
                  </w:pPr>
                  <w:r>
                    <w:rPr>
                      <w:rFonts w:hint="eastAsia"/>
                      <w:sz w:val="24"/>
                    </w:rPr>
                    <w:t>全文检查，而不是只修改其中的某一处了事；</w:t>
                  </w:r>
                </w:p>
                <w:p>
                  <w:pPr>
                    <w:numPr>
                      <w:ilvl w:val="0"/>
                      <w:numId w:val="2"/>
                    </w:numPr>
                    <w:snapToGrid w:val="0"/>
                    <w:rPr>
                      <w:sz w:val="24"/>
                    </w:rPr>
                  </w:pPr>
                  <w:r>
                    <w:rPr>
                      <w:rFonts w:hint="eastAsia"/>
                      <w:sz w:val="24"/>
                    </w:rPr>
                    <w:t>要认真想想是不是自己经过了解、理解、分析、比较、设计而写成的；</w:t>
                  </w:r>
                </w:p>
                <w:p>
                  <w:pPr>
                    <w:numPr>
                      <w:ilvl w:val="0"/>
                      <w:numId w:val="2"/>
                    </w:numPr>
                    <w:snapToGrid w:val="0"/>
                    <w:rPr>
                      <w:sz w:val="24"/>
                    </w:rPr>
                  </w:pPr>
                  <w:r>
                    <w:rPr>
                      <w:rFonts w:hint="eastAsia"/>
                      <w:sz w:val="24"/>
                    </w:rPr>
                    <w:t>不要去抄袭人所共知的科普，选择与课题直接相关的证据；</w:t>
                  </w:r>
                </w:p>
                <w:p>
                  <w:pPr>
                    <w:numPr>
                      <w:ilvl w:val="0"/>
                      <w:numId w:val="2"/>
                    </w:numPr>
                    <w:snapToGrid w:val="0"/>
                    <w:rPr>
                      <w:szCs w:val="21"/>
                    </w:rPr>
                  </w:pPr>
                  <w:r>
                    <w:rPr>
                      <w:rFonts w:hint="eastAsia"/>
                      <w:sz w:val="24"/>
                    </w:rPr>
                    <w:t>采用第三人称想法，如果非要强调，可根据情况直接用“课题”、“研究”、“方案”等做主语，不得使用“你、我、它（他）”做主语；报告是论述问题，不宜使用类似“介绍xxx”的表述。</w:t>
                  </w:r>
                </w:p>
              </w:txbxContent>
            </v:textbox>
          </v:shape>
        </w:pict>
      </w:r>
    </w:p>
    <w:p>
      <w:pPr>
        <w:spacing w:beforeLines="100" w:afterLines="100"/>
        <w:jc w:val="center"/>
        <w:rPr>
          <w:rFonts w:ascii="宋体" w:hAnsi="宋体"/>
          <w:b/>
          <w:sz w:val="30"/>
          <w:szCs w:val="30"/>
        </w:rPr>
      </w:pPr>
      <w:bookmarkStart w:id="0" w:name="_Toc295250362"/>
      <w:bookmarkStart w:id="1" w:name="_Toc7357"/>
      <w:bookmarkStart w:id="2" w:name="_Toc296885978"/>
      <w:bookmarkStart w:id="3" w:name="_Toc450636206"/>
      <w:bookmarkStart w:id="4" w:name="_Toc317974231"/>
      <w:bookmarkStart w:id="5" w:name="_Toc318639639"/>
      <w:bookmarkStart w:id="6" w:name="_Toc326786715"/>
      <w:bookmarkStart w:id="7" w:name="_Toc317768946"/>
      <w:bookmarkStart w:id="8" w:name="_Toc326857855"/>
      <w:bookmarkStart w:id="9" w:name="_Toc450296928"/>
      <w:bookmarkStart w:id="10" w:name="_Toc15768"/>
      <w:r>
        <w:rPr>
          <w:rFonts w:ascii="宋体" w:hAnsi="宋体"/>
          <w:b/>
          <w:sz w:val="30"/>
          <w:szCs w:val="30"/>
        </w:rPr>
        <w:t>目  录</w:t>
      </w:r>
      <w:bookmarkEnd w:id="0"/>
      <w:bookmarkEnd w:id="1"/>
      <w:bookmarkEnd w:id="2"/>
      <w:bookmarkEnd w:id="3"/>
      <w:bookmarkEnd w:id="4"/>
      <w:bookmarkEnd w:id="5"/>
      <w:bookmarkEnd w:id="6"/>
      <w:bookmarkEnd w:id="7"/>
      <w:bookmarkEnd w:id="8"/>
      <w:bookmarkEnd w:id="9"/>
      <w:bookmarkEnd w:id="10"/>
    </w:p>
    <w:p>
      <w:pPr>
        <w:pStyle w:val="16"/>
        <w:keepNext w:val="0"/>
        <w:keepLines w:val="0"/>
        <w:pageBreakBefore w:val="0"/>
        <w:widowControl w:val="0"/>
        <w:tabs>
          <w:tab w:val="left" w:pos="840"/>
          <w:tab w:val="right" w:leader="dot" w:pos="8493"/>
        </w:tabs>
        <w:kinsoku/>
        <w:wordWrap/>
        <w:overflowPunct/>
        <w:topLinePunct w:val="0"/>
        <w:autoSpaceDE/>
        <w:autoSpaceDN/>
        <w:bidi w:val="0"/>
        <w:adjustRightInd/>
        <w:snapToGrid/>
        <w:spacing w:line="312" w:lineRule="auto"/>
        <w:ind w:left="0" w:leftChars="0" w:firstLine="0" w:firstLineChars="0"/>
        <w:textAlignment w:val="auto"/>
        <w:rPr>
          <w:rFonts w:asciiTheme="minorHAnsi" w:hAnsiTheme="minorHAnsi" w:eastAsiaTheme="minorEastAsia" w:cstheme="minorBidi"/>
          <w:szCs w:val="22"/>
        </w:rPr>
      </w:pPr>
      <w:r>
        <w:rPr>
          <w:rFonts w:eastAsiaTheme="minorEastAsia"/>
          <w:sz w:val="24"/>
        </w:rPr>
        <w:fldChar w:fldCharType="begin"/>
      </w:r>
      <w:r>
        <w:rPr>
          <w:rFonts w:eastAsiaTheme="minorEastAsia"/>
          <w:sz w:val="24"/>
        </w:rPr>
        <w:instrText xml:space="preserve"> TOC \o "1-3" \h \z \u </w:instrText>
      </w:r>
      <w:r>
        <w:rPr>
          <w:rFonts w:eastAsiaTheme="minorEastAsia"/>
          <w:sz w:val="24"/>
        </w:rPr>
        <w:fldChar w:fldCharType="separate"/>
      </w:r>
      <w:r>
        <w:fldChar w:fldCharType="begin"/>
      </w:r>
      <w:r>
        <w:instrText xml:space="preserve"> HYPERLINK \l "_Toc529434020" </w:instrText>
      </w:r>
      <w:r>
        <w:fldChar w:fldCharType="separate"/>
      </w:r>
      <w:r>
        <w:rPr>
          <w:rStyle w:val="24"/>
        </w:rPr>
        <w:t>1.</w:t>
      </w:r>
      <w:r>
        <w:rPr>
          <w:rStyle w:val="24"/>
          <w:rFonts w:hint="eastAsia"/>
          <w:lang w:val="en-US" w:eastAsia="zh-CN"/>
        </w:rPr>
        <w:t xml:space="preserve"> </w:t>
      </w:r>
      <w:r>
        <w:rPr>
          <w:rStyle w:val="24"/>
          <w:rFonts w:hint="eastAsia"/>
        </w:rPr>
        <w:t>课题的研究目的和意义</w:t>
      </w:r>
      <w:r>
        <w:tab/>
      </w:r>
      <w:r>
        <w:fldChar w:fldCharType="begin"/>
      </w:r>
      <w:r>
        <w:instrText xml:space="preserve"> PAGEREF _Toc529434020 \h </w:instrText>
      </w:r>
      <w:r>
        <w:fldChar w:fldCharType="separate"/>
      </w:r>
      <w:r>
        <w:t>1</w:t>
      </w:r>
      <w:r>
        <w:fldChar w:fldCharType="end"/>
      </w:r>
      <w:r>
        <w:fldChar w:fldCharType="end"/>
      </w:r>
    </w:p>
    <w:p>
      <w:pPr>
        <w:pStyle w:val="16"/>
        <w:keepNext w:val="0"/>
        <w:keepLines w:val="0"/>
        <w:pageBreakBefore w:val="0"/>
        <w:widowControl w:val="0"/>
        <w:tabs>
          <w:tab w:val="left" w:pos="1050"/>
          <w:tab w:val="right" w:leader="dot" w:pos="8493"/>
        </w:tabs>
        <w:kinsoku/>
        <w:wordWrap/>
        <w:overflowPunct/>
        <w:topLinePunct w:val="0"/>
        <w:autoSpaceDE/>
        <w:autoSpaceDN/>
        <w:bidi w:val="0"/>
        <w:adjustRightInd/>
        <w:snapToGrid/>
        <w:spacing w:line="312" w:lineRule="auto"/>
        <w:ind w:left="0" w:leftChars="0" w:firstLine="0" w:firstLineChars="0"/>
        <w:textAlignment w:val="auto"/>
        <w:rPr>
          <w:rFonts w:asciiTheme="minorHAnsi" w:hAnsiTheme="minorHAnsi" w:eastAsiaTheme="minorEastAsia" w:cstheme="minorBidi"/>
          <w:szCs w:val="22"/>
        </w:rPr>
      </w:pPr>
      <w:r>
        <w:rPr>
          <w:rFonts w:hint="eastAsia"/>
          <w:lang w:val="en-US" w:eastAsia="zh-CN"/>
        </w:rPr>
        <w:t xml:space="preserve">2. </w:t>
      </w:r>
      <w:r>
        <w:fldChar w:fldCharType="begin"/>
      </w:r>
      <w:r>
        <w:instrText xml:space="preserve"> HYPERLINK \l "_Toc529434021" </w:instrText>
      </w:r>
      <w:r>
        <w:fldChar w:fldCharType="separate"/>
      </w:r>
      <w:r>
        <w:rPr>
          <w:rFonts w:hint="eastAsia"/>
        </w:rPr>
        <w:t>课题研究现状</w:t>
      </w:r>
      <w:r>
        <w:tab/>
      </w:r>
      <w:r>
        <w:fldChar w:fldCharType="begin"/>
      </w:r>
      <w:r>
        <w:instrText xml:space="preserve"> PAGEREF _Toc529434021 \h </w:instrText>
      </w:r>
      <w:r>
        <w:fldChar w:fldCharType="separate"/>
      </w:r>
      <w:r>
        <w:t>1</w:t>
      </w:r>
      <w:r>
        <w:fldChar w:fldCharType="end"/>
      </w:r>
      <w:r>
        <w:fldChar w:fldCharType="end"/>
      </w:r>
    </w:p>
    <w:p>
      <w:pPr>
        <w:pStyle w:val="16"/>
        <w:keepNext w:val="0"/>
        <w:keepLines w:val="0"/>
        <w:pageBreakBefore w:val="0"/>
        <w:widowControl w:val="0"/>
        <w:tabs>
          <w:tab w:val="left" w:pos="1050"/>
          <w:tab w:val="right" w:leader="dot" w:pos="8493"/>
        </w:tabs>
        <w:kinsoku/>
        <w:wordWrap/>
        <w:overflowPunct/>
        <w:topLinePunct w:val="0"/>
        <w:autoSpaceDE/>
        <w:autoSpaceDN/>
        <w:bidi w:val="0"/>
        <w:adjustRightInd/>
        <w:snapToGrid/>
        <w:spacing w:line="312" w:lineRule="auto"/>
        <w:ind w:left="0" w:leftChars="0" w:firstLine="420" w:firstLineChars="200"/>
        <w:textAlignment w:val="auto"/>
        <w:rPr>
          <w:rFonts w:asciiTheme="minorHAnsi" w:hAnsiTheme="minorHAnsi" w:eastAsiaTheme="minorEastAsia" w:cstheme="minorBidi"/>
          <w:szCs w:val="22"/>
        </w:rPr>
      </w:pPr>
      <w:r>
        <w:fldChar w:fldCharType="begin"/>
      </w:r>
      <w:r>
        <w:instrText xml:space="preserve"> HYPERLINK \l "_Toc529434022" </w:instrText>
      </w:r>
      <w:r>
        <w:fldChar w:fldCharType="separate"/>
      </w:r>
      <w:r>
        <w:rPr>
          <w:rStyle w:val="24"/>
          <w:rFonts w:hint="eastAsia" w:hAnsiTheme="majorHAnsi"/>
          <w:lang w:val="en-US" w:eastAsia="zh-CN"/>
        </w:rPr>
        <w:t xml:space="preserve">2.1 </w:t>
      </w:r>
      <w:r>
        <w:rPr>
          <w:rStyle w:val="24"/>
          <w:rFonts w:hint="eastAsia" w:hAnsiTheme="majorHAnsi"/>
        </w:rPr>
        <w:t>主要产品及特点</w:t>
      </w:r>
      <w:r>
        <w:tab/>
      </w:r>
      <w:r>
        <w:fldChar w:fldCharType="begin"/>
      </w:r>
      <w:r>
        <w:instrText xml:space="preserve"> PAGEREF _Toc529434022 \h </w:instrText>
      </w:r>
      <w:r>
        <w:fldChar w:fldCharType="separate"/>
      </w:r>
      <w:r>
        <w:t>1</w:t>
      </w:r>
      <w:r>
        <w:fldChar w:fldCharType="end"/>
      </w:r>
      <w:r>
        <w:fldChar w:fldCharType="end"/>
      </w:r>
    </w:p>
    <w:p>
      <w:pPr>
        <w:pStyle w:val="16"/>
        <w:keepNext w:val="0"/>
        <w:keepLines w:val="0"/>
        <w:pageBreakBefore w:val="0"/>
        <w:widowControl w:val="0"/>
        <w:tabs>
          <w:tab w:val="left" w:pos="1050"/>
          <w:tab w:val="right" w:leader="dot" w:pos="8493"/>
        </w:tabs>
        <w:kinsoku/>
        <w:wordWrap/>
        <w:overflowPunct/>
        <w:topLinePunct w:val="0"/>
        <w:autoSpaceDE/>
        <w:autoSpaceDN/>
        <w:bidi w:val="0"/>
        <w:adjustRightInd/>
        <w:snapToGrid/>
        <w:spacing w:line="312" w:lineRule="auto"/>
        <w:ind w:left="0" w:leftChars="0" w:firstLine="420" w:firstLineChars="200"/>
        <w:textAlignment w:val="auto"/>
        <w:rPr>
          <w:rFonts w:asciiTheme="minorHAnsi" w:hAnsiTheme="minorHAnsi" w:eastAsiaTheme="minorEastAsia" w:cstheme="minorBidi"/>
          <w:szCs w:val="22"/>
        </w:rPr>
      </w:pPr>
      <w:r>
        <w:fldChar w:fldCharType="begin"/>
      </w:r>
      <w:r>
        <w:instrText xml:space="preserve"> HYPERLINK \l "_Toc529434023" </w:instrText>
      </w:r>
      <w:r>
        <w:fldChar w:fldCharType="separate"/>
      </w:r>
      <w:r>
        <w:rPr>
          <w:rStyle w:val="24"/>
          <w:rFonts w:hint="eastAsia"/>
          <w:lang w:val="en-US" w:eastAsia="zh-CN"/>
        </w:rPr>
        <w:t xml:space="preserve">2.2 </w:t>
      </w:r>
      <w:r>
        <w:rPr>
          <w:rStyle w:val="24"/>
          <w:rFonts w:hint="eastAsia"/>
        </w:rPr>
        <w:t>主要开发技术与方法</w:t>
      </w:r>
      <w:r>
        <w:tab/>
      </w:r>
      <w:r>
        <w:fldChar w:fldCharType="begin"/>
      </w:r>
      <w:r>
        <w:instrText xml:space="preserve"> PAGEREF _Toc529434023 \h </w:instrText>
      </w:r>
      <w:r>
        <w:fldChar w:fldCharType="separate"/>
      </w:r>
      <w:r>
        <w:t>2</w:t>
      </w:r>
      <w:r>
        <w:fldChar w:fldCharType="end"/>
      </w:r>
      <w:r>
        <w:fldChar w:fldCharType="end"/>
      </w:r>
    </w:p>
    <w:p>
      <w:pPr>
        <w:pStyle w:val="16"/>
        <w:keepNext w:val="0"/>
        <w:keepLines w:val="0"/>
        <w:pageBreakBefore w:val="0"/>
        <w:widowControl w:val="0"/>
        <w:tabs>
          <w:tab w:val="left" w:pos="1050"/>
          <w:tab w:val="right" w:leader="dot" w:pos="8493"/>
        </w:tabs>
        <w:kinsoku/>
        <w:wordWrap/>
        <w:overflowPunct/>
        <w:topLinePunct w:val="0"/>
        <w:autoSpaceDE/>
        <w:autoSpaceDN/>
        <w:bidi w:val="0"/>
        <w:adjustRightInd/>
        <w:snapToGrid/>
        <w:spacing w:line="312" w:lineRule="auto"/>
        <w:ind w:left="0" w:leftChars="0" w:firstLine="420" w:firstLineChars="200"/>
        <w:textAlignment w:val="auto"/>
        <w:rPr>
          <w:rFonts w:asciiTheme="minorHAnsi" w:hAnsiTheme="minorHAnsi" w:eastAsiaTheme="minorEastAsia" w:cstheme="minorBidi"/>
          <w:szCs w:val="22"/>
        </w:rPr>
      </w:pPr>
      <w:r>
        <w:fldChar w:fldCharType="begin"/>
      </w:r>
      <w:r>
        <w:instrText xml:space="preserve"> HYPERLINK \l "_Toc529434024" </w:instrText>
      </w:r>
      <w:r>
        <w:fldChar w:fldCharType="separate"/>
      </w:r>
      <w:r>
        <w:rPr>
          <w:rStyle w:val="24"/>
          <w:rFonts w:hint="eastAsia"/>
          <w:lang w:val="en-US" w:eastAsia="zh-CN"/>
        </w:rPr>
        <w:t xml:space="preserve">2.3 </w:t>
      </w:r>
      <w:r>
        <w:rPr>
          <w:rStyle w:val="24"/>
          <w:rFonts w:hint="eastAsia"/>
        </w:rPr>
        <w:t>其他</w:t>
      </w:r>
      <w:r>
        <w:tab/>
      </w:r>
      <w:bookmarkStart w:id="21" w:name="_GoBack"/>
      <w:bookmarkEnd w:id="21"/>
      <w:r>
        <w:fldChar w:fldCharType="begin"/>
      </w:r>
      <w:r>
        <w:instrText xml:space="preserve"> PAGEREF _Toc529434024 \h </w:instrText>
      </w:r>
      <w:r>
        <w:fldChar w:fldCharType="separate"/>
      </w:r>
      <w:r>
        <w:t>2</w:t>
      </w:r>
      <w:r>
        <w:fldChar w:fldCharType="end"/>
      </w:r>
      <w:r>
        <w:fldChar w:fldCharType="end"/>
      </w:r>
    </w:p>
    <w:p>
      <w:pPr>
        <w:pStyle w:val="16"/>
        <w:keepNext w:val="0"/>
        <w:keepLines w:val="0"/>
        <w:pageBreakBefore w:val="0"/>
        <w:widowControl w:val="0"/>
        <w:tabs>
          <w:tab w:val="left" w:pos="840"/>
          <w:tab w:val="right" w:leader="dot" w:pos="8493"/>
        </w:tabs>
        <w:kinsoku/>
        <w:wordWrap/>
        <w:overflowPunct/>
        <w:topLinePunct w:val="0"/>
        <w:autoSpaceDE/>
        <w:autoSpaceDN/>
        <w:bidi w:val="0"/>
        <w:adjustRightInd/>
        <w:snapToGrid/>
        <w:spacing w:line="312" w:lineRule="auto"/>
        <w:ind w:left="0" w:leftChars="0" w:firstLine="0" w:firstLineChars="0"/>
        <w:textAlignment w:val="auto"/>
        <w:rPr>
          <w:rFonts w:asciiTheme="minorHAnsi" w:hAnsiTheme="minorHAnsi" w:eastAsiaTheme="minorEastAsia" w:cstheme="minorBidi"/>
          <w:szCs w:val="22"/>
        </w:rPr>
      </w:pPr>
      <w:r>
        <w:fldChar w:fldCharType="begin"/>
      </w:r>
      <w:r>
        <w:instrText xml:space="preserve"> HYPERLINK \l "_Toc529434025" </w:instrText>
      </w:r>
      <w:r>
        <w:fldChar w:fldCharType="separate"/>
      </w:r>
      <w:r>
        <w:rPr>
          <w:rStyle w:val="24"/>
          <w:rFonts w:hint="eastAsia"/>
          <w:lang w:val="en-US" w:eastAsia="zh-CN"/>
        </w:rPr>
        <w:t>3</w:t>
      </w:r>
      <w:r>
        <w:rPr>
          <w:rStyle w:val="24"/>
        </w:rPr>
        <w:t>.</w:t>
      </w:r>
      <w:r>
        <w:rPr>
          <w:rStyle w:val="24"/>
          <w:rFonts w:hint="eastAsia"/>
          <w:lang w:val="en-US" w:eastAsia="zh-CN"/>
        </w:rPr>
        <w:t xml:space="preserve"> </w:t>
      </w:r>
      <w:r>
        <w:rPr>
          <w:rStyle w:val="24"/>
          <w:rFonts w:hint="eastAsia" w:hAnsiTheme="majorHAnsi"/>
        </w:rPr>
        <w:t>研究内容</w:t>
      </w:r>
      <w:r>
        <w:tab/>
      </w:r>
      <w:r>
        <w:fldChar w:fldCharType="begin"/>
      </w:r>
      <w:r>
        <w:instrText xml:space="preserve"> PAGEREF _Toc529434025 \h </w:instrText>
      </w:r>
      <w:r>
        <w:fldChar w:fldCharType="separate"/>
      </w:r>
      <w:r>
        <w:t>2</w:t>
      </w:r>
      <w:r>
        <w:fldChar w:fldCharType="end"/>
      </w:r>
      <w:r>
        <w:fldChar w:fldCharType="end"/>
      </w:r>
    </w:p>
    <w:p>
      <w:pPr>
        <w:pStyle w:val="16"/>
        <w:keepNext w:val="0"/>
        <w:keepLines w:val="0"/>
        <w:pageBreakBefore w:val="0"/>
        <w:widowControl w:val="0"/>
        <w:tabs>
          <w:tab w:val="left" w:pos="840"/>
          <w:tab w:val="right" w:leader="dot" w:pos="8493"/>
        </w:tabs>
        <w:kinsoku/>
        <w:wordWrap/>
        <w:overflowPunct/>
        <w:topLinePunct w:val="0"/>
        <w:autoSpaceDE/>
        <w:autoSpaceDN/>
        <w:bidi w:val="0"/>
        <w:adjustRightInd/>
        <w:snapToGrid/>
        <w:spacing w:line="312" w:lineRule="auto"/>
        <w:ind w:left="0" w:leftChars="0" w:firstLine="0" w:firstLineChars="0"/>
        <w:textAlignment w:val="auto"/>
        <w:rPr>
          <w:rFonts w:asciiTheme="minorHAnsi" w:hAnsiTheme="minorHAnsi" w:eastAsiaTheme="minorEastAsia" w:cstheme="minorBidi"/>
          <w:szCs w:val="22"/>
        </w:rPr>
      </w:pPr>
      <w:r>
        <w:fldChar w:fldCharType="begin"/>
      </w:r>
      <w:r>
        <w:instrText xml:space="preserve"> HYPERLINK \l "_Toc529434026" </w:instrText>
      </w:r>
      <w:r>
        <w:fldChar w:fldCharType="separate"/>
      </w:r>
      <w:r>
        <w:rPr>
          <w:rStyle w:val="24"/>
          <w:rFonts w:hint="eastAsia"/>
          <w:lang w:val="en-US" w:eastAsia="zh-CN"/>
        </w:rPr>
        <w:t>4</w:t>
      </w:r>
      <w:r>
        <w:rPr>
          <w:rStyle w:val="24"/>
        </w:rPr>
        <w:t>.</w:t>
      </w:r>
      <w:r>
        <w:rPr>
          <w:rStyle w:val="24"/>
          <w:rFonts w:hint="eastAsia"/>
          <w:lang w:val="en-US" w:eastAsia="zh-CN"/>
        </w:rPr>
        <w:t xml:space="preserve"> </w:t>
      </w:r>
      <w:r>
        <w:rPr>
          <w:rStyle w:val="24"/>
          <w:rFonts w:hint="eastAsia"/>
        </w:rPr>
        <w:t>研究方法</w:t>
      </w:r>
      <w:r>
        <w:tab/>
      </w:r>
      <w:r>
        <w:fldChar w:fldCharType="begin"/>
      </w:r>
      <w:r>
        <w:instrText xml:space="preserve"> PAGEREF _Toc529434026 \h </w:instrText>
      </w:r>
      <w:r>
        <w:fldChar w:fldCharType="separate"/>
      </w:r>
      <w:r>
        <w:t>4</w:t>
      </w:r>
      <w:r>
        <w:fldChar w:fldCharType="end"/>
      </w:r>
      <w:r>
        <w:fldChar w:fldCharType="end"/>
      </w:r>
    </w:p>
    <w:p>
      <w:pPr>
        <w:pStyle w:val="16"/>
        <w:keepNext w:val="0"/>
        <w:keepLines w:val="0"/>
        <w:pageBreakBefore w:val="0"/>
        <w:widowControl w:val="0"/>
        <w:tabs>
          <w:tab w:val="left" w:pos="840"/>
          <w:tab w:val="right" w:leader="dot" w:pos="8493"/>
        </w:tabs>
        <w:kinsoku/>
        <w:wordWrap/>
        <w:overflowPunct/>
        <w:topLinePunct w:val="0"/>
        <w:autoSpaceDE/>
        <w:autoSpaceDN/>
        <w:bidi w:val="0"/>
        <w:adjustRightInd/>
        <w:snapToGrid/>
        <w:spacing w:line="312" w:lineRule="auto"/>
        <w:ind w:left="0" w:leftChars="0" w:firstLine="0" w:firstLineChars="0"/>
        <w:textAlignment w:val="auto"/>
        <w:rPr>
          <w:rFonts w:asciiTheme="minorHAnsi" w:hAnsiTheme="minorHAnsi" w:eastAsiaTheme="minorEastAsia" w:cstheme="minorBidi"/>
          <w:szCs w:val="22"/>
        </w:rPr>
      </w:pPr>
      <w:r>
        <w:fldChar w:fldCharType="begin"/>
      </w:r>
      <w:r>
        <w:instrText xml:space="preserve"> HYPERLINK \l "_Toc529434027" </w:instrText>
      </w:r>
      <w:r>
        <w:fldChar w:fldCharType="separate"/>
      </w:r>
      <w:r>
        <w:rPr>
          <w:rStyle w:val="24"/>
          <w:rFonts w:hint="eastAsia"/>
          <w:lang w:val="en-US" w:eastAsia="zh-CN"/>
        </w:rPr>
        <w:t>5</w:t>
      </w:r>
      <w:r>
        <w:rPr>
          <w:rStyle w:val="24"/>
        </w:rPr>
        <w:t>.</w:t>
      </w:r>
      <w:r>
        <w:rPr>
          <w:rStyle w:val="24"/>
          <w:rFonts w:hint="eastAsia"/>
          <w:lang w:val="en-US" w:eastAsia="zh-CN"/>
        </w:rPr>
        <w:t xml:space="preserve"> </w:t>
      </w:r>
      <w:r>
        <w:rPr>
          <w:rStyle w:val="24"/>
          <w:rFonts w:hint="eastAsia"/>
        </w:rPr>
        <w:t>工作计划及进度安排</w:t>
      </w:r>
      <w:r>
        <w:tab/>
      </w:r>
      <w:r>
        <w:fldChar w:fldCharType="begin"/>
      </w:r>
      <w:r>
        <w:instrText xml:space="preserve"> PAGEREF _Toc529434027 \h </w:instrText>
      </w:r>
      <w:r>
        <w:fldChar w:fldCharType="separate"/>
      </w:r>
      <w:r>
        <w:t>4</w:t>
      </w:r>
      <w:r>
        <w:fldChar w:fldCharType="end"/>
      </w:r>
      <w:r>
        <w:fldChar w:fldCharType="end"/>
      </w:r>
    </w:p>
    <w:p>
      <w:pPr>
        <w:pStyle w:val="13"/>
        <w:keepNext w:val="0"/>
        <w:keepLines w:val="0"/>
        <w:pageBreakBefore w:val="0"/>
        <w:widowControl w:val="0"/>
        <w:tabs>
          <w:tab w:val="right" w:leader="dot" w:pos="8505"/>
          <w:tab w:val="clear" w:pos="8268"/>
        </w:tabs>
        <w:kinsoku/>
        <w:wordWrap/>
        <w:overflowPunct/>
        <w:topLinePunct w:val="0"/>
        <w:autoSpaceDE/>
        <w:autoSpaceDN/>
        <w:bidi w:val="0"/>
        <w:adjustRightInd/>
        <w:snapToGrid/>
        <w:spacing w:line="312" w:lineRule="auto"/>
        <w:ind w:left="0" w:leftChars="0"/>
        <w:textAlignment w:val="auto"/>
        <w:rPr>
          <w:rFonts w:asciiTheme="minorHAnsi" w:hAnsiTheme="minorHAnsi" w:eastAsiaTheme="minorEastAsia" w:cstheme="minorBidi"/>
          <w:szCs w:val="22"/>
        </w:rPr>
      </w:pPr>
      <w:r>
        <w:fldChar w:fldCharType="begin"/>
      </w:r>
      <w:r>
        <w:instrText xml:space="preserve"> HYPERLINK \l "_Toc529434028" </w:instrText>
      </w:r>
      <w:r>
        <w:fldChar w:fldCharType="separate"/>
      </w:r>
      <w:r>
        <w:rPr>
          <w:rStyle w:val="24"/>
          <w:rFonts w:hint="eastAsia"/>
        </w:rPr>
        <w:t>参考文献</w:t>
      </w:r>
      <w:r>
        <w:tab/>
      </w:r>
      <w:r>
        <w:fldChar w:fldCharType="begin"/>
      </w:r>
      <w:r>
        <w:instrText xml:space="preserve"> PAGEREF _Toc529434028 \h </w:instrText>
      </w:r>
      <w:r>
        <w:fldChar w:fldCharType="separate"/>
      </w:r>
      <w:r>
        <w:t>6</w:t>
      </w:r>
      <w:r>
        <w:fldChar w:fldCharType="end"/>
      </w:r>
      <w:r>
        <w:fldChar w:fldCharType="end"/>
      </w:r>
    </w:p>
    <w:p>
      <w:pPr>
        <w:pStyle w:val="13"/>
        <w:keepNext w:val="0"/>
        <w:keepLines w:val="0"/>
        <w:pageBreakBefore w:val="0"/>
        <w:widowControl w:val="0"/>
        <w:tabs>
          <w:tab w:val="right" w:leader="dot" w:pos="8505"/>
          <w:tab w:val="clear" w:pos="8268"/>
        </w:tabs>
        <w:kinsoku/>
        <w:wordWrap/>
        <w:overflowPunct/>
        <w:topLinePunct w:val="0"/>
        <w:autoSpaceDE/>
        <w:autoSpaceDN/>
        <w:bidi w:val="0"/>
        <w:adjustRightInd/>
        <w:snapToGrid/>
        <w:spacing w:line="312" w:lineRule="auto"/>
        <w:ind w:left="0" w:leftChars="0"/>
        <w:textAlignment w:val="auto"/>
        <w:rPr>
          <w:rFonts w:asciiTheme="minorHAnsi" w:hAnsiTheme="minorHAnsi" w:eastAsiaTheme="minorEastAsia" w:cstheme="minorBidi"/>
          <w:szCs w:val="22"/>
        </w:rPr>
      </w:pPr>
      <w:r>
        <w:fldChar w:fldCharType="begin"/>
      </w:r>
      <w:r>
        <w:instrText xml:space="preserve"> HYPERLINK \l "_Toc529434029" </w:instrText>
      </w:r>
      <w:r>
        <w:fldChar w:fldCharType="separate"/>
      </w:r>
      <w:r>
        <w:rPr>
          <w:rStyle w:val="24"/>
          <w:rFonts w:hint="eastAsia"/>
        </w:rPr>
        <w:t>指导教师评语</w:t>
      </w:r>
      <w:r>
        <w:tab/>
      </w:r>
      <w:r>
        <w:fldChar w:fldCharType="begin"/>
      </w:r>
      <w:r>
        <w:instrText xml:space="preserve"> PAGEREF _Toc529434029 \h </w:instrText>
      </w:r>
      <w:r>
        <w:fldChar w:fldCharType="separate"/>
      </w:r>
      <w:r>
        <w:t>7</w:t>
      </w:r>
      <w:r>
        <w:fldChar w:fldCharType="end"/>
      </w:r>
      <w:r>
        <w:fldChar w:fldCharType="end"/>
      </w:r>
    </w:p>
    <w:p>
      <w:pPr>
        <w:pStyle w:val="16"/>
        <w:keepNext w:val="0"/>
        <w:keepLines w:val="0"/>
        <w:pageBreakBefore w:val="0"/>
        <w:widowControl w:val="0"/>
        <w:tabs>
          <w:tab w:val="right" w:leader="dot" w:pos="8503"/>
        </w:tabs>
        <w:kinsoku/>
        <w:wordWrap/>
        <w:overflowPunct/>
        <w:topLinePunct w:val="0"/>
        <w:autoSpaceDE/>
        <w:autoSpaceDN/>
        <w:bidi w:val="0"/>
        <w:adjustRightInd/>
        <w:snapToGrid/>
        <w:spacing w:line="312" w:lineRule="auto"/>
        <w:ind w:left="0" w:leftChars="0"/>
        <w:textAlignment w:val="auto"/>
        <w:rPr>
          <w:sz w:val="24"/>
        </w:rPr>
        <w:sectPr>
          <w:headerReference r:id="rId5" w:type="default"/>
          <w:footerReference r:id="rId6" w:type="default"/>
          <w:pgSz w:w="11906" w:h="16838"/>
          <w:pgMar w:top="1440" w:right="1418" w:bottom="1440" w:left="1985" w:header="1588" w:footer="1701" w:gutter="0"/>
          <w:pgNumType w:fmt="upperRoman"/>
          <w:cols w:space="0" w:num="1"/>
          <w:docGrid w:type="lines" w:linePitch="313" w:charSpace="0"/>
        </w:sectPr>
      </w:pPr>
      <w:r>
        <w:rPr>
          <w:rFonts w:eastAsiaTheme="minorEastAsia"/>
          <w:sz w:val="24"/>
        </w:rPr>
        <w:fldChar w:fldCharType="end"/>
      </w:r>
    </w:p>
    <w:p>
      <w:pPr>
        <w:spacing w:line="700" w:lineRule="atLeast"/>
        <w:ind w:right="244" w:rightChars="116" w:firstLine="1200" w:firstLineChars="400"/>
        <w:jc w:val="center"/>
        <w:rPr>
          <w:rFonts w:eastAsia="楷体_GB2312"/>
          <w:sz w:val="30"/>
          <w:u w:val="single"/>
        </w:rPr>
      </w:pPr>
    </w:p>
    <w:p>
      <w:pPr>
        <w:tabs>
          <w:tab w:val="left" w:pos="336"/>
        </w:tabs>
        <w:adjustRightInd w:val="0"/>
        <w:snapToGrid w:val="0"/>
      </w:pPr>
      <w:r>
        <w:rPr>
          <w:sz w:val="24"/>
        </w:rPr>
        <w:pict>
          <v:shape id="自选图形 8" o:spid="_x0000_s1160" o:spt="61" type="#_x0000_t61" style="position:absolute;left:0pt;margin-left:-72.65pt;margin-top:-67.4pt;height:107.25pt;width:129.1pt;z-index:251725824;mso-width-relative:page;mso-height-relative:page;" stroked="t" coordsize="21600,21600" adj="10248,23684">
            <v:path/>
            <v:fill focussize="0,0"/>
            <v:stroke color="#FF0000" joinstyle="miter"/>
            <v:imagedata o:title=""/>
            <o:lock v:ext="edit"/>
            <v:textbox>
              <w:txbxContent>
                <w:p>
                  <w:r>
                    <w:rPr>
                      <w:rFonts w:hint="eastAsia"/>
                    </w:rPr>
                    <w:t>序号表示方法：</w:t>
                  </w:r>
                </w:p>
                <w:p>
                  <w:r>
                    <w:rPr>
                      <w:rFonts w:hint="eastAsia"/>
                    </w:rPr>
                    <w:t>1. 节的序号</w:t>
                  </w:r>
                </w:p>
                <w:p>
                  <w:r>
                    <w:rPr>
                      <w:rFonts w:hint="eastAsia"/>
                    </w:rPr>
                    <w:t>1. 1 二级小节序号</w:t>
                  </w:r>
                </w:p>
                <w:p>
                  <w:r>
                    <w:rPr>
                      <w:rFonts w:hint="eastAsia"/>
                    </w:rPr>
                    <w:t>1.1.2 三级小节序号</w:t>
                  </w:r>
                </w:p>
                <w:p>
                  <w:r>
                    <w:rPr>
                      <w:rFonts w:hint="eastAsia"/>
                    </w:rPr>
                    <w:t>(1) 下级项目序号</w:t>
                  </w:r>
                </w:p>
                <w:p>
                  <w:r>
                    <w:rPr>
                      <w:rFonts w:hint="eastAsia"/>
                    </w:rPr>
                    <w:t>1) 再下级分列项目序号</w:t>
                  </w:r>
                </w:p>
              </w:txbxContent>
            </v:textbox>
          </v:shape>
        </w:pict>
      </w:r>
    </w:p>
    <w:p>
      <w:pPr>
        <w:tabs>
          <w:tab w:val="left" w:pos="336"/>
        </w:tabs>
        <w:adjustRightInd w:val="0"/>
        <w:snapToGrid w:val="0"/>
        <w:jc w:val="center"/>
        <w:rPr>
          <w:rFonts w:eastAsia="黑体"/>
          <w:b/>
          <w:sz w:val="32"/>
        </w:rPr>
      </w:pPr>
      <w:r>
        <w:rPr>
          <w:rFonts w:eastAsia="黑体"/>
          <w:b/>
          <w:sz w:val="32"/>
        </w:rPr>
        <w:pict>
          <v:shape id="自选图形 7" o:spid="_x0000_s1157" o:spt="61" type="#_x0000_t61" style="position:absolute;left:0pt;margin-left:96.2pt;margin-top:-59.25pt;height:43.5pt;width:386.25pt;z-index:251722752;mso-width-relative:page;mso-height-relative:page;" stroked="t" coordsize="21600,21600" adj="3294,30463">
            <v:path/>
            <v:fill focussize="0,0"/>
            <v:stroke color="#FF0000" joinstyle="miter"/>
            <v:imagedata o:title=""/>
            <o:lock v:ext="edit"/>
            <v:textbox>
              <w:txbxContent>
                <w:p>
                  <w:pPr>
                    <w:rPr>
                      <w:color w:val="FF0000"/>
                    </w:rPr>
                  </w:pPr>
                  <w:r>
                    <w:rPr>
                      <w:rFonts w:hint="eastAsia"/>
                    </w:rPr>
                    <w:t>论文题目： 3号，黑体，加粗；</w:t>
                  </w:r>
                  <w:r>
                    <w:rPr>
                      <w:rFonts w:hint="eastAsia"/>
                      <w:color w:val="FF0000"/>
                    </w:rPr>
                    <w:t>标题后空一行。</w:t>
                  </w:r>
                </w:p>
                <w:p>
                  <w:r>
                    <w:rPr>
                      <w:rFonts w:hint="eastAsia"/>
                    </w:rPr>
                    <w:t>说明：题目应尽量反映出课题的特性、要解决的主要问题及主要技术方法和特点。</w:t>
                  </w:r>
                </w:p>
                <w:p/>
              </w:txbxContent>
            </v:textbox>
          </v:shape>
        </w:pict>
      </w:r>
      <w:r>
        <w:rPr>
          <w:rFonts w:hAnsi="宋体"/>
          <w:sz w:val="24"/>
        </w:rPr>
        <w:pict>
          <v:shape id="_x0000_s1161" o:spid="_x0000_s1161" o:spt="61" type="#_x0000_t61" style="position:absolute;left:0pt;margin-left:113.45pt;margin-top:19.2pt;height:25.8pt;width:100.8pt;z-index:251726848;mso-width-relative:page;mso-height-relative:page;" stroked="t" coordsize="21600,21600" adj="-2850,27837">
            <v:path/>
            <v:fill focussize="0,0"/>
            <v:stroke color="#FF0000" joinstyle="miter"/>
            <v:imagedata o:title=""/>
            <o:lock v:ext="edit"/>
            <v:textbox>
              <w:txbxContent>
                <w:p>
                  <w:r>
                    <w:rPr>
                      <w:rFonts w:hint="eastAsia"/>
                    </w:rPr>
                    <w:t>节</w:t>
                  </w:r>
                  <w:r>
                    <w:t>标题，</w:t>
                  </w:r>
                  <w:r>
                    <w:rPr>
                      <w:rFonts w:hint="eastAsia"/>
                    </w:rPr>
                    <w:t>小三号</w:t>
                  </w:r>
                  <w:r>
                    <w:t>。</w:t>
                  </w:r>
                </w:p>
              </w:txbxContent>
            </v:textbox>
          </v:shape>
        </w:pict>
      </w:r>
      <w:r>
        <w:rPr>
          <w:rFonts w:eastAsia="黑体"/>
          <w:b/>
          <w:sz w:val="32"/>
        </w:rPr>
        <w:t>********************系统的设计与实现</w:t>
      </w:r>
    </w:p>
    <w:p>
      <w:pPr>
        <w:tabs>
          <w:tab w:val="left" w:pos="336"/>
        </w:tabs>
        <w:adjustRightInd w:val="0"/>
        <w:snapToGrid w:val="0"/>
        <w:jc w:val="center"/>
        <w:rPr>
          <w:rFonts w:ascii="宋体" w:hAnsi="宋体"/>
          <w:sz w:val="30"/>
          <w:szCs w:val="30"/>
        </w:rPr>
      </w:pPr>
      <w:r>
        <w:rPr>
          <w:sz w:val="24"/>
        </w:rPr>
        <w:pict>
          <v:shape id="_x0000_s1162" o:spid="_x0000_s1162" o:spt="61" type="#_x0000_t61" style="position:absolute;left:0pt;margin-left:230.75pt;margin-top:18.2pt;height:40.8pt;width:255pt;z-index:251727872;mso-width-relative:page;mso-height-relative:page;" stroked="t" coordsize="21600,21600" adj="-8,7428">
            <v:path/>
            <v:fill focussize="0,0"/>
            <v:stroke color="#FF0000" joinstyle="miter"/>
            <v:imagedata o:title=""/>
            <o:lock v:ext="edit"/>
            <v:textbox>
              <w:txbxContent>
                <w:p>
                  <w:pPr>
                    <w:rPr>
                      <w:b/>
                    </w:rPr>
                  </w:pPr>
                  <w:r>
                    <w:rPr>
                      <w:rFonts w:hint="eastAsia"/>
                      <w:b/>
                      <w:color w:val="FF0000"/>
                    </w:rPr>
                    <w:t>注意：</w:t>
                  </w:r>
                  <w:r>
                    <w:rPr>
                      <w:rFonts w:hint="eastAsia"/>
                      <w:b/>
                    </w:rPr>
                    <w:t>各部分字数仅为参考，可少量增减，以论述完整、明了、适度、必要为准。</w:t>
                  </w:r>
                </w:p>
              </w:txbxContent>
            </v:textbox>
          </v:shape>
        </w:pict>
      </w:r>
    </w:p>
    <w:p>
      <w:pPr>
        <w:pStyle w:val="14"/>
        <w:numPr>
          <w:ilvl w:val="0"/>
          <w:numId w:val="3"/>
        </w:numPr>
        <w:spacing w:beforeLines="50" w:afterLines="50"/>
        <w:jc w:val="left"/>
        <w:rPr>
          <w:rFonts w:ascii="Times New Roman" w:hAnsi="Times New Roman"/>
          <w:sz w:val="30"/>
          <w:szCs w:val="30"/>
        </w:rPr>
      </w:pPr>
      <w:bookmarkStart w:id="11" w:name="_Toc529434020"/>
      <w:r>
        <w:rPr>
          <w:rFonts w:ascii="Times New Roman"/>
          <w:sz w:val="30"/>
          <w:szCs w:val="30"/>
        </w:rPr>
        <w:t>课题的研究目的和意义</w:t>
      </w:r>
      <w:bookmarkEnd w:id="11"/>
    </w:p>
    <w:p>
      <w:pPr>
        <w:spacing w:line="312" w:lineRule="auto"/>
        <w:ind w:firstLine="480" w:firstLineChars="200"/>
        <w:rPr>
          <w:sz w:val="24"/>
        </w:rPr>
      </w:pPr>
      <w:r>
        <w:rPr>
          <w:rFonts w:hint="eastAsia"/>
          <w:sz w:val="24"/>
        </w:rPr>
        <w:t>(1)标题。可视内容称为“课题的提出”、“引言”、“绪论”、“前言”等。</w:t>
      </w:r>
    </w:p>
    <w:p>
      <w:pPr>
        <w:spacing w:line="312" w:lineRule="auto"/>
        <w:ind w:firstLine="480" w:firstLineChars="200"/>
        <w:rPr>
          <w:sz w:val="24"/>
        </w:rPr>
      </w:pPr>
      <w:r>
        <w:rPr>
          <w:rFonts w:hint="eastAsia"/>
          <w:sz w:val="24"/>
        </w:rPr>
        <w:t>(2)字数。300~800字。</w:t>
      </w:r>
    </w:p>
    <w:p>
      <w:pPr>
        <w:spacing w:line="312" w:lineRule="auto"/>
        <w:ind w:firstLine="480" w:firstLineChars="200"/>
        <w:rPr>
          <w:sz w:val="24"/>
        </w:rPr>
      </w:pPr>
      <w:r>
        <w:rPr>
          <w:rFonts w:hint="eastAsia"/>
          <w:sz w:val="24"/>
        </w:rPr>
        <w:pict>
          <v:shape id="_x0000_s1213" o:spid="_x0000_s1213" o:spt="61" type="#_x0000_t61" style="position:absolute;left:0pt;flip:y;margin-left:-72.65pt;margin-top:0.75pt;height:62.45pt;width:276.6pt;z-index:251745280;mso-width-relative:page;mso-height-relative:page;" stroked="t" coordsize="21600,21600" adj="9374,39101">
            <v:path/>
            <v:fill focussize="0,0"/>
            <v:stroke color="#FF0000" joinstyle="miter"/>
            <v:imagedata o:title=""/>
            <o:lock v:ext="edit"/>
            <v:textbox>
              <w:txbxContent>
                <w:p>
                  <w:r>
                    <w:rPr>
                      <w:rFonts w:hint="eastAsia"/>
                      <w:szCs w:val="21"/>
                    </w:rPr>
                    <w:t>本节要简要说明你计划研究问题的一般情况，为什么你要做（因为已经有了类似的系统），与现存工作有什么不同，才能有意义。</w:t>
                  </w:r>
                </w:p>
              </w:txbxContent>
            </v:textbox>
          </v:shape>
        </w:pict>
      </w:r>
      <w:r>
        <w:rPr>
          <w:sz w:val="24"/>
        </w:rPr>
        <w:pict>
          <v:shape id="自选图形 11" o:spid="_x0000_s1159" o:spt="61" type="#_x0000_t61" style="position:absolute;left:0pt;margin-left:167.15pt;margin-top:78.75pt;height:69pt;width:318.6pt;z-index:251724800;mso-width-relative:page;mso-height-relative:page;" stroked="t" coordsize="21600,21600" adj="-8,7428">
            <v:path/>
            <v:fill focussize="0,0"/>
            <v:stroke color="#FF0000" joinstyle="miter"/>
            <v:imagedata o:title=""/>
            <o:lock v:ext="edit"/>
            <v:textbox>
              <w:txbxContent>
                <w:p>
                  <w:pPr>
                    <w:rPr>
                      <w:b/>
                    </w:rPr>
                  </w:pPr>
                  <w:r>
                    <w:t>所有节标题，</w:t>
                  </w:r>
                  <w:r>
                    <w:rPr>
                      <w:rFonts w:hint="eastAsia"/>
                    </w:rPr>
                    <w:t>黑体，加粗；</w:t>
                  </w:r>
                  <w:r>
                    <w:t>单倍行距，段前后0.5行间距。</w:t>
                  </w:r>
                </w:p>
                <w:p>
                  <w:pPr>
                    <w:rPr>
                      <w:b/>
                      <w:color w:val="FF0000"/>
                    </w:rPr>
                  </w:pPr>
                  <w:r>
                    <w:rPr>
                      <w:b/>
                      <w:color w:val="FF0000"/>
                    </w:rPr>
                    <w:t>注意：</w:t>
                  </w:r>
                </w:p>
                <w:p>
                  <w:pPr>
                    <w:rPr>
                      <w:b/>
                    </w:rPr>
                  </w:pPr>
                  <w:r>
                    <w:rPr>
                      <w:rFonts w:hint="eastAsia"/>
                      <w:b/>
                    </w:rPr>
                    <w:t xml:space="preserve">1. </w:t>
                  </w:r>
                  <w:r>
                    <w:rPr>
                      <w:b/>
                    </w:rPr>
                    <w:t>不得增加</w:t>
                  </w:r>
                  <w:r>
                    <w:rPr>
                      <w:rFonts w:hint="eastAsia"/>
                      <w:b/>
                    </w:rPr>
                    <w:t>无用</w:t>
                  </w:r>
                  <w:r>
                    <w:rPr>
                      <w:b/>
                    </w:rPr>
                    <w:t>空行，非标题之前不得添加段间距。</w:t>
                  </w:r>
                </w:p>
                <w:p>
                  <w:pPr>
                    <w:rPr>
                      <w:b/>
                    </w:rPr>
                  </w:pPr>
                  <w:r>
                    <w:rPr>
                      <w:rFonts w:hint="eastAsia"/>
                      <w:b/>
                    </w:rPr>
                    <w:t>2. 节标题、二级节标题下课根据需要安排下级节标题。</w:t>
                  </w:r>
                </w:p>
              </w:txbxContent>
            </v:textbox>
          </v:shape>
        </w:pict>
      </w:r>
      <w:r>
        <w:rPr>
          <w:rFonts w:hint="eastAsia"/>
          <w:sz w:val="24"/>
        </w:rPr>
        <w:t>内容：这部分应说清楚课题选题、立项、批准的过程，以及开题缘由（背景）、目的、意义和开题前所进行的调查工作、开展研究工作的设想等</w:t>
      </w:r>
      <w:r>
        <w:rPr>
          <w:rFonts w:hint="eastAsia"/>
          <w:sz w:val="24"/>
          <w:vertAlign w:val="superscript"/>
        </w:rPr>
        <w:t>[1]</w:t>
      </w:r>
      <w:r>
        <w:rPr>
          <w:rFonts w:hint="eastAsia"/>
          <w:sz w:val="24"/>
        </w:rPr>
        <w:t>。要力求简明扼要，直截了当，并实事求是，要开门见山，直入主题。不要面面俱到，不着边际，文不对题或无病呻吟、故意夸大。</w:t>
      </w:r>
    </w:p>
    <w:p>
      <w:pPr>
        <w:spacing w:line="312" w:lineRule="auto"/>
        <w:ind w:firstLine="480" w:firstLineChars="200"/>
        <w:rPr>
          <w:sz w:val="24"/>
        </w:rPr>
      </w:pPr>
      <w:r>
        <w:rPr>
          <w:rFonts w:hint="eastAsia"/>
          <w:sz w:val="24"/>
        </w:rPr>
        <w:t>正文。</w:t>
      </w:r>
    </w:p>
    <w:p>
      <w:pPr>
        <w:pStyle w:val="14"/>
        <w:numPr>
          <w:ilvl w:val="0"/>
          <w:numId w:val="3"/>
        </w:numPr>
        <w:spacing w:beforeLines="50" w:afterLines="50"/>
        <w:jc w:val="left"/>
        <w:rPr>
          <w:rFonts w:ascii="Times New Roman" w:hAnsi="Times New Roman"/>
          <w:sz w:val="28"/>
          <w:szCs w:val="28"/>
        </w:rPr>
      </w:pPr>
      <w:bookmarkStart w:id="12" w:name="_Toc529434021"/>
      <w:r>
        <w:rPr>
          <w:rFonts w:ascii="Times New Roman"/>
          <w:sz w:val="28"/>
          <w:szCs w:val="28"/>
        </w:rPr>
        <w:t>课题研究现状</w:t>
      </w:r>
      <w:bookmarkEnd w:id="12"/>
    </w:p>
    <w:p>
      <w:pPr>
        <w:spacing w:line="312" w:lineRule="auto"/>
        <w:ind w:firstLine="480" w:firstLineChars="200"/>
        <w:rPr>
          <w:sz w:val="24"/>
        </w:rPr>
      </w:pPr>
      <w:r>
        <w:rPr>
          <w:rFonts w:hint="eastAsia"/>
          <w:sz w:val="24"/>
        </w:rPr>
        <w:t>(1)标题。可为“国内外发展现状”、“现存工作分析”、“相关技术综述”等。</w:t>
      </w:r>
    </w:p>
    <w:p>
      <w:pPr>
        <w:spacing w:line="312" w:lineRule="auto"/>
        <w:ind w:firstLine="480" w:firstLineChars="200"/>
        <w:rPr>
          <w:sz w:val="24"/>
        </w:rPr>
      </w:pPr>
      <w:r>
        <w:rPr>
          <w:rFonts w:hint="eastAsia"/>
          <w:sz w:val="24"/>
        </w:rPr>
        <w:t>(2)字数。600~1200字。</w:t>
      </w:r>
    </w:p>
    <w:p>
      <w:pPr>
        <w:spacing w:line="312" w:lineRule="auto"/>
        <w:ind w:firstLine="480" w:firstLineChars="200"/>
        <w:rPr>
          <w:sz w:val="24"/>
        </w:rPr>
      </w:pPr>
      <w:r>
        <w:rPr>
          <w:rFonts w:hint="eastAsia"/>
          <w:sz w:val="24"/>
        </w:rPr>
        <w:t>(3)内容。课题的发展现状与水平、发展趋势，主要方法、技术和系统的研究与发展状况；解决问题和构建系统的主要途径、方法及其分析，现存系统及其优缺点比较。</w:t>
      </w:r>
    </w:p>
    <w:p>
      <w:pPr>
        <w:spacing w:line="312" w:lineRule="auto"/>
        <w:ind w:firstLine="480" w:firstLineChars="200"/>
        <w:rPr>
          <w:sz w:val="24"/>
        </w:rPr>
      </w:pPr>
      <w:r>
        <w:rPr>
          <w:rFonts w:hint="eastAsia"/>
          <w:sz w:val="24"/>
        </w:rPr>
        <w:t>这部分的内容是对系统设计、解决方案的相关技术、方法做充分了解，对已存在的研究和设计工作及技术、方法进行较全面的了解、分析、比较和评价，以确定开展课题研究和设计所采取的技术路线与方法。绝对不能是各种新闻、统计资料、形势发展等与课题的研究和设计技术无关或非直接相关的网络资料堆砌。</w:t>
      </w:r>
    </w:p>
    <w:p>
      <w:pPr>
        <w:spacing w:line="312" w:lineRule="auto"/>
        <w:ind w:firstLine="480" w:firstLineChars="200"/>
        <w:rPr>
          <w:sz w:val="24"/>
        </w:rPr>
      </w:pPr>
      <w:r>
        <w:rPr>
          <w:rFonts w:hint="eastAsia"/>
          <w:sz w:val="24"/>
        </w:rPr>
        <w:pict>
          <v:shape id="_x0000_s1212" o:spid="_x0000_s1212" o:spt="61" type="#_x0000_t61" style="position:absolute;left:0pt;flip:y;margin-left:-81pt;margin-top:12.85pt;height:33.75pt;width:276.6pt;z-index:251744256;mso-width-relative:page;mso-height-relative:page;" stroked="t" coordsize="21600,21600" adj="7500,-19328">
            <v:path/>
            <v:fill focussize="0,0"/>
            <v:stroke color="#FF0000" joinstyle="miter"/>
            <v:imagedata o:title=""/>
            <o:lock v:ext="edit"/>
            <v:textbox>
              <w:txbxContent>
                <w:p>
                  <w:r>
                    <w:rPr>
                      <w:rFonts w:hint="eastAsia"/>
                      <w:szCs w:val="21"/>
                    </w:rPr>
                    <w:t>可以考虑按如下小节标题组织，但最好自拟：</w:t>
                  </w:r>
                </w:p>
              </w:txbxContent>
            </v:textbox>
          </v:shape>
        </w:pict>
      </w:r>
      <w:r>
        <w:rPr>
          <w:rFonts w:hint="eastAsia"/>
          <w:sz w:val="24"/>
        </w:rPr>
        <w:t>(4)行文。应根据题目安排，可分为国内国外两方面阐述，也可根据技术和系统分别叙述，还可以按照解决问题的方法分类。</w:t>
      </w:r>
    </w:p>
    <w:p>
      <w:pPr>
        <w:spacing w:line="312" w:lineRule="auto"/>
        <w:ind w:firstLine="480" w:firstLineChars="200"/>
        <w:rPr>
          <w:sz w:val="24"/>
        </w:rPr>
      </w:pPr>
      <w:r>
        <w:rPr>
          <w:rFonts w:hint="eastAsia"/>
          <w:sz w:val="24"/>
        </w:rPr>
        <w:t>正文。</w:t>
      </w:r>
    </w:p>
    <w:p>
      <w:pPr>
        <w:pStyle w:val="14"/>
        <w:numPr>
          <w:ilvl w:val="0"/>
          <w:numId w:val="4"/>
        </w:numPr>
        <w:spacing w:beforeLines="50" w:afterLines="50"/>
        <w:jc w:val="left"/>
        <w:rPr>
          <w:rFonts w:ascii="Times New Roman" w:hAnsiTheme="majorHAnsi"/>
          <w:sz w:val="28"/>
          <w:szCs w:val="28"/>
        </w:rPr>
      </w:pPr>
      <w:r>
        <w:rPr>
          <w:rFonts w:ascii="Times New Roman" w:hAnsiTheme="majorHAnsi"/>
          <w:sz w:val="28"/>
          <w:szCs w:val="28"/>
        </w:rPr>
        <w:pict>
          <v:shape id="自选图形 12" o:spid="_x0000_s1158" o:spt="61" type="#_x0000_t61" style="position:absolute;left:0pt;margin-left:205.85pt;margin-top:3.25pt;height:24pt;width:276.6pt;z-index:251723776;mso-width-relative:page;mso-height-relative:page;" stroked="t" coordsize="21600,21600" adj="-7169,10530">
            <v:path/>
            <v:fill focussize="0,0"/>
            <v:stroke color="#FF0000" joinstyle="miter"/>
            <v:imagedata o:title=""/>
            <o:lock v:ext="edit"/>
            <v:textbox>
              <w:txbxContent>
                <w:p>
                  <w:r>
                    <w:rPr>
                      <w:rFonts w:hint="eastAsia"/>
                      <w:szCs w:val="21"/>
                    </w:rPr>
                    <w:t>二级节标题：四号。</w:t>
                  </w:r>
                </w:p>
              </w:txbxContent>
            </v:textbox>
          </v:shape>
        </w:pict>
      </w:r>
      <w:bookmarkStart w:id="13" w:name="_Toc529434022"/>
      <w:r>
        <w:rPr>
          <w:rFonts w:ascii="Times New Roman" w:hAnsiTheme="majorHAnsi"/>
          <w:sz w:val="28"/>
          <w:szCs w:val="28"/>
        </w:rPr>
        <w:t>主要产品及特点</w:t>
      </w:r>
      <w:bookmarkEnd w:id="13"/>
    </w:p>
    <w:p>
      <w:pPr>
        <w:spacing w:line="312" w:lineRule="auto"/>
        <w:ind w:firstLine="480" w:firstLineChars="200"/>
        <w:rPr>
          <w:rFonts w:hAnsi="宋体"/>
          <w:sz w:val="24"/>
        </w:rPr>
      </w:pPr>
      <w:r>
        <w:rPr>
          <w:rFonts w:hint="eastAsia" w:hAnsi="宋体"/>
          <w:sz w:val="24"/>
        </w:rPr>
        <w:t>(1)标题。二级节标题及下级标题根据所论述的问题自拟。</w:t>
      </w:r>
    </w:p>
    <w:p>
      <w:pPr>
        <w:spacing w:line="360" w:lineRule="auto"/>
        <w:ind w:firstLine="480" w:firstLineChars="200"/>
        <w:rPr>
          <w:rFonts w:ascii="宋体" w:hAnsi="宋体"/>
          <w:sz w:val="24"/>
        </w:rPr>
      </w:pPr>
      <w:r>
        <w:rPr>
          <w:rFonts w:hint="eastAsia" w:hAnsi="宋体"/>
          <w:sz w:val="24"/>
        </w:rPr>
        <w:t>(2)正文。</w:t>
      </w:r>
      <w:r>
        <w:rPr>
          <w:rFonts w:hint="eastAsia" w:ascii="宋体" w:hAnsi="宋体"/>
          <w:sz w:val="24"/>
        </w:rPr>
        <w:t>针对不同业务的服务器监测系统种类较多，可以基本满足在不同位置、不同时段对服务器的性能和运行状态进行实时检测的需求。由于复杂的网络系统以及对互联网的高度依赖，这些服务器监测系统也各有自己的特点。</w:t>
      </w:r>
    </w:p>
    <w:p>
      <w:pPr>
        <w:spacing w:line="312" w:lineRule="auto"/>
        <w:ind w:firstLine="480" w:firstLineChars="200"/>
        <w:rPr>
          <w:rFonts w:hAnsi="宋体"/>
          <w:sz w:val="24"/>
        </w:rPr>
      </w:pPr>
      <w:r>
        <w:rPr>
          <w:sz w:val="24"/>
        </w:rPr>
        <w:t>Ganglia</w:t>
      </w:r>
      <w:r>
        <w:rPr>
          <w:rFonts w:hAnsi="宋体"/>
          <w:sz w:val="24"/>
        </w:rPr>
        <w:t>是</w:t>
      </w:r>
      <w:r>
        <w:rPr>
          <w:sz w:val="24"/>
        </w:rPr>
        <w:t>Berkly</w:t>
      </w:r>
      <w:r>
        <w:rPr>
          <w:rFonts w:hint="eastAsia"/>
          <w:sz w:val="24"/>
        </w:rPr>
        <w:t>（</w:t>
      </w:r>
      <w:r>
        <w:rPr>
          <w:rFonts w:hAnsi="宋体"/>
          <w:sz w:val="24"/>
        </w:rPr>
        <w:t>伯克利</w:t>
      </w:r>
      <w:r>
        <w:rPr>
          <w:rFonts w:hint="eastAsia" w:hAnsi="宋体"/>
          <w:sz w:val="24"/>
        </w:rPr>
        <w:t>）</w:t>
      </w:r>
      <w:r>
        <w:rPr>
          <w:rFonts w:hAnsi="宋体"/>
          <w:sz w:val="24"/>
        </w:rPr>
        <w:t>设计的一个监测软件，可以</w:t>
      </w:r>
      <w:r>
        <w:rPr>
          <w:sz w:val="24"/>
        </w:rPr>
        <w:t>…</w:t>
      </w:r>
      <w:r>
        <w:rPr>
          <w:color w:val="FF0000"/>
          <w:sz w:val="24"/>
          <w:vertAlign w:val="superscript"/>
        </w:rPr>
        <w:t>[</w:t>
      </w:r>
      <w:r>
        <w:rPr>
          <w:rFonts w:hint="eastAsia"/>
          <w:color w:val="FF0000"/>
          <w:sz w:val="24"/>
          <w:vertAlign w:val="superscript"/>
        </w:rPr>
        <w:t>2, 3</w:t>
      </w:r>
      <w:r>
        <w:rPr>
          <w:color w:val="FF0000"/>
          <w:sz w:val="24"/>
          <w:vertAlign w:val="superscript"/>
        </w:rPr>
        <w:t>]</w:t>
      </w:r>
      <w:r>
        <w:rPr>
          <w:rFonts w:hAnsi="宋体"/>
          <w:sz w:val="24"/>
        </w:rPr>
        <w:t>。</w:t>
      </w:r>
    </w:p>
    <w:p>
      <w:pPr>
        <w:spacing w:line="312" w:lineRule="auto"/>
        <w:ind w:firstLine="480" w:firstLineChars="200"/>
        <w:rPr>
          <w:rFonts w:hAnsi="宋体"/>
          <w:sz w:val="24"/>
        </w:rPr>
      </w:pPr>
      <w:r>
        <w:rPr>
          <w:rFonts w:hint="eastAsia" w:hAnsi="宋体"/>
          <w:sz w:val="24"/>
        </w:rPr>
        <w:t>正文。</w:t>
      </w:r>
    </w:p>
    <w:p>
      <w:pPr>
        <w:spacing w:line="312" w:lineRule="auto"/>
        <w:ind w:firstLine="480" w:firstLineChars="200"/>
        <w:rPr>
          <w:rFonts w:hAnsi="宋体"/>
          <w:sz w:val="24"/>
        </w:rPr>
      </w:pPr>
      <w:r>
        <w:rPr>
          <w:rFonts w:hint="eastAsia" w:hAnsi="宋体"/>
          <w:sz w:val="24"/>
        </w:rPr>
        <w:t>正文。</w:t>
      </w:r>
    </w:p>
    <w:p>
      <w:pPr>
        <w:pStyle w:val="14"/>
        <w:numPr>
          <w:ilvl w:val="0"/>
          <w:numId w:val="4"/>
        </w:numPr>
        <w:spacing w:beforeLines="50" w:afterLines="50"/>
        <w:jc w:val="left"/>
        <w:rPr>
          <w:rFonts w:ascii="Times New Roman"/>
          <w:sz w:val="28"/>
          <w:szCs w:val="28"/>
        </w:rPr>
      </w:pPr>
      <w:r>
        <w:rPr>
          <w:rFonts w:ascii="Times New Roman"/>
          <w:sz w:val="28"/>
          <w:szCs w:val="28"/>
        </w:rPr>
        <w:pict>
          <v:shape id="_x0000_s1200" o:spid="_x0000_s1200" o:spt="61" type="#_x0000_t61" style="position:absolute;left:0pt;margin-left:198.1pt;margin-top:-15pt;height:24pt;width:276.6pt;z-index:251735040;mso-width-relative:page;mso-height-relative:page;" stroked="t" coordsize="21600,21600" adj="13354,82890">
            <v:path/>
            <v:fill focussize="0,0"/>
            <v:stroke color="#FF0000" joinstyle="miter"/>
            <v:imagedata o:title=""/>
            <o:lock v:ext="edit"/>
            <v:textbox>
              <w:txbxContent>
                <w:p>
                  <w:r>
                    <w:rPr>
                      <w:rFonts w:hint="eastAsia"/>
                      <w:szCs w:val="21"/>
                    </w:rPr>
                    <w:t>注意引用的写法，是上标。</w:t>
                  </w:r>
                </w:p>
              </w:txbxContent>
            </v:textbox>
          </v:shape>
        </w:pict>
      </w:r>
      <w:bookmarkStart w:id="14" w:name="_Toc529434023"/>
      <w:r>
        <w:rPr>
          <w:rFonts w:hint="eastAsia" w:ascii="Times New Roman"/>
          <w:sz w:val="28"/>
          <w:szCs w:val="28"/>
        </w:rPr>
        <w:t>主要开发技术与方法</w:t>
      </w:r>
      <w:bookmarkEnd w:id="14"/>
    </w:p>
    <w:p>
      <w:pPr>
        <w:spacing w:line="312" w:lineRule="auto"/>
        <w:ind w:firstLine="480" w:firstLineChars="200"/>
        <w:rPr>
          <w:sz w:val="24"/>
        </w:rPr>
      </w:pPr>
      <w:r>
        <w:rPr>
          <w:sz w:val="24"/>
        </w:rPr>
        <w:t>服务器的监测是保证</w:t>
      </w:r>
      <w:r>
        <w:rPr>
          <w:rFonts w:hint="eastAsia"/>
          <w:sz w:val="24"/>
        </w:rPr>
        <w:t>硬件系统</w:t>
      </w:r>
      <w:r>
        <w:rPr>
          <w:sz w:val="24"/>
        </w:rPr>
        <w:t>正常运行的重要条件，为公司网络中心运维部门提供一个信息化管理手段。不过，现有监测系统包括服务器厂商提供的监测系统，既可能由各公司自主研发</w:t>
      </w:r>
      <w:r>
        <w:rPr>
          <w:color w:val="FF0000"/>
          <w:sz w:val="24"/>
          <w:vertAlign w:val="superscript"/>
        </w:rPr>
        <w:t>[2</w:t>
      </w:r>
      <w:r>
        <w:rPr>
          <w:rFonts w:hint="eastAsia"/>
          <w:color w:val="FF0000"/>
          <w:sz w:val="24"/>
          <w:vertAlign w:val="superscript"/>
        </w:rPr>
        <w:t>,4</w:t>
      </w:r>
      <w:r>
        <w:rPr>
          <w:color w:val="FF0000"/>
          <w:sz w:val="24"/>
          <w:vertAlign w:val="superscript"/>
        </w:rPr>
        <w:t>]</w:t>
      </w:r>
      <w:r>
        <w:rPr>
          <w:sz w:val="24"/>
        </w:rPr>
        <w:t>，也有部分来自于对开源系统的改造</w:t>
      </w:r>
      <w:r>
        <w:rPr>
          <w:color w:val="FF0000"/>
          <w:sz w:val="24"/>
          <w:vertAlign w:val="superscript"/>
        </w:rPr>
        <w:t>[</w:t>
      </w:r>
      <w:r>
        <w:rPr>
          <w:rFonts w:hint="eastAsia"/>
          <w:color w:val="FF0000"/>
          <w:sz w:val="24"/>
          <w:vertAlign w:val="superscript"/>
        </w:rPr>
        <w:t>3,5-7</w:t>
      </w:r>
      <w:r>
        <w:rPr>
          <w:color w:val="FF0000"/>
          <w:sz w:val="24"/>
          <w:vertAlign w:val="superscript"/>
        </w:rPr>
        <w:t>]</w:t>
      </w:r>
      <w:r>
        <w:rPr>
          <w:sz w:val="24"/>
        </w:rPr>
        <w:t>，所采用的技术既受限于开发技术，也与硬件的发展水平和用户需求的变化有关</w:t>
      </w:r>
      <w:r>
        <w:rPr>
          <w:sz w:val="24"/>
          <w:vertAlign w:val="superscript"/>
        </w:rPr>
        <w:t>[</w:t>
      </w:r>
      <w:r>
        <w:rPr>
          <w:rFonts w:hint="eastAsia"/>
          <w:sz w:val="24"/>
          <w:vertAlign w:val="superscript"/>
        </w:rPr>
        <w:t>7</w:t>
      </w:r>
      <w:r>
        <w:rPr>
          <w:sz w:val="24"/>
          <w:vertAlign w:val="superscript"/>
        </w:rPr>
        <w:t>,</w:t>
      </w:r>
      <w:r>
        <w:rPr>
          <w:rFonts w:hint="eastAsia"/>
          <w:sz w:val="24"/>
          <w:vertAlign w:val="superscript"/>
        </w:rPr>
        <w:t>8</w:t>
      </w:r>
      <w:r>
        <w:rPr>
          <w:sz w:val="24"/>
          <w:vertAlign w:val="superscript"/>
        </w:rPr>
        <w:t>]</w:t>
      </w:r>
      <w:r>
        <w:rPr>
          <w:sz w:val="24"/>
        </w:rPr>
        <w:t>，可以概括为三类。</w:t>
      </w:r>
    </w:p>
    <w:p>
      <w:pPr>
        <w:spacing w:line="360" w:lineRule="auto"/>
        <w:ind w:firstLine="480" w:firstLineChars="200"/>
        <w:rPr>
          <w:sz w:val="24"/>
        </w:rPr>
      </w:pPr>
      <w:r>
        <w:rPr>
          <w:sz w:val="24"/>
        </w:rPr>
        <w:t>(1)基于内部参数的开发方法。早期的监测系统…。</w:t>
      </w:r>
    </w:p>
    <w:p>
      <w:pPr>
        <w:spacing w:line="360" w:lineRule="auto"/>
        <w:ind w:firstLine="480" w:firstLineChars="200"/>
        <w:rPr>
          <w:sz w:val="24"/>
        </w:rPr>
      </w:pPr>
      <w:r>
        <w:rPr>
          <w:rFonts w:ascii="Cambria" w:hAnsi="宋体"/>
          <w:sz w:val="24"/>
          <w:szCs w:val="32"/>
        </w:rPr>
        <w:pict>
          <v:shape id="_x0000_s1199" o:spid="_x0000_s1199" o:spt="61" type="#_x0000_t61" style="position:absolute;left:0pt;margin-left:228pt;margin-top:21.25pt;height:99.6pt;width:234.6pt;z-index:251734016;mso-width-relative:page;mso-height-relative:page;" stroked="t" coordsize="21600,21600" adj="14230,282">
            <v:path/>
            <v:fill focussize="0,0"/>
            <v:stroke color="#FF0000" joinstyle="miter"/>
            <v:imagedata o:title=""/>
            <o:lock v:ext="edit"/>
            <v:textbox>
              <w:txbxContent>
                <w:p>
                  <w:pPr>
                    <w:rPr>
                      <w:b/>
                      <w:color w:val="FF0000"/>
                      <w:szCs w:val="21"/>
                    </w:rPr>
                  </w:pPr>
                  <w:r>
                    <w:rPr>
                      <w:rFonts w:hint="eastAsia"/>
                      <w:b/>
                      <w:color w:val="FF0000"/>
                      <w:szCs w:val="21"/>
                    </w:rPr>
                    <w:t>流程图的注意事项：</w:t>
                  </w:r>
                </w:p>
                <w:p>
                  <w:pPr>
                    <w:numPr>
                      <w:ilvl w:val="0"/>
                      <w:numId w:val="5"/>
                    </w:numPr>
                    <w:rPr>
                      <w:szCs w:val="21"/>
                    </w:rPr>
                  </w:pPr>
                  <w:r>
                    <w:rPr>
                      <w:rFonts w:hint="eastAsia"/>
                      <w:szCs w:val="21"/>
                    </w:rPr>
                    <w:t>完整流程图应有开始和结束符号（不是矩形或圆角矩形，选Word中流程符号中的终止符）；</w:t>
                  </w:r>
                </w:p>
                <w:p>
                  <w:pPr>
                    <w:numPr>
                      <w:ilvl w:val="0"/>
                      <w:numId w:val="5"/>
                    </w:numPr>
                    <w:rPr>
                      <w:szCs w:val="21"/>
                    </w:rPr>
                  </w:pPr>
                  <w:r>
                    <w:rPr>
                      <w:rFonts w:hint="eastAsia"/>
                      <w:szCs w:val="21"/>
                    </w:rPr>
                    <w:t>要在条件（如菱形框）处分支流程；</w:t>
                  </w:r>
                </w:p>
                <w:p>
                  <w:pPr>
                    <w:numPr>
                      <w:ilvl w:val="0"/>
                      <w:numId w:val="5"/>
                    </w:numPr>
                    <w:rPr>
                      <w:szCs w:val="21"/>
                    </w:rPr>
                  </w:pPr>
                  <w:r>
                    <w:rPr>
                      <w:rFonts w:hint="eastAsia"/>
                      <w:szCs w:val="21"/>
                    </w:rPr>
                    <w:t>要将文字加在流程线旁而非流线上。</w:t>
                  </w:r>
                </w:p>
              </w:txbxContent>
            </v:textbox>
          </v:shape>
        </w:pict>
      </w:r>
      <w:r>
        <w:rPr>
          <w:sz w:val="24"/>
        </w:rPr>
        <w:t>正文。</w:t>
      </w:r>
    </w:p>
    <w:p>
      <w:pPr>
        <w:pStyle w:val="14"/>
        <w:numPr>
          <w:ilvl w:val="0"/>
          <w:numId w:val="4"/>
        </w:numPr>
        <w:spacing w:beforeLines="50" w:afterLines="50"/>
        <w:jc w:val="left"/>
        <w:rPr>
          <w:rFonts w:ascii="Times New Roman"/>
          <w:sz w:val="28"/>
          <w:szCs w:val="28"/>
        </w:rPr>
      </w:pPr>
      <w:bookmarkStart w:id="15" w:name="_Toc529434024"/>
      <w:r>
        <w:rPr>
          <w:rFonts w:hint="eastAsia" w:ascii="Times New Roman"/>
          <w:sz w:val="28"/>
          <w:szCs w:val="28"/>
        </w:rPr>
        <w:t>其他</w:t>
      </w:r>
      <w:bookmarkEnd w:id="15"/>
    </w:p>
    <w:p>
      <w:pPr>
        <w:spacing w:line="312" w:lineRule="auto"/>
        <w:ind w:firstLine="480" w:firstLineChars="200"/>
        <w:rPr>
          <w:rFonts w:hAnsi="宋体"/>
          <w:sz w:val="24"/>
        </w:rPr>
      </w:pPr>
      <w:r>
        <w:rPr>
          <w:rFonts w:hint="eastAsia" w:hAnsi="宋体"/>
          <w:sz w:val="24"/>
        </w:rPr>
        <w:t>正文。</w:t>
      </w:r>
    </w:p>
    <w:p>
      <w:pPr>
        <w:pStyle w:val="14"/>
        <w:numPr>
          <w:ilvl w:val="0"/>
          <w:numId w:val="3"/>
        </w:numPr>
        <w:spacing w:beforeLines="50" w:afterLines="50"/>
        <w:jc w:val="left"/>
        <w:rPr>
          <w:rFonts w:ascii="Times New Roman" w:hAnsi="Times New Roman"/>
          <w:sz w:val="30"/>
          <w:szCs w:val="30"/>
        </w:rPr>
      </w:pPr>
      <w:bookmarkStart w:id="16" w:name="_Toc529434025"/>
      <w:r>
        <w:rPr>
          <w:rFonts w:ascii="Times New Roman" w:hAnsiTheme="majorHAnsi"/>
          <w:sz w:val="30"/>
          <w:szCs w:val="30"/>
        </w:rPr>
        <w:t>研究内容</w:t>
      </w:r>
      <w:bookmarkEnd w:id="16"/>
    </w:p>
    <w:p>
      <w:pPr>
        <w:spacing w:line="312" w:lineRule="auto"/>
        <w:ind w:firstLine="480" w:firstLineChars="200"/>
        <w:rPr>
          <w:rFonts w:hAnsi="宋体"/>
          <w:sz w:val="24"/>
        </w:rPr>
      </w:pPr>
      <w:r>
        <w:rPr>
          <w:rFonts w:hint="eastAsia" w:hAnsi="宋体"/>
          <w:sz w:val="24"/>
        </w:rPr>
        <w:t>(1)标题。可以是“课题研究内容”（如果确实以研究为主）、“研究与设计内容”、“主要设计内容”等。</w:t>
      </w:r>
    </w:p>
    <w:p>
      <w:pPr>
        <w:spacing w:line="312" w:lineRule="auto"/>
        <w:ind w:firstLine="480" w:firstLineChars="200"/>
        <w:rPr>
          <w:rFonts w:hAnsi="宋体"/>
          <w:sz w:val="24"/>
        </w:rPr>
      </w:pPr>
      <w:r>
        <w:rPr>
          <w:rFonts w:hint="eastAsia" w:hAnsi="宋体"/>
          <w:sz w:val="24"/>
        </w:rPr>
        <w:t>(2)字数。1000~2000字。</w:t>
      </w:r>
    </w:p>
    <w:p>
      <w:pPr>
        <w:spacing w:line="312" w:lineRule="auto"/>
        <w:ind w:firstLine="480" w:firstLineChars="200"/>
        <w:rPr>
          <w:rFonts w:hAnsi="宋体"/>
          <w:sz w:val="24"/>
        </w:rPr>
      </w:pPr>
      <w:r>
        <w:rPr>
          <w:rFonts w:hint="eastAsia" w:hAnsi="宋体"/>
          <w:sz w:val="24"/>
        </w:rPr>
        <w:t>(3)内容。属于报告的核心内容。</w:t>
      </w:r>
    </w:p>
    <w:p>
      <w:pPr>
        <w:spacing w:line="312" w:lineRule="auto"/>
        <w:ind w:firstLine="480" w:firstLineChars="200"/>
        <w:rPr>
          <w:rFonts w:hAnsi="宋体"/>
          <w:sz w:val="24"/>
        </w:rPr>
      </w:pPr>
      <w:r>
        <w:rPr>
          <w:rFonts w:hint="eastAsia" w:hAnsi="宋体"/>
          <w:sz w:val="24"/>
        </w:rPr>
        <w:t>这部分应写明计划研究的内容和设计内容，可以包括重点研究和解决哪些问题，理论依据和主要目标是什么，系统设计的主要需求是什么（可含分析），说明系统的功能、结构框架以及各部分的具体内容，如解决什么问题、达到什么目标等。为了表述清晰和易于理解，一般应有系统功能结构图、框架图，以及主要算法和方案的流程描述等。</w:t>
      </w:r>
    </w:p>
    <w:p>
      <w:pPr>
        <w:spacing w:line="312" w:lineRule="auto"/>
        <w:ind w:firstLine="480" w:firstLineChars="200"/>
        <w:rPr>
          <w:rFonts w:hAnsi="宋体"/>
          <w:sz w:val="24"/>
        </w:rPr>
      </w:pPr>
      <w:r>
        <w:rPr>
          <w:rFonts w:hint="eastAsia" w:hAnsi="宋体"/>
          <w:sz w:val="24"/>
        </w:rPr>
        <w:t>以下是有关图、表等元素的说明：</w:t>
      </w:r>
    </w:p>
    <w:p>
      <w:pPr>
        <w:spacing w:line="312" w:lineRule="auto"/>
        <w:ind w:firstLine="480" w:firstLineChars="200"/>
        <w:rPr>
          <w:rFonts w:hAnsi="宋体"/>
          <w:sz w:val="24"/>
        </w:rPr>
      </w:pPr>
      <w:r>
        <w:rPr>
          <w:rFonts w:hAnsi="宋体"/>
          <w:sz w:val="24"/>
        </w:rPr>
        <w:pict>
          <v:shape id="_x0000_s1201" o:spid="_x0000_s1201" o:spt="61" type="#_x0000_t61" style="position:absolute;left:0pt;margin-left:64.95pt;margin-top:31.95pt;height:26.4pt;width:97.2pt;z-index:251736064;mso-width-relative:page;mso-height-relative:page;" stroked="t" coordsize="21600,21600" adj="33433,67991">
            <v:path/>
            <v:fill focussize="0,0"/>
            <v:stroke color="#FF0000" joinstyle="miter"/>
            <v:imagedata o:title=""/>
            <o:lock v:ext="edit"/>
            <v:textbox>
              <w:txbxContent>
                <w:p>
                  <w:pPr>
                    <w:rPr>
                      <w:b/>
                      <w:color w:val="FF0000"/>
                      <w:szCs w:val="21"/>
                    </w:rPr>
                  </w:pPr>
                  <w:r>
                    <w:rPr>
                      <w:rFonts w:hint="eastAsia"/>
                      <w:b/>
                      <w:color w:val="FF0000"/>
                      <w:szCs w:val="21"/>
                    </w:rPr>
                    <w:t>注意：</w:t>
                  </w:r>
                  <w:r>
                    <w:rPr>
                      <w:rFonts w:hint="eastAsia"/>
                      <w:b/>
                      <w:szCs w:val="21"/>
                    </w:rPr>
                    <w:t>不用箭头</w:t>
                  </w:r>
                  <w:r>
                    <w:rPr>
                      <w:rFonts w:hint="eastAsia"/>
                      <w:b/>
                      <w:color w:val="FF0000"/>
                      <w:szCs w:val="21"/>
                    </w:rPr>
                    <w:t>。</w:t>
                  </w:r>
                </w:p>
              </w:txbxContent>
            </v:textbox>
          </v:shape>
        </w:pict>
      </w:r>
      <w:r>
        <w:rPr>
          <w:rFonts w:hAnsi="宋体"/>
          <w:sz w:val="24"/>
        </w:rPr>
        <w:pict>
          <v:shape id="_x0000_s1198" o:spid="_x0000_s1198" o:spt="61" type="#_x0000_t61" style="position:absolute;left:0pt;margin-left:333.8pt;margin-top:47pt;height:26.4pt;width:97.2pt;z-index:251732992;mso-width-relative:page;mso-height-relative:page;" stroked="t" coordsize="21600,21600" adj="8800,75232">
            <v:path/>
            <v:fill focussize="0,0"/>
            <v:stroke color="#FF0000" joinstyle="miter"/>
            <v:imagedata o:title=""/>
            <o:lock v:ext="edit"/>
            <v:textbox>
              <w:txbxContent>
                <w:p>
                  <w:pPr>
                    <w:rPr>
                      <w:b/>
                      <w:color w:val="FF0000"/>
                      <w:szCs w:val="21"/>
                    </w:rPr>
                  </w:pPr>
                  <w:r>
                    <w:rPr>
                      <w:rFonts w:hint="eastAsia"/>
                      <w:b/>
                      <w:color w:val="FF0000"/>
                      <w:szCs w:val="21"/>
                    </w:rPr>
                    <w:t>注意：</w:t>
                  </w:r>
                  <w:r>
                    <w:rPr>
                      <w:rFonts w:hint="eastAsia"/>
                      <w:b/>
                      <w:szCs w:val="21"/>
                    </w:rPr>
                    <w:t>内部是5号</w:t>
                  </w:r>
                  <w:r>
                    <w:rPr>
                      <w:rFonts w:hint="eastAsia"/>
                      <w:b/>
                      <w:color w:val="FF0000"/>
                      <w:szCs w:val="21"/>
                    </w:rPr>
                    <w:t>。</w:t>
                  </w:r>
                </w:p>
              </w:txbxContent>
            </v:textbox>
          </v:shape>
        </w:pict>
      </w:r>
      <w:r>
        <w:rPr>
          <w:rFonts w:hint="eastAsia" w:hAnsi="宋体"/>
          <w:sz w:val="24"/>
        </w:rPr>
        <w:t>(1)</w:t>
      </w:r>
      <w:r>
        <w:rPr>
          <w:rFonts w:hint="eastAsia" w:hAnsi="宋体"/>
          <w:color w:val="FF0000"/>
          <w:sz w:val="24"/>
        </w:rPr>
        <w:t>图表前后保留</w:t>
      </w:r>
      <w:r>
        <w:rPr>
          <w:rFonts w:hint="eastAsia" w:hAnsi="宋体"/>
          <w:sz w:val="24"/>
        </w:rPr>
        <w:t>0.5或</w:t>
      </w:r>
      <w:r>
        <w:rPr>
          <w:rFonts w:hint="eastAsia" w:hAnsi="宋体"/>
          <w:color w:val="FF0000"/>
          <w:sz w:val="24"/>
        </w:rPr>
        <w:t>1行间距</w:t>
      </w:r>
      <w:r>
        <w:rPr>
          <w:rFonts w:hint="eastAsia" w:hAnsi="宋体"/>
          <w:sz w:val="24"/>
        </w:rPr>
        <w:t>（应全文统一）。</w:t>
      </w:r>
    </w:p>
    <w:p>
      <w:pPr>
        <w:spacing w:line="312" w:lineRule="auto"/>
        <w:ind w:firstLine="480" w:firstLineChars="200"/>
        <w:rPr>
          <w:rFonts w:hAnsi="宋体"/>
          <w:sz w:val="24"/>
        </w:rPr>
      </w:pPr>
      <w:r>
        <w:rPr>
          <w:rFonts w:hAnsi="宋体"/>
          <w:sz w:val="24"/>
        </w:rPr>
        <w:pict>
          <v:group id="_x0000_s1163" o:spid="_x0000_s1163" o:spt="203" style="position:absolute;left:0pt;margin-left:23.4pt;margin-top:6.95pt;height:195.25pt;width:385.5pt;mso-wrap-distance-bottom:0pt;mso-wrap-distance-top:0pt;z-index:251729920;mso-width-relative:page;mso-height-relative:page;" coordorigin="1931,8016" coordsize="8504,4044">
            <o:lock v:ext="edit" aspectratio="f"/>
            <v:group id="_x0000_s1164" o:spid="_x0000_s1164" o:spt="203" style="position:absolute;left:1931;top:8016;height:3525;width:8480;" coordorigin="4032,9888" coordsize="35952,1843">
              <o:lock v:ext="edit" aspectratio="t"/>
              <v:shape id="_x0000_s1165" o:spid="_x0000_s1165" o:spt="75" type="#_x0000_t75" style="position:absolute;left:4032;top:9888;height:1843;width:35952;" filled="f" stroked="f" coordsize="21600,21600">
                <v:path/>
                <v:fill on="f" focussize="0,0"/>
                <v:stroke on="f"/>
                <v:imagedata o:title=""/>
                <o:lock v:ext="edit" text="t" aspectratio="t"/>
              </v:shape>
              <v:shape id="_s1166" o:spid="_x0000_s1166" o:spt="34" type="#_x0000_t34" style="position:absolute;left:27664;top:4964;flip:x;height:11691;width:379;rotation:-5898240f;" filled="f" stroked="t" coordsize="21600,21600" adj="5554">
                <v:path arrowok="t"/>
                <v:fill on="f" focussize="0,0"/>
                <v:stroke color="#000000" joinstyle="miter"/>
                <v:imagedata o:title=""/>
                <o:lock v:ext="edit" aspectratio="f"/>
              </v:shape>
              <v:shape id="_s1167" o:spid="_x0000_s1167" o:spt="34" type="#_x0000_t34" style="position:absolute;left:30259;top:2369;flip:x;height:16882;width:379;rotation:-5898240f;" filled="f" stroked="t" coordsize="21600,21600" adj="5554">
                <v:path arrowok="t"/>
                <v:fill on="f" focussize="0,0"/>
                <v:stroke color="#000000" joinstyle="miter"/>
                <v:imagedata o:title=""/>
                <o:lock v:ext="edit" aspectratio="f"/>
              </v:shape>
              <v:shape id="_s1168" o:spid="_x0000_s1168" o:spt="34" type="#_x0000_t34" style="position:absolute;left:28961;top:3667;flip:x;height:14286;width:379;rotation:-5898240f;" filled="f" stroked="t" coordsize="21600,21600" adj="5554">
                <v:path arrowok="t"/>
                <v:fill on="f" focussize="0,0"/>
                <v:stroke color="#000000" joinstyle="miter"/>
                <v:imagedata o:title=""/>
                <o:lock v:ext="edit" aspectratio="f"/>
              </v:shape>
              <v:shape id="_s1169" o:spid="_x0000_s1169" o:spt="34" type="#_x0000_t34" style="position:absolute;left:26366;top:6262;flip:x;height:9096;width:379;rotation:-5898240f;" filled="f" stroked="t" coordsize="21600,21600" adj="5554">
                <v:path arrowok="t"/>
                <v:fill on="f" focussize="0,0"/>
                <v:stroke color="#000000" joinstyle="miter"/>
                <v:imagedata o:title=""/>
                <o:lock v:ext="edit" aspectratio="f"/>
              </v:shape>
              <v:shape id="_s1170" o:spid="_x0000_s1170" o:spt="34" type="#_x0000_t34" style="position:absolute;left:25066;top:7562;flip:x;height:6495;width:379;rotation:-5898240f;" filled="f" stroked="t" coordsize="21600,21600" adj="5554">
                <v:path arrowok="t"/>
                <v:fill on="f" focussize="0,0"/>
                <v:stroke color="#000000" joinstyle="miter"/>
                <v:imagedata o:title=""/>
                <o:lock v:ext="edit" aspectratio="f"/>
              </v:shape>
              <v:shape id="_s1171" o:spid="_x0000_s1171" o:spt="34" type="#_x0000_t34" style="position:absolute;left:22471;top:10157;flip:x;height:1305;width:379;rotation:-5898240f;" filled="f" stroked="t" coordsize="21600,21600" adj="5554">
                <v:path arrowok="t"/>
                <v:fill on="f" focussize="0,0"/>
                <v:stroke color="#000000" joinstyle="miter"/>
                <v:imagedata o:title=""/>
                <o:lock v:ext="edit" aspectratio="f"/>
              </v:shape>
              <v:shape id="_s1172" o:spid="_x0000_s1172" o:spt="34" type="#_x0000_t34" style="position:absolute;left:21171;top:10162;height:1295;width:379;rotation:-5898240f;" filled="f" stroked="t" coordsize="21600,21600" adj="5554">
                <v:path arrowok="t"/>
                <v:fill on="f" focussize="0,0"/>
                <v:stroke color="#000000" joinstyle="miter"/>
                <v:imagedata o:title=""/>
                <o:lock v:ext="edit" aspectratio="f"/>
              </v:shape>
              <v:shape id="_s1173" o:spid="_x0000_s1173" o:spt="34" type="#_x0000_t34" style="position:absolute;left:19873;top:8864;height:3891;width:379;rotation:-5898240f;" filled="f" stroked="t" coordsize="21600,21600" adj="5554">
                <v:path arrowok="t"/>
                <v:fill on="f" focussize="0,0"/>
                <v:stroke color="#000000" joinstyle="miter"/>
                <v:imagedata o:title=""/>
                <o:lock v:ext="edit" aspectratio="f"/>
              </v:shape>
              <v:shape id="_s1174" o:spid="_x0000_s1174" o:spt="34" type="#_x0000_t34" style="position:absolute;left:18575;top:7567;height:6486;width:379;rotation:-5898240f;" filled="f" stroked="t" coordsize="21600,21600" adj="5554">
                <v:path arrowok="t"/>
                <v:fill on="f" focussize="0,0"/>
                <v:stroke color="#000000" joinstyle="miter"/>
                <v:imagedata o:title=""/>
                <o:lock v:ext="edit" aspectratio="f"/>
              </v:shape>
              <v:shape id="_s1175" o:spid="_x0000_s1175" o:spt="34" type="#_x0000_t34" style="position:absolute;left:17275;top:6267;height:9086;width:379;rotation:-5898240f;" filled="f" stroked="t" coordsize="21600,21600" adj="5554">
                <v:path arrowok="t"/>
                <v:fill on="f" focussize="0,0"/>
                <v:stroke color="#000000" joinstyle="miter"/>
                <v:imagedata o:title=""/>
                <o:lock v:ext="edit" aspectratio="f"/>
              </v:shape>
              <v:shape id="_s1176" o:spid="_x0000_s1176" o:spt="34" type="#_x0000_t34" style="position:absolute;left:15977;top:4969;height:11682;width:379;rotation:-5898240f;" filled="f" stroked="t" coordsize="21600,21600" adj="5554">
                <v:path arrowok="t"/>
                <v:fill on="f" focussize="0,0"/>
                <v:stroke color="#000000" joinstyle="miter"/>
                <v:imagedata o:title=""/>
                <o:lock v:ext="edit" aspectratio="f"/>
              </v:shape>
              <v:shape id="_s1177" o:spid="_x0000_s1177" o:spt="34" type="#_x0000_t34" style="position:absolute;left:23768;top:8860;flip:x;height:3900;width:379;rotation:-5898240f;" filled="f" stroked="t" coordsize="21600,21600" adj="5554">
                <v:path arrowok="t"/>
                <v:fill on="f" focussize="0,0"/>
                <v:stroke color="#000000" joinstyle="miter"/>
                <v:imagedata o:title=""/>
                <o:lock v:ext="edit" aspectratio="f"/>
              </v:shape>
              <v:shape id="_s1178" o:spid="_x0000_s1178" o:spt="34" type="#_x0000_t34" style="position:absolute;left:14680;top:3671;height:14277;width:379;rotation:-5898240f;" filled="f" stroked="t" coordsize="21600,21600" adj="5554">
                <v:path arrowok="t"/>
                <v:fill on="f" focussize="0,0"/>
                <v:stroke color="#000000" joinstyle="miter"/>
                <v:imagedata o:title=""/>
                <o:lock v:ext="edit" aspectratio="f"/>
              </v:shape>
              <v:shape id="_s1179" o:spid="_x0000_s1179" o:spt="34" type="#_x0000_t34" style="position:absolute;left:13380;top:2371;height:16877;width:379;rotation:-5898240f;" filled="f" stroked="t" coordsize="21600,21600" adj="5554">
                <v:path arrowok="t"/>
                <v:fill on="f" focussize="0,0"/>
                <v:stroke color="#000000" joinstyle="miter"/>
                <v:imagedata o:title=""/>
                <o:lock v:ext="edit" aspectratio="f"/>
              </v:shape>
              <v:roundrect id="_s1180" o:spid="_x0000_s1180" o:spt="2" style="position:absolute;left:20911;top:9888;height:732;width:2195;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注册登录</w:t>
                      </w:r>
                    </w:p>
                  </w:txbxContent>
                </v:textbox>
              </v:roundrect>
              <v:roundrect id="_s1181" o:spid="_x0000_s1181" o:spt="2" style="position:absolute;left:4032;top:10999;height:732;width:2195;v-text-anchor:middle;" filled="f" stroked="t" coordsize="21600,21600" arcsize="0.166666666666667">
                <v:path/>
                <v:fill on="f" focussize="0,0"/>
                <v:stroke color="#000000"/>
                <v:imagedata o:title=""/>
                <o:lock v:ext="edit" aspectratio="f"/>
                <v:textbox inset="0mm,0mm,0mm,0mm">
                  <w:txbxContent>
                    <w:p>
                      <w:pPr>
                        <w:jc w:val="center"/>
                        <w:rPr>
                          <w:szCs w:val="21"/>
                        </w:rPr>
                      </w:pPr>
                      <w:r>
                        <w:rPr>
                          <w:szCs w:val="21"/>
                        </w:rPr>
                        <w:t>版权交易</w:t>
                      </w:r>
                    </w:p>
                  </w:txbxContent>
                </v:textbox>
              </v:roundrect>
              <v:roundrect id="_s1182" o:spid="_x0000_s1182" o:spt="2" style="position:absolute;left:6630;top:10999;height:732;width:2195;v-text-anchor:middle;" filled="f" stroked="t" coordsize="21600,21600" arcsize="0.166666666666667">
                <v:path/>
                <v:fill on="f" focussize="0,0"/>
                <v:stroke color="#000000"/>
                <v:imagedata o:title=""/>
                <o:lock v:ext="edit" aspectratio="f"/>
                <v:textbox inset="0mm,0mm,0mm,0mm">
                  <w:txbxContent>
                    <w:p>
                      <w:pPr>
                        <w:jc w:val="center"/>
                        <w:rPr>
                          <w:szCs w:val="21"/>
                        </w:rPr>
                      </w:pPr>
                      <w:r>
                        <w:rPr>
                          <w:szCs w:val="21"/>
                        </w:rPr>
                        <w:t>订单管理</w:t>
                      </w:r>
                    </w:p>
                  </w:txbxContent>
                </v:textbox>
              </v:roundrect>
              <v:roundrect id="_s1183" o:spid="_x0000_s1183" o:spt="2" style="position:absolute;left:24808;top:10999;height:732;width:2195;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财务管理</w:t>
                      </w:r>
                    </w:p>
                  </w:txbxContent>
                </v:textbox>
              </v:roundrect>
              <v:roundrect id="_s1184" o:spid="_x0000_s1184" o:spt="2" style="position:absolute;left:9228;top:10999;height:731;width:2194;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买</w:t>
                      </w:r>
                    </w:p>
                    <w:p>
                      <w:pPr>
                        <w:jc w:val="center"/>
                        <w:rPr>
                          <w:szCs w:val="21"/>
                        </w:rPr>
                      </w:pPr>
                    </w:p>
                    <w:p>
                      <w:pPr>
                        <w:jc w:val="center"/>
                        <w:rPr>
                          <w:szCs w:val="21"/>
                        </w:rPr>
                      </w:pPr>
                      <w:r>
                        <w:rPr>
                          <w:rFonts w:hint="eastAsia"/>
                          <w:szCs w:val="21"/>
                        </w:rPr>
                        <w:t>书</w:t>
                      </w:r>
                    </w:p>
                  </w:txbxContent>
                </v:textbox>
              </v:roundrect>
              <v:roundrect id="_s1185" o:spid="_x0000_s1185" o:spt="2" style="position:absolute;left:11825;top:10999;height:731;width:2194;v-text-anchor:middle;" filled="f" stroked="t" coordsize="21600,21600" arcsize="0.166666666666667">
                <v:path/>
                <v:fill on="f" focussize="0,0"/>
                <v:stroke color="#000000"/>
                <v:imagedata o:title=""/>
                <o:lock v:ext="edit" aspectratio="f"/>
                <v:textbox inset="0mm,0mm,0mm,0mm">
                  <w:txbxContent>
                    <w:p>
                      <w:pPr>
                        <w:jc w:val="center"/>
                        <w:rPr>
                          <w:szCs w:val="21"/>
                        </w:rPr>
                      </w:pPr>
                      <w:r>
                        <w:rPr>
                          <w:szCs w:val="21"/>
                        </w:rPr>
                        <w:t>客户管理</w:t>
                      </w:r>
                    </w:p>
                  </w:txbxContent>
                </v:textbox>
              </v:roundrect>
              <v:roundrect id="_s1186" o:spid="_x0000_s1186" o:spt="2" style="position:absolute;left:14422;top:10999;height:731;width:2194;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消</w:t>
                      </w:r>
                    </w:p>
                    <w:p>
                      <w:pPr>
                        <w:jc w:val="center"/>
                        <w:rPr>
                          <w:szCs w:val="21"/>
                        </w:rPr>
                      </w:pPr>
                    </w:p>
                    <w:p>
                      <w:pPr>
                        <w:jc w:val="center"/>
                        <w:rPr>
                          <w:szCs w:val="21"/>
                        </w:rPr>
                      </w:pPr>
                      <w:r>
                        <w:rPr>
                          <w:rFonts w:hint="eastAsia"/>
                          <w:szCs w:val="21"/>
                        </w:rPr>
                        <w:t>息</w:t>
                      </w:r>
                    </w:p>
                  </w:txbxContent>
                </v:textbox>
              </v:roundrect>
              <v:roundrect id="_s1187" o:spid="_x0000_s1187" o:spt="2" style="position:absolute;left:17019;top:10999;height:731;width:2194;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员工管理</w:t>
                      </w:r>
                    </w:p>
                  </w:txbxContent>
                </v:textbox>
              </v:roundrect>
              <v:roundrect id="_s1188" o:spid="_x0000_s1188" o:spt="2" style="position:absolute;left:19616;top:10999;height:731;width:2193;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公司设置</w:t>
                      </w:r>
                    </w:p>
                  </w:txbxContent>
                </v:textbox>
              </v:roundrect>
              <v:roundrect id="_s1189" o:spid="_x0000_s1189" o:spt="2" style="position:absolute;left:22212;top:10999;height:731;width:2193;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我的账户</w:t>
                      </w:r>
                    </w:p>
                  </w:txbxContent>
                </v:textbox>
              </v:roundrect>
              <v:roundrect id="_s1190" o:spid="_x0000_s1190" o:spt="2" style="position:absolute;left:27406;top:10999;height:731;width:2194;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市</w:t>
                      </w:r>
                    </w:p>
                    <w:p>
                      <w:pPr>
                        <w:jc w:val="center"/>
                        <w:rPr>
                          <w:szCs w:val="21"/>
                        </w:rPr>
                      </w:pPr>
                    </w:p>
                    <w:p>
                      <w:pPr>
                        <w:jc w:val="center"/>
                        <w:rPr>
                          <w:szCs w:val="21"/>
                        </w:rPr>
                      </w:pPr>
                      <w:r>
                        <w:rPr>
                          <w:rFonts w:hint="eastAsia"/>
                          <w:szCs w:val="21"/>
                        </w:rPr>
                        <w:t>场</w:t>
                      </w:r>
                    </w:p>
                  </w:txbxContent>
                </v:textbox>
              </v:roundrect>
              <v:roundrect id="_s1191" o:spid="_x0000_s1191" o:spt="2" style="position:absolute;left:30003;top:10999;height:731;width:2193;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询价报价</w:t>
                      </w:r>
                    </w:p>
                  </w:txbxContent>
                </v:textbox>
              </v:roundrect>
              <v:roundrect id="_s1192" o:spid="_x0000_s1192" o:spt="2" style="position:absolute;left:35196;top:10999;height:731;width:2193;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促销码</w:t>
                      </w:r>
                    </w:p>
                  </w:txbxContent>
                </v:textbox>
              </v:roundrect>
              <v:roundrect id="_s1193" o:spid="_x0000_s1193" o:spt="2" style="position:absolute;left:37792;top:10999;height:731;width:2192;v-text-anchor:middle;" filled="f" stroked="t" coordsize="21600,21600" arcsize="0.166666666666667">
                <v:path/>
                <v:fill on="f" focussize="0,0"/>
                <v:stroke color="#000000"/>
                <v:imagedata o:title=""/>
                <o:lock v:ext="edit" aspectratio="f"/>
                <v:textbox inset="0mm,0mm,0mm,0mm">
                  <w:txbxContent>
                    <w:p>
                      <w:pPr>
                        <w:jc w:val="center"/>
                        <w:rPr>
                          <w:szCs w:val="21"/>
                        </w:rPr>
                      </w:pPr>
                      <w:r>
                        <w:rPr>
                          <w:szCs w:val="21"/>
                        </w:rPr>
                        <w:t>V</w:t>
                      </w:r>
                      <w:r>
                        <w:rPr>
                          <w:rFonts w:hint="eastAsia"/>
                          <w:szCs w:val="21"/>
                        </w:rPr>
                        <w:t>ip</w:t>
                      </w:r>
                      <w:r>
                        <w:rPr>
                          <w:szCs w:val="21"/>
                        </w:rPr>
                        <w:t>/vic/</w:t>
                      </w:r>
                      <w:r>
                        <w:rPr>
                          <w:rFonts w:hint="eastAsia"/>
                          <w:szCs w:val="21"/>
                        </w:rPr>
                        <w:t>标签</w:t>
                      </w:r>
                    </w:p>
                  </w:txbxContent>
                </v:textbox>
              </v:roundrect>
              <v:roundrect id="_s1194" o:spid="_x0000_s1194" o:spt="2" style="position:absolute;left:32599;top:10999;height:731;width:2194;v-text-anchor:middle;" filled="f" stroked="t" coordsize="21600,21600" arcsize="0.166666666666667">
                <v:path/>
                <v:fill on="f" focussize="0,0"/>
                <v:stroke color="#000000"/>
                <v:imagedata o:title=""/>
                <o:lock v:ext="edit" aspectratio="f"/>
                <v:textbox inset="0mm,0mm,0mm,0mm">
                  <w:txbxContent>
                    <w:p>
                      <w:pPr>
                        <w:jc w:val="center"/>
                        <w:rPr>
                          <w:szCs w:val="21"/>
                        </w:rPr>
                      </w:pPr>
                      <w:r>
                        <w:rPr>
                          <w:rFonts w:hint="eastAsia"/>
                          <w:szCs w:val="21"/>
                        </w:rPr>
                        <w:t>产品</w:t>
                      </w:r>
                      <w:r>
                        <w:rPr>
                          <w:szCs w:val="21"/>
                        </w:rPr>
                        <w:t>管理</w:t>
                      </w:r>
                    </w:p>
                  </w:txbxContent>
                </v:textbox>
              </v:roundrect>
            </v:group>
            <v:shape id="_x0000_s1195" o:spid="_x0000_s1195" o:spt="202" type="#_x0000_t202" style="position:absolute;left:1931;top:11748;height:312;width:8504;" fillcolor="#FFFFFF" filled="t" stroked="f" coordsize="21600,21600">
              <v:path/>
              <v:fill on="t" color2="#FFFFFF" focussize="0,0"/>
              <v:stroke on="f"/>
              <v:imagedata o:title=""/>
              <o:lock v:ext="edit" aspectratio="f"/>
              <v:textbox inset="0mm,0mm,0mm,0mm">
                <w:txbxContent>
                  <w:p>
                    <w:pPr>
                      <w:pStyle w:val="5"/>
                      <w:spacing w:afterLines="50"/>
                      <w:jc w:val="center"/>
                      <w:rPr>
                        <w:rFonts w:ascii="Times New Roman" w:hAnsi="Times New Roman" w:eastAsia="宋体"/>
                        <w:kern w:val="0"/>
                        <w:sz w:val="24"/>
                        <w:szCs w:val="24"/>
                      </w:rPr>
                    </w:pPr>
                    <w:r>
                      <w:rPr>
                        <w:rFonts w:ascii="Times New Roman" w:hAnsi="宋体" w:eastAsia="宋体"/>
                        <w:sz w:val="24"/>
                        <w:szCs w:val="24"/>
                      </w:rPr>
                      <w:t>图</w:t>
                    </w:r>
                    <w:r>
                      <w:rPr>
                        <w:rFonts w:ascii="Times New Roman" w:hAnsi="Times New Roman" w:eastAsia="宋体"/>
                        <w:sz w:val="24"/>
                        <w:szCs w:val="24"/>
                      </w:rPr>
                      <w:fldChar w:fldCharType="begin"/>
                    </w:r>
                    <w:r>
                      <w:rPr>
                        <w:rFonts w:ascii="Times New Roman" w:hAnsi="Times New Roman" w:eastAsia="宋体"/>
                        <w:sz w:val="24"/>
                        <w:szCs w:val="24"/>
                      </w:rPr>
                      <w:instrText xml:space="preserve"> SEQ </w:instrText>
                    </w:r>
                    <w:r>
                      <w:rPr>
                        <w:rFonts w:ascii="Times New Roman" w:hAnsi="宋体" w:eastAsia="宋体"/>
                        <w:sz w:val="24"/>
                        <w:szCs w:val="24"/>
                      </w:rPr>
                      <w:instrText xml:space="preserve">图表</w:instrText>
                    </w:r>
                    <w:r>
                      <w:rPr>
                        <w:rFonts w:ascii="Times New Roman" w:hAnsi="Times New Roman" w:eastAsia="宋体"/>
                        <w:sz w:val="24"/>
                        <w:szCs w:val="24"/>
                      </w:rPr>
                      <w:instrText xml:space="preserve"> \* ARABIC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ascii="Times New Roman" w:hAnsi="宋体" w:eastAsia="宋体"/>
                        <w:sz w:val="24"/>
                        <w:szCs w:val="24"/>
                      </w:rPr>
                      <w:t>主要功能模块</w:t>
                    </w:r>
                  </w:p>
                </w:txbxContent>
              </v:textbox>
            </v:shape>
            <w10:wrap type="topAndBottom"/>
          </v:group>
        </w:pict>
      </w:r>
      <w:r>
        <w:rPr>
          <w:rFonts w:hint="eastAsia" w:hAnsi="宋体"/>
          <w:sz w:val="24"/>
        </w:rPr>
        <w:t>(2)图需要全文编号，如图1、图2等，必须有图名，如“系统功能框架”、“系统功能模块图”等。图号与名之间空一格，如“</w:t>
      </w:r>
      <w:r>
        <w:rPr>
          <w:rFonts w:hAnsi="宋体"/>
          <w:sz w:val="24"/>
        </w:rPr>
        <w:t>图</w:t>
      </w:r>
      <w:r>
        <w:rPr>
          <w:sz w:val="24"/>
        </w:rPr>
        <w:fldChar w:fldCharType="begin"/>
      </w:r>
      <w:r>
        <w:rPr>
          <w:sz w:val="24"/>
        </w:rPr>
        <w:instrText xml:space="preserve"> SEQ </w:instrText>
      </w:r>
      <w:r>
        <w:rPr>
          <w:rFonts w:hAnsi="宋体"/>
          <w:sz w:val="24"/>
        </w:rPr>
        <w:instrText xml:space="preserve">图表</w:instrText>
      </w:r>
      <w:r>
        <w:rPr>
          <w:sz w:val="24"/>
        </w:rPr>
        <w:instrText xml:space="preserve"> \* ARABIC </w:instrText>
      </w:r>
      <w:r>
        <w:rPr>
          <w:sz w:val="24"/>
        </w:rPr>
        <w:fldChar w:fldCharType="separate"/>
      </w:r>
      <w:r>
        <w:rPr>
          <w:sz w:val="24"/>
        </w:rPr>
        <w:t>2</w:t>
      </w:r>
      <w:r>
        <w:rPr>
          <w:sz w:val="24"/>
        </w:rPr>
        <w:fldChar w:fldCharType="end"/>
      </w:r>
      <w:r>
        <w:rPr>
          <w:sz w:val="24"/>
        </w:rPr>
        <w:t xml:space="preserve"> </w:t>
      </w:r>
      <w:r>
        <w:rPr>
          <w:rFonts w:hAnsi="宋体"/>
          <w:sz w:val="24"/>
        </w:rPr>
        <w:t>主要功能模块</w:t>
      </w:r>
      <w:r>
        <w:rPr>
          <w:rFonts w:hint="eastAsia" w:hAnsi="宋体"/>
          <w:sz w:val="24"/>
        </w:rPr>
        <w:t>”。图名居图中且置于</w:t>
      </w:r>
      <w:r>
        <w:rPr>
          <w:rFonts w:hint="eastAsia" w:hAnsi="宋体"/>
          <w:b/>
          <w:color w:val="FF0000"/>
          <w:sz w:val="24"/>
        </w:rPr>
        <w:t>图下</w:t>
      </w:r>
      <w:r>
        <w:rPr>
          <w:rFonts w:hint="eastAsia" w:hAnsi="宋体"/>
          <w:sz w:val="24"/>
        </w:rPr>
        <w:t>，参见图1。</w:t>
      </w:r>
    </w:p>
    <w:p>
      <w:pPr>
        <w:spacing w:line="312" w:lineRule="auto"/>
        <w:ind w:firstLine="480" w:firstLineChars="200"/>
        <w:rPr>
          <w:rFonts w:hAnsi="宋体"/>
          <w:sz w:val="24"/>
        </w:rPr>
      </w:pPr>
      <w:r>
        <w:rPr>
          <w:rFonts w:hint="eastAsia" w:hAnsi="宋体"/>
          <w:sz w:val="24"/>
        </w:rPr>
        <w:t>(3)表需要全文编号，如表1、表2等，必须有表名。表号与名之间空一格，居表中且置于</w:t>
      </w:r>
      <w:r>
        <w:rPr>
          <w:rFonts w:hint="eastAsia" w:hAnsi="宋体"/>
          <w:b/>
          <w:color w:val="FF0000"/>
          <w:sz w:val="24"/>
        </w:rPr>
        <w:t>表上</w:t>
      </w:r>
      <w:r>
        <w:rPr>
          <w:rFonts w:hint="eastAsia" w:hAnsi="宋体"/>
          <w:sz w:val="24"/>
        </w:rPr>
        <w:t>，参见表1。</w:t>
      </w:r>
    </w:p>
    <w:p>
      <w:pPr>
        <w:spacing w:line="312" w:lineRule="auto"/>
        <w:ind w:firstLine="480" w:firstLineChars="200"/>
        <w:rPr>
          <w:rFonts w:hAnsi="宋体"/>
          <w:sz w:val="24"/>
        </w:rPr>
      </w:pPr>
      <w:r>
        <w:rPr>
          <w:rFonts w:hint="eastAsia" w:hAnsi="宋体"/>
          <w:sz w:val="24"/>
        </w:rPr>
        <w:t>表格采用表1所示的</w:t>
      </w:r>
      <w:r>
        <w:rPr>
          <w:rFonts w:hint="eastAsia" w:hAnsi="宋体"/>
          <w:b/>
          <w:color w:val="FF0000"/>
          <w:sz w:val="24"/>
        </w:rPr>
        <w:t>三线表</w:t>
      </w:r>
      <w:r>
        <w:rPr>
          <w:rFonts w:hint="eastAsia" w:hAnsi="宋体"/>
          <w:sz w:val="24"/>
        </w:rPr>
        <w:t>。</w:t>
      </w:r>
      <w:r>
        <w:rPr>
          <w:rFonts w:hint="eastAsia" w:hAnsi="宋体"/>
          <w:color w:val="FF0000"/>
          <w:sz w:val="24"/>
        </w:rPr>
        <w:t>图表名与图表必须排版在同一页。</w:t>
      </w:r>
    </w:p>
    <w:p>
      <w:pPr>
        <w:spacing w:line="312" w:lineRule="auto"/>
        <w:ind w:firstLine="480" w:firstLineChars="200"/>
        <w:rPr>
          <w:rFonts w:hAnsi="宋体"/>
          <w:sz w:val="24"/>
        </w:rPr>
      </w:pPr>
      <w:r>
        <w:rPr>
          <w:rFonts w:hAnsi="宋体"/>
          <w:sz w:val="24"/>
        </w:rPr>
        <w:pict>
          <v:shape id="自选图形 47" o:spid="_x0000_s1196" o:spt="61" type="#_x0000_t61" style="position:absolute;left:0pt;margin-left:279.95pt;margin-top:9.35pt;height:26.4pt;width:198.35pt;z-index:251730944;mso-width-relative:page;mso-height-relative:page;" stroked="t" coordsize="21600,21600" adj="-4533,17673">
            <v:path/>
            <v:fill focussize="0,0"/>
            <v:stroke color="#FF0000" joinstyle="miter"/>
            <v:imagedata o:title=""/>
            <o:lock v:ext="edit"/>
            <v:textbox>
              <w:txbxContent>
                <w:p>
                  <w:pPr>
                    <w:rPr>
                      <w:b/>
                      <w:color w:val="FF0000"/>
                      <w:szCs w:val="21"/>
                    </w:rPr>
                  </w:pPr>
                  <w:r>
                    <w:rPr>
                      <w:rFonts w:hint="eastAsia"/>
                      <w:b/>
                      <w:color w:val="FF0000"/>
                      <w:szCs w:val="21"/>
                    </w:rPr>
                    <w:t>注意：标题是小4号，与正文大小相同。</w:t>
                  </w:r>
                </w:p>
              </w:txbxContent>
            </v:textbox>
          </v:shape>
        </w:pict>
      </w:r>
    </w:p>
    <w:p>
      <w:pPr>
        <w:spacing w:line="312" w:lineRule="auto"/>
        <w:ind w:firstLine="2640" w:firstLineChars="1100"/>
        <w:rPr>
          <w:sz w:val="24"/>
        </w:rPr>
      </w:pPr>
      <w:r>
        <w:rPr>
          <w:sz w:val="24"/>
        </w:rPr>
        <w:t>表1 图和表的格式要求</w:t>
      </w:r>
    </w:p>
    <w:tbl>
      <w:tblPr>
        <w:tblStyle w:val="20"/>
        <w:tblW w:w="5853"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951"/>
        <w:gridCol w:w="195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exact"/>
          <w:jc w:val="center"/>
        </w:trPr>
        <w:tc>
          <w:tcPr>
            <w:tcW w:w="1951" w:type="dxa"/>
            <w:tcBorders>
              <w:top w:val="single" w:color="auto" w:sz="4" w:space="0"/>
              <w:bottom w:val="single" w:color="auto" w:sz="4" w:space="0"/>
              <w:right w:val="nil"/>
            </w:tcBorders>
            <w:vAlign w:val="center"/>
          </w:tcPr>
          <w:p>
            <w:pPr>
              <w:spacing w:beforeLines="15" w:line="312" w:lineRule="auto"/>
              <w:jc w:val="center"/>
              <w:rPr>
                <w:rFonts w:hAnsi="宋体"/>
                <w:szCs w:val="21"/>
              </w:rPr>
            </w:pPr>
            <w:r>
              <w:rPr>
                <w:rFonts w:hint="eastAsia" w:hAnsi="宋体"/>
                <w:szCs w:val="21"/>
              </w:rPr>
              <w:t>项  目</w:t>
            </w:r>
          </w:p>
        </w:tc>
        <w:tc>
          <w:tcPr>
            <w:tcW w:w="1951" w:type="dxa"/>
            <w:tcBorders>
              <w:top w:val="single" w:color="auto" w:sz="4" w:space="0"/>
              <w:left w:val="nil"/>
              <w:bottom w:val="single" w:color="auto" w:sz="4" w:space="0"/>
              <w:right w:val="nil"/>
            </w:tcBorders>
            <w:vAlign w:val="center"/>
          </w:tcPr>
          <w:p>
            <w:pPr>
              <w:spacing w:beforeLines="15" w:line="312" w:lineRule="auto"/>
              <w:jc w:val="center"/>
              <w:rPr>
                <w:rFonts w:hAnsi="宋体"/>
                <w:szCs w:val="21"/>
              </w:rPr>
            </w:pPr>
            <w:r>
              <w:rPr>
                <w:rFonts w:hint="eastAsia" w:hAnsi="宋体"/>
                <w:szCs w:val="21"/>
              </w:rPr>
              <w:t>图</w:t>
            </w:r>
          </w:p>
        </w:tc>
        <w:tc>
          <w:tcPr>
            <w:tcW w:w="1951" w:type="dxa"/>
            <w:tcBorders>
              <w:top w:val="single" w:color="auto" w:sz="4" w:space="0"/>
              <w:left w:val="nil"/>
              <w:bottom w:val="single" w:color="auto" w:sz="4" w:space="0"/>
            </w:tcBorders>
            <w:vAlign w:val="center"/>
          </w:tcPr>
          <w:p>
            <w:pPr>
              <w:spacing w:beforeLines="15" w:line="312" w:lineRule="auto"/>
              <w:jc w:val="center"/>
              <w:rPr>
                <w:rFonts w:hAnsi="宋体"/>
                <w:szCs w:val="21"/>
              </w:rPr>
            </w:pPr>
            <w:r>
              <w:rPr>
                <w:rFonts w:hint="eastAsia" w:hAnsi="宋体"/>
                <w:szCs w:val="21"/>
              </w:rPr>
              <w:t>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51" w:type="dxa"/>
            <w:tcBorders>
              <w:top w:val="single" w:color="auto" w:sz="4" w:space="0"/>
              <w:bottom w:val="nil"/>
              <w:right w:val="nil"/>
            </w:tcBorders>
            <w:vAlign w:val="center"/>
          </w:tcPr>
          <w:p>
            <w:pPr>
              <w:spacing w:beforeLines="15" w:line="312" w:lineRule="auto"/>
              <w:jc w:val="center"/>
              <w:rPr>
                <w:rFonts w:hAnsi="宋体"/>
                <w:szCs w:val="21"/>
              </w:rPr>
            </w:pPr>
            <w:r>
              <w:rPr>
                <w:rFonts w:hint="eastAsia" w:hAnsi="宋体"/>
                <w:szCs w:val="21"/>
              </w:rPr>
              <w:t>字体</w:t>
            </w:r>
          </w:p>
        </w:tc>
        <w:tc>
          <w:tcPr>
            <w:tcW w:w="1951" w:type="dxa"/>
            <w:tcBorders>
              <w:top w:val="single" w:color="auto" w:sz="4" w:space="0"/>
              <w:left w:val="nil"/>
              <w:bottom w:val="nil"/>
              <w:right w:val="nil"/>
            </w:tcBorders>
            <w:vAlign w:val="center"/>
          </w:tcPr>
          <w:p>
            <w:pPr>
              <w:spacing w:beforeLines="15" w:line="312" w:lineRule="auto"/>
              <w:jc w:val="center"/>
              <w:rPr>
                <w:rFonts w:hAnsi="宋体"/>
                <w:szCs w:val="21"/>
              </w:rPr>
            </w:pPr>
            <w:r>
              <w:rPr>
                <w:rFonts w:hint="eastAsia" w:hAnsi="宋体"/>
                <w:szCs w:val="21"/>
              </w:rPr>
              <w:t>宋体</w:t>
            </w:r>
          </w:p>
        </w:tc>
        <w:tc>
          <w:tcPr>
            <w:tcW w:w="1951" w:type="dxa"/>
            <w:tcBorders>
              <w:top w:val="single" w:color="auto" w:sz="4" w:space="0"/>
              <w:left w:val="nil"/>
              <w:bottom w:val="nil"/>
            </w:tcBorders>
            <w:vAlign w:val="center"/>
          </w:tcPr>
          <w:p>
            <w:pPr>
              <w:spacing w:beforeLines="15" w:line="312" w:lineRule="auto"/>
              <w:jc w:val="center"/>
              <w:rPr>
                <w:rFonts w:hAnsi="宋体"/>
                <w:szCs w:val="21"/>
              </w:rPr>
            </w:pPr>
            <w:r>
              <w:rPr>
                <w:rFonts w:hAnsi="宋体"/>
                <w:szCs w:val="21"/>
              </w:rPr>
              <w:pict>
                <v:shape id="_x0000_s1197" o:spid="_x0000_s1197" o:spt="61" type="#_x0000_t61" style="position:absolute;left:0pt;margin-left:114.35pt;margin-top:12.05pt;height:26.4pt;width:97.2pt;z-index:251731968;mso-width-relative:page;mso-height-relative:page;" stroked="t" coordsize="21600,21600" adj="-10933,10309">
                  <v:path/>
                  <v:fill focussize="0,0"/>
                  <v:stroke color="#FF0000" joinstyle="miter"/>
                  <v:imagedata o:title=""/>
                  <o:lock v:ext="edit"/>
                  <v:textbox>
                    <w:txbxContent>
                      <w:p>
                        <w:pPr>
                          <w:rPr>
                            <w:b/>
                            <w:color w:val="FF0000"/>
                            <w:szCs w:val="21"/>
                          </w:rPr>
                        </w:pPr>
                        <w:r>
                          <w:rPr>
                            <w:rFonts w:hint="eastAsia"/>
                            <w:b/>
                            <w:color w:val="FF0000"/>
                            <w:szCs w:val="21"/>
                          </w:rPr>
                          <w:t>注意：内部是5号。</w:t>
                        </w:r>
                      </w:p>
                    </w:txbxContent>
                  </v:textbox>
                </v:shape>
              </w:pict>
            </w:r>
            <w:r>
              <w:rPr>
                <w:rFonts w:hint="eastAsia" w:hAnsi="宋体"/>
                <w:szCs w:val="21"/>
              </w:rPr>
              <w:t>宋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51" w:type="dxa"/>
            <w:tcBorders>
              <w:top w:val="nil"/>
              <w:bottom w:val="nil"/>
              <w:right w:val="nil"/>
            </w:tcBorders>
            <w:vAlign w:val="center"/>
          </w:tcPr>
          <w:p>
            <w:pPr>
              <w:spacing w:beforeLines="15" w:line="312" w:lineRule="auto"/>
              <w:jc w:val="center"/>
              <w:rPr>
                <w:rFonts w:hAnsi="宋体"/>
                <w:szCs w:val="21"/>
              </w:rPr>
            </w:pPr>
            <w:r>
              <w:rPr>
                <w:rFonts w:hint="eastAsia" w:hAnsi="宋体"/>
                <w:szCs w:val="21"/>
              </w:rPr>
              <w:t>内容字号</w:t>
            </w:r>
          </w:p>
        </w:tc>
        <w:tc>
          <w:tcPr>
            <w:tcW w:w="1951" w:type="dxa"/>
            <w:tcBorders>
              <w:top w:val="nil"/>
              <w:left w:val="nil"/>
              <w:bottom w:val="nil"/>
              <w:right w:val="nil"/>
            </w:tcBorders>
            <w:vAlign w:val="center"/>
          </w:tcPr>
          <w:p>
            <w:pPr>
              <w:spacing w:beforeLines="15" w:line="312" w:lineRule="auto"/>
              <w:jc w:val="center"/>
              <w:rPr>
                <w:rFonts w:hAnsi="宋体"/>
                <w:szCs w:val="21"/>
              </w:rPr>
            </w:pPr>
            <w:r>
              <w:rPr>
                <w:rFonts w:hint="eastAsia" w:hAnsi="宋体"/>
                <w:szCs w:val="21"/>
              </w:rPr>
              <w:t>5号</w:t>
            </w:r>
          </w:p>
        </w:tc>
        <w:tc>
          <w:tcPr>
            <w:tcW w:w="1951" w:type="dxa"/>
            <w:tcBorders>
              <w:top w:val="nil"/>
              <w:left w:val="nil"/>
              <w:bottom w:val="nil"/>
            </w:tcBorders>
            <w:vAlign w:val="center"/>
          </w:tcPr>
          <w:p>
            <w:pPr>
              <w:spacing w:beforeLines="15" w:line="312" w:lineRule="auto"/>
              <w:jc w:val="center"/>
              <w:rPr>
                <w:rFonts w:hAnsi="宋体"/>
                <w:szCs w:val="21"/>
              </w:rPr>
            </w:pPr>
            <w:r>
              <w:rPr>
                <w:rFonts w:hint="eastAsia" w:hAnsi="宋体"/>
                <w:szCs w:val="21"/>
              </w:rPr>
              <w:t>5号</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51" w:type="dxa"/>
            <w:tcBorders>
              <w:top w:val="nil"/>
              <w:bottom w:val="nil"/>
              <w:right w:val="nil"/>
            </w:tcBorders>
            <w:vAlign w:val="center"/>
          </w:tcPr>
          <w:p>
            <w:pPr>
              <w:spacing w:beforeLines="15" w:line="312" w:lineRule="auto"/>
              <w:jc w:val="center"/>
              <w:rPr>
                <w:rFonts w:hAnsi="宋体"/>
                <w:szCs w:val="21"/>
              </w:rPr>
            </w:pPr>
            <w:r>
              <w:rPr>
                <w:rFonts w:hint="eastAsia" w:hAnsi="宋体"/>
                <w:szCs w:val="21"/>
              </w:rPr>
              <w:t>标题字号</w:t>
            </w:r>
          </w:p>
        </w:tc>
        <w:tc>
          <w:tcPr>
            <w:tcW w:w="1951" w:type="dxa"/>
            <w:tcBorders>
              <w:top w:val="nil"/>
              <w:left w:val="nil"/>
              <w:bottom w:val="nil"/>
              <w:right w:val="nil"/>
            </w:tcBorders>
            <w:vAlign w:val="center"/>
          </w:tcPr>
          <w:p>
            <w:pPr>
              <w:spacing w:beforeLines="15" w:line="312" w:lineRule="auto"/>
              <w:jc w:val="center"/>
              <w:rPr>
                <w:rFonts w:hAnsi="宋体"/>
                <w:szCs w:val="21"/>
              </w:rPr>
            </w:pPr>
            <w:r>
              <w:rPr>
                <w:rFonts w:hint="eastAsia" w:hAnsi="宋体"/>
                <w:szCs w:val="21"/>
              </w:rPr>
              <w:t>小4号</w:t>
            </w:r>
          </w:p>
        </w:tc>
        <w:tc>
          <w:tcPr>
            <w:tcW w:w="1951" w:type="dxa"/>
            <w:tcBorders>
              <w:top w:val="nil"/>
              <w:left w:val="nil"/>
              <w:bottom w:val="nil"/>
            </w:tcBorders>
            <w:shd w:val="clear" w:color="auto" w:fill="FFFFFF"/>
            <w:vAlign w:val="center"/>
          </w:tcPr>
          <w:p>
            <w:pPr>
              <w:spacing w:beforeLines="15" w:line="312" w:lineRule="auto"/>
              <w:jc w:val="center"/>
              <w:rPr>
                <w:rFonts w:hAnsi="宋体"/>
                <w:szCs w:val="21"/>
              </w:rPr>
            </w:pPr>
            <w:r>
              <w:rPr>
                <w:rFonts w:hint="eastAsia" w:hAnsi="宋体"/>
                <w:szCs w:val="21"/>
              </w:rPr>
              <w:t>小4号</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51" w:type="dxa"/>
            <w:tcBorders>
              <w:top w:val="nil"/>
              <w:bottom w:val="nil"/>
              <w:right w:val="nil"/>
            </w:tcBorders>
            <w:vAlign w:val="center"/>
          </w:tcPr>
          <w:p>
            <w:pPr>
              <w:spacing w:beforeLines="15" w:line="312" w:lineRule="auto"/>
              <w:jc w:val="center"/>
              <w:rPr>
                <w:rFonts w:hAnsi="宋体"/>
                <w:szCs w:val="21"/>
              </w:rPr>
            </w:pPr>
            <w:r>
              <w:rPr>
                <w:rFonts w:hint="eastAsia" w:hAnsi="宋体"/>
                <w:szCs w:val="21"/>
              </w:rPr>
              <w:t>间距</w:t>
            </w:r>
          </w:p>
        </w:tc>
        <w:tc>
          <w:tcPr>
            <w:tcW w:w="1951" w:type="dxa"/>
            <w:tcBorders>
              <w:top w:val="nil"/>
              <w:left w:val="nil"/>
              <w:bottom w:val="nil"/>
              <w:right w:val="nil"/>
            </w:tcBorders>
            <w:vAlign w:val="center"/>
          </w:tcPr>
          <w:p>
            <w:pPr>
              <w:spacing w:beforeLines="15" w:line="312" w:lineRule="auto"/>
              <w:jc w:val="center"/>
              <w:rPr>
                <w:rFonts w:hAnsi="宋体"/>
                <w:szCs w:val="21"/>
              </w:rPr>
            </w:pPr>
            <w:r>
              <w:rPr>
                <w:rFonts w:hint="eastAsia" w:hAnsi="宋体"/>
                <w:szCs w:val="21"/>
              </w:rPr>
              <w:t>单倍</w:t>
            </w:r>
          </w:p>
        </w:tc>
        <w:tc>
          <w:tcPr>
            <w:tcW w:w="1951" w:type="dxa"/>
            <w:tcBorders>
              <w:top w:val="nil"/>
              <w:left w:val="nil"/>
              <w:bottom w:val="nil"/>
            </w:tcBorders>
            <w:shd w:val="clear" w:color="auto" w:fill="FFFFFF"/>
            <w:vAlign w:val="center"/>
          </w:tcPr>
          <w:p>
            <w:pPr>
              <w:spacing w:beforeLines="15" w:line="312" w:lineRule="auto"/>
              <w:jc w:val="center"/>
              <w:rPr>
                <w:rFonts w:hAnsi="宋体"/>
                <w:szCs w:val="21"/>
              </w:rPr>
            </w:pPr>
            <w:r>
              <w:rPr>
                <w:rFonts w:hint="eastAsia" w:hAnsi="宋体"/>
                <w:szCs w:val="21"/>
              </w:rPr>
              <w:t>单倍</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51" w:type="dxa"/>
            <w:tcBorders>
              <w:top w:val="nil"/>
              <w:bottom w:val="single" w:color="auto" w:sz="4" w:space="0"/>
              <w:right w:val="nil"/>
            </w:tcBorders>
            <w:vAlign w:val="center"/>
          </w:tcPr>
          <w:p>
            <w:pPr>
              <w:spacing w:beforeLines="15" w:line="312" w:lineRule="auto"/>
              <w:jc w:val="center"/>
              <w:rPr>
                <w:rFonts w:hAnsi="宋体"/>
                <w:szCs w:val="21"/>
              </w:rPr>
            </w:pPr>
            <w:r>
              <w:rPr>
                <w:rFonts w:hint="eastAsia" w:hAnsi="宋体"/>
                <w:szCs w:val="21"/>
              </w:rPr>
              <w:t>对齐方式</w:t>
            </w:r>
          </w:p>
        </w:tc>
        <w:tc>
          <w:tcPr>
            <w:tcW w:w="1951" w:type="dxa"/>
            <w:tcBorders>
              <w:top w:val="nil"/>
              <w:left w:val="nil"/>
              <w:bottom w:val="single" w:color="auto" w:sz="4" w:space="0"/>
              <w:right w:val="nil"/>
            </w:tcBorders>
            <w:vAlign w:val="center"/>
          </w:tcPr>
          <w:p>
            <w:pPr>
              <w:spacing w:beforeLines="15" w:line="312" w:lineRule="auto"/>
              <w:jc w:val="center"/>
              <w:rPr>
                <w:rFonts w:hAnsi="宋体"/>
                <w:szCs w:val="21"/>
              </w:rPr>
            </w:pPr>
            <w:r>
              <w:rPr>
                <w:rFonts w:hint="eastAsia" w:hAnsi="宋体"/>
                <w:szCs w:val="21"/>
              </w:rPr>
              <w:t>居中</w:t>
            </w:r>
          </w:p>
        </w:tc>
        <w:tc>
          <w:tcPr>
            <w:tcW w:w="1951" w:type="dxa"/>
            <w:tcBorders>
              <w:top w:val="nil"/>
              <w:left w:val="nil"/>
              <w:bottom w:val="single" w:color="auto" w:sz="4" w:space="0"/>
            </w:tcBorders>
            <w:shd w:val="clear" w:color="auto" w:fill="FFFFFF"/>
            <w:vAlign w:val="center"/>
          </w:tcPr>
          <w:p>
            <w:pPr>
              <w:spacing w:beforeLines="15" w:line="312" w:lineRule="auto"/>
              <w:jc w:val="center"/>
              <w:rPr>
                <w:rFonts w:hAnsi="宋体"/>
                <w:szCs w:val="21"/>
              </w:rPr>
            </w:pPr>
            <w:r>
              <w:rPr>
                <w:rFonts w:hint="eastAsia" w:hAnsi="宋体"/>
                <w:szCs w:val="21"/>
              </w:rPr>
              <w:t>居中</w:t>
            </w:r>
          </w:p>
        </w:tc>
      </w:tr>
    </w:tbl>
    <w:p>
      <w:pPr>
        <w:spacing w:line="312" w:lineRule="auto"/>
        <w:ind w:firstLine="480" w:firstLineChars="200"/>
        <w:rPr>
          <w:rFonts w:hAnsi="宋体"/>
          <w:sz w:val="24"/>
        </w:rPr>
      </w:pPr>
    </w:p>
    <w:p>
      <w:pPr>
        <w:spacing w:line="312" w:lineRule="auto"/>
        <w:ind w:firstLine="480" w:firstLineChars="200"/>
        <w:rPr>
          <w:rFonts w:hAnsi="宋体"/>
          <w:sz w:val="24"/>
        </w:rPr>
      </w:pPr>
      <w:r>
        <w:rPr>
          <w:rFonts w:hint="eastAsia" w:hAnsi="宋体"/>
          <w:sz w:val="24"/>
        </w:rPr>
        <w:t>(4)图、表应直接在Word中（或用其他工具）绘制，尽量不要采取截图方式。</w:t>
      </w:r>
    </w:p>
    <w:p>
      <w:pPr>
        <w:spacing w:line="312" w:lineRule="auto"/>
        <w:ind w:firstLine="480" w:firstLineChars="200"/>
        <w:rPr>
          <w:rFonts w:hAnsi="宋体"/>
          <w:sz w:val="24"/>
        </w:rPr>
      </w:pPr>
      <w:r>
        <w:rPr>
          <w:rFonts w:hint="eastAsia" w:hAnsi="宋体"/>
          <w:sz w:val="24"/>
        </w:rPr>
        <w:t>(5)图、表中的文字参见表1。图表过大时可调整内容字号，但不能小于6号。</w:t>
      </w:r>
    </w:p>
    <w:p>
      <w:pPr>
        <w:spacing w:line="312" w:lineRule="auto"/>
        <w:ind w:firstLine="480" w:firstLineChars="200"/>
        <w:rPr>
          <w:rFonts w:hAnsi="宋体"/>
          <w:sz w:val="24"/>
        </w:rPr>
      </w:pPr>
      <w:r>
        <w:rPr>
          <w:rFonts w:hint="eastAsia" w:hAnsi="宋体"/>
          <w:sz w:val="24"/>
        </w:rPr>
        <w:t>(6)图表大小要适中，不能超出版心，一般应单独占行，相当于版心居中；图表中的文字一般应置于框的中心。尺寸小于版心一半的图表可采取文字环绕的方式置于右侧。</w:t>
      </w:r>
    </w:p>
    <w:p>
      <w:pPr>
        <w:spacing w:line="312" w:lineRule="auto"/>
        <w:ind w:firstLine="480" w:firstLineChars="200"/>
        <w:rPr>
          <w:rFonts w:hAnsi="宋体"/>
          <w:sz w:val="24"/>
        </w:rPr>
      </w:pPr>
      <w:r>
        <w:rPr>
          <w:rFonts w:hint="eastAsia" w:hAnsi="宋体"/>
          <w:sz w:val="24"/>
        </w:rPr>
        <w:t>(7)所有图、表必须在正文中引用，叙述方式可参见上文。</w:t>
      </w:r>
    </w:p>
    <w:p>
      <w:pPr>
        <w:spacing w:line="312" w:lineRule="auto"/>
        <w:ind w:firstLine="480" w:firstLineChars="200"/>
        <w:rPr>
          <w:rFonts w:hAnsi="宋体"/>
          <w:sz w:val="24"/>
        </w:rPr>
      </w:pPr>
      <w:r>
        <w:rPr>
          <w:rFonts w:hint="eastAsia" w:hAnsi="宋体"/>
          <w:sz w:val="24"/>
        </w:rPr>
        <w:t>(8)因图、表较大而不能按顺序排版时，可适当就近放置，保证正文中无多余的空行。前文的图1就是按此方式处理的。</w:t>
      </w:r>
    </w:p>
    <w:p>
      <w:pPr>
        <w:spacing w:line="312" w:lineRule="auto"/>
        <w:ind w:firstLine="480" w:firstLineChars="200"/>
        <w:rPr>
          <w:rFonts w:hAnsi="宋体"/>
          <w:sz w:val="24"/>
        </w:rPr>
      </w:pPr>
      <w:r>
        <w:rPr>
          <w:rFonts w:hint="eastAsia" w:hAnsi="宋体"/>
          <w:sz w:val="24"/>
        </w:rPr>
        <w:t>(9)图表等不能紧跟在章、节标题之后，之前应有正文说明。</w:t>
      </w:r>
    </w:p>
    <w:p>
      <w:pPr>
        <w:spacing w:line="312" w:lineRule="auto"/>
        <w:ind w:firstLine="480" w:firstLineChars="200"/>
        <w:rPr>
          <w:rFonts w:hAnsi="宋体"/>
          <w:sz w:val="24"/>
        </w:rPr>
      </w:pPr>
      <w:r>
        <w:rPr>
          <w:rFonts w:hint="eastAsia" w:hAnsi="宋体"/>
          <w:sz w:val="24"/>
        </w:rPr>
        <w:t>(10)</w:t>
      </w:r>
      <w:r>
        <w:rPr>
          <w:rFonts w:hint="eastAsia"/>
          <w:sz w:val="24"/>
        </w:rPr>
        <w:t>若表格跨页，应在续表前右侧加注“续表</w:t>
      </w:r>
      <w:r>
        <w:rPr>
          <w:rFonts w:hint="eastAsia"/>
          <w:color w:val="FF0000"/>
          <w:sz w:val="24"/>
        </w:rPr>
        <w:t>x</w:t>
      </w:r>
      <w:r>
        <w:rPr>
          <w:rFonts w:hint="eastAsia"/>
          <w:sz w:val="24"/>
        </w:rPr>
        <w:t>”字样。</w:t>
      </w:r>
    </w:p>
    <w:p>
      <w:pPr>
        <w:pStyle w:val="14"/>
        <w:numPr>
          <w:ilvl w:val="0"/>
          <w:numId w:val="3"/>
        </w:numPr>
        <w:spacing w:beforeLines="50" w:afterLines="50"/>
        <w:jc w:val="left"/>
        <w:rPr>
          <w:sz w:val="30"/>
          <w:szCs w:val="30"/>
        </w:rPr>
      </w:pPr>
      <w:r>
        <w:rPr>
          <w:sz w:val="30"/>
          <w:szCs w:val="30"/>
        </w:rPr>
        <w:pict>
          <v:shape id="_x0000_s1202" o:spid="_x0000_s1202" o:spt="61" type="#_x0000_t61" style="position:absolute;left:0pt;margin-left:143.5pt;margin-top:10.65pt;height:53.4pt;width:334.8pt;z-index:251737088;mso-width-relative:page;mso-height-relative:page;" stroked="t" coordsize="21600,21600" adj="-4003,5513">
            <v:path/>
            <v:fill focussize="0,0"/>
            <v:stroke color="#FF0000" joinstyle="miter"/>
            <v:imagedata o:title=""/>
            <o:lock v:ext="edit"/>
            <v:textbox>
              <w:txbxContent>
                <w:p>
                  <w:pPr>
                    <w:rPr>
                      <w:b/>
                      <w:color w:val="FF0000"/>
                      <w:szCs w:val="21"/>
                    </w:rPr>
                  </w:pPr>
                  <w:r>
                    <w:rPr>
                      <w:rFonts w:hint="eastAsia"/>
                      <w:b/>
                      <w:color w:val="FF0000"/>
                      <w:szCs w:val="21"/>
                    </w:rPr>
                    <w:t>注意：</w:t>
                  </w:r>
                </w:p>
                <w:p>
                  <w:pPr>
                    <w:rPr>
                      <w:b/>
                      <w:szCs w:val="21"/>
                    </w:rPr>
                  </w:pPr>
                  <w:r>
                    <w:rPr>
                      <w:rFonts w:hint="eastAsia"/>
                      <w:b/>
                      <w:szCs w:val="21"/>
                    </w:rPr>
                    <w:t>标题不能是一页的最末行。如遇到此类情况时，可增加一个空行将标题移到下页开头。</w:t>
                  </w:r>
                </w:p>
              </w:txbxContent>
            </v:textbox>
          </v:shape>
        </w:pict>
      </w:r>
      <w:bookmarkStart w:id="17" w:name="_Toc529434026"/>
      <w:r>
        <w:rPr>
          <w:rFonts w:hint="eastAsia"/>
          <w:sz w:val="30"/>
          <w:szCs w:val="30"/>
        </w:rPr>
        <w:t>研究</w:t>
      </w:r>
      <w:r>
        <w:rPr>
          <w:sz w:val="30"/>
          <w:szCs w:val="30"/>
        </w:rPr>
        <w:t>方法</w:t>
      </w:r>
      <w:bookmarkEnd w:id="17"/>
    </w:p>
    <w:p>
      <w:pPr>
        <w:spacing w:line="312" w:lineRule="auto"/>
        <w:ind w:firstLine="480" w:firstLineChars="200"/>
        <w:rPr>
          <w:sz w:val="24"/>
        </w:rPr>
      </w:pPr>
      <w:r>
        <w:rPr>
          <w:rFonts w:hint="eastAsia"/>
          <w:sz w:val="24"/>
        </w:rPr>
        <w:t>(1)标题。可以是“研究路线与方法”、“技术手段与方法”、“研究方法与步骤”、“研究条件、可能存在的问题和预期成果”、“采取的主要技术与方法”等。</w:t>
      </w:r>
    </w:p>
    <w:p>
      <w:pPr>
        <w:spacing w:line="312" w:lineRule="auto"/>
        <w:ind w:firstLine="480" w:firstLineChars="200"/>
        <w:rPr>
          <w:color w:val="FF0000"/>
          <w:sz w:val="24"/>
        </w:rPr>
      </w:pPr>
      <w:r>
        <w:rPr>
          <w:rFonts w:hint="eastAsia"/>
          <w:color w:val="FF0000"/>
          <w:sz w:val="24"/>
        </w:rPr>
        <w:t>根据课题的特点和内容拟定合适的题目，做到“文题对应”。</w:t>
      </w:r>
    </w:p>
    <w:p>
      <w:pPr>
        <w:spacing w:line="312" w:lineRule="auto"/>
        <w:ind w:firstLine="480" w:firstLineChars="200"/>
        <w:rPr>
          <w:sz w:val="24"/>
        </w:rPr>
      </w:pPr>
      <w:r>
        <w:rPr>
          <w:rFonts w:hint="eastAsia"/>
          <w:sz w:val="24"/>
        </w:rPr>
        <w:t>(2)字数。600~1000字。</w:t>
      </w:r>
    </w:p>
    <w:p>
      <w:pPr>
        <w:spacing w:line="312" w:lineRule="auto"/>
        <w:ind w:firstLine="480" w:firstLineChars="200"/>
        <w:rPr>
          <w:sz w:val="24"/>
        </w:rPr>
      </w:pPr>
      <w:r>
        <w:rPr>
          <w:rFonts w:hint="eastAsia"/>
          <w:sz w:val="24"/>
        </w:rPr>
        <w:t>(3)内容。可以但不限于下述成分：</w:t>
      </w:r>
    </w:p>
    <w:p>
      <w:pPr>
        <w:spacing w:line="312" w:lineRule="auto"/>
        <w:ind w:firstLine="480" w:firstLineChars="200"/>
        <w:rPr>
          <w:sz w:val="24"/>
        </w:rPr>
      </w:pPr>
      <w:r>
        <w:rPr>
          <w:rFonts w:hint="eastAsia"/>
          <w:sz w:val="24"/>
        </w:rPr>
        <w:pict>
          <v:shape id="_x0000_s1214" o:spid="_x0000_s1214" o:spt="61" type="#_x0000_t61" style="position:absolute;left:0pt;flip:y;margin-left:-59.45pt;margin-top:31.55pt;height:48.4pt;width:276.6pt;z-index:251746304;mso-width-relative:page;mso-height-relative:page;" stroked="t" coordsize="21600,21600" adj="10026,-23475">
            <v:path/>
            <v:fill focussize="0,0"/>
            <v:stroke color="#FF0000" joinstyle="miter"/>
            <v:imagedata o:title=""/>
            <o:lock v:ext="edit"/>
            <v:textbox>
              <w:txbxContent>
                <w:p>
                  <w:r>
                    <w:rPr>
                      <w:rFonts w:hint="eastAsia"/>
                      <w:szCs w:val="21"/>
                    </w:rPr>
                    <w:t>这里列出的是对一些研究方法的介绍，只起提示作用，不是让你照抄原文。要根据自己常用的方法说明。</w:t>
                  </w:r>
                </w:p>
              </w:txbxContent>
            </v:textbox>
          </v:shape>
        </w:pict>
      </w:r>
      <w:r>
        <w:rPr>
          <w:rFonts w:hint="eastAsia"/>
          <w:sz w:val="24"/>
        </w:rPr>
        <w:t>1)研究方法。如</w:t>
      </w:r>
      <w:r>
        <w:rPr>
          <w:sz w:val="24"/>
        </w:rPr>
        <w:t>文献分析法、定量</w:t>
      </w:r>
      <w:r>
        <w:rPr>
          <w:rFonts w:hint="eastAsia"/>
          <w:sz w:val="24"/>
        </w:rPr>
        <w:t>（性）</w:t>
      </w:r>
      <w:r>
        <w:rPr>
          <w:sz w:val="24"/>
        </w:rPr>
        <w:t>研究、实验研究、理论分析、模型检验</w:t>
      </w:r>
      <w:r>
        <w:rPr>
          <w:rFonts w:hint="eastAsia"/>
          <w:sz w:val="24"/>
        </w:rPr>
        <w:t>、原型系统、演示系统、测试方法</w:t>
      </w:r>
      <w:r>
        <w:rPr>
          <w:sz w:val="24"/>
        </w:rPr>
        <w:t>等。</w:t>
      </w:r>
      <w:r>
        <w:rPr>
          <w:rFonts w:hint="eastAsia"/>
          <w:sz w:val="24"/>
        </w:rPr>
        <w:t>一般是在不同部分采用不同方法。</w:t>
      </w:r>
    </w:p>
    <w:p>
      <w:pPr>
        <w:spacing w:line="312" w:lineRule="auto"/>
        <w:ind w:firstLine="480" w:firstLineChars="200"/>
        <w:rPr>
          <w:sz w:val="24"/>
        </w:rPr>
      </w:pPr>
      <w:r>
        <w:rPr>
          <w:rFonts w:hint="eastAsia"/>
          <w:sz w:val="24"/>
        </w:rPr>
        <w:t>2)实验条件与环境。如必备设备、支撑系统、程序设计语言、软件架构等。</w:t>
      </w:r>
    </w:p>
    <w:p>
      <w:pPr>
        <w:spacing w:line="312" w:lineRule="auto"/>
        <w:ind w:firstLine="480" w:firstLineChars="200"/>
        <w:rPr>
          <w:sz w:val="24"/>
        </w:rPr>
      </w:pPr>
      <w:r>
        <w:rPr>
          <w:rFonts w:hint="eastAsia"/>
          <w:sz w:val="24"/>
        </w:rPr>
        <w:t>3)主要技术。如软件设计模型、具体算法、硬件与软件形态（如分布式、集中式；无线、有线方式；星型、总线型网络等）、硬件软件设计方式（如P2P、C/S、B/S；基于用户推荐、协同推荐等）。</w:t>
      </w:r>
    </w:p>
    <w:p>
      <w:pPr>
        <w:spacing w:line="312" w:lineRule="auto"/>
        <w:ind w:firstLine="480" w:firstLineChars="200"/>
        <w:rPr>
          <w:sz w:val="24"/>
        </w:rPr>
      </w:pPr>
      <w:r>
        <w:rPr>
          <w:rFonts w:hint="eastAsia"/>
          <w:sz w:val="24"/>
        </w:rPr>
        <w:t>4)预计设计过程中可能遇到的问题以及解决方法和措施。如网店系统设计要解决并发问题，可视化系统设计要解决时序信息显示问题等。</w:t>
      </w:r>
    </w:p>
    <w:p>
      <w:pPr>
        <w:spacing w:line="312" w:lineRule="auto"/>
        <w:ind w:firstLine="480" w:firstLineChars="200"/>
        <w:rPr>
          <w:sz w:val="24"/>
        </w:rPr>
      </w:pPr>
      <w:r>
        <w:rPr>
          <w:rFonts w:hint="eastAsia"/>
          <w:sz w:val="24"/>
        </w:rPr>
        <w:t>5)预期成果。如对哪些算法可得到改进、用户交互体验或推荐准确率可得到哪些提高、系统的功能得到哪些扩展等。</w:t>
      </w:r>
    </w:p>
    <w:p>
      <w:pPr>
        <w:spacing w:line="312" w:lineRule="auto"/>
        <w:ind w:firstLine="480" w:firstLineChars="200"/>
        <w:rPr>
          <w:rFonts w:hAnsi="宋体"/>
          <w:sz w:val="24"/>
        </w:rPr>
      </w:pPr>
      <w:r>
        <w:rPr>
          <w:rFonts w:hint="eastAsia" w:hAnsi="宋体"/>
          <w:sz w:val="24"/>
        </w:rPr>
        <w:t>要对重要内容进行说明、分析，充分说明其合理性、可行性和有效性，表明所采取的是完成研究和设计最好、最需要、最符合要求的解决方案、方法和技术。</w:t>
      </w:r>
    </w:p>
    <w:p>
      <w:pPr>
        <w:pStyle w:val="14"/>
        <w:numPr>
          <w:ilvl w:val="0"/>
          <w:numId w:val="3"/>
        </w:numPr>
        <w:spacing w:beforeLines="50" w:afterLines="50"/>
        <w:jc w:val="left"/>
        <w:rPr>
          <w:sz w:val="30"/>
          <w:szCs w:val="30"/>
        </w:rPr>
      </w:pPr>
      <w:bookmarkStart w:id="18" w:name="_Toc529434027"/>
      <w:r>
        <w:rPr>
          <w:sz w:val="30"/>
          <w:szCs w:val="30"/>
        </w:rPr>
        <w:t>工作计划及进度安排</w:t>
      </w:r>
      <w:bookmarkEnd w:id="18"/>
    </w:p>
    <w:p>
      <w:pPr>
        <w:spacing w:line="312" w:lineRule="auto"/>
        <w:ind w:firstLine="480" w:firstLineChars="200"/>
        <w:rPr>
          <w:rFonts w:hAnsi="宋体"/>
          <w:sz w:val="24"/>
        </w:rPr>
      </w:pPr>
      <w:r>
        <w:rPr>
          <w:rFonts w:hint="eastAsia" w:hAnsi="宋体"/>
          <w:sz w:val="24"/>
        </w:rPr>
        <w:t>(1)标题。尽量使用原标题，可以是“工作计划”、“进度安排”等。</w:t>
      </w:r>
    </w:p>
    <w:p>
      <w:pPr>
        <w:spacing w:line="312" w:lineRule="auto"/>
        <w:ind w:firstLine="480" w:firstLineChars="200"/>
        <w:rPr>
          <w:sz w:val="24"/>
        </w:rPr>
      </w:pPr>
      <w:r>
        <w:rPr>
          <w:rFonts w:hint="eastAsia"/>
          <w:sz w:val="24"/>
        </w:rPr>
        <w:t>(2)字数。无要求，但应有正文对计划表做说明，如“结合学院安排和课题的具体工作</w:t>
      </w:r>
      <w:r>
        <w:rPr>
          <w:sz w:val="24"/>
        </w:rPr>
        <w:t>…</w:t>
      </w:r>
      <w:r>
        <w:rPr>
          <w:rFonts w:hint="eastAsia"/>
          <w:sz w:val="24"/>
        </w:rPr>
        <w:t>，确定表2所示的工作计划。”</w:t>
      </w:r>
    </w:p>
    <w:p>
      <w:pPr>
        <w:spacing w:line="312" w:lineRule="auto"/>
        <w:ind w:firstLine="480" w:firstLineChars="200"/>
        <w:rPr>
          <w:sz w:val="24"/>
        </w:rPr>
      </w:pPr>
      <w:r>
        <w:rPr>
          <w:rFonts w:hint="eastAsia"/>
          <w:sz w:val="24"/>
        </w:rPr>
        <w:t>(3)内容。通常，应在前3周安排课题准备工作，包括调研、分析需求、技术储备、查阅文献，完成外文文献翻译和撰写开题报告工作，在后3周（或更早）安排撰写毕业论文和参加学位论文答辩工作。其他各周尽量写明具体的工作任务，如所做的实验、研究分析的算法、设计（编码）的模块等，不应过于含糊、笼统而难以评价和考核。</w:t>
      </w:r>
      <w:r>
        <w:rPr>
          <w:rFonts w:hint="eastAsia"/>
          <w:color w:val="FF0000"/>
          <w:sz w:val="24"/>
        </w:rPr>
        <w:t>还要注意如下问题：</w:t>
      </w:r>
    </w:p>
    <w:p>
      <w:pPr>
        <w:spacing w:line="312" w:lineRule="auto"/>
        <w:ind w:firstLine="480" w:firstLineChars="200"/>
        <w:rPr>
          <w:sz w:val="24"/>
        </w:rPr>
      </w:pPr>
      <w:r>
        <w:rPr>
          <w:rFonts w:hint="eastAsia"/>
          <w:sz w:val="24"/>
        </w:rPr>
        <w:t>(1)注意表的序号依据正文中表的多少统一按序编排；</w:t>
      </w:r>
    </w:p>
    <w:p>
      <w:pPr>
        <w:spacing w:line="312" w:lineRule="auto"/>
        <w:ind w:firstLine="480" w:firstLineChars="200"/>
        <w:rPr>
          <w:sz w:val="24"/>
        </w:rPr>
      </w:pPr>
      <w:r>
        <w:rPr>
          <w:rFonts w:hint="eastAsia"/>
          <w:sz w:val="24"/>
        </w:rPr>
        <w:t>(2)如果表格显示在2页上，可选中前页的最末行，在“边框和底纹”功能中加上（或取消）下框线，类似表2。</w:t>
      </w:r>
    </w:p>
    <w:p>
      <w:pPr>
        <w:spacing w:line="312" w:lineRule="auto"/>
        <w:ind w:firstLine="480" w:firstLineChars="200"/>
        <w:rPr>
          <w:sz w:val="24"/>
        </w:rPr>
      </w:pPr>
      <w:r>
        <w:rPr>
          <w:rFonts w:hint="eastAsia"/>
          <w:sz w:val="24"/>
        </w:rPr>
        <w:t>(3)表格需要分行时，需要在下页加“续表”和表头，形如图2。</w:t>
      </w:r>
    </w:p>
    <w:p>
      <w:pPr>
        <w:spacing w:line="312" w:lineRule="auto"/>
        <w:jc w:val="center"/>
        <w:rPr>
          <w:sz w:val="24"/>
        </w:rPr>
      </w:pPr>
      <w:r>
        <w:rPr>
          <w:sz w:val="24"/>
        </w:rPr>
        <w:drawing>
          <wp:inline distT="0" distB="0" distL="0" distR="0">
            <wp:extent cx="5394960" cy="149796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srcRect/>
                    <a:stretch>
                      <a:fillRect/>
                    </a:stretch>
                  </pic:blipFill>
                  <pic:spPr>
                    <a:xfrm>
                      <a:off x="0" y="0"/>
                      <a:ext cx="5394960" cy="1497965"/>
                    </a:xfrm>
                    <a:prstGeom prst="rect">
                      <a:avLst/>
                    </a:prstGeom>
                    <a:noFill/>
                    <a:ln w="9525">
                      <a:noFill/>
                      <a:miter lim="800000"/>
                      <a:headEnd/>
                      <a:tailEnd/>
                    </a:ln>
                  </pic:spPr>
                </pic:pic>
              </a:graphicData>
            </a:graphic>
          </wp:inline>
        </w:drawing>
      </w:r>
    </w:p>
    <w:p>
      <w:pPr>
        <w:spacing w:line="312" w:lineRule="auto"/>
        <w:ind w:firstLine="480" w:firstLineChars="200"/>
        <w:jc w:val="center"/>
        <w:rPr>
          <w:sz w:val="24"/>
        </w:rPr>
      </w:pPr>
      <w:r>
        <w:rPr>
          <w:sz w:val="24"/>
        </w:rPr>
        <w:pict>
          <v:shape id="_x0000_s1210" o:spid="_x0000_s1210" o:spt="61" type="#_x0000_t61" style="position:absolute;left:0pt;margin-left:-85.9pt;margin-top:1.65pt;height:31.9pt;width:261.25pt;z-index:251743232;mso-width-relative:page;mso-height-relative:page;" stroked="t" coordsize="21600,21600" adj="16846,44419">
            <v:path/>
            <v:fill focussize="0,0"/>
            <v:stroke color="#FF0000" joinstyle="miter"/>
            <v:imagedata o:title=""/>
            <o:lock v:ext="edit"/>
            <v:textbox>
              <w:txbxContent>
                <w:p>
                  <w:pPr>
                    <w:rPr>
                      <w:rFonts w:ascii="Calibri" w:hAnsi="Calibri"/>
                      <w:b/>
                      <w:color w:val="FF0000"/>
                      <w:szCs w:val="21"/>
                    </w:rPr>
                  </w:pPr>
                  <w:r>
                    <w:rPr>
                      <w:rFonts w:hint="eastAsia" w:ascii="Calibri" w:hAnsi="Calibri"/>
                      <w:b/>
                      <w:color w:val="FF0000"/>
                      <w:szCs w:val="21"/>
                    </w:rPr>
                    <w:t>注意：</w:t>
                  </w:r>
                  <w:r>
                    <w:rPr>
                      <w:rFonts w:hint="eastAsia"/>
                      <w:b/>
                      <w:color w:val="FF0000"/>
                      <w:sz w:val="24"/>
                    </w:rPr>
                    <w:t>不能将参加各种检查作为一周的任务。</w:t>
                  </w:r>
                </w:p>
              </w:txbxContent>
            </v:textbox>
          </v:shape>
        </w:pict>
      </w:r>
      <w:r>
        <w:rPr>
          <w:rFonts w:hint="eastAsia"/>
          <w:sz w:val="24"/>
        </w:rPr>
        <w:t>图2 表格分页的样式</w:t>
      </w:r>
    </w:p>
    <w:p>
      <w:pPr>
        <w:spacing w:line="312" w:lineRule="auto"/>
        <w:ind w:firstLine="480" w:firstLineChars="200"/>
        <w:rPr>
          <w:sz w:val="24"/>
        </w:rPr>
      </w:pPr>
    </w:p>
    <w:p>
      <w:pPr>
        <w:jc w:val="center"/>
        <w:rPr>
          <w:color w:val="FF0000"/>
          <w:sz w:val="24"/>
        </w:rPr>
      </w:pPr>
      <w:r>
        <w:rPr>
          <w:sz w:val="24"/>
        </w:rPr>
        <w:t>表</w:t>
      </w:r>
      <w:r>
        <w:rPr>
          <w:rFonts w:hint="eastAsia"/>
          <w:sz w:val="24"/>
        </w:rPr>
        <w:t>2</w:t>
      </w:r>
      <w:r>
        <w:rPr>
          <w:sz w:val="24"/>
        </w:rPr>
        <w:t xml:space="preserve"> 工作计划及进度安排</w:t>
      </w:r>
    </w:p>
    <w:tbl>
      <w:tblPr>
        <w:tblStyle w:val="20"/>
        <w:tblW w:w="7879"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1265"/>
        <w:gridCol w:w="597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single" w:color="auto" w:sz="4" w:space="0"/>
              <w:bottom w:val="single" w:color="auto" w:sz="4" w:space="0"/>
              <w:right w:val="nil"/>
            </w:tcBorders>
            <w:vAlign w:val="center"/>
          </w:tcPr>
          <w:p>
            <w:pPr>
              <w:jc w:val="center"/>
            </w:pPr>
            <w:r>
              <w:t>序号</w:t>
            </w:r>
          </w:p>
        </w:tc>
        <w:tc>
          <w:tcPr>
            <w:tcW w:w="1265" w:type="dxa"/>
            <w:tcBorders>
              <w:top w:val="single" w:color="auto" w:sz="4" w:space="0"/>
              <w:left w:val="nil"/>
              <w:bottom w:val="single" w:color="auto" w:sz="4" w:space="0"/>
              <w:right w:val="nil"/>
            </w:tcBorders>
            <w:vAlign w:val="center"/>
          </w:tcPr>
          <w:p>
            <w:pPr>
              <w:jc w:val="center"/>
            </w:pPr>
            <w:r>
              <w:t>教学周</w:t>
            </w:r>
            <w:r>
              <w:rPr>
                <w:rFonts w:hint="eastAsia"/>
              </w:rPr>
              <w:t>次</w:t>
            </w:r>
          </w:p>
        </w:tc>
        <w:tc>
          <w:tcPr>
            <w:tcW w:w="5978" w:type="dxa"/>
            <w:tcBorders>
              <w:top w:val="single" w:color="auto" w:sz="4" w:space="0"/>
              <w:left w:val="nil"/>
              <w:bottom w:val="single" w:color="auto" w:sz="4" w:space="0"/>
            </w:tcBorders>
            <w:vAlign w:val="center"/>
          </w:tcPr>
          <w:p>
            <w:pPr>
              <w:jc w:val="center"/>
            </w:pPr>
            <w:r>
              <w:t>工作计划及进度安排</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single" w:color="auto" w:sz="4" w:space="0"/>
              <w:bottom w:val="nil"/>
              <w:right w:val="nil"/>
            </w:tcBorders>
            <w:vAlign w:val="center"/>
          </w:tcPr>
          <w:p>
            <w:pPr>
              <w:jc w:val="center"/>
            </w:pPr>
            <w:r>
              <w:t>1</w:t>
            </w:r>
          </w:p>
        </w:tc>
        <w:tc>
          <w:tcPr>
            <w:tcW w:w="1265" w:type="dxa"/>
            <w:tcBorders>
              <w:top w:val="single" w:color="auto" w:sz="4" w:space="0"/>
              <w:left w:val="nil"/>
              <w:bottom w:val="nil"/>
              <w:right w:val="nil"/>
            </w:tcBorders>
            <w:vAlign w:val="center"/>
          </w:tcPr>
          <w:p>
            <w:pPr>
              <w:jc w:val="center"/>
            </w:pPr>
            <w:r>
              <w:t>第19周</w:t>
            </w:r>
          </w:p>
        </w:tc>
        <w:tc>
          <w:tcPr>
            <w:tcW w:w="5978" w:type="dxa"/>
            <w:tcBorders>
              <w:top w:val="single" w:color="auto" w:sz="4" w:space="0"/>
              <w:left w:val="nil"/>
              <w:bottom w:val="nil"/>
            </w:tcBorders>
            <w:vAlign w:val="center"/>
          </w:tcPr>
          <w:p>
            <w:pPr>
              <w:tabs>
                <w:tab w:val="left" w:pos="40"/>
              </w:tabs>
              <w:spacing w:line="312" w:lineRule="auto"/>
              <w:jc w:val="left"/>
              <w:rPr>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2</w:t>
            </w:r>
          </w:p>
        </w:tc>
        <w:tc>
          <w:tcPr>
            <w:tcW w:w="1265" w:type="dxa"/>
            <w:tcBorders>
              <w:top w:val="nil"/>
              <w:left w:val="nil"/>
              <w:bottom w:val="nil"/>
              <w:right w:val="nil"/>
            </w:tcBorders>
            <w:vAlign w:val="center"/>
          </w:tcPr>
          <w:p>
            <w:pPr>
              <w:jc w:val="center"/>
            </w:pPr>
            <w:r>
              <w:t>第20周</w:t>
            </w:r>
          </w:p>
        </w:tc>
        <w:tc>
          <w:tcPr>
            <w:tcW w:w="5978" w:type="dxa"/>
            <w:tcBorders>
              <w:top w:val="nil"/>
              <w:left w:val="nil"/>
              <w:bottom w:val="nil"/>
            </w:tcBorders>
            <w:vAlign w:val="center"/>
          </w:tcPr>
          <w:p>
            <w:pPr>
              <w:tabs>
                <w:tab w:val="left" w:pos="40"/>
              </w:tabs>
              <w:spacing w:line="312" w:lineRule="auto"/>
              <w:jc w:val="left"/>
              <w:rPr>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rPr>
                <w:rFonts w:hint="eastAsia"/>
              </w:rPr>
              <w:t>3</w:t>
            </w:r>
          </w:p>
        </w:tc>
        <w:tc>
          <w:tcPr>
            <w:tcW w:w="1265" w:type="dxa"/>
            <w:tcBorders>
              <w:top w:val="nil"/>
              <w:left w:val="nil"/>
              <w:bottom w:val="nil"/>
              <w:right w:val="nil"/>
            </w:tcBorders>
            <w:vAlign w:val="center"/>
          </w:tcPr>
          <w:p>
            <w:pPr>
              <w:jc w:val="center"/>
            </w:pPr>
            <w:r>
              <w:t>第 1 周</w:t>
            </w:r>
          </w:p>
        </w:tc>
        <w:tc>
          <w:tcPr>
            <w:tcW w:w="5978" w:type="dxa"/>
            <w:tcBorders>
              <w:top w:val="nil"/>
              <w:left w:val="nil"/>
              <w:bottom w:val="nil"/>
            </w:tcBorders>
            <w:vAlign w:val="center"/>
          </w:tcPr>
          <w:p>
            <w:pPr>
              <w:jc w:val="left"/>
              <w:rPr>
                <w:szCs w:val="21"/>
              </w:rPr>
            </w:pPr>
            <w:r>
              <w:rPr>
                <w:rFonts w:hint="eastAsia"/>
                <w:szCs w:val="21"/>
              </w:rPr>
              <w:t>本周前须安排外文文献翻译和撰写开题报告工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4</w:t>
            </w:r>
          </w:p>
        </w:tc>
        <w:tc>
          <w:tcPr>
            <w:tcW w:w="1265" w:type="dxa"/>
            <w:tcBorders>
              <w:top w:val="nil"/>
              <w:left w:val="nil"/>
              <w:bottom w:val="nil"/>
              <w:right w:val="nil"/>
            </w:tcBorders>
            <w:vAlign w:val="center"/>
          </w:tcPr>
          <w:p>
            <w:pPr>
              <w:jc w:val="center"/>
            </w:pPr>
            <w:r>
              <w:t>第 2 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5</w:t>
            </w:r>
          </w:p>
        </w:tc>
        <w:tc>
          <w:tcPr>
            <w:tcW w:w="1265" w:type="dxa"/>
            <w:tcBorders>
              <w:top w:val="nil"/>
              <w:left w:val="nil"/>
              <w:bottom w:val="nil"/>
              <w:right w:val="nil"/>
            </w:tcBorders>
            <w:vAlign w:val="center"/>
          </w:tcPr>
          <w:p>
            <w:pPr>
              <w:jc w:val="center"/>
            </w:pPr>
            <w:r>
              <w:t>第 3 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6</w:t>
            </w:r>
          </w:p>
        </w:tc>
        <w:tc>
          <w:tcPr>
            <w:tcW w:w="1265" w:type="dxa"/>
            <w:tcBorders>
              <w:top w:val="nil"/>
              <w:left w:val="nil"/>
              <w:bottom w:val="nil"/>
              <w:right w:val="nil"/>
            </w:tcBorders>
            <w:vAlign w:val="center"/>
          </w:tcPr>
          <w:p>
            <w:pPr>
              <w:jc w:val="center"/>
            </w:pPr>
            <w:r>
              <w:t>第 4 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7</w:t>
            </w:r>
          </w:p>
        </w:tc>
        <w:tc>
          <w:tcPr>
            <w:tcW w:w="1265" w:type="dxa"/>
            <w:tcBorders>
              <w:top w:val="nil"/>
              <w:left w:val="nil"/>
              <w:bottom w:val="nil"/>
              <w:right w:val="nil"/>
            </w:tcBorders>
            <w:vAlign w:val="center"/>
          </w:tcPr>
          <w:p>
            <w:pPr>
              <w:jc w:val="center"/>
            </w:pPr>
            <w:r>
              <w:t>第 5 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8</w:t>
            </w:r>
          </w:p>
        </w:tc>
        <w:tc>
          <w:tcPr>
            <w:tcW w:w="1265" w:type="dxa"/>
            <w:tcBorders>
              <w:top w:val="nil"/>
              <w:left w:val="nil"/>
              <w:bottom w:val="nil"/>
              <w:right w:val="nil"/>
            </w:tcBorders>
            <w:vAlign w:val="center"/>
          </w:tcPr>
          <w:p>
            <w:pPr>
              <w:jc w:val="center"/>
            </w:pPr>
            <w:r>
              <w:t>第 6 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9</w:t>
            </w:r>
          </w:p>
        </w:tc>
        <w:tc>
          <w:tcPr>
            <w:tcW w:w="1265" w:type="dxa"/>
            <w:tcBorders>
              <w:top w:val="nil"/>
              <w:left w:val="nil"/>
              <w:bottom w:val="nil"/>
              <w:right w:val="nil"/>
            </w:tcBorders>
            <w:vAlign w:val="center"/>
          </w:tcPr>
          <w:p>
            <w:pPr>
              <w:jc w:val="center"/>
            </w:pPr>
            <w:r>
              <w:t>第 7 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10</w:t>
            </w:r>
          </w:p>
        </w:tc>
        <w:tc>
          <w:tcPr>
            <w:tcW w:w="1265" w:type="dxa"/>
            <w:tcBorders>
              <w:top w:val="nil"/>
              <w:left w:val="nil"/>
              <w:bottom w:val="nil"/>
              <w:right w:val="nil"/>
            </w:tcBorders>
            <w:vAlign w:val="center"/>
          </w:tcPr>
          <w:p>
            <w:pPr>
              <w:jc w:val="center"/>
            </w:pPr>
            <w:r>
              <w:t>第 8 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11</w:t>
            </w:r>
          </w:p>
        </w:tc>
        <w:tc>
          <w:tcPr>
            <w:tcW w:w="1265" w:type="dxa"/>
            <w:tcBorders>
              <w:top w:val="nil"/>
              <w:left w:val="nil"/>
              <w:bottom w:val="nil"/>
              <w:right w:val="nil"/>
            </w:tcBorders>
            <w:vAlign w:val="center"/>
          </w:tcPr>
          <w:p>
            <w:pPr>
              <w:jc w:val="center"/>
            </w:pPr>
            <w:r>
              <w:t>第 9 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12</w:t>
            </w:r>
          </w:p>
        </w:tc>
        <w:tc>
          <w:tcPr>
            <w:tcW w:w="1265" w:type="dxa"/>
            <w:tcBorders>
              <w:top w:val="nil"/>
              <w:left w:val="nil"/>
              <w:bottom w:val="nil"/>
              <w:right w:val="nil"/>
            </w:tcBorders>
            <w:vAlign w:val="center"/>
          </w:tcPr>
          <w:p>
            <w:pPr>
              <w:jc w:val="center"/>
            </w:pPr>
            <w:r>
              <w:t>第 10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single" w:color="auto" w:sz="4" w:space="0"/>
              <w:right w:val="nil"/>
            </w:tcBorders>
            <w:vAlign w:val="center"/>
          </w:tcPr>
          <w:p>
            <w:pPr>
              <w:jc w:val="center"/>
            </w:pPr>
            <w:r>
              <w:t>13</w:t>
            </w:r>
          </w:p>
        </w:tc>
        <w:tc>
          <w:tcPr>
            <w:tcW w:w="1265" w:type="dxa"/>
            <w:tcBorders>
              <w:top w:val="nil"/>
              <w:left w:val="nil"/>
              <w:bottom w:val="single" w:color="auto" w:sz="4" w:space="0"/>
              <w:right w:val="nil"/>
            </w:tcBorders>
            <w:vAlign w:val="center"/>
          </w:tcPr>
          <w:p>
            <w:pPr>
              <w:jc w:val="center"/>
            </w:pPr>
            <w:r>
              <w:t>第 11周</w:t>
            </w:r>
          </w:p>
        </w:tc>
        <w:tc>
          <w:tcPr>
            <w:tcW w:w="5978" w:type="dxa"/>
            <w:tcBorders>
              <w:top w:val="nil"/>
              <w:left w:val="nil"/>
              <w:bottom w:val="single" w:color="auto" w:sz="4" w:space="0"/>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single" w:color="auto" w:sz="4" w:space="0"/>
              <w:right w:val="nil"/>
            </w:tcBorders>
            <w:vAlign w:val="center"/>
          </w:tcPr>
          <w:p>
            <w:pPr>
              <w:jc w:val="center"/>
            </w:pPr>
            <w:r>
              <w:rPr>
                <w:color w:val="000000"/>
                <w:szCs w:val="21"/>
              </w:rPr>
              <w:pict>
                <v:shape id="_x0000_s1206" o:spid="_x0000_s1206" o:spt="61" type="#_x0000_t61" style="position:absolute;left:0pt;margin-left:-21.45pt;margin-top:-64.05pt;height:40.8pt;width:454.15pt;z-index:251741184;mso-width-relative:page;mso-height-relative:page;" stroked="t" coordsize="21600,21600" adj="17025,42485">
                  <v:path/>
                  <v:fill focussize="0,0"/>
                  <v:stroke color="#FF0000" joinstyle="miter"/>
                  <v:imagedata o:title=""/>
                  <o:lock v:ext="edit"/>
                  <v:textbox>
                    <w:txbxContent>
                      <w:p>
                        <w:pPr>
                          <w:rPr>
                            <w:rFonts w:ascii="Calibri" w:hAnsi="Calibri"/>
                            <w:b/>
                            <w:color w:val="FF0000"/>
                            <w:szCs w:val="21"/>
                          </w:rPr>
                        </w:pPr>
                        <w:r>
                          <w:rPr>
                            <w:rFonts w:hint="eastAsia" w:ascii="Calibri" w:hAnsi="Calibri"/>
                            <w:b/>
                            <w:color w:val="FF0000"/>
                            <w:szCs w:val="21"/>
                          </w:rPr>
                          <w:t>提示：每次内容变动，都可能引起表格串页，你一定检查一下：</w:t>
                        </w:r>
                      </w:p>
                      <w:p>
                        <w:pPr>
                          <w:rPr>
                            <w:rFonts w:ascii="Calibri" w:hAnsi="Calibri"/>
                            <w:b/>
                            <w:color w:val="FF0000"/>
                            <w:szCs w:val="21"/>
                          </w:rPr>
                        </w:pPr>
                        <w:r>
                          <w:rPr>
                            <w:rFonts w:hint="eastAsia" w:ascii="Calibri" w:hAnsi="Calibri"/>
                            <w:b/>
                            <w:color w:val="FF0000"/>
                            <w:szCs w:val="21"/>
                          </w:rPr>
                          <w:t>上、下两端是否有表格线？表格中间是否多了表格线？加续表标记了吗？</w:t>
                        </w:r>
                      </w:p>
                    </w:txbxContent>
                  </v:textbox>
                </v:shape>
              </w:pict>
            </w:r>
          </w:p>
        </w:tc>
        <w:tc>
          <w:tcPr>
            <w:tcW w:w="1265" w:type="dxa"/>
            <w:tcBorders>
              <w:top w:val="nil"/>
              <w:left w:val="nil"/>
              <w:bottom w:val="single" w:color="auto" w:sz="4" w:space="0"/>
              <w:right w:val="nil"/>
            </w:tcBorders>
            <w:vAlign w:val="center"/>
          </w:tcPr>
          <w:p>
            <w:pPr>
              <w:jc w:val="center"/>
            </w:pPr>
          </w:p>
        </w:tc>
        <w:tc>
          <w:tcPr>
            <w:tcW w:w="5978" w:type="dxa"/>
            <w:tcBorders>
              <w:top w:val="nil"/>
              <w:left w:val="nil"/>
              <w:bottom w:val="single" w:color="auto" w:sz="4" w:space="0"/>
            </w:tcBorders>
            <w:vAlign w:val="center"/>
          </w:tcPr>
          <w:p>
            <w:pPr>
              <w:jc w:val="right"/>
            </w:pPr>
            <w:r>
              <w:rPr>
                <w:rFonts w:hint="eastAsia"/>
              </w:rPr>
              <w:t>续表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single" w:color="auto" w:sz="4" w:space="0"/>
              <w:right w:val="nil"/>
            </w:tcBorders>
            <w:vAlign w:val="center"/>
          </w:tcPr>
          <w:p>
            <w:pPr>
              <w:jc w:val="center"/>
            </w:pPr>
            <w:r>
              <w:t>序号</w:t>
            </w:r>
          </w:p>
        </w:tc>
        <w:tc>
          <w:tcPr>
            <w:tcW w:w="1265" w:type="dxa"/>
            <w:tcBorders>
              <w:top w:val="nil"/>
              <w:left w:val="nil"/>
              <w:bottom w:val="single" w:color="auto" w:sz="4" w:space="0"/>
              <w:right w:val="nil"/>
            </w:tcBorders>
            <w:vAlign w:val="center"/>
          </w:tcPr>
          <w:p>
            <w:pPr>
              <w:jc w:val="center"/>
            </w:pPr>
            <w:r>
              <w:t>教学周</w:t>
            </w:r>
            <w:r>
              <w:rPr>
                <w:rFonts w:hint="eastAsia"/>
              </w:rPr>
              <w:t>次</w:t>
            </w:r>
          </w:p>
        </w:tc>
        <w:tc>
          <w:tcPr>
            <w:tcW w:w="5978" w:type="dxa"/>
            <w:tcBorders>
              <w:top w:val="nil"/>
              <w:left w:val="nil"/>
              <w:bottom w:val="single" w:color="auto" w:sz="4" w:space="0"/>
            </w:tcBorders>
            <w:vAlign w:val="center"/>
          </w:tcPr>
          <w:p>
            <w:pPr>
              <w:jc w:val="center"/>
            </w:pPr>
            <w:r>
              <w:t>工作计划及进度安排</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single" w:color="auto" w:sz="4" w:space="0"/>
              <w:bottom w:val="nil"/>
              <w:right w:val="nil"/>
            </w:tcBorders>
            <w:vAlign w:val="center"/>
          </w:tcPr>
          <w:p>
            <w:pPr>
              <w:jc w:val="center"/>
            </w:pPr>
            <w:r>
              <w:t>14</w:t>
            </w:r>
          </w:p>
        </w:tc>
        <w:tc>
          <w:tcPr>
            <w:tcW w:w="1265" w:type="dxa"/>
            <w:tcBorders>
              <w:top w:val="single" w:color="auto" w:sz="4" w:space="0"/>
              <w:left w:val="nil"/>
              <w:bottom w:val="nil"/>
              <w:right w:val="nil"/>
            </w:tcBorders>
            <w:vAlign w:val="center"/>
          </w:tcPr>
          <w:p>
            <w:pPr>
              <w:jc w:val="center"/>
            </w:pPr>
            <w:r>
              <w:t>第 12周</w:t>
            </w:r>
          </w:p>
        </w:tc>
        <w:tc>
          <w:tcPr>
            <w:tcW w:w="5978" w:type="dxa"/>
            <w:tcBorders>
              <w:top w:val="single" w:color="auto" w:sz="4" w:space="0"/>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15</w:t>
            </w:r>
          </w:p>
        </w:tc>
        <w:tc>
          <w:tcPr>
            <w:tcW w:w="1265" w:type="dxa"/>
            <w:tcBorders>
              <w:top w:val="nil"/>
              <w:left w:val="nil"/>
              <w:bottom w:val="nil"/>
              <w:right w:val="nil"/>
            </w:tcBorders>
            <w:vAlign w:val="center"/>
          </w:tcPr>
          <w:p>
            <w:pPr>
              <w:jc w:val="center"/>
            </w:pPr>
            <w:r>
              <w:t>第 13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16</w:t>
            </w:r>
          </w:p>
        </w:tc>
        <w:tc>
          <w:tcPr>
            <w:tcW w:w="1265" w:type="dxa"/>
            <w:tcBorders>
              <w:top w:val="nil"/>
              <w:left w:val="nil"/>
              <w:bottom w:val="nil"/>
              <w:right w:val="nil"/>
            </w:tcBorders>
            <w:vAlign w:val="center"/>
          </w:tcPr>
          <w:p>
            <w:pPr>
              <w:jc w:val="center"/>
            </w:pPr>
            <w:r>
              <w:t>第 14周</w:t>
            </w:r>
          </w:p>
        </w:tc>
        <w:tc>
          <w:tcPr>
            <w:tcW w:w="5978" w:type="dxa"/>
            <w:tcBorders>
              <w:top w:val="nil"/>
              <w:left w:val="nil"/>
              <w:bottom w:val="nil"/>
            </w:tcBorders>
            <w:vAlign w:val="center"/>
          </w:tcPr>
          <w:p>
            <w:pPr>
              <w:jc w:val="left"/>
            </w:pPr>
            <w:r>
              <w:rPr>
                <w:rFonts w:hint="eastAsia"/>
              </w:rPr>
              <w:t>至少在本周须安排撰写毕业论文，可提前安排。</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nil"/>
              <w:right w:val="nil"/>
            </w:tcBorders>
            <w:vAlign w:val="center"/>
          </w:tcPr>
          <w:p>
            <w:pPr>
              <w:jc w:val="center"/>
            </w:pPr>
            <w:r>
              <w:t>17</w:t>
            </w:r>
          </w:p>
        </w:tc>
        <w:tc>
          <w:tcPr>
            <w:tcW w:w="1265" w:type="dxa"/>
            <w:tcBorders>
              <w:top w:val="nil"/>
              <w:left w:val="nil"/>
              <w:bottom w:val="nil"/>
              <w:right w:val="nil"/>
            </w:tcBorders>
            <w:vAlign w:val="center"/>
          </w:tcPr>
          <w:p>
            <w:pPr>
              <w:jc w:val="center"/>
            </w:pPr>
            <w:r>
              <w:t>第 15周</w:t>
            </w:r>
          </w:p>
        </w:tc>
        <w:tc>
          <w:tcPr>
            <w:tcW w:w="5978" w:type="dxa"/>
            <w:tcBorders>
              <w:top w:val="nil"/>
              <w:left w:val="nil"/>
              <w:bottom w:val="nil"/>
            </w:tcBorders>
            <w:vAlign w:val="center"/>
          </w:tcPr>
          <w:p>
            <w:pPr>
              <w:jc w:val="left"/>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636" w:type="dxa"/>
            <w:tcBorders>
              <w:top w:val="nil"/>
              <w:bottom w:val="single" w:color="auto" w:sz="4" w:space="0"/>
              <w:right w:val="nil"/>
            </w:tcBorders>
            <w:vAlign w:val="center"/>
          </w:tcPr>
          <w:p>
            <w:pPr>
              <w:jc w:val="center"/>
            </w:pPr>
            <w:r>
              <w:t>18</w:t>
            </w:r>
          </w:p>
        </w:tc>
        <w:tc>
          <w:tcPr>
            <w:tcW w:w="1265" w:type="dxa"/>
            <w:tcBorders>
              <w:top w:val="nil"/>
              <w:left w:val="nil"/>
              <w:bottom w:val="single" w:color="auto" w:sz="4" w:space="0"/>
              <w:right w:val="nil"/>
            </w:tcBorders>
            <w:vAlign w:val="center"/>
          </w:tcPr>
          <w:p>
            <w:pPr>
              <w:jc w:val="center"/>
            </w:pPr>
            <w:r>
              <w:t>第 16周</w:t>
            </w:r>
          </w:p>
        </w:tc>
        <w:tc>
          <w:tcPr>
            <w:tcW w:w="5978" w:type="dxa"/>
            <w:tcBorders>
              <w:top w:val="nil"/>
              <w:left w:val="nil"/>
              <w:bottom w:val="single" w:color="auto" w:sz="4" w:space="0"/>
            </w:tcBorders>
            <w:vAlign w:val="center"/>
          </w:tcPr>
          <w:p>
            <w:pPr>
              <w:jc w:val="left"/>
            </w:pPr>
          </w:p>
        </w:tc>
      </w:tr>
    </w:tbl>
    <w:p/>
    <w:p>
      <w:pPr>
        <w:pStyle w:val="18"/>
      </w:pPr>
      <w:bookmarkStart w:id="19" w:name="_Toc529434028"/>
      <w:r>
        <w:t>参考文献</w:t>
      </w:r>
      <w:bookmarkEnd w:id="19"/>
    </w:p>
    <w:p>
      <w:pPr>
        <w:numPr>
          <w:ilvl w:val="0"/>
          <w:numId w:val="6"/>
        </w:numPr>
        <w:spacing w:line="312" w:lineRule="auto"/>
        <w:rPr>
          <w:szCs w:val="21"/>
        </w:rPr>
      </w:pPr>
      <w:r>
        <w:rPr>
          <w:rFonts w:hint="eastAsia"/>
          <w:color w:val="000000"/>
          <w:szCs w:val="21"/>
        </w:rPr>
        <w:t>孙</w:t>
      </w:r>
      <w:r>
        <w:rPr>
          <w:color w:val="000000"/>
          <w:szCs w:val="21"/>
        </w:rPr>
        <w:t>慧颖</w:t>
      </w:r>
      <w:r>
        <w:rPr>
          <w:rFonts w:hint="eastAsia"/>
          <w:color w:val="000000"/>
          <w:szCs w:val="21"/>
        </w:rPr>
        <w:t>. 服务器</w:t>
      </w:r>
      <w:r>
        <w:rPr>
          <w:color w:val="000000"/>
          <w:szCs w:val="21"/>
        </w:rPr>
        <w:t>监</w:t>
      </w:r>
      <w:r>
        <w:rPr>
          <w:rFonts w:hint="eastAsia"/>
          <w:color w:val="000000"/>
          <w:szCs w:val="21"/>
        </w:rPr>
        <w:t>控</w:t>
      </w:r>
      <w:r>
        <w:rPr>
          <w:color w:val="000000"/>
          <w:szCs w:val="21"/>
        </w:rPr>
        <w:t>系统的设计与实现</w:t>
      </w:r>
      <w:r>
        <w:rPr>
          <w:rFonts w:hint="eastAsia"/>
          <w:color w:val="000000"/>
          <w:szCs w:val="21"/>
        </w:rPr>
        <w:t xml:space="preserve"> </w:t>
      </w:r>
      <w:r>
        <w:rPr>
          <w:color w:val="000000"/>
          <w:szCs w:val="21"/>
        </w:rPr>
        <w:t>[D]</w:t>
      </w:r>
      <w:r>
        <w:rPr>
          <w:rFonts w:hint="eastAsia"/>
          <w:color w:val="000000"/>
          <w:szCs w:val="21"/>
        </w:rPr>
        <w:t>. 北京: 北京</w:t>
      </w:r>
      <w:r>
        <w:rPr>
          <w:color w:val="000000"/>
          <w:szCs w:val="21"/>
        </w:rPr>
        <w:t>交通大学</w:t>
      </w:r>
      <w:r>
        <w:rPr>
          <w:rFonts w:hint="eastAsia"/>
          <w:color w:val="000000"/>
          <w:szCs w:val="21"/>
        </w:rPr>
        <w:t xml:space="preserve">, </w:t>
      </w:r>
      <w:r>
        <w:rPr>
          <w:color w:val="000000"/>
          <w:szCs w:val="21"/>
        </w:rPr>
        <w:t>201</w:t>
      </w:r>
      <w:r>
        <w:rPr>
          <w:rFonts w:hint="eastAsia"/>
          <w:color w:val="000000"/>
          <w:szCs w:val="21"/>
        </w:rPr>
        <w:t>7.</w:t>
      </w:r>
    </w:p>
    <w:p>
      <w:pPr>
        <w:numPr>
          <w:ilvl w:val="0"/>
          <w:numId w:val="6"/>
        </w:numPr>
        <w:spacing w:line="312" w:lineRule="auto"/>
        <w:rPr>
          <w:szCs w:val="21"/>
        </w:rPr>
      </w:pPr>
      <w:r>
        <w:rPr>
          <w:color w:val="000000"/>
          <w:szCs w:val="21"/>
        </w:rPr>
        <w:t>Sarshar N</w:t>
      </w:r>
      <w:r>
        <w:rPr>
          <w:rFonts w:hint="eastAsia"/>
          <w:color w:val="000000"/>
          <w:szCs w:val="21"/>
        </w:rPr>
        <w:t xml:space="preserve">, </w:t>
      </w:r>
      <w:r>
        <w:rPr>
          <w:color w:val="000000"/>
          <w:szCs w:val="21"/>
        </w:rPr>
        <w:t>Boykin P O</w:t>
      </w:r>
      <w:r>
        <w:rPr>
          <w:rFonts w:hint="eastAsia"/>
          <w:color w:val="000000"/>
          <w:szCs w:val="21"/>
        </w:rPr>
        <w:t xml:space="preserve">, </w:t>
      </w:r>
      <w:r>
        <w:rPr>
          <w:color w:val="000000"/>
          <w:szCs w:val="21"/>
        </w:rPr>
        <w:t>Roychowdhury V P</w:t>
      </w:r>
      <w:r>
        <w:rPr>
          <w:rFonts w:hint="eastAsia"/>
          <w:color w:val="000000"/>
          <w:szCs w:val="21"/>
        </w:rPr>
        <w:t xml:space="preserve">. </w:t>
      </w:r>
      <w:r>
        <w:rPr>
          <w:color w:val="000000"/>
          <w:szCs w:val="21"/>
        </w:rPr>
        <w:t xml:space="preserve">Percolation </w:t>
      </w:r>
      <w:r>
        <w:rPr>
          <w:rFonts w:hint="eastAsia"/>
          <w:color w:val="000000"/>
          <w:szCs w:val="21"/>
        </w:rPr>
        <w:t>s</w:t>
      </w:r>
      <w:r>
        <w:rPr>
          <w:color w:val="000000"/>
          <w:szCs w:val="21"/>
        </w:rPr>
        <w:t xml:space="preserve">earch in </w:t>
      </w:r>
      <w:r>
        <w:rPr>
          <w:rFonts w:hint="eastAsia"/>
          <w:color w:val="000000"/>
          <w:szCs w:val="21"/>
        </w:rPr>
        <w:t>p</w:t>
      </w:r>
      <w:r>
        <w:rPr>
          <w:color w:val="000000"/>
          <w:szCs w:val="21"/>
        </w:rPr>
        <w:t xml:space="preserve">ower </w:t>
      </w:r>
      <w:r>
        <w:rPr>
          <w:rFonts w:hint="eastAsia"/>
          <w:color w:val="000000"/>
          <w:szCs w:val="21"/>
        </w:rPr>
        <w:t>l</w:t>
      </w:r>
      <w:r>
        <w:rPr>
          <w:color w:val="000000"/>
          <w:szCs w:val="21"/>
        </w:rPr>
        <w:t>aw</w:t>
      </w:r>
      <w:r>
        <w:rPr>
          <w:rFonts w:hint="eastAsia"/>
          <w:color w:val="000000"/>
          <w:szCs w:val="21"/>
        </w:rPr>
        <w:t xml:space="preserve"> m</w:t>
      </w:r>
      <w:r>
        <w:rPr>
          <w:color w:val="000000"/>
          <w:szCs w:val="21"/>
        </w:rPr>
        <w:t xml:space="preserve">aking </w:t>
      </w:r>
      <w:r>
        <w:rPr>
          <w:rFonts w:hint="eastAsia"/>
          <w:color w:val="000000"/>
          <w:szCs w:val="21"/>
        </w:rPr>
        <w:t>u</w:t>
      </w:r>
      <w:r>
        <w:rPr>
          <w:color w:val="000000"/>
          <w:szCs w:val="21"/>
        </w:rPr>
        <w:t xml:space="preserve">nstructured </w:t>
      </w:r>
      <w:r>
        <w:rPr>
          <w:rFonts w:hint="eastAsia"/>
          <w:color w:val="000000"/>
          <w:szCs w:val="21"/>
        </w:rPr>
        <w:t>p</w:t>
      </w:r>
      <w:r>
        <w:rPr>
          <w:color w:val="000000"/>
          <w:szCs w:val="21"/>
        </w:rPr>
        <w:t>eer-to-</w:t>
      </w:r>
      <w:r>
        <w:rPr>
          <w:rFonts w:hint="eastAsia"/>
          <w:color w:val="000000"/>
          <w:szCs w:val="21"/>
        </w:rPr>
        <w:t>p</w:t>
      </w:r>
      <w:r>
        <w:rPr>
          <w:color w:val="000000"/>
          <w:szCs w:val="21"/>
        </w:rPr>
        <w:t xml:space="preserve">eer </w:t>
      </w:r>
      <w:r>
        <w:rPr>
          <w:rFonts w:hint="eastAsia"/>
          <w:color w:val="000000"/>
          <w:szCs w:val="21"/>
        </w:rPr>
        <w:t>n</w:t>
      </w:r>
      <w:r>
        <w:rPr>
          <w:color w:val="000000"/>
          <w:szCs w:val="21"/>
        </w:rPr>
        <w:t xml:space="preserve">etworks </w:t>
      </w:r>
      <w:r>
        <w:rPr>
          <w:rFonts w:hint="eastAsia"/>
          <w:color w:val="000000"/>
          <w:szCs w:val="21"/>
        </w:rPr>
        <w:t>s</w:t>
      </w:r>
      <w:r>
        <w:rPr>
          <w:color w:val="000000"/>
          <w:szCs w:val="21"/>
        </w:rPr>
        <w:t>ca</w:t>
      </w:r>
      <w:r>
        <w:rPr>
          <w:rFonts w:hint="eastAsia"/>
          <w:color w:val="000000"/>
          <w:szCs w:val="21"/>
        </w:rPr>
        <w:t>l</w:t>
      </w:r>
      <w:r>
        <w:rPr>
          <w:color w:val="000000"/>
          <w:szCs w:val="21"/>
        </w:rPr>
        <w:t>able</w:t>
      </w:r>
      <w:r>
        <w:rPr>
          <w:rFonts w:hint="eastAsia"/>
          <w:color w:val="000000"/>
          <w:szCs w:val="21"/>
        </w:rPr>
        <w:t xml:space="preserve"> </w:t>
      </w:r>
      <w:r>
        <w:rPr>
          <w:color w:val="000000"/>
          <w:szCs w:val="21"/>
        </w:rPr>
        <w:t>[J]</w:t>
      </w:r>
      <w:r>
        <w:rPr>
          <w:rFonts w:hint="eastAsia"/>
          <w:color w:val="000000"/>
          <w:szCs w:val="21"/>
        </w:rPr>
        <w:t xml:space="preserve">. </w:t>
      </w:r>
      <w:r>
        <w:rPr>
          <w:color w:val="000000"/>
          <w:szCs w:val="21"/>
        </w:rPr>
        <w:t>Computer Science</w:t>
      </w:r>
      <w:r>
        <w:rPr>
          <w:rFonts w:hint="eastAsia"/>
          <w:color w:val="000000"/>
          <w:szCs w:val="21"/>
        </w:rPr>
        <w:t xml:space="preserve">, </w:t>
      </w:r>
      <w:r>
        <w:rPr>
          <w:color w:val="000000"/>
          <w:szCs w:val="21"/>
        </w:rPr>
        <w:t>2004</w:t>
      </w:r>
      <w:r>
        <w:rPr>
          <w:rFonts w:hint="eastAsia"/>
          <w:color w:val="000000"/>
          <w:szCs w:val="21"/>
        </w:rPr>
        <w:t>, 21(7): 155-156</w:t>
      </w:r>
      <w:r>
        <w:rPr>
          <w:color w:val="000000"/>
        </w:rPr>
        <w:t>.</w:t>
      </w:r>
    </w:p>
    <w:p>
      <w:pPr>
        <w:numPr>
          <w:ilvl w:val="0"/>
          <w:numId w:val="6"/>
        </w:numPr>
        <w:spacing w:line="312" w:lineRule="auto"/>
        <w:rPr>
          <w:szCs w:val="21"/>
        </w:rPr>
      </w:pPr>
      <w:r>
        <w:rPr>
          <w:rFonts w:hint="eastAsia"/>
          <w:szCs w:val="21"/>
        </w:rPr>
        <w:t>项亮. 推荐系统实践[M]. 北京: 人民邮电出版社, 2012.</w:t>
      </w:r>
    </w:p>
    <w:p>
      <w:pPr>
        <w:numPr>
          <w:ilvl w:val="0"/>
          <w:numId w:val="6"/>
        </w:numPr>
        <w:spacing w:line="312" w:lineRule="auto"/>
        <w:rPr>
          <w:szCs w:val="21"/>
        </w:rPr>
      </w:pPr>
      <w:r>
        <w:rPr>
          <w:color w:val="000000"/>
          <w:szCs w:val="21"/>
        </w:rPr>
        <w:t>Sarshar N</w:t>
      </w:r>
      <w:r>
        <w:rPr>
          <w:rFonts w:hint="eastAsia"/>
          <w:color w:val="000000"/>
          <w:szCs w:val="21"/>
        </w:rPr>
        <w:t>. 推荐系统深度研究[M]. 翻译者. 3版. 北京：电子工业出版社, 2016.</w:t>
      </w:r>
    </w:p>
    <w:p>
      <w:pPr>
        <w:numPr>
          <w:ilvl w:val="0"/>
          <w:numId w:val="6"/>
        </w:numPr>
        <w:spacing w:line="312" w:lineRule="auto"/>
        <w:rPr>
          <w:szCs w:val="21"/>
        </w:rPr>
      </w:pPr>
      <w:r>
        <w:pict>
          <v:shape id="_x0000_s1204" o:spid="_x0000_s1204" o:spt="61" type="#_x0000_t61" style="position:absolute;left:0pt;margin-left:-18pt;margin-top:85.95pt;height:104.4pt;width:454.15pt;z-index:251740160;mso-width-relative:page;mso-height-relative:page;" stroked="t" coordsize="21600,21600" adj="11117,-5030">
            <v:path/>
            <v:fill focussize="0,0"/>
            <v:stroke color="#FF0000" joinstyle="miter"/>
            <v:imagedata o:title=""/>
            <o:lock v:ext="edit"/>
            <v:textbox>
              <w:txbxContent>
                <w:p>
                  <w:pPr>
                    <w:rPr>
                      <w:szCs w:val="21"/>
                    </w:rPr>
                  </w:pPr>
                  <w:r>
                    <w:rPr>
                      <w:rFonts w:hint="eastAsia"/>
                      <w:szCs w:val="21"/>
                    </w:rPr>
                    <w:t>1. 外观格式：</w:t>
                  </w:r>
                  <w:r>
                    <w:rPr>
                      <w:szCs w:val="21"/>
                    </w:rPr>
                    <w:t>5号</w:t>
                  </w:r>
                  <w:r>
                    <w:rPr>
                      <w:rFonts w:hint="eastAsia"/>
                      <w:szCs w:val="21"/>
                    </w:rPr>
                    <w:t>，</w:t>
                  </w:r>
                  <w:r>
                    <w:rPr>
                      <w:szCs w:val="21"/>
                    </w:rPr>
                    <w:t>宋体，单倍行距</w:t>
                  </w:r>
                  <w:r>
                    <w:rPr>
                      <w:rFonts w:hint="eastAsia"/>
                      <w:szCs w:val="21"/>
                    </w:rPr>
                    <w:t>。</w:t>
                  </w:r>
                </w:p>
                <w:p>
                  <w:pPr>
                    <w:rPr>
                      <w:szCs w:val="21"/>
                    </w:rPr>
                  </w:pPr>
                  <w:r>
                    <w:rPr>
                      <w:rFonts w:hint="eastAsia"/>
                      <w:szCs w:val="21"/>
                    </w:rPr>
                    <w:t>2. 数量：不少于10篇，外文文献不少于3篇。</w:t>
                  </w:r>
                  <w:r>
                    <w:rPr>
                      <w:rFonts w:hint="eastAsia"/>
                      <w:b/>
                      <w:color w:val="FF0000"/>
                      <w:szCs w:val="21"/>
                    </w:rPr>
                    <w:t>注意必须含外文翻译所指定的外文文献，且主要以质量好、日期近的论文为主。</w:t>
                  </w:r>
                </w:p>
                <w:p>
                  <w:pPr>
                    <w:rPr>
                      <w:szCs w:val="21"/>
                    </w:rPr>
                  </w:pPr>
                  <w:r>
                    <w:rPr>
                      <w:rFonts w:hint="eastAsia"/>
                      <w:szCs w:val="21"/>
                    </w:rPr>
                    <w:t>3. 条目格式：参照毕业论文要求，样例为学位论文、期刊、书、会议论文。分隔符号如逗号、句点等最好采用“西文标点+空格”的形式。</w:t>
                  </w:r>
                </w:p>
                <w:p>
                  <w:pPr>
                    <w:rPr>
                      <w:szCs w:val="21"/>
                    </w:rPr>
                  </w:pPr>
                  <w:r>
                    <w:rPr>
                      <w:rFonts w:hint="eastAsia"/>
                      <w:szCs w:val="21"/>
                    </w:rPr>
                    <w:t>4. 写作要求：应在正文中（主要为一、二、四部分）按顺序引用，用于表明论据的出处。</w:t>
                  </w:r>
                </w:p>
              </w:txbxContent>
            </v:textbox>
          </v:shape>
        </w:pict>
      </w:r>
      <w:r>
        <w:rPr>
          <w:szCs w:val="21"/>
        </w:rPr>
        <w:t>Pienta R, Abello J, Kahng M, et al. Scalable graph exploration and visualization: Sense</w:t>
      </w:r>
      <w:r>
        <w:rPr>
          <w:rFonts w:hint="eastAsia"/>
          <w:szCs w:val="21"/>
        </w:rPr>
        <w:t xml:space="preserve"> </w:t>
      </w:r>
      <w:r>
        <w:rPr>
          <w:szCs w:val="21"/>
        </w:rPr>
        <w:t>making challenges and opportunities [C] //Proceedings of International Conference on Big Data and Smart Computing. Los Alamitos: IEEE Computer Society Press, 2015: 271-278</w:t>
      </w:r>
      <w:r>
        <w:rPr>
          <w:rFonts w:hint="eastAsia"/>
          <w:szCs w:val="21"/>
        </w:rPr>
        <w:t>.</w:t>
      </w:r>
    </w:p>
    <w:p>
      <w:pPr>
        <w:spacing w:line="312" w:lineRule="auto"/>
        <w:ind w:firstLine="480" w:firstLineChars="200"/>
        <w:rPr>
          <w:sz w:val="24"/>
        </w:rPr>
      </w:pPr>
    </w:p>
    <w:p>
      <w:pPr>
        <w:widowControl/>
        <w:jc w:val="left"/>
        <w:rPr>
          <w:rFonts w:hAnsi="宋体"/>
          <w:sz w:val="24"/>
        </w:rPr>
        <w:sectPr>
          <w:headerReference r:id="rId7" w:type="default"/>
          <w:footerReference r:id="rId8" w:type="default"/>
          <w:pgSz w:w="11906" w:h="16838"/>
          <w:pgMar w:top="1440" w:right="1418" w:bottom="1440" w:left="1985" w:header="1588" w:footer="1701" w:gutter="0"/>
          <w:pgNumType w:start="1"/>
          <w:cols w:space="425" w:num="1"/>
          <w:docGrid w:type="lines" w:linePitch="312" w:charSpace="0"/>
        </w:sect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468" w:type="dxa"/>
          </w:tcPr>
          <w:p>
            <w:pPr>
              <w:pStyle w:val="18"/>
              <w:spacing w:before="0" w:after="0"/>
              <w:rPr>
                <w:b w:val="0"/>
                <w:color w:val="000000"/>
                <w:sz w:val="24"/>
              </w:rPr>
            </w:pPr>
            <w:bookmarkStart w:id="20" w:name="_Toc529434029"/>
            <w:r>
              <w:rPr>
                <w:b/>
                <w:color w:val="000000"/>
                <w:sz w:val="24"/>
              </w:rPr>
              <w:pict>
                <v:shape id="_x0000_s1208" o:spid="_x0000_s1208" o:spt="61" type="#_x0000_t61" style="position:absolute;left:0pt;margin-left:-0.65pt;margin-top:-19.05pt;height:90.8pt;width:454.15pt;z-index:251742208;mso-width-relative:page;mso-height-relative:page;" stroked="t" coordsize="21600,21600" adj="2530,26631">
                  <v:path/>
                  <v:fill focussize="0,0"/>
                  <v:stroke color="#FF0000" joinstyle="miter"/>
                  <v:imagedata o:title=""/>
                  <o:lock v:ext="edit"/>
                  <v:textbox>
                    <w:txbxContent>
                      <w:p>
                        <w:pPr>
                          <w:pStyle w:val="46"/>
                          <w:numPr>
                            <w:ilvl w:val="0"/>
                            <w:numId w:val="7"/>
                          </w:numPr>
                          <w:tabs>
                            <w:tab w:val="left" w:pos="336"/>
                          </w:tabs>
                          <w:adjustRightInd w:val="0"/>
                          <w:snapToGrid w:val="0"/>
                          <w:spacing w:line="360" w:lineRule="auto"/>
                          <w:ind w:firstLineChars="0"/>
                          <w:rPr>
                            <w:b/>
                            <w:bCs/>
                            <w:color w:val="FF0000"/>
                            <w:sz w:val="18"/>
                            <w:szCs w:val="18"/>
                          </w:rPr>
                        </w:pPr>
                        <w:r>
                          <w:rPr>
                            <w:rFonts w:hint="eastAsia"/>
                            <w:b/>
                            <w:bCs/>
                            <w:color w:val="FF0000"/>
                            <w:sz w:val="18"/>
                            <w:szCs w:val="18"/>
                          </w:rPr>
                          <w:t>教师评语要求指导教师手写或打印，字数不少于60汉字。</w:t>
                        </w:r>
                      </w:p>
                      <w:p>
                        <w:pPr>
                          <w:pStyle w:val="46"/>
                          <w:numPr>
                            <w:ilvl w:val="0"/>
                            <w:numId w:val="7"/>
                          </w:numPr>
                          <w:tabs>
                            <w:tab w:val="left" w:pos="336"/>
                          </w:tabs>
                          <w:adjustRightInd w:val="0"/>
                          <w:snapToGrid w:val="0"/>
                          <w:spacing w:line="360" w:lineRule="auto"/>
                          <w:ind w:firstLineChars="0"/>
                          <w:rPr>
                            <w:b/>
                            <w:bCs/>
                            <w:color w:val="FF0000"/>
                            <w:sz w:val="18"/>
                            <w:szCs w:val="18"/>
                          </w:rPr>
                        </w:pPr>
                        <w:r>
                          <w:rPr>
                            <w:rFonts w:hint="eastAsia"/>
                            <w:b/>
                            <w:bCs/>
                            <w:color w:val="FF0000"/>
                            <w:sz w:val="18"/>
                            <w:szCs w:val="18"/>
                          </w:rPr>
                          <w:t>指导教师签名必须手写，日期统一填写为开题检查当日或前一天。二次检查的教师评语统一填写二次检查当天或前一天。</w:t>
                        </w:r>
                      </w:p>
                      <w:p>
                        <w:pPr>
                          <w:pStyle w:val="46"/>
                          <w:numPr>
                            <w:ilvl w:val="0"/>
                            <w:numId w:val="7"/>
                          </w:numPr>
                          <w:ind w:firstLineChars="0"/>
                          <w:rPr>
                            <w:b/>
                            <w:color w:val="FF0000"/>
                            <w:sz w:val="18"/>
                            <w:szCs w:val="18"/>
                          </w:rPr>
                        </w:pPr>
                        <w:r>
                          <w:rPr>
                            <w:rFonts w:hint="eastAsia"/>
                            <w:b/>
                            <w:bCs/>
                            <w:color w:val="FF0000"/>
                            <w:sz w:val="18"/>
                            <w:szCs w:val="18"/>
                          </w:rPr>
                          <w:t>教师评阅和签字应在实际开题检查之前完成。</w:t>
                        </w:r>
                      </w:p>
                      <w:p>
                        <w:pPr>
                          <w:pStyle w:val="46"/>
                          <w:numPr>
                            <w:ilvl w:val="0"/>
                            <w:numId w:val="7"/>
                          </w:numPr>
                          <w:ind w:firstLineChars="0"/>
                          <w:rPr>
                            <w:b/>
                            <w:color w:val="FF0000"/>
                            <w:sz w:val="18"/>
                            <w:szCs w:val="18"/>
                          </w:rPr>
                        </w:pPr>
                        <w:r>
                          <w:rPr>
                            <w:rFonts w:hint="eastAsia"/>
                            <w:b/>
                            <w:bCs/>
                            <w:color w:val="FF0000"/>
                            <w:sz w:val="18"/>
                            <w:szCs w:val="18"/>
                          </w:rPr>
                          <w:t>删除浅蓝色的提示。</w:t>
                        </w:r>
                      </w:p>
                    </w:txbxContent>
                  </v:textbox>
                </v:shape>
              </w:pict>
            </w:r>
            <w:r>
              <w:t>指导教师评语</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8468" w:type="dxa"/>
            <w:tcBorders>
              <w:bottom w:val="single" w:color="DAEEF3" w:themeColor="accent5" w:themeTint="33" w:sz="4" w:space="0"/>
            </w:tcBorders>
          </w:tcPr>
          <w:p>
            <w:pPr>
              <w:tabs>
                <w:tab w:val="left" w:pos="336"/>
              </w:tabs>
              <w:adjustRightInd w:val="0"/>
              <w:snapToGrid w:val="0"/>
              <w:spacing w:beforeLines="50" w:line="360" w:lineRule="auto"/>
              <w:ind w:firstLine="16" w:firstLineChars="7"/>
              <w:rPr>
                <w:bCs/>
                <w:color w:val="000000"/>
                <w:sz w:val="24"/>
              </w:rPr>
            </w:pPr>
            <w:r>
              <w:rPr>
                <w:rFonts w:hint="eastAsia"/>
                <w:bCs/>
                <w:color w:val="000000"/>
                <w:sz w:val="24"/>
              </w:rPr>
              <w:t>选题：</w:t>
            </w:r>
            <w:r>
              <w:rPr>
                <w:rFonts w:hint="eastAsia"/>
                <w:bCs/>
                <w:color w:val="31849B" w:themeColor="accent5" w:themeShade="BF"/>
                <w:sz w:val="24"/>
              </w:rPr>
              <w:t>选题情况如何，包括选题的目的、</w:t>
            </w:r>
            <w:r>
              <w:rPr>
                <w:rFonts w:hAnsi="宋体"/>
                <w:color w:val="31849B" w:themeColor="accent5" w:themeShade="BF"/>
                <w:sz w:val="24"/>
              </w:rPr>
              <w:t>新颖性、实用性</w:t>
            </w:r>
            <w:r>
              <w:rPr>
                <w:rFonts w:hint="eastAsia" w:hAnsi="宋体"/>
                <w:color w:val="31849B" w:themeColor="accent5" w:themeShade="BF"/>
                <w:sz w:val="24"/>
              </w:rPr>
              <w:t>、工程性、难度、</w:t>
            </w:r>
            <w:r>
              <w:rPr>
                <w:rFonts w:hint="eastAsia"/>
                <w:bCs/>
                <w:color w:val="31849B" w:themeColor="accent5" w:themeShade="BF"/>
                <w:sz w:val="24"/>
              </w:rPr>
              <w:t>价值及工作量等。</w:t>
            </w:r>
          </w:p>
          <w:p>
            <w:pPr>
              <w:tabs>
                <w:tab w:val="left" w:pos="336"/>
              </w:tabs>
              <w:adjustRightInd w:val="0"/>
              <w:snapToGrid w:val="0"/>
              <w:spacing w:line="360" w:lineRule="auto"/>
              <w:ind w:firstLine="17" w:firstLineChars="7"/>
              <w:rPr>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8468" w:type="dxa"/>
            <w:tcBorders>
              <w:top w:val="single" w:color="DAEEF3" w:themeColor="accent5" w:themeTint="33" w:sz="4" w:space="0"/>
              <w:bottom w:val="single" w:color="DAEEF3" w:themeColor="accent5" w:themeTint="33" w:sz="4" w:space="0"/>
            </w:tcBorders>
          </w:tcPr>
          <w:p>
            <w:pPr>
              <w:tabs>
                <w:tab w:val="left" w:pos="336"/>
              </w:tabs>
              <w:adjustRightInd w:val="0"/>
              <w:snapToGrid w:val="0"/>
              <w:spacing w:beforeLines="50" w:line="360" w:lineRule="auto"/>
              <w:ind w:firstLine="16" w:firstLineChars="7"/>
              <w:rPr>
                <w:bCs/>
                <w:color w:val="000000"/>
                <w:sz w:val="24"/>
              </w:rPr>
            </w:pPr>
            <w:r>
              <w:rPr>
                <w:rFonts w:hint="eastAsia"/>
                <w:bCs/>
                <w:color w:val="000000"/>
                <w:sz w:val="24"/>
              </w:rPr>
              <w:t>准备工作：</w:t>
            </w:r>
            <w:r>
              <w:rPr>
                <w:rFonts w:hint="eastAsia"/>
                <w:bCs/>
                <w:color w:val="31849B" w:themeColor="accent5" w:themeShade="BF"/>
                <w:sz w:val="24"/>
              </w:rPr>
              <w:t>学生对毕业设计题目的了解情况如何，准备是否充分；技术路线和方案是否可行，存在什么技术难点和问题等。</w:t>
            </w:r>
          </w:p>
          <w:p>
            <w:pPr>
              <w:tabs>
                <w:tab w:val="left" w:pos="336"/>
              </w:tabs>
              <w:adjustRightInd w:val="0"/>
              <w:snapToGrid w:val="0"/>
              <w:rPr>
                <w:bCs/>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3" w:hRule="atLeast"/>
          <w:jc w:val="center"/>
        </w:trPr>
        <w:tc>
          <w:tcPr>
            <w:tcW w:w="8468" w:type="dxa"/>
            <w:tcBorders>
              <w:top w:val="single" w:color="DAEEF3" w:themeColor="accent5" w:themeTint="33" w:sz="4" w:space="0"/>
            </w:tcBorders>
          </w:tcPr>
          <w:p>
            <w:pPr>
              <w:tabs>
                <w:tab w:val="left" w:pos="336"/>
              </w:tabs>
              <w:adjustRightInd w:val="0"/>
              <w:snapToGrid w:val="0"/>
              <w:spacing w:line="360" w:lineRule="auto"/>
              <w:ind w:firstLine="16" w:firstLineChars="7"/>
              <w:rPr>
                <w:bCs/>
                <w:color w:val="000000"/>
                <w:sz w:val="24"/>
              </w:rPr>
            </w:pPr>
            <w:r>
              <w:rPr>
                <w:rFonts w:hint="eastAsia"/>
                <w:bCs/>
                <w:color w:val="000000"/>
                <w:sz w:val="24"/>
              </w:rPr>
              <w:t>报告行文：</w:t>
            </w:r>
            <w:r>
              <w:rPr>
                <w:rFonts w:hint="eastAsia"/>
                <w:bCs/>
                <w:color w:val="31849B" w:themeColor="accent5" w:themeShade="BF"/>
                <w:sz w:val="24"/>
              </w:rPr>
              <w:t>是否符合撰写规范；存在的缺点和应注意的问题以及是否达到本科开题标准等。</w:t>
            </w:r>
          </w:p>
          <w:p>
            <w:pPr>
              <w:tabs>
                <w:tab w:val="left" w:pos="336"/>
              </w:tabs>
              <w:adjustRightInd w:val="0"/>
              <w:snapToGrid w:val="0"/>
              <w:spacing w:line="360" w:lineRule="auto"/>
              <w:ind w:firstLine="480" w:firstLineChars="200"/>
              <w:rPr>
                <w:color w:val="000000"/>
                <w:sz w:val="24"/>
              </w:rPr>
            </w:pPr>
          </w:p>
          <w:p>
            <w:pPr>
              <w:tabs>
                <w:tab w:val="left" w:pos="336"/>
              </w:tabs>
              <w:adjustRightInd w:val="0"/>
              <w:snapToGrid w:val="0"/>
              <w:spacing w:line="360" w:lineRule="auto"/>
              <w:rPr>
                <w:color w:val="000000"/>
                <w:sz w:val="24"/>
              </w:rPr>
            </w:pPr>
          </w:p>
          <w:p>
            <w:pPr>
              <w:tabs>
                <w:tab w:val="left" w:pos="336"/>
              </w:tabs>
              <w:adjustRightInd w:val="0"/>
              <w:snapToGrid w:val="0"/>
              <w:spacing w:line="360" w:lineRule="auto"/>
              <w:rPr>
                <w:color w:val="000000"/>
                <w:sz w:val="24"/>
              </w:rPr>
            </w:pPr>
          </w:p>
          <w:p>
            <w:pPr>
              <w:rPr>
                <w:rFonts w:hAnsi="宋体"/>
                <w:sz w:val="24"/>
              </w:rPr>
            </w:pPr>
            <w:r>
              <w:rPr>
                <w:rFonts w:hint="eastAsia" w:hAnsi="宋体"/>
                <w:sz w:val="24"/>
              </w:rPr>
              <w:t>是否同意开题：</w:t>
            </w:r>
          </w:p>
          <w:p>
            <w:pPr>
              <w:tabs>
                <w:tab w:val="left" w:pos="336"/>
              </w:tabs>
              <w:adjustRightInd w:val="0"/>
              <w:snapToGrid w:val="0"/>
              <w:spacing w:line="360" w:lineRule="auto"/>
              <w:rPr>
                <w:rFonts w:hAnsi="宋体"/>
                <w:sz w:val="24"/>
              </w:rPr>
            </w:pPr>
            <w:r>
              <w:rPr>
                <w:rFonts w:hint="eastAsia" w:hAnsi="宋体"/>
                <w:sz w:val="24"/>
              </w:rPr>
              <w:t xml:space="preserve">               </w:t>
            </w:r>
            <w:r>
              <w:rPr>
                <w:rFonts w:ascii="Courier New" w:hAnsi="Courier New" w:cs="Courier New"/>
                <w:sz w:val="24"/>
              </w:rPr>
              <w:t>□</w:t>
            </w:r>
            <w:r>
              <w:rPr>
                <w:rFonts w:hint="eastAsia" w:hAnsi="宋体"/>
                <w:sz w:val="24"/>
              </w:rPr>
              <w:t xml:space="preserve">同意     </w:t>
            </w:r>
            <w:r>
              <w:rPr>
                <w:rFonts w:ascii="Courier New" w:hAnsi="Courier New" w:cs="Courier New"/>
                <w:sz w:val="24"/>
              </w:rPr>
              <w:t>□</w:t>
            </w:r>
            <w:r>
              <w:rPr>
                <w:rFonts w:hint="eastAsia" w:hAnsi="宋体"/>
                <w:sz w:val="24"/>
              </w:rPr>
              <w:t>不同意</w:t>
            </w:r>
          </w:p>
          <w:p>
            <w:pPr>
              <w:tabs>
                <w:tab w:val="left" w:pos="336"/>
              </w:tabs>
              <w:adjustRightInd w:val="0"/>
              <w:snapToGrid w:val="0"/>
              <w:spacing w:line="360" w:lineRule="auto"/>
              <w:rPr>
                <w:color w:val="000000"/>
                <w:sz w:val="24"/>
              </w:rPr>
            </w:pPr>
          </w:p>
          <w:p>
            <w:pPr>
              <w:tabs>
                <w:tab w:val="left" w:pos="336"/>
              </w:tabs>
              <w:adjustRightInd w:val="0"/>
              <w:snapToGrid w:val="0"/>
              <w:ind w:firstLine="4819" w:firstLineChars="2000"/>
              <w:rPr>
                <w:color w:val="000000"/>
                <w:sz w:val="24"/>
              </w:rPr>
            </w:pPr>
            <w:r>
              <w:rPr>
                <w:b/>
                <w:color w:val="000000"/>
                <w:sz w:val="24"/>
              </w:rPr>
              <w:t>指导教师签名：</w:t>
            </w:r>
          </w:p>
          <w:p>
            <w:pPr>
              <w:tabs>
                <w:tab w:val="left" w:pos="336"/>
              </w:tabs>
              <w:adjustRightInd w:val="0"/>
              <w:snapToGrid w:val="0"/>
              <w:spacing w:line="360" w:lineRule="auto"/>
              <w:rPr>
                <w:color w:val="000000"/>
                <w:sz w:val="24"/>
              </w:rPr>
            </w:pPr>
          </w:p>
          <w:p>
            <w:pPr>
              <w:tabs>
                <w:tab w:val="left" w:pos="336"/>
              </w:tabs>
              <w:adjustRightInd w:val="0"/>
              <w:snapToGrid w:val="0"/>
              <w:ind w:firstLine="6072" w:firstLineChars="2520"/>
              <w:rPr>
                <w:b/>
                <w:color w:val="000000"/>
                <w:sz w:val="24"/>
              </w:rPr>
            </w:pPr>
            <w:r>
              <w:rPr>
                <w:b/>
                <w:color w:val="000000"/>
                <w:sz w:val="24"/>
              </w:rPr>
              <w:t>年   月   日</w:t>
            </w:r>
          </w:p>
          <w:p>
            <w:pPr>
              <w:tabs>
                <w:tab w:val="left" w:pos="336"/>
              </w:tabs>
              <w:adjustRightInd w:val="0"/>
              <w:snapToGrid w:val="0"/>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8468" w:type="dxa"/>
          </w:tcPr>
          <w:p>
            <w:pPr>
              <w:rPr>
                <w:b/>
                <w:color w:val="000000"/>
                <w:sz w:val="24"/>
              </w:rPr>
            </w:pPr>
          </w:p>
          <w:p>
            <w:pPr>
              <w:ind w:firstLine="241" w:firstLineChars="100"/>
              <w:jc w:val="center"/>
              <w:rPr>
                <w:b/>
                <w:color w:val="000000"/>
                <w:sz w:val="24"/>
              </w:rPr>
            </w:pPr>
            <w:r>
              <w:rPr>
                <w:b/>
                <w:color w:val="000000"/>
                <w:sz w:val="24"/>
              </w:rPr>
              <w:t>学院审核意见</w:t>
            </w:r>
          </w:p>
          <w:p>
            <w:pPr>
              <w:ind w:firstLine="6317" w:firstLineChars="2622"/>
              <w:rPr>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8468" w:type="dxa"/>
          </w:tcPr>
          <w:p>
            <w:pPr>
              <w:tabs>
                <w:tab w:val="left" w:pos="336"/>
              </w:tabs>
              <w:adjustRightInd w:val="0"/>
              <w:snapToGrid w:val="0"/>
              <w:spacing w:line="360" w:lineRule="auto"/>
              <w:rPr>
                <w:color w:val="000000"/>
                <w:sz w:val="24"/>
              </w:rPr>
            </w:pPr>
          </w:p>
          <w:p>
            <w:pPr>
              <w:tabs>
                <w:tab w:val="left" w:pos="336"/>
              </w:tabs>
              <w:adjustRightInd w:val="0"/>
              <w:snapToGrid w:val="0"/>
              <w:spacing w:line="360" w:lineRule="auto"/>
              <w:rPr>
                <w:color w:val="000000"/>
                <w:sz w:val="24"/>
              </w:rPr>
            </w:pPr>
            <w:r>
              <w:rPr>
                <w:rFonts w:hint="eastAsia"/>
                <w:color w:val="000000"/>
                <w:sz w:val="24"/>
              </w:rPr>
              <w:t xml:space="preserve">    </w:t>
            </w:r>
          </w:p>
          <w:p>
            <w:pPr>
              <w:tabs>
                <w:tab w:val="left" w:pos="336"/>
              </w:tabs>
              <w:adjustRightInd w:val="0"/>
              <w:snapToGrid w:val="0"/>
              <w:spacing w:line="360" w:lineRule="auto"/>
              <w:rPr>
                <w:color w:val="000000"/>
                <w:sz w:val="24"/>
              </w:rPr>
            </w:pPr>
          </w:p>
          <w:p>
            <w:pPr>
              <w:tabs>
                <w:tab w:val="left" w:pos="336"/>
              </w:tabs>
              <w:adjustRightInd w:val="0"/>
              <w:snapToGrid w:val="0"/>
              <w:spacing w:line="360" w:lineRule="auto"/>
              <w:rPr>
                <w:color w:val="000000"/>
                <w:sz w:val="24"/>
              </w:rPr>
            </w:pPr>
          </w:p>
          <w:p>
            <w:pPr>
              <w:tabs>
                <w:tab w:val="left" w:pos="336"/>
              </w:tabs>
              <w:adjustRightInd w:val="0"/>
              <w:snapToGrid w:val="0"/>
              <w:ind w:firstLine="4819" w:firstLineChars="2000"/>
              <w:rPr>
                <w:b/>
                <w:color w:val="000000"/>
                <w:sz w:val="24"/>
              </w:rPr>
            </w:pPr>
          </w:p>
          <w:p>
            <w:pPr>
              <w:tabs>
                <w:tab w:val="left" w:pos="336"/>
              </w:tabs>
              <w:adjustRightInd w:val="0"/>
              <w:snapToGrid w:val="0"/>
              <w:ind w:firstLine="4819" w:firstLineChars="2000"/>
              <w:rPr>
                <w:b/>
                <w:color w:val="000000"/>
                <w:sz w:val="24"/>
              </w:rPr>
            </w:pPr>
            <w:r>
              <w:rPr>
                <w:rFonts w:hint="eastAsia"/>
                <w:b/>
                <w:color w:val="000000"/>
                <w:sz w:val="24"/>
              </w:rPr>
              <w:t>负责人签名：</w:t>
            </w:r>
          </w:p>
          <w:p>
            <w:pPr>
              <w:ind w:firstLine="6317" w:firstLineChars="2622"/>
              <w:rPr>
                <w:b/>
                <w:color w:val="000000"/>
                <w:sz w:val="24"/>
              </w:rPr>
            </w:pPr>
            <w:r>
              <w:rPr>
                <w:b/>
                <w:color w:val="000000"/>
                <w:sz w:val="24"/>
              </w:rPr>
              <w:t>年   月   日</w:t>
            </w:r>
          </w:p>
          <w:p>
            <w:pPr>
              <w:ind w:firstLine="6317" w:firstLineChars="2622"/>
              <w:rPr>
                <w:b/>
                <w:color w:val="000000"/>
                <w:sz w:val="24"/>
              </w:rPr>
            </w:pPr>
          </w:p>
        </w:tc>
      </w:tr>
    </w:tbl>
    <w:p>
      <w:pPr>
        <w:snapToGrid w:val="0"/>
        <w:ind w:firstLine="480" w:firstLineChars="200"/>
        <w:rPr>
          <w:kern w:val="0"/>
          <w:sz w:val="24"/>
        </w:rPr>
      </w:pPr>
    </w:p>
    <w:sectPr>
      <w:headerReference r:id="rId9" w:type="default"/>
      <w:pgSz w:w="11906" w:h="16838"/>
      <w:pgMar w:top="1440" w:right="1418" w:bottom="1440" w:left="1985" w:header="1588" w:footer="170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7120310"/>
    </w:sdtPr>
    <w:sdtContent>
      <w:p>
        <w:pPr>
          <w:pStyle w:val="11"/>
          <w:jc w:val="center"/>
        </w:pPr>
        <w:r>
          <w:rPr>
            <w:rFonts w:hint="eastAsia"/>
          </w:rPr>
          <w:t>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1979"/>
    </w:sdtPr>
    <w:sdtContent>
      <w:p>
        <w:pPr>
          <w:pStyle w:val="11"/>
          <w:jc w:val="center"/>
        </w:pPr>
        <w:r>
          <w:fldChar w:fldCharType="begin"/>
        </w:r>
        <w:r>
          <w:instrText xml:space="preserve">PAGE   \* MERGEFORMAT</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eepLines/>
      <w:widowControl/>
      <w:pBdr>
        <w:bottom w:val="single" w:color="auto" w:sz="4" w:space="1"/>
      </w:pBdr>
      <w:tabs>
        <w:tab w:val="center" w:pos="4320"/>
        <w:tab w:val="right" w:pos="8640"/>
        <w:tab w:val="clear" w:pos="4153"/>
        <w:tab w:val="clear" w:pos="8306"/>
      </w:tabs>
      <w:snapToGrid/>
      <w:spacing w:after="120" w:line="180" w:lineRule="atLeast"/>
      <w:rPr>
        <w:spacing w:val="-5"/>
        <w:kern w:val="0"/>
        <w:sz w:val="21"/>
        <w:szCs w:val="20"/>
      </w:rPr>
    </w:pPr>
    <w:r>
      <w:rPr>
        <w:rFonts w:hint="eastAsia"/>
        <w:spacing w:val="-5"/>
        <w:kern w:val="0"/>
        <w:sz w:val="21"/>
        <w:szCs w:val="20"/>
      </w:rPr>
      <w:t>沈阳工业大学本科生毕业设计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430"/>
    <w:multiLevelType w:val="multilevel"/>
    <w:tmpl w:val="281B543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F968CD"/>
    <w:multiLevelType w:val="multilevel"/>
    <w:tmpl w:val="2DF968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1D4AA2"/>
    <w:multiLevelType w:val="multilevel"/>
    <w:tmpl w:val="321D4AA2"/>
    <w:lvl w:ilvl="0" w:tentative="0">
      <w:start w:val="1"/>
      <w:numFmt w:val="decimal"/>
      <w:lvlText w:val="[%1]"/>
      <w:lvlJc w:val="left"/>
      <w:pPr>
        <w:ind w:left="420" w:hanging="42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35351F"/>
    <w:multiLevelType w:val="multilevel"/>
    <w:tmpl w:val="5835351F"/>
    <w:lvl w:ilvl="0" w:tentative="0">
      <w:start w:val="1"/>
      <w:numFmt w:val="decimal"/>
      <w:pStyle w:val="28"/>
      <w:suff w:val="space"/>
      <w:lvlText w:val="第 %1 章"/>
      <w:lvlJc w:val="center"/>
      <w:pPr>
        <w:ind w:left="0" w:firstLine="288"/>
      </w:pPr>
      <w:rPr>
        <w:rFonts w:hint="default" w:ascii="Times New Roman" w:hAnsi="Times New Roman" w:eastAsia="黑体" w:cs="Times New Roman"/>
        <w:b w:val="0"/>
        <w:i w:val="0"/>
        <w:sz w:val="30"/>
        <w:szCs w:val="30"/>
      </w:rPr>
    </w:lvl>
    <w:lvl w:ilvl="1" w:tentative="0">
      <w:start w:val="1"/>
      <w:numFmt w:val="decimal"/>
      <w:pStyle w:val="3"/>
      <w:suff w:val="space"/>
      <w:lvlText w:val="%1.%2"/>
      <w:lvlJc w:val="left"/>
      <w:pPr>
        <w:ind w:left="0" w:firstLine="0"/>
      </w:pPr>
      <w:rPr>
        <w:rFonts w:hint="default" w:ascii="Times New Roman" w:hAnsi="Times New Roman" w:eastAsia="黑体" w:cs="Times New Roman"/>
        <w:b w:val="0"/>
        <w:bCs w:val="0"/>
        <w:i w:val="0"/>
        <w:iCs w:val="0"/>
        <w:caps w:val="0"/>
        <w:smallCaps w:val="0"/>
        <w:strike w:val="0"/>
        <w:dstrike w:val="0"/>
        <w:outline w:val="0"/>
        <w:shadow w:val="0"/>
        <w:emboss w:val="0"/>
        <w:imprint w:val="0"/>
        <w:vanish w:val="0"/>
        <w:color w:val="000000"/>
        <w:spacing w:val="0"/>
        <w:position w:val="0"/>
        <w:sz w:val="28"/>
        <w:szCs w:val="28"/>
        <w:u w:val="none"/>
        <w:vertAlign w:val="baseline"/>
      </w:rPr>
    </w:lvl>
    <w:lvl w:ilvl="2" w:tentative="0">
      <w:start w:val="1"/>
      <w:numFmt w:val="decimal"/>
      <w:pStyle w:val="4"/>
      <w:suff w:val="space"/>
      <w:lvlText w:val="%1.%2.%3"/>
      <w:lvlJc w:val="left"/>
      <w:pPr>
        <w:ind w:left="1844" w:firstLine="0"/>
      </w:pPr>
      <w:rPr>
        <w:rFonts w:hint="default" w:ascii="Times New Roman" w:hAnsi="Times New Roman" w:eastAsia="黑体"/>
        <w:b w:val="0"/>
        <w:i w:val="0"/>
        <w:sz w:val="24"/>
        <w:szCs w:val="24"/>
      </w:rPr>
    </w:lvl>
    <w:lvl w:ilvl="3" w:tentative="0">
      <w:start w:val="1"/>
      <w:numFmt w:val="decimal"/>
      <w:suff w:val="space"/>
      <w:lvlText w:val="%1.%2.%3.%4"/>
      <w:lvlJc w:val="left"/>
      <w:pPr>
        <w:ind w:left="0" w:firstLine="0"/>
      </w:pPr>
      <w:rPr>
        <w:rFonts w:hint="default" w:ascii="Times New Roman" w:hAnsi="Times New Roman"/>
        <w:b w:val="0"/>
        <w:i w:val="0"/>
      </w:rPr>
    </w:lvl>
    <w:lvl w:ilvl="4" w:tentative="0">
      <w:start w:val="1"/>
      <w:numFmt w:val="decimal"/>
      <w:suff w:val="space"/>
      <w:lvlText w:val="%1.%2.%3.%4.%5"/>
      <w:lvlJc w:val="left"/>
      <w:pPr>
        <w:ind w:left="0" w:firstLine="0"/>
      </w:pPr>
      <w:rPr>
        <w:rFonts w:hint="default" w:ascii="Times New Roman" w:hAnsi="Times New Roman"/>
        <w:b w:val="0"/>
        <w:i w:val="0"/>
      </w:rPr>
    </w:lvl>
    <w:lvl w:ilvl="5" w:tentative="0">
      <w:start w:val="1"/>
      <w:numFmt w:val="decimal"/>
      <w:suff w:val="space"/>
      <w:lvlText w:val="%1.%2.%3.%4.%5.%6"/>
      <w:lvlJc w:val="left"/>
      <w:pPr>
        <w:ind w:left="0" w:firstLine="0"/>
      </w:pPr>
      <w:rPr>
        <w:rFonts w:hint="default" w:ascii="Times New Roman" w:hAnsi="Times New Roman"/>
        <w:b w:val="0"/>
        <w:i w:val="0"/>
      </w:rPr>
    </w:lvl>
    <w:lvl w:ilvl="6" w:tentative="0">
      <w:start w:val="1"/>
      <w:numFmt w:val="decimal"/>
      <w:suff w:val="space"/>
      <w:lvlText w:val="%1.%2.%3.%4.%5.%6.%7"/>
      <w:lvlJc w:val="left"/>
      <w:pPr>
        <w:ind w:left="0" w:firstLine="0"/>
      </w:pPr>
      <w:rPr>
        <w:rFonts w:hint="default" w:ascii="Times New Roman" w:hAnsi="Times New Roman"/>
        <w:b w:val="0"/>
        <w:i w:val="0"/>
      </w:rPr>
    </w:lvl>
    <w:lvl w:ilvl="7" w:tentative="0">
      <w:start w:val="1"/>
      <w:numFmt w:val="decimal"/>
      <w:suff w:val="space"/>
      <w:lvlText w:val="%1.%2.%3.%4.%5.%6.%7.%8"/>
      <w:lvlJc w:val="left"/>
      <w:pPr>
        <w:ind w:left="0" w:firstLine="0"/>
      </w:pPr>
      <w:rPr>
        <w:rFonts w:hint="default" w:ascii="Times New Roman" w:hAnsi="Times New Roman"/>
        <w:b w:val="0"/>
        <w:i w:val="0"/>
      </w:rPr>
    </w:lvl>
    <w:lvl w:ilvl="8" w:tentative="0">
      <w:start w:val="1"/>
      <w:numFmt w:val="decimal"/>
      <w:suff w:val="space"/>
      <w:lvlText w:val="%1.%2.%3.%4.%5.%6.%7.%8.%9"/>
      <w:lvlJc w:val="left"/>
      <w:pPr>
        <w:ind w:left="0" w:firstLine="0"/>
      </w:pPr>
      <w:rPr>
        <w:rFonts w:hint="default" w:ascii="Times New Roman" w:hAnsi="Times New Roman"/>
        <w:b w:val="0"/>
        <w:i w:val="0"/>
      </w:rPr>
    </w:lvl>
  </w:abstractNum>
  <w:abstractNum w:abstractNumId="4">
    <w:nsid w:val="5BF21226"/>
    <w:multiLevelType w:val="multilevel"/>
    <w:tmpl w:val="5BF212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CC059A1"/>
    <w:multiLevelType w:val="multilevel"/>
    <w:tmpl w:val="6CC059A1"/>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D66FD4"/>
    <w:multiLevelType w:val="multilevel"/>
    <w:tmpl w:val="71D66F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46BE"/>
    <w:rsid w:val="0000001D"/>
    <w:rsid w:val="00000252"/>
    <w:rsid w:val="000003ED"/>
    <w:rsid w:val="000008E1"/>
    <w:rsid w:val="00001A20"/>
    <w:rsid w:val="00002694"/>
    <w:rsid w:val="000029A8"/>
    <w:rsid w:val="000029E9"/>
    <w:rsid w:val="00003979"/>
    <w:rsid w:val="00004B1A"/>
    <w:rsid w:val="00004F6D"/>
    <w:rsid w:val="00007AA8"/>
    <w:rsid w:val="000120F9"/>
    <w:rsid w:val="000124B1"/>
    <w:rsid w:val="00012706"/>
    <w:rsid w:val="00014815"/>
    <w:rsid w:val="00014897"/>
    <w:rsid w:val="0001593B"/>
    <w:rsid w:val="00016749"/>
    <w:rsid w:val="0001748C"/>
    <w:rsid w:val="00017EE4"/>
    <w:rsid w:val="00020AB0"/>
    <w:rsid w:val="000211CC"/>
    <w:rsid w:val="000230BA"/>
    <w:rsid w:val="00024FFB"/>
    <w:rsid w:val="00025836"/>
    <w:rsid w:val="00026894"/>
    <w:rsid w:val="00026A15"/>
    <w:rsid w:val="00027049"/>
    <w:rsid w:val="00027419"/>
    <w:rsid w:val="00027C32"/>
    <w:rsid w:val="00030548"/>
    <w:rsid w:val="00032889"/>
    <w:rsid w:val="000328CA"/>
    <w:rsid w:val="00032BA4"/>
    <w:rsid w:val="00032EBD"/>
    <w:rsid w:val="00033020"/>
    <w:rsid w:val="00033447"/>
    <w:rsid w:val="0003371F"/>
    <w:rsid w:val="000337D2"/>
    <w:rsid w:val="0003395B"/>
    <w:rsid w:val="00034866"/>
    <w:rsid w:val="000350D9"/>
    <w:rsid w:val="0004186E"/>
    <w:rsid w:val="000420FF"/>
    <w:rsid w:val="000429E2"/>
    <w:rsid w:val="00043B70"/>
    <w:rsid w:val="00044B69"/>
    <w:rsid w:val="00044C0D"/>
    <w:rsid w:val="0004503B"/>
    <w:rsid w:val="00045421"/>
    <w:rsid w:val="0005072C"/>
    <w:rsid w:val="00051A37"/>
    <w:rsid w:val="0005248F"/>
    <w:rsid w:val="00052E7A"/>
    <w:rsid w:val="00053CAB"/>
    <w:rsid w:val="00053D1B"/>
    <w:rsid w:val="000542FC"/>
    <w:rsid w:val="00054591"/>
    <w:rsid w:val="00054DFE"/>
    <w:rsid w:val="0005775F"/>
    <w:rsid w:val="000578D9"/>
    <w:rsid w:val="000616F3"/>
    <w:rsid w:val="00061818"/>
    <w:rsid w:val="00062FCC"/>
    <w:rsid w:val="000637BE"/>
    <w:rsid w:val="00063C2E"/>
    <w:rsid w:val="00063D56"/>
    <w:rsid w:val="000650C0"/>
    <w:rsid w:val="000656B6"/>
    <w:rsid w:val="000657D7"/>
    <w:rsid w:val="000666D8"/>
    <w:rsid w:val="00067553"/>
    <w:rsid w:val="00067FF1"/>
    <w:rsid w:val="00070949"/>
    <w:rsid w:val="00070A6A"/>
    <w:rsid w:val="000717AB"/>
    <w:rsid w:val="000720DB"/>
    <w:rsid w:val="0007273B"/>
    <w:rsid w:val="00073B21"/>
    <w:rsid w:val="00074492"/>
    <w:rsid w:val="00076349"/>
    <w:rsid w:val="00076472"/>
    <w:rsid w:val="000775F7"/>
    <w:rsid w:val="00081233"/>
    <w:rsid w:val="0008174A"/>
    <w:rsid w:val="00083FD6"/>
    <w:rsid w:val="00084A52"/>
    <w:rsid w:val="00085038"/>
    <w:rsid w:val="000852D0"/>
    <w:rsid w:val="0008667F"/>
    <w:rsid w:val="00086D77"/>
    <w:rsid w:val="00087AE3"/>
    <w:rsid w:val="00090200"/>
    <w:rsid w:val="000904C3"/>
    <w:rsid w:val="0009070B"/>
    <w:rsid w:val="00090949"/>
    <w:rsid w:val="00092054"/>
    <w:rsid w:val="00092D7C"/>
    <w:rsid w:val="00093702"/>
    <w:rsid w:val="0009390F"/>
    <w:rsid w:val="00093EE5"/>
    <w:rsid w:val="0009545E"/>
    <w:rsid w:val="000957D5"/>
    <w:rsid w:val="000963AF"/>
    <w:rsid w:val="00096B71"/>
    <w:rsid w:val="000A0EEA"/>
    <w:rsid w:val="000A1E62"/>
    <w:rsid w:val="000A2438"/>
    <w:rsid w:val="000A27D9"/>
    <w:rsid w:val="000A35FB"/>
    <w:rsid w:val="000A364C"/>
    <w:rsid w:val="000A3CF6"/>
    <w:rsid w:val="000A3D81"/>
    <w:rsid w:val="000A452D"/>
    <w:rsid w:val="000A4F72"/>
    <w:rsid w:val="000A5E06"/>
    <w:rsid w:val="000A6837"/>
    <w:rsid w:val="000B1E08"/>
    <w:rsid w:val="000B2029"/>
    <w:rsid w:val="000B29C0"/>
    <w:rsid w:val="000B3578"/>
    <w:rsid w:val="000B3F59"/>
    <w:rsid w:val="000B4A33"/>
    <w:rsid w:val="000B4AB4"/>
    <w:rsid w:val="000B52B5"/>
    <w:rsid w:val="000B569D"/>
    <w:rsid w:val="000B6716"/>
    <w:rsid w:val="000B700C"/>
    <w:rsid w:val="000C12DD"/>
    <w:rsid w:val="000C1800"/>
    <w:rsid w:val="000C1FEE"/>
    <w:rsid w:val="000C2ECC"/>
    <w:rsid w:val="000C3641"/>
    <w:rsid w:val="000C3B79"/>
    <w:rsid w:val="000C4512"/>
    <w:rsid w:val="000C5835"/>
    <w:rsid w:val="000C5E12"/>
    <w:rsid w:val="000D1474"/>
    <w:rsid w:val="000D17DD"/>
    <w:rsid w:val="000D1E31"/>
    <w:rsid w:val="000D2980"/>
    <w:rsid w:val="000D39CE"/>
    <w:rsid w:val="000D39DA"/>
    <w:rsid w:val="000D4691"/>
    <w:rsid w:val="000D51F2"/>
    <w:rsid w:val="000D5456"/>
    <w:rsid w:val="000D606F"/>
    <w:rsid w:val="000D63A7"/>
    <w:rsid w:val="000D6692"/>
    <w:rsid w:val="000D7AB3"/>
    <w:rsid w:val="000E23BB"/>
    <w:rsid w:val="000E26BC"/>
    <w:rsid w:val="000E2B26"/>
    <w:rsid w:val="000E2E96"/>
    <w:rsid w:val="000E36F1"/>
    <w:rsid w:val="000E5A59"/>
    <w:rsid w:val="000E5AC1"/>
    <w:rsid w:val="000E5F9E"/>
    <w:rsid w:val="000E65E5"/>
    <w:rsid w:val="000E75E0"/>
    <w:rsid w:val="000E77AF"/>
    <w:rsid w:val="000E793F"/>
    <w:rsid w:val="000F0142"/>
    <w:rsid w:val="000F17DA"/>
    <w:rsid w:val="000F1A53"/>
    <w:rsid w:val="000F1C93"/>
    <w:rsid w:val="000F2273"/>
    <w:rsid w:val="000F255E"/>
    <w:rsid w:val="000F31C5"/>
    <w:rsid w:val="000F39D2"/>
    <w:rsid w:val="000F408E"/>
    <w:rsid w:val="000F48D2"/>
    <w:rsid w:val="000F536E"/>
    <w:rsid w:val="000F5415"/>
    <w:rsid w:val="000F63A9"/>
    <w:rsid w:val="000F7632"/>
    <w:rsid w:val="000F78E1"/>
    <w:rsid w:val="00102E52"/>
    <w:rsid w:val="00104366"/>
    <w:rsid w:val="00104DE6"/>
    <w:rsid w:val="00105126"/>
    <w:rsid w:val="001058E2"/>
    <w:rsid w:val="001065B1"/>
    <w:rsid w:val="00106B8D"/>
    <w:rsid w:val="00110466"/>
    <w:rsid w:val="00111D5B"/>
    <w:rsid w:val="001123E3"/>
    <w:rsid w:val="00113097"/>
    <w:rsid w:val="00113133"/>
    <w:rsid w:val="0011360A"/>
    <w:rsid w:val="00113FB2"/>
    <w:rsid w:val="001154CF"/>
    <w:rsid w:val="001156AD"/>
    <w:rsid w:val="00117B76"/>
    <w:rsid w:val="00117DCE"/>
    <w:rsid w:val="00120CAE"/>
    <w:rsid w:val="00121D1A"/>
    <w:rsid w:val="00122917"/>
    <w:rsid w:val="00122EF3"/>
    <w:rsid w:val="00123347"/>
    <w:rsid w:val="00125AD5"/>
    <w:rsid w:val="00127472"/>
    <w:rsid w:val="00127D4B"/>
    <w:rsid w:val="00127EDF"/>
    <w:rsid w:val="001300CC"/>
    <w:rsid w:val="001309B1"/>
    <w:rsid w:val="00131AEA"/>
    <w:rsid w:val="001329E2"/>
    <w:rsid w:val="00134217"/>
    <w:rsid w:val="00134823"/>
    <w:rsid w:val="0013516C"/>
    <w:rsid w:val="00136F51"/>
    <w:rsid w:val="001374B9"/>
    <w:rsid w:val="00137C2F"/>
    <w:rsid w:val="0014041A"/>
    <w:rsid w:val="00140D42"/>
    <w:rsid w:val="00141D77"/>
    <w:rsid w:val="001425EB"/>
    <w:rsid w:val="001429C0"/>
    <w:rsid w:val="001435C7"/>
    <w:rsid w:val="00143DD2"/>
    <w:rsid w:val="001441C5"/>
    <w:rsid w:val="00144B68"/>
    <w:rsid w:val="00145221"/>
    <w:rsid w:val="00146C6F"/>
    <w:rsid w:val="001507A5"/>
    <w:rsid w:val="00150A1C"/>
    <w:rsid w:val="001513FE"/>
    <w:rsid w:val="00151D61"/>
    <w:rsid w:val="00151D66"/>
    <w:rsid w:val="001552E3"/>
    <w:rsid w:val="0015551E"/>
    <w:rsid w:val="00155678"/>
    <w:rsid w:val="001558A2"/>
    <w:rsid w:val="001603A6"/>
    <w:rsid w:val="001604D7"/>
    <w:rsid w:val="00163236"/>
    <w:rsid w:val="0016465F"/>
    <w:rsid w:val="00164DF9"/>
    <w:rsid w:val="00165112"/>
    <w:rsid w:val="00167005"/>
    <w:rsid w:val="0017080B"/>
    <w:rsid w:val="00173ADC"/>
    <w:rsid w:val="00174FE8"/>
    <w:rsid w:val="0017593D"/>
    <w:rsid w:val="00176698"/>
    <w:rsid w:val="001767FA"/>
    <w:rsid w:val="00176A44"/>
    <w:rsid w:val="00176C7D"/>
    <w:rsid w:val="00176EEE"/>
    <w:rsid w:val="001770CB"/>
    <w:rsid w:val="001800F5"/>
    <w:rsid w:val="001803FD"/>
    <w:rsid w:val="00181202"/>
    <w:rsid w:val="00181433"/>
    <w:rsid w:val="00181BE7"/>
    <w:rsid w:val="001825D4"/>
    <w:rsid w:val="001828E3"/>
    <w:rsid w:val="00183880"/>
    <w:rsid w:val="00183A43"/>
    <w:rsid w:val="00183F36"/>
    <w:rsid w:val="00185F63"/>
    <w:rsid w:val="00186313"/>
    <w:rsid w:val="00186E57"/>
    <w:rsid w:val="00190523"/>
    <w:rsid w:val="00190DE7"/>
    <w:rsid w:val="00191503"/>
    <w:rsid w:val="00193746"/>
    <w:rsid w:val="00193BDC"/>
    <w:rsid w:val="00194CBE"/>
    <w:rsid w:val="00194D3F"/>
    <w:rsid w:val="001954BF"/>
    <w:rsid w:val="00196105"/>
    <w:rsid w:val="00197253"/>
    <w:rsid w:val="00197D44"/>
    <w:rsid w:val="001A1464"/>
    <w:rsid w:val="001A18AC"/>
    <w:rsid w:val="001A2A53"/>
    <w:rsid w:val="001A3008"/>
    <w:rsid w:val="001A31BC"/>
    <w:rsid w:val="001A589F"/>
    <w:rsid w:val="001A6D1E"/>
    <w:rsid w:val="001A70B9"/>
    <w:rsid w:val="001B1399"/>
    <w:rsid w:val="001B2101"/>
    <w:rsid w:val="001B2151"/>
    <w:rsid w:val="001B2458"/>
    <w:rsid w:val="001B2973"/>
    <w:rsid w:val="001B42EA"/>
    <w:rsid w:val="001B465B"/>
    <w:rsid w:val="001B56DA"/>
    <w:rsid w:val="001B5A03"/>
    <w:rsid w:val="001C10E3"/>
    <w:rsid w:val="001C134A"/>
    <w:rsid w:val="001C27B8"/>
    <w:rsid w:val="001C341A"/>
    <w:rsid w:val="001C462D"/>
    <w:rsid w:val="001C4995"/>
    <w:rsid w:val="001D2C31"/>
    <w:rsid w:val="001D316B"/>
    <w:rsid w:val="001D51B5"/>
    <w:rsid w:val="001D61F5"/>
    <w:rsid w:val="001E0746"/>
    <w:rsid w:val="001E3A63"/>
    <w:rsid w:val="001E45D3"/>
    <w:rsid w:val="001E5056"/>
    <w:rsid w:val="001E5BE7"/>
    <w:rsid w:val="001E60EF"/>
    <w:rsid w:val="001F264F"/>
    <w:rsid w:val="001F2979"/>
    <w:rsid w:val="001F334F"/>
    <w:rsid w:val="001F4E26"/>
    <w:rsid w:val="001F51DE"/>
    <w:rsid w:val="001F5952"/>
    <w:rsid w:val="001F5FB4"/>
    <w:rsid w:val="0020046C"/>
    <w:rsid w:val="00201201"/>
    <w:rsid w:val="002013B4"/>
    <w:rsid w:val="00201918"/>
    <w:rsid w:val="00204D7F"/>
    <w:rsid w:val="00205293"/>
    <w:rsid w:val="0020668D"/>
    <w:rsid w:val="00210E39"/>
    <w:rsid w:val="00212BAF"/>
    <w:rsid w:val="00212D43"/>
    <w:rsid w:val="00212F9A"/>
    <w:rsid w:val="00213CA5"/>
    <w:rsid w:val="00214137"/>
    <w:rsid w:val="002154B5"/>
    <w:rsid w:val="0021570F"/>
    <w:rsid w:val="0021777F"/>
    <w:rsid w:val="002179D1"/>
    <w:rsid w:val="002201AC"/>
    <w:rsid w:val="002203B2"/>
    <w:rsid w:val="00221670"/>
    <w:rsid w:val="00221E46"/>
    <w:rsid w:val="002235B8"/>
    <w:rsid w:val="0022499D"/>
    <w:rsid w:val="00224BF6"/>
    <w:rsid w:val="00224D79"/>
    <w:rsid w:val="002250B5"/>
    <w:rsid w:val="0022723A"/>
    <w:rsid w:val="0023066D"/>
    <w:rsid w:val="0023267E"/>
    <w:rsid w:val="00232924"/>
    <w:rsid w:val="00233938"/>
    <w:rsid w:val="00233D8D"/>
    <w:rsid w:val="00234ACB"/>
    <w:rsid w:val="00235FFF"/>
    <w:rsid w:val="002368D1"/>
    <w:rsid w:val="00237FCD"/>
    <w:rsid w:val="002401B7"/>
    <w:rsid w:val="00240F21"/>
    <w:rsid w:val="0024281A"/>
    <w:rsid w:val="00242910"/>
    <w:rsid w:val="00244100"/>
    <w:rsid w:val="00244841"/>
    <w:rsid w:val="0024626C"/>
    <w:rsid w:val="00246477"/>
    <w:rsid w:val="0024745F"/>
    <w:rsid w:val="0025123F"/>
    <w:rsid w:val="00253D88"/>
    <w:rsid w:val="002544C1"/>
    <w:rsid w:val="00256929"/>
    <w:rsid w:val="00256AC9"/>
    <w:rsid w:val="002601AE"/>
    <w:rsid w:val="00261705"/>
    <w:rsid w:val="00262111"/>
    <w:rsid w:val="002626A6"/>
    <w:rsid w:val="002634C9"/>
    <w:rsid w:val="00263E5D"/>
    <w:rsid w:val="00265B1B"/>
    <w:rsid w:val="00266BC0"/>
    <w:rsid w:val="0027049C"/>
    <w:rsid w:val="00270C8D"/>
    <w:rsid w:val="00270ECD"/>
    <w:rsid w:val="002725DC"/>
    <w:rsid w:val="0027317C"/>
    <w:rsid w:val="0027411D"/>
    <w:rsid w:val="0027486B"/>
    <w:rsid w:val="002754C9"/>
    <w:rsid w:val="0027579A"/>
    <w:rsid w:val="0027653B"/>
    <w:rsid w:val="00276A01"/>
    <w:rsid w:val="002770F4"/>
    <w:rsid w:val="00280B2A"/>
    <w:rsid w:val="00281103"/>
    <w:rsid w:val="002814F3"/>
    <w:rsid w:val="0028171A"/>
    <w:rsid w:val="002818C7"/>
    <w:rsid w:val="00281F36"/>
    <w:rsid w:val="00282038"/>
    <w:rsid w:val="002841EB"/>
    <w:rsid w:val="0028493D"/>
    <w:rsid w:val="00285BB5"/>
    <w:rsid w:val="00285BB6"/>
    <w:rsid w:val="00285D96"/>
    <w:rsid w:val="00286BA1"/>
    <w:rsid w:val="0029090C"/>
    <w:rsid w:val="00291180"/>
    <w:rsid w:val="00291225"/>
    <w:rsid w:val="00293E72"/>
    <w:rsid w:val="0029468E"/>
    <w:rsid w:val="00295538"/>
    <w:rsid w:val="002958B9"/>
    <w:rsid w:val="002959DC"/>
    <w:rsid w:val="00296811"/>
    <w:rsid w:val="0029701F"/>
    <w:rsid w:val="002A17C6"/>
    <w:rsid w:val="002A1980"/>
    <w:rsid w:val="002A2032"/>
    <w:rsid w:val="002A30B1"/>
    <w:rsid w:val="002A31E2"/>
    <w:rsid w:val="002A3F75"/>
    <w:rsid w:val="002A4212"/>
    <w:rsid w:val="002A5146"/>
    <w:rsid w:val="002A5527"/>
    <w:rsid w:val="002A5A17"/>
    <w:rsid w:val="002A6955"/>
    <w:rsid w:val="002A698F"/>
    <w:rsid w:val="002A6E70"/>
    <w:rsid w:val="002A6EB5"/>
    <w:rsid w:val="002A73B2"/>
    <w:rsid w:val="002A7505"/>
    <w:rsid w:val="002A77A4"/>
    <w:rsid w:val="002A7CBC"/>
    <w:rsid w:val="002A7E2F"/>
    <w:rsid w:val="002B36BF"/>
    <w:rsid w:val="002B386A"/>
    <w:rsid w:val="002B496D"/>
    <w:rsid w:val="002B660B"/>
    <w:rsid w:val="002B7966"/>
    <w:rsid w:val="002C07EE"/>
    <w:rsid w:val="002C1CDF"/>
    <w:rsid w:val="002C2B05"/>
    <w:rsid w:val="002C3AD1"/>
    <w:rsid w:val="002C4C35"/>
    <w:rsid w:val="002C4DBD"/>
    <w:rsid w:val="002C4DCE"/>
    <w:rsid w:val="002C5DCB"/>
    <w:rsid w:val="002C7FD5"/>
    <w:rsid w:val="002D0AAD"/>
    <w:rsid w:val="002D0CFC"/>
    <w:rsid w:val="002D122D"/>
    <w:rsid w:val="002D1B3C"/>
    <w:rsid w:val="002D23BB"/>
    <w:rsid w:val="002D26AA"/>
    <w:rsid w:val="002D2C01"/>
    <w:rsid w:val="002D3B4E"/>
    <w:rsid w:val="002D4E4A"/>
    <w:rsid w:val="002D4F13"/>
    <w:rsid w:val="002D6CEA"/>
    <w:rsid w:val="002D79FA"/>
    <w:rsid w:val="002E02F0"/>
    <w:rsid w:val="002E24FD"/>
    <w:rsid w:val="002E260E"/>
    <w:rsid w:val="002E35B9"/>
    <w:rsid w:val="002E35EC"/>
    <w:rsid w:val="002E3A00"/>
    <w:rsid w:val="002E3F5C"/>
    <w:rsid w:val="002E4125"/>
    <w:rsid w:val="002E595B"/>
    <w:rsid w:val="002E6BA4"/>
    <w:rsid w:val="002E749B"/>
    <w:rsid w:val="002E7563"/>
    <w:rsid w:val="002F15E9"/>
    <w:rsid w:val="002F1CCA"/>
    <w:rsid w:val="002F1D1D"/>
    <w:rsid w:val="002F2ADC"/>
    <w:rsid w:val="002F38DC"/>
    <w:rsid w:val="002F3C03"/>
    <w:rsid w:val="002F4A96"/>
    <w:rsid w:val="002F509E"/>
    <w:rsid w:val="002F6497"/>
    <w:rsid w:val="002F7EDF"/>
    <w:rsid w:val="00301CD6"/>
    <w:rsid w:val="003029C7"/>
    <w:rsid w:val="00303039"/>
    <w:rsid w:val="00304C43"/>
    <w:rsid w:val="00306BB2"/>
    <w:rsid w:val="00306DAA"/>
    <w:rsid w:val="003075F7"/>
    <w:rsid w:val="003078C4"/>
    <w:rsid w:val="00310766"/>
    <w:rsid w:val="00312927"/>
    <w:rsid w:val="00312DAB"/>
    <w:rsid w:val="00313D13"/>
    <w:rsid w:val="0031408F"/>
    <w:rsid w:val="0031415A"/>
    <w:rsid w:val="003166E5"/>
    <w:rsid w:val="0031673B"/>
    <w:rsid w:val="00316963"/>
    <w:rsid w:val="003176E9"/>
    <w:rsid w:val="00321298"/>
    <w:rsid w:val="00321CB4"/>
    <w:rsid w:val="00323E5A"/>
    <w:rsid w:val="003240A9"/>
    <w:rsid w:val="003255DC"/>
    <w:rsid w:val="00325775"/>
    <w:rsid w:val="00325D4C"/>
    <w:rsid w:val="003302E0"/>
    <w:rsid w:val="003314A6"/>
    <w:rsid w:val="003325EF"/>
    <w:rsid w:val="00332611"/>
    <w:rsid w:val="00332673"/>
    <w:rsid w:val="003326CB"/>
    <w:rsid w:val="003352A6"/>
    <w:rsid w:val="0033683B"/>
    <w:rsid w:val="003371EF"/>
    <w:rsid w:val="00337B86"/>
    <w:rsid w:val="00337D91"/>
    <w:rsid w:val="0034052B"/>
    <w:rsid w:val="00340A42"/>
    <w:rsid w:val="0034166C"/>
    <w:rsid w:val="00341D95"/>
    <w:rsid w:val="003420AC"/>
    <w:rsid w:val="00343DD5"/>
    <w:rsid w:val="0034474B"/>
    <w:rsid w:val="00345D31"/>
    <w:rsid w:val="00347C21"/>
    <w:rsid w:val="00347FD6"/>
    <w:rsid w:val="00350E73"/>
    <w:rsid w:val="00351E40"/>
    <w:rsid w:val="00352F87"/>
    <w:rsid w:val="003533EC"/>
    <w:rsid w:val="003534F5"/>
    <w:rsid w:val="00354BF3"/>
    <w:rsid w:val="00356189"/>
    <w:rsid w:val="003565CA"/>
    <w:rsid w:val="003607AE"/>
    <w:rsid w:val="00362434"/>
    <w:rsid w:val="00362AF5"/>
    <w:rsid w:val="0036402F"/>
    <w:rsid w:val="00364685"/>
    <w:rsid w:val="0036599B"/>
    <w:rsid w:val="00370741"/>
    <w:rsid w:val="003713B1"/>
    <w:rsid w:val="00371629"/>
    <w:rsid w:val="003723FD"/>
    <w:rsid w:val="00372CFD"/>
    <w:rsid w:val="003741E5"/>
    <w:rsid w:val="00374979"/>
    <w:rsid w:val="00375C78"/>
    <w:rsid w:val="003766A2"/>
    <w:rsid w:val="003775C6"/>
    <w:rsid w:val="003776B9"/>
    <w:rsid w:val="00377AA6"/>
    <w:rsid w:val="003802A9"/>
    <w:rsid w:val="00380BA8"/>
    <w:rsid w:val="00380DE1"/>
    <w:rsid w:val="00381063"/>
    <w:rsid w:val="00381D0C"/>
    <w:rsid w:val="00382B5E"/>
    <w:rsid w:val="0038457B"/>
    <w:rsid w:val="00385862"/>
    <w:rsid w:val="0039008A"/>
    <w:rsid w:val="0039058A"/>
    <w:rsid w:val="00391D44"/>
    <w:rsid w:val="003923E5"/>
    <w:rsid w:val="00393008"/>
    <w:rsid w:val="00393F13"/>
    <w:rsid w:val="003944FC"/>
    <w:rsid w:val="00394542"/>
    <w:rsid w:val="00395436"/>
    <w:rsid w:val="00395CCD"/>
    <w:rsid w:val="003A100E"/>
    <w:rsid w:val="003A185B"/>
    <w:rsid w:val="003A23E5"/>
    <w:rsid w:val="003A242F"/>
    <w:rsid w:val="003A2A2E"/>
    <w:rsid w:val="003A2C9E"/>
    <w:rsid w:val="003A2D3D"/>
    <w:rsid w:val="003A3BCC"/>
    <w:rsid w:val="003A4017"/>
    <w:rsid w:val="003A5A89"/>
    <w:rsid w:val="003A6710"/>
    <w:rsid w:val="003A6D02"/>
    <w:rsid w:val="003A6DA3"/>
    <w:rsid w:val="003A6E06"/>
    <w:rsid w:val="003A7AAA"/>
    <w:rsid w:val="003B01F3"/>
    <w:rsid w:val="003B0EC7"/>
    <w:rsid w:val="003B1249"/>
    <w:rsid w:val="003B132F"/>
    <w:rsid w:val="003B23ED"/>
    <w:rsid w:val="003B2F4E"/>
    <w:rsid w:val="003B4776"/>
    <w:rsid w:val="003B7365"/>
    <w:rsid w:val="003B7394"/>
    <w:rsid w:val="003B7E44"/>
    <w:rsid w:val="003B7E70"/>
    <w:rsid w:val="003C047D"/>
    <w:rsid w:val="003C2733"/>
    <w:rsid w:val="003C2C4E"/>
    <w:rsid w:val="003C2EE7"/>
    <w:rsid w:val="003C5058"/>
    <w:rsid w:val="003C5430"/>
    <w:rsid w:val="003C6AD2"/>
    <w:rsid w:val="003C740E"/>
    <w:rsid w:val="003D1FB7"/>
    <w:rsid w:val="003D4716"/>
    <w:rsid w:val="003D4E87"/>
    <w:rsid w:val="003D4FAD"/>
    <w:rsid w:val="003D5400"/>
    <w:rsid w:val="003D58EF"/>
    <w:rsid w:val="003D5C0A"/>
    <w:rsid w:val="003D67E2"/>
    <w:rsid w:val="003E0640"/>
    <w:rsid w:val="003E0897"/>
    <w:rsid w:val="003E1478"/>
    <w:rsid w:val="003E2E9E"/>
    <w:rsid w:val="003E3A87"/>
    <w:rsid w:val="003E463F"/>
    <w:rsid w:val="003E74BE"/>
    <w:rsid w:val="003F07A6"/>
    <w:rsid w:val="003F0B97"/>
    <w:rsid w:val="003F0D45"/>
    <w:rsid w:val="003F2840"/>
    <w:rsid w:val="003F28AE"/>
    <w:rsid w:val="003F2972"/>
    <w:rsid w:val="003F2DF3"/>
    <w:rsid w:val="003F3AD9"/>
    <w:rsid w:val="003F5537"/>
    <w:rsid w:val="003F639C"/>
    <w:rsid w:val="003F76BB"/>
    <w:rsid w:val="0040189B"/>
    <w:rsid w:val="004026A4"/>
    <w:rsid w:val="00403C29"/>
    <w:rsid w:val="00406340"/>
    <w:rsid w:val="00406CF3"/>
    <w:rsid w:val="00407606"/>
    <w:rsid w:val="004114F3"/>
    <w:rsid w:val="00411B91"/>
    <w:rsid w:val="004132FC"/>
    <w:rsid w:val="004167EC"/>
    <w:rsid w:val="004168DC"/>
    <w:rsid w:val="00416927"/>
    <w:rsid w:val="0042135F"/>
    <w:rsid w:val="00421D64"/>
    <w:rsid w:val="004220F6"/>
    <w:rsid w:val="00423B2C"/>
    <w:rsid w:val="00423BAF"/>
    <w:rsid w:val="00424B7E"/>
    <w:rsid w:val="0042579D"/>
    <w:rsid w:val="00425832"/>
    <w:rsid w:val="00430939"/>
    <w:rsid w:val="00430AC4"/>
    <w:rsid w:val="00430F11"/>
    <w:rsid w:val="00432E9B"/>
    <w:rsid w:val="00433C40"/>
    <w:rsid w:val="00433EB2"/>
    <w:rsid w:val="0043522A"/>
    <w:rsid w:val="004362F4"/>
    <w:rsid w:val="0043669C"/>
    <w:rsid w:val="00436EB3"/>
    <w:rsid w:val="004414BB"/>
    <w:rsid w:val="00443AD4"/>
    <w:rsid w:val="00444945"/>
    <w:rsid w:val="00444EDB"/>
    <w:rsid w:val="00445794"/>
    <w:rsid w:val="00445DE3"/>
    <w:rsid w:val="00446257"/>
    <w:rsid w:val="00447612"/>
    <w:rsid w:val="0045092B"/>
    <w:rsid w:val="00451397"/>
    <w:rsid w:val="00451B1A"/>
    <w:rsid w:val="00454355"/>
    <w:rsid w:val="004559C3"/>
    <w:rsid w:val="00456BFF"/>
    <w:rsid w:val="00460017"/>
    <w:rsid w:val="004603AF"/>
    <w:rsid w:val="0046104C"/>
    <w:rsid w:val="00461513"/>
    <w:rsid w:val="004633A9"/>
    <w:rsid w:val="00465371"/>
    <w:rsid w:val="00465392"/>
    <w:rsid w:val="00466103"/>
    <w:rsid w:val="00466AF8"/>
    <w:rsid w:val="0046775B"/>
    <w:rsid w:val="00467CA2"/>
    <w:rsid w:val="00471045"/>
    <w:rsid w:val="004710C0"/>
    <w:rsid w:val="00471348"/>
    <w:rsid w:val="00471B5F"/>
    <w:rsid w:val="00473296"/>
    <w:rsid w:val="0047576D"/>
    <w:rsid w:val="00480695"/>
    <w:rsid w:val="004824D2"/>
    <w:rsid w:val="00482BFD"/>
    <w:rsid w:val="00484310"/>
    <w:rsid w:val="00484F2D"/>
    <w:rsid w:val="00485C6F"/>
    <w:rsid w:val="00486295"/>
    <w:rsid w:val="004865FA"/>
    <w:rsid w:val="0048684D"/>
    <w:rsid w:val="00486BF6"/>
    <w:rsid w:val="0049117B"/>
    <w:rsid w:val="0049153C"/>
    <w:rsid w:val="004925E5"/>
    <w:rsid w:val="00493A21"/>
    <w:rsid w:val="00494361"/>
    <w:rsid w:val="004953E9"/>
    <w:rsid w:val="004956EC"/>
    <w:rsid w:val="004968A4"/>
    <w:rsid w:val="00496C4A"/>
    <w:rsid w:val="0049712A"/>
    <w:rsid w:val="004A148D"/>
    <w:rsid w:val="004A38F2"/>
    <w:rsid w:val="004A592E"/>
    <w:rsid w:val="004A68DF"/>
    <w:rsid w:val="004B04AF"/>
    <w:rsid w:val="004B2BB4"/>
    <w:rsid w:val="004B58E4"/>
    <w:rsid w:val="004B7893"/>
    <w:rsid w:val="004C1C94"/>
    <w:rsid w:val="004C2316"/>
    <w:rsid w:val="004C2EA6"/>
    <w:rsid w:val="004C3026"/>
    <w:rsid w:val="004C359A"/>
    <w:rsid w:val="004C4C7A"/>
    <w:rsid w:val="004C5214"/>
    <w:rsid w:val="004C544F"/>
    <w:rsid w:val="004C56B6"/>
    <w:rsid w:val="004C5B5F"/>
    <w:rsid w:val="004C6552"/>
    <w:rsid w:val="004C71A7"/>
    <w:rsid w:val="004D0D1F"/>
    <w:rsid w:val="004D0E7D"/>
    <w:rsid w:val="004D21B1"/>
    <w:rsid w:val="004D2C86"/>
    <w:rsid w:val="004D3A26"/>
    <w:rsid w:val="004D3D3A"/>
    <w:rsid w:val="004D3DF4"/>
    <w:rsid w:val="004D49B1"/>
    <w:rsid w:val="004D4C0D"/>
    <w:rsid w:val="004D63D4"/>
    <w:rsid w:val="004D67EB"/>
    <w:rsid w:val="004E0199"/>
    <w:rsid w:val="004E26A1"/>
    <w:rsid w:val="004E43BD"/>
    <w:rsid w:val="004E568B"/>
    <w:rsid w:val="004E5808"/>
    <w:rsid w:val="004E5D60"/>
    <w:rsid w:val="004E6700"/>
    <w:rsid w:val="004E6A0C"/>
    <w:rsid w:val="004E6BD7"/>
    <w:rsid w:val="004F0406"/>
    <w:rsid w:val="004F0CB1"/>
    <w:rsid w:val="004F1724"/>
    <w:rsid w:val="004F1AFA"/>
    <w:rsid w:val="004F2A43"/>
    <w:rsid w:val="004F4CF8"/>
    <w:rsid w:val="004F54C8"/>
    <w:rsid w:val="004F583B"/>
    <w:rsid w:val="004F75B9"/>
    <w:rsid w:val="00500101"/>
    <w:rsid w:val="00500D26"/>
    <w:rsid w:val="00500FB0"/>
    <w:rsid w:val="00501608"/>
    <w:rsid w:val="005017E4"/>
    <w:rsid w:val="005020F4"/>
    <w:rsid w:val="00504277"/>
    <w:rsid w:val="00504E5B"/>
    <w:rsid w:val="00505517"/>
    <w:rsid w:val="005074DB"/>
    <w:rsid w:val="00510596"/>
    <w:rsid w:val="0051263F"/>
    <w:rsid w:val="00513171"/>
    <w:rsid w:val="005164FE"/>
    <w:rsid w:val="00516955"/>
    <w:rsid w:val="00516D7A"/>
    <w:rsid w:val="00517444"/>
    <w:rsid w:val="00517FCB"/>
    <w:rsid w:val="00520B15"/>
    <w:rsid w:val="00521403"/>
    <w:rsid w:val="00521872"/>
    <w:rsid w:val="00522403"/>
    <w:rsid w:val="00522CA9"/>
    <w:rsid w:val="0052457A"/>
    <w:rsid w:val="005246DC"/>
    <w:rsid w:val="005252AC"/>
    <w:rsid w:val="00525305"/>
    <w:rsid w:val="005253CF"/>
    <w:rsid w:val="005262B2"/>
    <w:rsid w:val="00526B06"/>
    <w:rsid w:val="0052768C"/>
    <w:rsid w:val="0053183D"/>
    <w:rsid w:val="00531ED8"/>
    <w:rsid w:val="00532976"/>
    <w:rsid w:val="00533A75"/>
    <w:rsid w:val="005341AE"/>
    <w:rsid w:val="00535E15"/>
    <w:rsid w:val="005374B4"/>
    <w:rsid w:val="005378F9"/>
    <w:rsid w:val="00537E9E"/>
    <w:rsid w:val="00540D0D"/>
    <w:rsid w:val="00541B4F"/>
    <w:rsid w:val="005425DD"/>
    <w:rsid w:val="00544C5C"/>
    <w:rsid w:val="00544C6C"/>
    <w:rsid w:val="00547425"/>
    <w:rsid w:val="00550580"/>
    <w:rsid w:val="00555B5A"/>
    <w:rsid w:val="00556568"/>
    <w:rsid w:val="0056194A"/>
    <w:rsid w:val="0056214E"/>
    <w:rsid w:val="00562440"/>
    <w:rsid w:val="0056248F"/>
    <w:rsid w:val="00562667"/>
    <w:rsid w:val="00563A2A"/>
    <w:rsid w:val="0056467B"/>
    <w:rsid w:val="00565735"/>
    <w:rsid w:val="00565D90"/>
    <w:rsid w:val="005661C3"/>
    <w:rsid w:val="00566F5E"/>
    <w:rsid w:val="00567228"/>
    <w:rsid w:val="00570290"/>
    <w:rsid w:val="005712C0"/>
    <w:rsid w:val="00572626"/>
    <w:rsid w:val="005726BD"/>
    <w:rsid w:val="00572DE8"/>
    <w:rsid w:val="00573E01"/>
    <w:rsid w:val="005774B1"/>
    <w:rsid w:val="005805D0"/>
    <w:rsid w:val="00580C24"/>
    <w:rsid w:val="00582B46"/>
    <w:rsid w:val="00583021"/>
    <w:rsid w:val="00583203"/>
    <w:rsid w:val="005832BD"/>
    <w:rsid w:val="005834B3"/>
    <w:rsid w:val="00583A47"/>
    <w:rsid w:val="00584D29"/>
    <w:rsid w:val="00584E3A"/>
    <w:rsid w:val="00585BE7"/>
    <w:rsid w:val="00585D0B"/>
    <w:rsid w:val="0058635D"/>
    <w:rsid w:val="0058739F"/>
    <w:rsid w:val="00587D06"/>
    <w:rsid w:val="00587E28"/>
    <w:rsid w:val="00592366"/>
    <w:rsid w:val="0059341D"/>
    <w:rsid w:val="005936EF"/>
    <w:rsid w:val="00594087"/>
    <w:rsid w:val="00594191"/>
    <w:rsid w:val="00594A9E"/>
    <w:rsid w:val="00595340"/>
    <w:rsid w:val="00595C77"/>
    <w:rsid w:val="00597187"/>
    <w:rsid w:val="005972CE"/>
    <w:rsid w:val="005A0A46"/>
    <w:rsid w:val="005A0B10"/>
    <w:rsid w:val="005A0E31"/>
    <w:rsid w:val="005A1245"/>
    <w:rsid w:val="005A1C2C"/>
    <w:rsid w:val="005A220F"/>
    <w:rsid w:val="005A2B0E"/>
    <w:rsid w:val="005A3518"/>
    <w:rsid w:val="005A3A09"/>
    <w:rsid w:val="005A5678"/>
    <w:rsid w:val="005A5929"/>
    <w:rsid w:val="005A596B"/>
    <w:rsid w:val="005A5B86"/>
    <w:rsid w:val="005A6294"/>
    <w:rsid w:val="005A68F7"/>
    <w:rsid w:val="005A7857"/>
    <w:rsid w:val="005B0B1D"/>
    <w:rsid w:val="005B0C38"/>
    <w:rsid w:val="005B3174"/>
    <w:rsid w:val="005B3EDC"/>
    <w:rsid w:val="005B764A"/>
    <w:rsid w:val="005B7B93"/>
    <w:rsid w:val="005B7F88"/>
    <w:rsid w:val="005C05F2"/>
    <w:rsid w:val="005C0878"/>
    <w:rsid w:val="005C12C9"/>
    <w:rsid w:val="005C2D94"/>
    <w:rsid w:val="005C35A7"/>
    <w:rsid w:val="005C371E"/>
    <w:rsid w:val="005C3734"/>
    <w:rsid w:val="005C3A72"/>
    <w:rsid w:val="005C637B"/>
    <w:rsid w:val="005D2A7A"/>
    <w:rsid w:val="005D3CA4"/>
    <w:rsid w:val="005D5627"/>
    <w:rsid w:val="005D6522"/>
    <w:rsid w:val="005D6D5F"/>
    <w:rsid w:val="005E011D"/>
    <w:rsid w:val="005E1EAB"/>
    <w:rsid w:val="005E23EA"/>
    <w:rsid w:val="005E25E0"/>
    <w:rsid w:val="005E2C55"/>
    <w:rsid w:val="005E2F51"/>
    <w:rsid w:val="005E3BFD"/>
    <w:rsid w:val="005E41AF"/>
    <w:rsid w:val="005E603C"/>
    <w:rsid w:val="005E778E"/>
    <w:rsid w:val="005E7802"/>
    <w:rsid w:val="005F0B67"/>
    <w:rsid w:val="005F2B90"/>
    <w:rsid w:val="005F4C83"/>
    <w:rsid w:val="005F6026"/>
    <w:rsid w:val="005F68B2"/>
    <w:rsid w:val="005F695D"/>
    <w:rsid w:val="005F6F1B"/>
    <w:rsid w:val="005F7D73"/>
    <w:rsid w:val="00600101"/>
    <w:rsid w:val="00600879"/>
    <w:rsid w:val="00601794"/>
    <w:rsid w:val="00601D47"/>
    <w:rsid w:val="006021E8"/>
    <w:rsid w:val="00602CEF"/>
    <w:rsid w:val="00603049"/>
    <w:rsid w:val="00603CB0"/>
    <w:rsid w:val="006052F7"/>
    <w:rsid w:val="00605556"/>
    <w:rsid w:val="00605847"/>
    <w:rsid w:val="00607890"/>
    <w:rsid w:val="0061157C"/>
    <w:rsid w:val="0061207A"/>
    <w:rsid w:val="00612F66"/>
    <w:rsid w:val="006164F1"/>
    <w:rsid w:val="00616587"/>
    <w:rsid w:val="0061799D"/>
    <w:rsid w:val="00617A0E"/>
    <w:rsid w:val="00617CBD"/>
    <w:rsid w:val="00620EF3"/>
    <w:rsid w:val="0062167A"/>
    <w:rsid w:val="006236B8"/>
    <w:rsid w:val="006237CB"/>
    <w:rsid w:val="00623AF1"/>
    <w:rsid w:val="00623D45"/>
    <w:rsid w:val="00624259"/>
    <w:rsid w:val="00627A28"/>
    <w:rsid w:val="00627F36"/>
    <w:rsid w:val="00630DA3"/>
    <w:rsid w:val="0063125A"/>
    <w:rsid w:val="00632035"/>
    <w:rsid w:val="0063238D"/>
    <w:rsid w:val="0063293C"/>
    <w:rsid w:val="00633593"/>
    <w:rsid w:val="00634B2B"/>
    <w:rsid w:val="00635436"/>
    <w:rsid w:val="006368E1"/>
    <w:rsid w:val="006371A0"/>
    <w:rsid w:val="00637261"/>
    <w:rsid w:val="0063738E"/>
    <w:rsid w:val="00640416"/>
    <w:rsid w:val="00640E43"/>
    <w:rsid w:val="006413AF"/>
    <w:rsid w:val="00641524"/>
    <w:rsid w:val="006434B7"/>
    <w:rsid w:val="00643607"/>
    <w:rsid w:val="006438AE"/>
    <w:rsid w:val="00644BAA"/>
    <w:rsid w:val="006460E7"/>
    <w:rsid w:val="00646F5E"/>
    <w:rsid w:val="00646F99"/>
    <w:rsid w:val="006472C3"/>
    <w:rsid w:val="0064734F"/>
    <w:rsid w:val="006474DC"/>
    <w:rsid w:val="006475BC"/>
    <w:rsid w:val="00647A80"/>
    <w:rsid w:val="00647B80"/>
    <w:rsid w:val="00653661"/>
    <w:rsid w:val="006537C6"/>
    <w:rsid w:val="00653E53"/>
    <w:rsid w:val="00654681"/>
    <w:rsid w:val="0065495D"/>
    <w:rsid w:val="00655E35"/>
    <w:rsid w:val="00655FF6"/>
    <w:rsid w:val="006560C3"/>
    <w:rsid w:val="00656F80"/>
    <w:rsid w:val="0066179B"/>
    <w:rsid w:val="00661938"/>
    <w:rsid w:val="00661C2C"/>
    <w:rsid w:val="0066260D"/>
    <w:rsid w:val="006627DB"/>
    <w:rsid w:val="006633D4"/>
    <w:rsid w:val="00663C66"/>
    <w:rsid w:val="00663DB1"/>
    <w:rsid w:val="00664753"/>
    <w:rsid w:val="00664F9A"/>
    <w:rsid w:val="006669B8"/>
    <w:rsid w:val="0066799C"/>
    <w:rsid w:val="00667C64"/>
    <w:rsid w:val="00670E4D"/>
    <w:rsid w:val="006712E9"/>
    <w:rsid w:val="00672772"/>
    <w:rsid w:val="006727C6"/>
    <w:rsid w:val="00673E11"/>
    <w:rsid w:val="006740E2"/>
    <w:rsid w:val="006741B5"/>
    <w:rsid w:val="00674494"/>
    <w:rsid w:val="00674B14"/>
    <w:rsid w:val="00675A61"/>
    <w:rsid w:val="0067643F"/>
    <w:rsid w:val="0067645D"/>
    <w:rsid w:val="00677447"/>
    <w:rsid w:val="006802A1"/>
    <w:rsid w:val="0068257E"/>
    <w:rsid w:val="00682AF8"/>
    <w:rsid w:val="0068538F"/>
    <w:rsid w:val="006863B4"/>
    <w:rsid w:val="006870CB"/>
    <w:rsid w:val="00687CEE"/>
    <w:rsid w:val="006921D4"/>
    <w:rsid w:val="00692D21"/>
    <w:rsid w:val="00693409"/>
    <w:rsid w:val="006939C5"/>
    <w:rsid w:val="00694C1C"/>
    <w:rsid w:val="00696797"/>
    <w:rsid w:val="00697D17"/>
    <w:rsid w:val="006A09A4"/>
    <w:rsid w:val="006A114C"/>
    <w:rsid w:val="006A141F"/>
    <w:rsid w:val="006A1A09"/>
    <w:rsid w:val="006A1F19"/>
    <w:rsid w:val="006A1F2F"/>
    <w:rsid w:val="006A20EF"/>
    <w:rsid w:val="006A22C6"/>
    <w:rsid w:val="006A2BB1"/>
    <w:rsid w:val="006A58B0"/>
    <w:rsid w:val="006A6DC8"/>
    <w:rsid w:val="006B0576"/>
    <w:rsid w:val="006B0F18"/>
    <w:rsid w:val="006B1AE8"/>
    <w:rsid w:val="006B24FF"/>
    <w:rsid w:val="006B456A"/>
    <w:rsid w:val="006B45CB"/>
    <w:rsid w:val="006B4FE3"/>
    <w:rsid w:val="006B5E7B"/>
    <w:rsid w:val="006B67FC"/>
    <w:rsid w:val="006B7E84"/>
    <w:rsid w:val="006C11AD"/>
    <w:rsid w:val="006C21F6"/>
    <w:rsid w:val="006C2C60"/>
    <w:rsid w:val="006C3176"/>
    <w:rsid w:val="006C4673"/>
    <w:rsid w:val="006C57F0"/>
    <w:rsid w:val="006C5CD3"/>
    <w:rsid w:val="006C5F34"/>
    <w:rsid w:val="006C623C"/>
    <w:rsid w:val="006C62C7"/>
    <w:rsid w:val="006C6435"/>
    <w:rsid w:val="006C6DFC"/>
    <w:rsid w:val="006D17F9"/>
    <w:rsid w:val="006D2B27"/>
    <w:rsid w:val="006D36CD"/>
    <w:rsid w:val="006D410A"/>
    <w:rsid w:val="006E081C"/>
    <w:rsid w:val="006E186F"/>
    <w:rsid w:val="006E1D4F"/>
    <w:rsid w:val="006E1E39"/>
    <w:rsid w:val="006E1F9C"/>
    <w:rsid w:val="006E23EC"/>
    <w:rsid w:val="006E24C3"/>
    <w:rsid w:val="006E2ED4"/>
    <w:rsid w:val="006E32A8"/>
    <w:rsid w:val="006E3A21"/>
    <w:rsid w:val="006E3C7D"/>
    <w:rsid w:val="006E57C1"/>
    <w:rsid w:val="006F03C2"/>
    <w:rsid w:val="006F1C86"/>
    <w:rsid w:val="006F20ED"/>
    <w:rsid w:val="006F2D54"/>
    <w:rsid w:val="006F3623"/>
    <w:rsid w:val="006F3780"/>
    <w:rsid w:val="006F4185"/>
    <w:rsid w:val="006F554D"/>
    <w:rsid w:val="006F5B6F"/>
    <w:rsid w:val="006F5D20"/>
    <w:rsid w:val="006F6366"/>
    <w:rsid w:val="006F6431"/>
    <w:rsid w:val="00704C70"/>
    <w:rsid w:val="00706D82"/>
    <w:rsid w:val="007122CC"/>
    <w:rsid w:val="00712A7B"/>
    <w:rsid w:val="00713806"/>
    <w:rsid w:val="00713F87"/>
    <w:rsid w:val="00714436"/>
    <w:rsid w:val="00715A86"/>
    <w:rsid w:val="00715E77"/>
    <w:rsid w:val="007170C7"/>
    <w:rsid w:val="007170D6"/>
    <w:rsid w:val="00720514"/>
    <w:rsid w:val="007207AD"/>
    <w:rsid w:val="00720CDA"/>
    <w:rsid w:val="0072122F"/>
    <w:rsid w:val="00721778"/>
    <w:rsid w:val="00721A33"/>
    <w:rsid w:val="00721C96"/>
    <w:rsid w:val="00722981"/>
    <w:rsid w:val="00722AF2"/>
    <w:rsid w:val="00723F0C"/>
    <w:rsid w:val="00724216"/>
    <w:rsid w:val="007247B1"/>
    <w:rsid w:val="00724B89"/>
    <w:rsid w:val="00726333"/>
    <w:rsid w:val="0072686C"/>
    <w:rsid w:val="00727306"/>
    <w:rsid w:val="00727782"/>
    <w:rsid w:val="00730248"/>
    <w:rsid w:val="0073025D"/>
    <w:rsid w:val="007304F2"/>
    <w:rsid w:val="00730931"/>
    <w:rsid w:val="007312A8"/>
    <w:rsid w:val="0073170C"/>
    <w:rsid w:val="00731FE2"/>
    <w:rsid w:val="00732BE9"/>
    <w:rsid w:val="0073362E"/>
    <w:rsid w:val="007340B3"/>
    <w:rsid w:val="00734633"/>
    <w:rsid w:val="00734E35"/>
    <w:rsid w:val="0073534B"/>
    <w:rsid w:val="0073562C"/>
    <w:rsid w:val="00736558"/>
    <w:rsid w:val="00736695"/>
    <w:rsid w:val="00741CFF"/>
    <w:rsid w:val="00742120"/>
    <w:rsid w:val="007423CB"/>
    <w:rsid w:val="00743267"/>
    <w:rsid w:val="0074370F"/>
    <w:rsid w:val="00744815"/>
    <w:rsid w:val="00744A7A"/>
    <w:rsid w:val="00744AE0"/>
    <w:rsid w:val="00744EE8"/>
    <w:rsid w:val="007451FE"/>
    <w:rsid w:val="0074561C"/>
    <w:rsid w:val="00745DD5"/>
    <w:rsid w:val="0074608F"/>
    <w:rsid w:val="0074675C"/>
    <w:rsid w:val="00746938"/>
    <w:rsid w:val="007469F3"/>
    <w:rsid w:val="0074753C"/>
    <w:rsid w:val="0074762F"/>
    <w:rsid w:val="007508B8"/>
    <w:rsid w:val="0075209D"/>
    <w:rsid w:val="00752619"/>
    <w:rsid w:val="00752C72"/>
    <w:rsid w:val="00753179"/>
    <w:rsid w:val="007532FC"/>
    <w:rsid w:val="00753376"/>
    <w:rsid w:val="00754F3F"/>
    <w:rsid w:val="00756470"/>
    <w:rsid w:val="00756A40"/>
    <w:rsid w:val="00756E09"/>
    <w:rsid w:val="00760564"/>
    <w:rsid w:val="00761226"/>
    <w:rsid w:val="00761566"/>
    <w:rsid w:val="007632F0"/>
    <w:rsid w:val="00763308"/>
    <w:rsid w:val="00764090"/>
    <w:rsid w:val="007654DD"/>
    <w:rsid w:val="007714B3"/>
    <w:rsid w:val="007730B0"/>
    <w:rsid w:val="007731CA"/>
    <w:rsid w:val="00773FB1"/>
    <w:rsid w:val="00774363"/>
    <w:rsid w:val="007747C1"/>
    <w:rsid w:val="00774A65"/>
    <w:rsid w:val="007754A2"/>
    <w:rsid w:val="00776FF5"/>
    <w:rsid w:val="007770CE"/>
    <w:rsid w:val="00777137"/>
    <w:rsid w:val="00777234"/>
    <w:rsid w:val="00777404"/>
    <w:rsid w:val="00777969"/>
    <w:rsid w:val="00777DAF"/>
    <w:rsid w:val="00777F46"/>
    <w:rsid w:val="00780903"/>
    <w:rsid w:val="00781001"/>
    <w:rsid w:val="007811C0"/>
    <w:rsid w:val="0078123B"/>
    <w:rsid w:val="007812E2"/>
    <w:rsid w:val="007814C5"/>
    <w:rsid w:val="00781F0D"/>
    <w:rsid w:val="00783D12"/>
    <w:rsid w:val="007844B6"/>
    <w:rsid w:val="00784F19"/>
    <w:rsid w:val="00785478"/>
    <w:rsid w:val="00787B28"/>
    <w:rsid w:val="007914BB"/>
    <w:rsid w:val="00792C81"/>
    <w:rsid w:val="00792DC7"/>
    <w:rsid w:val="00793D2E"/>
    <w:rsid w:val="00793E62"/>
    <w:rsid w:val="00794015"/>
    <w:rsid w:val="00794D90"/>
    <w:rsid w:val="00795609"/>
    <w:rsid w:val="0079569E"/>
    <w:rsid w:val="007957D6"/>
    <w:rsid w:val="00795E96"/>
    <w:rsid w:val="00796136"/>
    <w:rsid w:val="007968C1"/>
    <w:rsid w:val="00796A74"/>
    <w:rsid w:val="00797362"/>
    <w:rsid w:val="007A05D0"/>
    <w:rsid w:val="007A1838"/>
    <w:rsid w:val="007A26E9"/>
    <w:rsid w:val="007A44C1"/>
    <w:rsid w:val="007A4840"/>
    <w:rsid w:val="007A494B"/>
    <w:rsid w:val="007A6C45"/>
    <w:rsid w:val="007A7725"/>
    <w:rsid w:val="007B01A8"/>
    <w:rsid w:val="007B06C7"/>
    <w:rsid w:val="007B15E7"/>
    <w:rsid w:val="007B1D00"/>
    <w:rsid w:val="007B24CA"/>
    <w:rsid w:val="007B39F0"/>
    <w:rsid w:val="007B55BE"/>
    <w:rsid w:val="007B6669"/>
    <w:rsid w:val="007B783B"/>
    <w:rsid w:val="007B7D66"/>
    <w:rsid w:val="007C10E3"/>
    <w:rsid w:val="007C1748"/>
    <w:rsid w:val="007C3764"/>
    <w:rsid w:val="007C415F"/>
    <w:rsid w:val="007C4FBD"/>
    <w:rsid w:val="007C6C65"/>
    <w:rsid w:val="007C7B3B"/>
    <w:rsid w:val="007C7C27"/>
    <w:rsid w:val="007D0564"/>
    <w:rsid w:val="007D07C2"/>
    <w:rsid w:val="007D1957"/>
    <w:rsid w:val="007D223C"/>
    <w:rsid w:val="007D35ED"/>
    <w:rsid w:val="007D440C"/>
    <w:rsid w:val="007D487A"/>
    <w:rsid w:val="007D4963"/>
    <w:rsid w:val="007D6566"/>
    <w:rsid w:val="007D68BE"/>
    <w:rsid w:val="007D6DE6"/>
    <w:rsid w:val="007D75F5"/>
    <w:rsid w:val="007D7647"/>
    <w:rsid w:val="007D7D94"/>
    <w:rsid w:val="007E1027"/>
    <w:rsid w:val="007E2A58"/>
    <w:rsid w:val="007E32C8"/>
    <w:rsid w:val="007E43B8"/>
    <w:rsid w:val="007E4F0D"/>
    <w:rsid w:val="007E52C5"/>
    <w:rsid w:val="007E53C8"/>
    <w:rsid w:val="007E651E"/>
    <w:rsid w:val="007E6636"/>
    <w:rsid w:val="007E6773"/>
    <w:rsid w:val="007E6EF0"/>
    <w:rsid w:val="007E70D5"/>
    <w:rsid w:val="007E72DD"/>
    <w:rsid w:val="007F0716"/>
    <w:rsid w:val="007F0F30"/>
    <w:rsid w:val="007F28EE"/>
    <w:rsid w:val="007F2B43"/>
    <w:rsid w:val="007F45B4"/>
    <w:rsid w:val="007F5C38"/>
    <w:rsid w:val="007F5DCB"/>
    <w:rsid w:val="007F6127"/>
    <w:rsid w:val="007F71F1"/>
    <w:rsid w:val="007F7B7E"/>
    <w:rsid w:val="00800000"/>
    <w:rsid w:val="00800B3C"/>
    <w:rsid w:val="0080150D"/>
    <w:rsid w:val="008020BB"/>
    <w:rsid w:val="008030FC"/>
    <w:rsid w:val="00803933"/>
    <w:rsid w:val="00804EE4"/>
    <w:rsid w:val="00805F8C"/>
    <w:rsid w:val="008063C1"/>
    <w:rsid w:val="008068DC"/>
    <w:rsid w:val="00806C21"/>
    <w:rsid w:val="00807561"/>
    <w:rsid w:val="00807D5C"/>
    <w:rsid w:val="00810876"/>
    <w:rsid w:val="008108D7"/>
    <w:rsid w:val="00811C84"/>
    <w:rsid w:val="00813D73"/>
    <w:rsid w:val="008142A2"/>
    <w:rsid w:val="00815C08"/>
    <w:rsid w:val="0081601A"/>
    <w:rsid w:val="008160E0"/>
    <w:rsid w:val="00817671"/>
    <w:rsid w:val="0082083D"/>
    <w:rsid w:val="00822C8A"/>
    <w:rsid w:val="00822EFC"/>
    <w:rsid w:val="00823699"/>
    <w:rsid w:val="008237C9"/>
    <w:rsid w:val="00823CFF"/>
    <w:rsid w:val="00824A0E"/>
    <w:rsid w:val="00826740"/>
    <w:rsid w:val="0083054D"/>
    <w:rsid w:val="008309F7"/>
    <w:rsid w:val="008309FE"/>
    <w:rsid w:val="00835972"/>
    <w:rsid w:val="0083630D"/>
    <w:rsid w:val="0083655C"/>
    <w:rsid w:val="00837019"/>
    <w:rsid w:val="008377CF"/>
    <w:rsid w:val="00837C0D"/>
    <w:rsid w:val="00840532"/>
    <w:rsid w:val="00843421"/>
    <w:rsid w:val="0084361D"/>
    <w:rsid w:val="00843FA2"/>
    <w:rsid w:val="0084596B"/>
    <w:rsid w:val="008467B1"/>
    <w:rsid w:val="00847305"/>
    <w:rsid w:val="00847957"/>
    <w:rsid w:val="0085069D"/>
    <w:rsid w:val="008508DD"/>
    <w:rsid w:val="0085182B"/>
    <w:rsid w:val="00852414"/>
    <w:rsid w:val="00852496"/>
    <w:rsid w:val="00852A56"/>
    <w:rsid w:val="00853075"/>
    <w:rsid w:val="00853FD0"/>
    <w:rsid w:val="00855278"/>
    <w:rsid w:val="008562F4"/>
    <w:rsid w:val="00856BA7"/>
    <w:rsid w:val="00856BFE"/>
    <w:rsid w:val="00857363"/>
    <w:rsid w:val="00860656"/>
    <w:rsid w:val="008624B9"/>
    <w:rsid w:val="008632EC"/>
    <w:rsid w:val="008639E3"/>
    <w:rsid w:val="00864429"/>
    <w:rsid w:val="008648A8"/>
    <w:rsid w:val="00865A27"/>
    <w:rsid w:val="008662A2"/>
    <w:rsid w:val="00866A39"/>
    <w:rsid w:val="00867B30"/>
    <w:rsid w:val="00867F58"/>
    <w:rsid w:val="008701A7"/>
    <w:rsid w:val="008708B9"/>
    <w:rsid w:val="00870A3A"/>
    <w:rsid w:val="00870AD8"/>
    <w:rsid w:val="00871766"/>
    <w:rsid w:val="00872465"/>
    <w:rsid w:val="00872CCF"/>
    <w:rsid w:val="00872DD0"/>
    <w:rsid w:val="00874C66"/>
    <w:rsid w:val="008763B9"/>
    <w:rsid w:val="00877589"/>
    <w:rsid w:val="008814D3"/>
    <w:rsid w:val="00881860"/>
    <w:rsid w:val="00881C08"/>
    <w:rsid w:val="00882007"/>
    <w:rsid w:val="008824E6"/>
    <w:rsid w:val="00884344"/>
    <w:rsid w:val="008867BC"/>
    <w:rsid w:val="008872D8"/>
    <w:rsid w:val="00890CAB"/>
    <w:rsid w:val="008926AD"/>
    <w:rsid w:val="00892A5B"/>
    <w:rsid w:val="00894457"/>
    <w:rsid w:val="008945AB"/>
    <w:rsid w:val="00895C02"/>
    <w:rsid w:val="00896004"/>
    <w:rsid w:val="008A0497"/>
    <w:rsid w:val="008A240A"/>
    <w:rsid w:val="008A2751"/>
    <w:rsid w:val="008A2FF1"/>
    <w:rsid w:val="008A4E9A"/>
    <w:rsid w:val="008A5390"/>
    <w:rsid w:val="008A5509"/>
    <w:rsid w:val="008A6A48"/>
    <w:rsid w:val="008A74F6"/>
    <w:rsid w:val="008B053A"/>
    <w:rsid w:val="008B10A2"/>
    <w:rsid w:val="008B16AB"/>
    <w:rsid w:val="008B3097"/>
    <w:rsid w:val="008B38F8"/>
    <w:rsid w:val="008B3D57"/>
    <w:rsid w:val="008B457A"/>
    <w:rsid w:val="008B581F"/>
    <w:rsid w:val="008B7238"/>
    <w:rsid w:val="008B7549"/>
    <w:rsid w:val="008B7ED9"/>
    <w:rsid w:val="008C04A7"/>
    <w:rsid w:val="008C0C6C"/>
    <w:rsid w:val="008C1817"/>
    <w:rsid w:val="008C3ADE"/>
    <w:rsid w:val="008C3D13"/>
    <w:rsid w:val="008C6CAB"/>
    <w:rsid w:val="008C77DF"/>
    <w:rsid w:val="008D3356"/>
    <w:rsid w:val="008D5A38"/>
    <w:rsid w:val="008D64A2"/>
    <w:rsid w:val="008D7643"/>
    <w:rsid w:val="008E06F1"/>
    <w:rsid w:val="008E23D6"/>
    <w:rsid w:val="008E255E"/>
    <w:rsid w:val="008E25C0"/>
    <w:rsid w:val="008E27AD"/>
    <w:rsid w:val="008E3C70"/>
    <w:rsid w:val="008E41AA"/>
    <w:rsid w:val="008E555A"/>
    <w:rsid w:val="008E6CE6"/>
    <w:rsid w:val="008F09F8"/>
    <w:rsid w:val="008F140F"/>
    <w:rsid w:val="008F14C1"/>
    <w:rsid w:val="008F2024"/>
    <w:rsid w:val="008F25FA"/>
    <w:rsid w:val="008F480A"/>
    <w:rsid w:val="008F510B"/>
    <w:rsid w:val="008F53B1"/>
    <w:rsid w:val="008F594E"/>
    <w:rsid w:val="008F6919"/>
    <w:rsid w:val="008F6B12"/>
    <w:rsid w:val="008F6EF4"/>
    <w:rsid w:val="008F7F07"/>
    <w:rsid w:val="0090103D"/>
    <w:rsid w:val="00902DB3"/>
    <w:rsid w:val="00903CB4"/>
    <w:rsid w:val="009042D6"/>
    <w:rsid w:val="0090448C"/>
    <w:rsid w:val="00904D31"/>
    <w:rsid w:val="009050A5"/>
    <w:rsid w:val="009051A2"/>
    <w:rsid w:val="00905D3B"/>
    <w:rsid w:val="0090638B"/>
    <w:rsid w:val="00907E83"/>
    <w:rsid w:val="009106A4"/>
    <w:rsid w:val="00913857"/>
    <w:rsid w:val="00913FB1"/>
    <w:rsid w:val="009155A9"/>
    <w:rsid w:val="00915C13"/>
    <w:rsid w:val="009168DC"/>
    <w:rsid w:val="009175DE"/>
    <w:rsid w:val="00917ACF"/>
    <w:rsid w:val="00917E7B"/>
    <w:rsid w:val="009208A8"/>
    <w:rsid w:val="00920CF6"/>
    <w:rsid w:val="00921027"/>
    <w:rsid w:val="0092181B"/>
    <w:rsid w:val="0092183F"/>
    <w:rsid w:val="00922D79"/>
    <w:rsid w:val="0092397B"/>
    <w:rsid w:val="00924ABF"/>
    <w:rsid w:val="00924B90"/>
    <w:rsid w:val="009274F6"/>
    <w:rsid w:val="0092758C"/>
    <w:rsid w:val="009278D7"/>
    <w:rsid w:val="00927C79"/>
    <w:rsid w:val="009300EC"/>
    <w:rsid w:val="00930C85"/>
    <w:rsid w:val="00930FF0"/>
    <w:rsid w:val="009310CD"/>
    <w:rsid w:val="0093130A"/>
    <w:rsid w:val="00931448"/>
    <w:rsid w:val="00931660"/>
    <w:rsid w:val="00931953"/>
    <w:rsid w:val="009325DD"/>
    <w:rsid w:val="00932879"/>
    <w:rsid w:val="00932E94"/>
    <w:rsid w:val="00933A41"/>
    <w:rsid w:val="009344D9"/>
    <w:rsid w:val="009349EE"/>
    <w:rsid w:val="009360B8"/>
    <w:rsid w:val="00936E7C"/>
    <w:rsid w:val="0093782E"/>
    <w:rsid w:val="00940238"/>
    <w:rsid w:val="00940C0C"/>
    <w:rsid w:val="00940E67"/>
    <w:rsid w:val="00941443"/>
    <w:rsid w:val="00941B96"/>
    <w:rsid w:val="00943920"/>
    <w:rsid w:val="00944486"/>
    <w:rsid w:val="009446BD"/>
    <w:rsid w:val="00945047"/>
    <w:rsid w:val="00945A4F"/>
    <w:rsid w:val="0094667A"/>
    <w:rsid w:val="00946CC7"/>
    <w:rsid w:val="009476C4"/>
    <w:rsid w:val="00947D1D"/>
    <w:rsid w:val="009500D9"/>
    <w:rsid w:val="009502B0"/>
    <w:rsid w:val="00950987"/>
    <w:rsid w:val="009509E5"/>
    <w:rsid w:val="00950E6D"/>
    <w:rsid w:val="00953919"/>
    <w:rsid w:val="009548AA"/>
    <w:rsid w:val="009553CC"/>
    <w:rsid w:val="00955458"/>
    <w:rsid w:val="009556EC"/>
    <w:rsid w:val="0095694C"/>
    <w:rsid w:val="0095748B"/>
    <w:rsid w:val="00957A38"/>
    <w:rsid w:val="00957EF3"/>
    <w:rsid w:val="00961554"/>
    <w:rsid w:val="00963AD7"/>
    <w:rsid w:val="00964FA6"/>
    <w:rsid w:val="009651C5"/>
    <w:rsid w:val="00965249"/>
    <w:rsid w:val="0096568A"/>
    <w:rsid w:val="00965BA7"/>
    <w:rsid w:val="00966246"/>
    <w:rsid w:val="00967A5C"/>
    <w:rsid w:val="009705BA"/>
    <w:rsid w:val="00971313"/>
    <w:rsid w:val="00972470"/>
    <w:rsid w:val="0097293C"/>
    <w:rsid w:val="00972D4A"/>
    <w:rsid w:val="009737BE"/>
    <w:rsid w:val="00973B32"/>
    <w:rsid w:val="00974044"/>
    <w:rsid w:val="00974239"/>
    <w:rsid w:val="00974476"/>
    <w:rsid w:val="00974C90"/>
    <w:rsid w:val="00975637"/>
    <w:rsid w:val="009764B0"/>
    <w:rsid w:val="00976D83"/>
    <w:rsid w:val="00977AA6"/>
    <w:rsid w:val="009810AA"/>
    <w:rsid w:val="00981438"/>
    <w:rsid w:val="00981744"/>
    <w:rsid w:val="00981777"/>
    <w:rsid w:val="00983885"/>
    <w:rsid w:val="00983ABD"/>
    <w:rsid w:val="00983F28"/>
    <w:rsid w:val="00984789"/>
    <w:rsid w:val="00984FB0"/>
    <w:rsid w:val="009871A7"/>
    <w:rsid w:val="00991105"/>
    <w:rsid w:val="00992EFD"/>
    <w:rsid w:val="009931A3"/>
    <w:rsid w:val="00995928"/>
    <w:rsid w:val="00995CCE"/>
    <w:rsid w:val="009965EF"/>
    <w:rsid w:val="009978FE"/>
    <w:rsid w:val="009A024A"/>
    <w:rsid w:val="009A0807"/>
    <w:rsid w:val="009A1067"/>
    <w:rsid w:val="009A108C"/>
    <w:rsid w:val="009A2CAF"/>
    <w:rsid w:val="009A3E6D"/>
    <w:rsid w:val="009A3EB0"/>
    <w:rsid w:val="009A48C2"/>
    <w:rsid w:val="009A533C"/>
    <w:rsid w:val="009A60F4"/>
    <w:rsid w:val="009A7443"/>
    <w:rsid w:val="009B05F5"/>
    <w:rsid w:val="009B1157"/>
    <w:rsid w:val="009B17AE"/>
    <w:rsid w:val="009B21D0"/>
    <w:rsid w:val="009B234C"/>
    <w:rsid w:val="009B3D51"/>
    <w:rsid w:val="009B5427"/>
    <w:rsid w:val="009B634F"/>
    <w:rsid w:val="009B63DB"/>
    <w:rsid w:val="009C016E"/>
    <w:rsid w:val="009C165E"/>
    <w:rsid w:val="009C17BF"/>
    <w:rsid w:val="009C2057"/>
    <w:rsid w:val="009C2F20"/>
    <w:rsid w:val="009C5DB8"/>
    <w:rsid w:val="009C626E"/>
    <w:rsid w:val="009C6792"/>
    <w:rsid w:val="009C7C7D"/>
    <w:rsid w:val="009D00EC"/>
    <w:rsid w:val="009D02A2"/>
    <w:rsid w:val="009D08DC"/>
    <w:rsid w:val="009D1606"/>
    <w:rsid w:val="009D1764"/>
    <w:rsid w:val="009D2EE5"/>
    <w:rsid w:val="009D4105"/>
    <w:rsid w:val="009D522A"/>
    <w:rsid w:val="009D6DCE"/>
    <w:rsid w:val="009D6F91"/>
    <w:rsid w:val="009D6FB3"/>
    <w:rsid w:val="009D70C3"/>
    <w:rsid w:val="009D79F6"/>
    <w:rsid w:val="009D7E75"/>
    <w:rsid w:val="009E0257"/>
    <w:rsid w:val="009E3734"/>
    <w:rsid w:val="009E51AB"/>
    <w:rsid w:val="009E6ED1"/>
    <w:rsid w:val="009E7622"/>
    <w:rsid w:val="009E7676"/>
    <w:rsid w:val="009E7B2F"/>
    <w:rsid w:val="009E7B7C"/>
    <w:rsid w:val="009F031D"/>
    <w:rsid w:val="009F04BA"/>
    <w:rsid w:val="009F0AE7"/>
    <w:rsid w:val="009F19CE"/>
    <w:rsid w:val="009F1DED"/>
    <w:rsid w:val="009F1F6A"/>
    <w:rsid w:val="009F4780"/>
    <w:rsid w:val="009F5FBD"/>
    <w:rsid w:val="00A0375A"/>
    <w:rsid w:val="00A04857"/>
    <w:rsid w:val="00A05DCD"/>
    <w:rsid w:val="00A06C02"/>
    <w:rsid w:val="00A10054"/>
    <w:rsid w:val="00A100DE"/>
    <w:rsid w:val="00A1056B"/>
    <w:rsid w:val="00A10591"/>
    <w:rsid w:val="00A110E9"/>
    <w:rsid w:val="00A11A7C"/>
    <w:rsid w:val="00A12098"/>
    <w:rsid w:val="00A12ABE"/>
    <w:rsid w:val="00A13551"/>
    <w:rsid w:val="00A13590"/>
    <w:rsid w:val="00A14B5C"/>
    <w:rsid w:val="00A1550B"/>
    <w:rsid w:val="00A1626C"/>
    <w:rsid w:val="00A16594"/>
    <w:rsid w:val="00A16E8B"/>
    <w:rsid w:val="00A16ED9"/>
    <w:rsid w:val="00A201BC"/>
    <w:rsid w:val="00A20FF7"/>
    <w:rsid w:val="00A21ADA"/>
    <w:rsid w:val="00A21DD0"/>
    <w:rsid w:val="00A21FDE"/>
    <w:rsid w:val="00A22C60"/>
    <w:rsid w:val="00A22DD1"/>
    <w:rsid w:val="00A23C0F"/>
    <w:rsid w:val="00A2476D"/>
    <w:rsid w:val="00A25B55"/>
    <w:rsid w:val="00A25F05"/>
    <w:rsid w:val="00A26D99"/>
    <w:rsid w:val="00A30747"/>
    <w:rsid w:val="00A307B6"/>
    <w:rsid w:val="00A31A41"/>
    <w:rsid w:val="00A34609"/>
    <w:rsid w:val="00A360BA"/>
    <w:rsid w:val="00A3613B"/>
    <w:rsid w:val="00A36E72"/>
    <w:rsid w:val="00A3724E"/>
    <w:rsid w:val="00A403A9"/>
    <w:rsid w:val="00A4135B"/>
    <w:rsid w:val="00A42B2C"/>
    <w:rsid w:val="00A43FE8"/>
    <w:rsid w:val="00A44052"/>
    <w:rsid w:val="00A44E93"/>
    <w:rsid w:val="00A46CB4"/>
    <w:rsid w:val="00A46E5F"/>
    <w:rsid w:val="00A478B8"/>
    <w:rsid w:val="00A53661"/>
    <w:rsid w:val="00A53A5B"/>
    <w:rsid w:val="00A53FF3"/>
    <w:rsid w:val="00A55323"/>
    <w:rsid w:val="00A55832"/>
    <w:rsid w:val="00A57553"/>
    <w:rsid w:val="00A5788B"/>
    <w:rsid w:val="00A61905"/>
    <w:rsid w:val="00A62210"/>
    <w:rsid w:val="00A62321"/>
    <w:rsid w:val="00A6298A"/>
    <w:rsid w:val="00A63636"/>
    <w:rsid w:val="00A646DB"/>
    <w:rsid w:val="00A66832"/>
    <w:rsid w:val="00A679DA"/>
    <w:rsid w:val="00A67F23"/>
    <w:rsid w:val="00A71209"/>
    <w:rsid w:val="00A71A52"/>
    <w:rsid w:val="00A72B88"/>
    <w:rsid w:val="00A7470A"/>
    <w:rsid w:val="00A75A0F"/>
    <w:rsid w:val="00A76773"/>
    <w:rsid w:val="00A76917"/>
    <w:rsid w:val="00A76CDA"/>
    <w:rsid w:val="00A7758F"/>
    <w:rsid w:val="00A77FA1"/>
    <w:rsid w:val="00A80C26"/>
    <w:rsid w:val="00A80CF0"/>
    <w:rsid w:val="00A8152F"/>
    <w:rsid w:val="00A8303B"/>
    <w:rsid w:val="00A83DBE"/>
    <w:rsid w:val="00A83F45"/>
    <w:rsid w:val="00A85079"/>
    <w:rsid w:val="00A85949"/>
    <w:rsid w:val="00A85C32"/>
    <w:rsid w:val="00A862CA"/>
    <w:rsid w:val="00A87170"/>
    <w:rsid w:val="00A90241"/>
    <w:rsid w:val="00A919DF"/>
    <w:rsid w:val="00A92F3F"/>
    <w:rsid w:val="00A93038"/>
    <w:rsid w:val="00A944F8"/>
    <w:rsid w:val="00A94D34"/>
    <w:rsid w:val="00A94FB5"/>
    <w:rsid w:val="00A960B3"/>
    <w:rsid w:val="00A9635D"/>
    <w:rsid w:val="00A969CE"/>
    <w:rsid w:val="00A97455"/>
    <w:rsid w:val="00A97565"/>
    <w:rsid w:val="00AA1064"/>
    <w:rsid w:val="00AA1C65"/>
    <w:rsid w:val="00AA1EDF"/>
    <w:rsid w:val="00AA2489"/>
    <w:rsid w:val="00AA2EDF"/>
    <w:rsid w:val="00AA419F"/>
    <w:rsid w:val="00AA5BC0"/>
    <w:rsid w:val="00AA7C3D"/>
    <w:rsid w:val="00AB077D"/>
    <w:rsid w:val="00AB1239"/>
    <w:rsid w:val="00AB2290"/>
    <w:rsid w:val="00AB2423"/>
    <w:rsid w:val="00AB2A48"/>
    <w:rsid w:val="00AB2A9B"/>
    <w:rsid w:val="00AB2C2E"/>
    <w:rsid w:val="00AB2E3B"/>
    <w:rsid w:val="00AB3096"/>
    <w:rsid w:val="00AB4232"/>
    <w:rsid w:val="00AB54EB"/>
    <w:rsid w:val="00AB59F1"/>
    <w:rsid w:val="00AB6281"/>
    <w:rsid w:val="00AB74A4"/>
    <w:rsid w:val="00AB7C71"/>
    <w:rsid w:val="00AB7DA9"/>
    <w:rsid w:val="00AC1085"/>
    <w:rsid w:val="00AC1179"/>
    <w:rsid w:val="00AC16E2"/>
    <w:rsid w:val="00AC27D1"/>
    <w:rsid w:val="00AC54C7"/>
    <w:rsid w:val="00AC6067"/>
    <w:rsid w:val="00AC63B1"/>
    <w:rsid w:val="00AC6BAF"/>
    <w:rsid w:val="00AC7FAD"/>
    <w:rsid w:val="00AD0993"/>
    <w:rsid w:val="00AD1FF0"/>
    <w:rsid w:val="00AD3D8E"/>
    <w:rsid w:val="00AD44B9"/>
    <w:rsid w:val="00AD4526"/>
    <w:rsid w:val="00AD5A5B"/>
    <w:rsid w:val="00AD64B7"/>
    <w:rsid w:val="00AE192A"/>
    <w:rsid w:val="00AE1E53"/>
    <w:rsid w:val="00AE1F11"/>
    <w:rsid w:val="00AE2FFA"/>
    <w:rsid w:val="00AE4436"/>
    <w:rsid w:val="00AE46E2"/>
    <w:rsid w:val="00AE479E"/>
    <w:rsid w:val="00AE5BD1"/>
    <w:rsid w:val="00AE6A03"/>
    <w:rsid w:val="00AE7CCA"/>
    <w:rsid w:val="00AE7F38"/>
    <w:rsid w:val="00AF0561"/>
    <w:rsid w:val="00AF16FB"/>
    <w:rsid w:val="00AF1C3F"/>
    <w:rsid w:val="00AF2EE9"/>
    <w:rsid w:val="00AF46F3"/>
    <w:rsid w:val="00AF52E2"/>
    <w:rsid w:val="00AF5E06"/>
    <w:rsid w:val="00AF6B99"/>
    <w:rsid w:val="00AF7069"/>
    <w:rsid w:val="00AF73C9"/>
    <w:rsid w:val="00AF77D5"/>
    <w:rsid w:val="00B00FD2"/>
    <w:rsid w:val="00B010A8"/>
    <w:rsid w:val="00B01CEE"/>
    <w:rsid w:val="00B02575"/>
    <w:rsid w:val="00B026EA"/>
    <w:rsid w:val="00B02792"/>
    <w:rsid w:val="00B02CCA"/>
    <w:rsid w:val="00B0486C"/>
    <w:rsid w:val="00B0683F"/>
    <w:rsid w:val="00B07573"/>
    <w:rsid w:val="00B1012A"/>
    <w:rsid w:val="00B10D17"/>
    <w:rsid w:val="00B12E32"/>
    <w:rsid w:val="00B12E8A"/>
    <w:rsid w:val="00B149F4"/>
    <w:rsid w:val="00B14B66"/>
    <w:rsid w:val="00B159D7"/>
    <w:rsid w:val="00B16F78"/>
    <w:rsid w:val="00B173D1"/>
    <w:rsid w:val="00B17751"/>
    <w:rsid w:val="00B21298"/>
    <w:rsid w:val="00B212AD"/>
    <w:rsid w:val="00B239DB"/>
    <w:rsid w:val="00B242F0"/>
    <w:rsid w:val="00B2457B"/>
    <w:rsid w:val="00B2458F"/>
    <w:rsid w:val="00B2547F"/>
    <w:rsid w:val="00B265F7"/>
    <w:rsid w:val="00B269A6"/>
    <w:rsid w:val="00B2782C"/>
    <w:rsid w:val="00B27B0A"/>
    <w:rsid w:val="00B27D81"/>
    <w:rsid w:val="00B30ECC"/>
    <w:rsid w:val="00B3140B"/>
    <w:rsid w:val="00B316DD"/>
    <w:rsid w:val="00B31854"/>
    <w:rsid w:val="00B31C13"/>
    <w:rsid w:val="00B32199"/>
    <w:rsid w:val="00B32A12"/>
    <w:rsid w:val="00B32B6F"/>
    <w:rsid w:val="00B34390"/>
    <w:rsid w:val="00B351DB"/>
    <w:rsid w:val="00B36B7C"/>
    <w:rsid w:val="00B376CD"/>
    <w:rsid w:val="00B4158B"/>
    <w:rsid w:val="00B45337"/>
    <w:rsid w:val="00B454DB"/>
    <w:rsid w:val="00B45620"/>
    <w:rsid w:val="00B46D43"/>
    <w:rsid w:val="00B46E69"/>
    <w:rsid w:val="00B4710E"/>
    <w:rsid w:val="00B473CE"/>
    <w:rsid w:val="00B47A10"/>
    <w:rsid w:val="00B47E83"/>
    <w:rsid w:val="00B50080"/>
    <w:rsid w:val="00B515EE"/>
    <w:rsid w:val="00B51C6A"/>
    <w:rsid w:val="00B538F0"/>
    <w:rsid w:val="00B53A5E"/>
    <w:rsid w:val="00B545AB"/>
    <w:rsid w:val="00B57183"/>
    <w:rsid w:val="00B60E35"/>
    <w:rsid w:val="00B6187E"/>
    <w:rsid w:val="00B62075"/>
    <w:rsid w:val="00B632B0"/>
    <w:rsid w:val="00B63589"/>
    <w:rsid w:val="00B63783"/>
    <w:rsid w:val="00B64E44"/>
    <w:rsid w:val="00B65089"/>
    <w:rsid w:val="00B651E2"/>
    <w:rsid w:val="00B659B7"/>
    <w:rsid w:val="00B65E14"/>
    <w:rsid w:val="00B72792"/>
    <w:rsid w:val="00B72F16"/>
    <w:rsid w:val="00B74CDB"/>
    <w:rsid w:val="00B75ABB"/>
    <w:rsid w:val="00B825AB"/>
    <w:rsid w:val="00B828EB"/>
    <w:rsid w:val="00B847B4"/>
    <w:rsid w:val="00B8490C"/>
    <w:rsid w:val="00B8518B"/>
    <w:rsid w:val="00B86CA8"/>
    <w:rsid w:val="00B8712F"/>
    <w:rsid w:val="00B8766E"/>
    <w:rsid w:val="00B8778C"/>
    <w:rsid w:val="00B9056D"/>
    <w:rsid w:val="00B906B7"/>
    <w:rsid w:val="00B91773"/>
    <w:rsid w:val="00B91FB3"/>
    <w:rsid w:val="00B92882"/>
    <w:rsid w:val="00B92FAE"/>
    <w:rsid w:val="00B93789"/>
    <w:rsid w:val="00B9479D"/>
    <w:rsid w:val="00B94DB2"/>
    <w:rsid w:val="00B9509D"/>
    <w:rsid w:val="00B95684"/>
    <w:rsid w:val="00B9684F"/>
    <w:rsid w:val="00B968C2"/>
    <w:rsid w:val="00BA0D6C"/>
    <w:rsid w:val="00BA0E7D"/>
    <w:rsid w:val="00BA1E50"/>
    <w:rsid w:val="00BA1E72"/>
    <w:rsid w:val="00BA2A6E"/>
    <w:rsid w:val="00BA2AAD"/>
    <w:rsid w:val="00BA2E1E"/>
    <w:rsid w:val="00BA37CD"/>
    <w:rsid w:val="00BA4127"/>
    <w:rsid w:val="00BA43EC"/>
    <w:rsid w:val="00BA496D"/>
    <w:rsid w:val="00BA51C0"/>
    <w:rsid w:val="00BA557B"/>
    <w:rsid w:val="00BA59F8"/>
    <w:rsid w:val="00BB0595"/>
    <w:rsid w:val="00BB0F9D"/>
    <w:rsid w:val="00BB1BCB"/>
    <w:rsid w:val="00BB1E4C"/>
    <w:rsid w:val="00BB23B6"/>
    <w:rsid w:val="00BB44D0"/>
    <w:rsid w:val="00BB46EE"/>
    <w:rsid w:val="00BB4A37"/>
    <w:rsid w:val="00BB4B70"/>
    <w:rsid w:val="00BB4BCE"/>
    <w:rsid w:val="00BB4F78"/>
    <w:rsid w:val="00BB6266"/>
    <w:rsid w:val="00BB67BC"/>
    <w:rsid w:val="00BB6F17"/>
    <w:rsid w:val="00BB6F24"/>
    <w:rsid w:val="00BB720E"/>
    <w:rsid w:val="00BB7D70"/>
    <w:rsid w:val="00BB7F4F"/>
    <w:rsid w:val="00BC03E2"/>
    <w:rsid w:val="00BC0701"/>
    <w:rsid w:val="00BC174E"/>
    <w:rsid w:val="00BC1C02"/>
    <w:rsid w:val="00BC215C"/>
    <w:rsid w:val="00BC2B58"/>
    <w:rsid w:val="00BC2C73"/>
    <w:rsid w:val="00BC31EF"/>
    <w:rsid w:val="00BC35F8"/>
    <w:rsid w:val="00BC3827"/>
    <w:rsid w:val="00BC3A9C"/>
    <w:rsid w:val="00BC4A3B"/>
    <w:rsid w:val="00BC50F1"/>
    <w:rsid w:val="00BC5152"/>
    <w:rsid w:val="00BC6AEA"/>
    <w:rsid w:val="00BC745A"/>
    <w:rsid w:val="00BC7562"/>
    <w:rsid w:val="00BC7DD8"/>
    <w:rsid w:val="00BC7E04"/>
    <w:rsid w:val="00BD0087"/>
    <w:rsid w:val="00BD08D2"/>
    <w:rsid w:val="00BD0B7C"/>
    <w:rsid w:val="00BD174B"/>
    <w:rsid w:val="00BD1E1D"/>
    <w:rsid w:val="00BD23A2"/>
    <w:rsid w:val="00BD2E44"/>
    <w:rsid w:val="00BD48F2"/>
    <w:rsid w:val="00BD791B"/>
    <w:rsid w:val="00BE35A7"/>
    <w:rsid w:val="00BE37F7"/>
    <w:rsid w:val="00BE4631"/>
    <w:rsid w:val="00BE4D71"/>
    <w:rsid w:val="00BE506D"/>
    <w:rsid w:val="00BE55CD"/>
    <w:rsid w:val="00BE76CE"/>
    <w:rsid w:val="00BF1A7D"/>
    <w:rsid w:val="00BF2DBB"/>
    <w:rsid w:val="00BF36C6"/>
    <w:rsid w:val="00BF3E43"/>
    <w:rsid w:val="00BF4983"/>
    <w:rsid w:val="00BF4A8E"/>
    <w:rsid w:val="00BF4A93"/>
    <w:rsid w:val="00BF4BF2"/>
    <w:rsid w:val="00BF4D11"/>
    <w:rsid w:val="00BF4E62"/>
    <w:rsid w:val="00BF5975"/>
    <w:rsid w:val="00BF5C76"/>
    <w:rsid w:val="00BF6639"/>
    <w:rsid w:val="00BF7C4F"/>
    <w:rsid w:val="00BF7D39"/>
    <w:rsid w:val="00C02F07"/>
    <w:rsid w:val="00C03C4E"/>
    <w:rsid w:val="00C03E63"/>
    <w:rsid w:val="00C0452E"/>
    <w:rsid w:val="00C05517"/>
    <w:rsid w:val="00C06976"/>
    <w:rsid w:val="00C07DBC"/>
    <w:rsid w:val="00C108BE"/>
    <w:rsid w:val="00C1094B"/>
    <w:rsid w:val="00C11641"/>
    <w:rsid w:val="00C124A4"/>
    <w:rsid w:val="00C137C3"/>
    <w:rsid w:val="00C138CE"/>
    <w:rsid w:val="00C13D10"/>
    <w:rsid w:val="00C1417A"/>
    <w:rsid w:val="00C16CBB"/>
    <w:rsid w:val="00C1720B"/>
    <w:rsid w:val="00C175FD"/>
    <w:rsid w:val="00C17B74"/>
    <w:rsid w:val="00C20155"/>
    <w:rsid w:val="00C20E77"/>
    <w:rsid w:val="00C21517"/>
    <w:rsid w:val="00C227D5"/>
    <w:rsid w:val="00C234A2"/>
    <w:rsid w:val="00C237C2"/>
    <w:rsid w:val="00C26D86"/>
    <w:rsid w:val="00C2707D"/>
    <w:rsid w:val="00C27AE8"/>
    <w:rsid w:val="00C30180"/>
    <w:rsid w:val="00C32506"/>
    <w:rsid w:val="00C335A7"/>
    <w:rsid w:val="00C336E7"/>
    <w:rsid w:val="00C33C5E"/>
    <w:rsid w:val="00C33DB5"/>
    <w:rsid w:val="00C34F72"/>
    <w:rsid w:val="00C36C94"/>
    <w:rsid w:val="00C3750E"/>
    <w:rsid w:val="00C37805"/>
    <w:rsid w:val="00C40E62"/>
    <w:rsid w:val="00C41AB7"/>
    <w:rsid w:val="00C41C38"/>
    <w:rsid w:val="00C42ECE"/>
    <w:rsid w:val="00C4320E"/>
    <w:rsid w:val="00C43774"/>
    <w:rsid w:val="00C44047"/>
    <w:rsid w:val="00C446C6"/>
    <w:rsid w:val="00C44C72"/>
    <w:rsid w:val="00C451F4"/>
    <w:rsid w:val="00C47972"/>
    <w:rsid w:val="00C479B6"/>
    <w:rsid w:val="00C47DB0"/>
    <w:rsid w:val="00C50020"/>
    <w:rsid w:val="00C50C0E"/>
    <w:rsid w:val="00C50D89"/>
    <w:rsid w:val="00C5209E"/>
    <w:rsid w:val="00C5210E"/>
    <w:rsid w:val="00C52CD4"/>
    <w:rsid w:val="00C538AF"/>
    <w:rsid w:val="00C538E7"/>
    <w:rsid w:val="00C539D8"/>
    <w:rsid w:val="00C53B0A"/>
    <w:rsid w:val="00C549F7"/>
    <w:rsid w:val="00C559CE"/>
    <w:rsid w:val="00C56C99"/>
    <w:rsid w:val="00C5753C"/>
    <w:rsid w:val="00C57934"/>
    <w:rsid w:val="00C57D1A"/>
    <w:rsid w:val="00C57F6D"/>
    <w:rsid w:val="00C60340"/>
    <w:rsid w:val="00C6075E"/>
    <w:rsid w:val="00C60763"/>
    <w:rsid w:val="00C60E25"/>
    <w:rsid w:val="00C61314"/>
    <w:rsid w:val="00C61EF4"/>
    <w:rsid w:val="00C6220E"/>
    <w:rsid w:val="00C62892"/>
    <w:rsid w:val="00C633B8"/>
    <w:rsid w:val="00C63F80"/>
    <w:rsid w:val="00C64F42"/>
    <w:rsid w:val="00C6512A"/>
    <w:rsid w:val="00C65237"/>
    <w:rsid w:val="00C658D4"/>
    <w:rsid w:val="00C66CA8"/>
    <w:rsid w:val="00C67495"/>
    <w:rsid w:val="00C70179"/>
    <w:rsid w:val="00C71E20"/>
    <w:rsid w:val="00C71F52"/>
    <w:rsid w:val="00C768E1"/>
    <w:rsid w:val="00C816A6"/>
    <w:rsid w:val="00C81C8D"/>
    <w:rsid w:val="00C8237E"/>
    <w:rsid w:val="00C82DA1"/>
    <w:rsid w:val="00C83CE9"/>
    <w:rsid w:val="00C83D2E"/>
    <w:rsid w:val="00C86E61"/>
    <w:rsid w:val="00C873FF"/>
    <w:rsid w:val="00C87B1E"/>
    <w:rsid w:val="00C87E3B"/>
    <w:rsid w:val="00C87F8E"/>
    <w:rsid w:val="00C91A6C"/>
    <w:rsid w:val="00C91B44"/>
    <w:rsid w:val="00C92C94"/>
    <w:rsid w:val="00C93120"/>
    <w:rsid w:val="00C937A3"/>
    <w:rsid w:val="00C93BB6"/>
    <w:rsid w:val="00C9455F"/>
    <w:rsid w:val="00C94E4D"/>
    <w:rsid w:val="00C95D52"/>
    <w:rsid w:val="00C97F4C"/>
    <w:rsid w:val="00CA1E1C"/>
    <w:rsid w:val="00CA36C3"/>
    <w:rsid w:val="00CA49C3"/>
    <w:rsid w:val="00CA5497"/>
    <w:rsid w:val="00CA74FE"/>
    <w:rsid w:val="00CA77AF"/>
    <w:rsid w:val="00CA7A96"/>
    <w:rsid w:val="00CB02C0"/>
    <w:rsid w:val="00CB1818"/>
    <w:rsid w:val="00CB214C"/>
    <w:rsid w:val="00CB39B1"/>
    <w:rsid w:val="00CB485E"/>
    <w:rsid w:val="00CB745A"/>
    <w:rsid w:val="00CC0B91"/>
    <w:rsid w:val="00CC2160"/>
    <w:rsid w:val="00CC46BE"/>
    <w:rsid w:val="00CC4DBA"/>
    <w:rsid w:val="00CC6BFD"/>
    <w:rsid w:val="00CC7025"/>
    <w:rsid w:val="00CC7B35"/>
    <w:rsid w:val="00CD0275"/>
    <w:rsid w:val="00CD0C3F"/>
    <w:rsid w:val="00CD12F9"/>
    <w:rsid w:val="00CD1C5C"/>
    <w:rsid w:val="00CD3061"/>
    <w:rsid w:val="00CD330B"/>
    <w:rsid w:val="00CD3A3D"/>
    <w:rsid w:val="00CD3C45"/>
    <w:rsid w:val="00CD3C82"/>
    <w:rsid w:val="00CD5371"/>
    <w:rsid w:val="00CD55B3"/>
    <w:rsid w:val="00CD5834"/>
    <w:rsid w:val="00CD59AC"/>
    <w:rsid w:val="00CD5AED"/>
    <w:rsid w:val="00CD63CF"/>
    <w:rsid w:val="00CD66A0"/>
    <w:rsid w:val="00CD6D13"/>
    <w:rsid w:val="00CD7123"/>
    <w:rsid w:val="00CE08F3"/>
    <w:rsid w:val="00CE0D89"/>
    <w:rsid w:val="00CE2D23"/>
    <w:rsid w:val="00CE3694"/>
    <w:rsid w:val="00CE3CC3"/>
    <w:rsid w:val="00CE5CCF"/>
    <w:rsid w:val="00CE6505"/>
    <w:rsid w:val="00CE661E"/>
    <w:rsid w:val="00CF05DE"/>
    <w:rsid w:val="00CF07D7"/>
    <w:rsid w:val="00CF0E8E"/>
    <w:rsid w:val="00CF0F1C"/>
    <w:rsid w:val="00CF3A35"/>
    <w:rsid w:val="00CF5650"/>
    <w:rsid w:val="00CF5BF6"/>
    <w:rsid w:val="00CF5E48"/>
    <w:rsid w:val="00CF6393"/>
    <w:rsid w:val="00CF767E"/>
    <w:rsid w:val="00D0086F"/>
    <w:rsid w:val="00D0092E"/>
    <w:rsid w:val="00D00952"/>
    <w:rsid w:val="00D01770"/>
    <w:rsid w:val="00D019B9"/>
    <w:rsid w:val="00D01D25"/>
    <w:rsid w:val="00D02032"/>
    <w:rsid w:val="00D026B8"/>
    <w:rsid w:val="00D028D8"/>
    <w:rsid w:val="00D0473D"/>
    <w:rsid w:val="00D052F8"/>
    <w:rsid w:val="00D05735"/>
    <w:rsid w:val="00D05F4C"/>
    <w:rsid w:val="00D067AC"/>
    <w:rsid w:val="00D06872"/>
    <w:rsid w:val="00D1472D"/>
    <w:rsid w:val="00D14B5B"/>
    <w:rsid w:val="00D15EF0"/>
    <w:rsid w:val="00D16E05"/>
    <w:rsid w:val="00D1787F"/>
    <w:rsid w:val="00D2026D"/>
    <w:rsid w:val="00D206E7"/>
    <w:rsid w:val="00D21820"/>
    <w:rsid w:val="00D218BA"/>
    <w:rsid w:val="00D2279B"/>
    <w:rsid w:val="00D2316C"/>
    <w:rsid w:val="00D237CE"/>
    <w:rsid w:val="00D242FD"/>
    <w:rsid w:val="00D2472B"/>
    <w:rsid w:val="00D24F17"/>
    <w:rsid w:val="00D27780"/>
    <w:rsid w:val="00D306A8"/>
    <w:rsid w:val="00D315F2"/>
    <w:rsid w:val="00D33018"/>
    <w:rsid w:val="00D34355"/>
    <w:rsid w:val="00D34568"/>
    <w:rsid w:val="00D349FB"/>
    <w:rsid w:val="00D40283"/>
    <w:rsid w:val="00D403FF"/>
    <w:rsid w:val="00D404FE"/>
    <w:rsid w:val="00D41F01"/>
    <w:rsid w:val="00D4248F"/>
    <w:rsid w:val="00D42AEB"/>
    <w:rsid w:val="00D42CA5"/>
    <w:rsid w:val="00D42F1F"/>
    <w:rsid w:val="00D435FF"/>
    <w:rsid w:val="00D43A59"/>
    <w:rsid w:val="00D45D1D"/>
    <w:rsid w:val="00D46ADE"/>
    <w:rsid w:val="00D4750E"/>
    <w:rsid w:val="00D47843"/>
    <w:rsid w:val="00D5035E"/>
    <w:rsid w:val="00D519B7"/>
    <w:rsid w:val="00D51B6A"/>
    <w:rsid w:val="00D53705"/>
    <w:rsid w:val="00D549EA"/>
    <w:rsid w:val="00D5630D"/>
    <w:rsid w:val="00D56891"/>
    <w:rsid w:val="00D56B0A"/>
    <w:rsid w:val="00D56C5B"/>
    <w:rsid w:val="00D60280"/>
    <w:rsid w:val="00D60C9E"/>
    <w:rsid w:val="00D60F8A"/>
    <w:rsid w:val="00D6163F"/>
    <w:rsid w:val="00D62A76"/>
    <w:rsid w:val="00D62FF6"/>
    <w:rsid w:val="00D6599F"/>
    <w:rsid w:val="00D65D46"/>
    <w:rsid w:val="00D66911"/>
    <w:rsid w:val="00D714FD"/>
    <w:rsid w:val="00D71653"/>
    <w:rsid w:val="00D733B2"/>
    <w:rsid w:val="00D7369D"/>
    <w:rsid w:val="00D74B6E"/>
    <w:rsid w:val="00D74B96"/>
    <w:rsid w:val="00D74CB3"/>
    <w:rsid w:val="00D74F1F"/>
    <w:rsid w:val="00D75563"/>
    <w:rsid w:val="00D759DF"/>
    <w:rsid w:val="00D76DFE"/>
    <w:rsid w:val="00D77150"/>
    <w:rsid w:val="00D772A4"/>
    <w:rsid w:val="00D80429"/>
    <w:rsid w:val="00D80C76"/>
    <w:rsid w:val="00D81151"/>
    <w:rsid w:val="00D81676"/>
    <w:rsid w:val="00D8183B"/>
    <w:rsid w:val="00D81C18"/>
    <w:rsid w:val="00D829EA"/>
    <w:rsid w:val="00D82E20"/>
    <w:rsid w:val="00D84725"/>
    <w:rsid w:val="00D84D90"/>
    <w:rsid w:val="00D90316"/>
    <w:rsid w:val="00D90B3C"/>
    <w:rsid w:val="00D91EBA"/>
    <w:rsid w:val="00D92406"/>
    <w:rsid w:val="00D926C5"/>
    <w:rsid w:val="00D92836"/>
    <w:rsid w:val="00D96866"/>
    <w:rsid w:val="00D96D1B"/>
    <w:rsid w:val="00D974D5"/>
    <w:rsid w:val="00DA0107"/>
    <w:rsid w:val="00DA02EE"/>
    <w:rsid w:val="00DA0E5A"/>
    <w:rsid w:val="00DA0FF8"/>
    <w:rsid w:val="00DA1597"/>
    <w:rsid w:val="00DA287F"/>
    <w:rsid w:val="00DA2A7E"/>
    <w:rsid w:val="00DA3A90"/>
    <w:rsid w:val="00DA3CE3"/>
    <w:rsid w:val="00DA4A0C"/>
    <w:rsid w:val="00DA4A9E"/>
    <w:rsid w:val="00DA5D90"/>
    <w:rsid w:val="00DA61C9"/>
    <w:rsid w:val="00DA6C49"/>
    <w:rsid w:val="00DA7119"/>
    <w:rsid w:val="00DB0C2C"/>
    <w:rsid w:val="00DB123E"/>
    <w:rsid w:val="00DB281A"/>
    <w:rsid w:val="00DB3C9D"/>
    <w:rsid w:val="00DB6B15"/>
    <w:rsid w:val="00DC2766"/>
    <w:rsid w:val="00DC3B76"/>
    <w:rsid w:val="00DC3F32"/>
    <w:rsid w:val="00DC48C2"/>
    <w:rsid w:val="00DC50B0"/>
    <w:rsid w:val="00DC5740"/>
    <w:rsid w:val="00DC58A3"/>
    <w:rsid w:val="00DC5CD6"/>
    <w:rsid w:val="00DC6DA2"/>
    <w:rsid w:val="00DC74A6"/>
    <w:rsid w:val="00DD076E"/>
    <w:rsid w:val="00DD0820"/>
    <w:rsid w:val="00DD11ED"/>
    <w:rsid w:val="00DD2C0E"/>
    <w:rsid w:val="00DD2F82"/>
    <w:rsid w:val="00DD47E2"/>
    <w:rsid w:val="00DD4823"/>
    <w:rsid w:val="00DD5542"/>
    <w:rsid w:val="00DD5F48"/>
    <w:rsid w:val="00DD683A"/>
    <w:rsid w:val="00DE0D86"/>
    <w:rsid w:val="00DE107D"/>
    <w:rsid w:val="00DE2598"/>
    <w:rsid w:val="00DE25D9"/>
    <w:rsid w:val="00DE2B30"/>
    <w:rsid w:val="00DE3876"/>
    <w:rsid w:val="00DE45CB"/>
    <w:rsid w:val="00DE5767"/>
    <w:rsid w:val="00DE64A1"/>
    <w:rsid w:val="00DE6F86"/>
    <w:rsid w:val="00DE767E"/>
    <w:rsid w:val="00DE7D98"/>
    <w:rsid w:val="00DF0217"/>
    <w:rsid w:val="00DF08A3"/>
    <w:rsid w:val="00DF0D41"/>
    <w:rsid w:val="00DF286A"/>
    <w:rsid w:val="00DF3C95"/>
    <w:rsid w:val="00DF4120"/>
    <w:rsid w:val="00DF7767"/>
    <w:rsid w:val="00E006E3"/>
    <w:rsid w:val="00E02A16"/>
    <w:rsid w:val="00E02DF1"/>
    <w:rsid w:val="00E0305B"/>
    <w:rsid w:val="00E03CA2"/>
    <w:rsid w:val="00E04518"/>
    <w:rsid w:val="00E045F4"/>
    <w:rsid w:val="00E055F4"/>
    <w:rsid w:val="00E061C1"/>
    <w:rsid w:val="00E06F41"/>
    <w:rsid w:val="00E072F2"/>
    <w:rsid w:val="00E0781C"/>
    <w:rsid w:val="00E07B80"/>
    <w:rsid w:val="00E07CA7"/>
    <w:rsid w:val="00E10803"/>
    <w:rsid w:val="00E11DEA"/>
    <w:rsid w:val="00E11E5F"/>
    <w:rsid w:val="00E11E61"/>
    <w:rsid w:val="00E12507"/>
    <w:rsid w:val="00E12AEA"/>
    <w:rsid w:val="00E148FB"/>
    <w:rsid w:val="00E152C7"/>
    <w:rsid w:val="00E1532F"/>
    <w:rsid w:val="00E158D7"/>
    <w:rsid w:val="00E15F21"/>
    <w:rsid w:val="00E16BAD"/>
    <w:rsid w:val="00E17165"/>
    <w:rsid w:val="00E17BED"/>
    <w:rsid w:val="00E17BF4"/>
    <w:rsid w:val="00E21404"/>
    <w:rsid w:val="00E224B5"/>
    <w:rsid w:val="00E231E3"/>
    <w:rsid w:val="00E237BB"/>
    <w:rsid w:val="00E2484B"/>
    <w:rsid w:val="00E3159D"/>
    <w:rsid w:val="00E315C3"/>
    <w:rsid w:val="00E31E16"/>
    <w:rsid w:val="00E3203E"/>
    <w:rsid w:val="00E33C62"/>
    <w:rsid w:val="00E33F52"/>
    <w:rsid w:val="00E34057"/>
    <w:rsid w:val="00E34541"/>
    <w:rsid w:val="00E34BC1"/>
    <w:rsid w:val="00E3770E"/>
    <w:rsid w:val="00E37925"/>
    <w:rsid w:val="00E40039"/>
    <w:rsid w:val="00E4046E"/>
    <w:rsid w:val="00E40FBE"/>
    <w:rsid w:val="00E41619"/>
    <w:rsid w:val="00E41D1C"/>
    <w:rsid w:val="00E43712"/>
    <w:rsid w:val="00E43A8F"/>
    <w:rsid w:val="00E44E3C"/>
    <w:rsid w:val="00E44F97"/>
    <w:rsid w:val="00E46A59"/>
    <w:rsid w:val="00E47978"/>
    <w:rsid w:val="00E50BEC"/>
    <w:rsid w:val="00E53554"/>
    <w:rsid w:val="00E53B89"/>
    <w:rsid w:val="00E541CF"/>
    <w:rsid w:val="00E5564F"/>
    <w:rsid w:val="00E55D46"/>
    <w:rsid w:val="00E56EF9"/>
    <w:rsid w:val="00E6071B"/>
    <w:rsid w:val="00E60B03"/>
    <w:rsid w:val="00E61F03"/>
    <w:rsid w:val="00E61F1E"/>
    <w:rsid w:val="00E629C9"/>
    <w:rsid w:val="00E7025F"/>
    <w:rsid w:val="00E70AD1"/>
    <w:rsid w:val="00E70EA7"/>
    <w:rsid w:val="00E710A4"/>
    <w:rsid w:val="00E71A12"/>
    <w:rsid w:val="00E71EDC"/>
    <w:rsid w:val="00E725AA"/>
    <w:rsid w:val="00E72D35"/>
    <w:rsid w:val="00E732A3"/>
    <w:rsid w:val="00E74B2F"/>
    <w:rsid w:val="00E77494"/>
    <w:rsid w:val="00E77ECD"/>
    <w:rsid w:val="00E8024F"/>
    <w:rsid w:val="00E80915"/>
    <w:rsid w:val="00E818A7"/>
    <w:rsid w:val="00E821DA"/>
    <w:rsid w:val="00E829A1"/>
    <w:rsid w:val="00E82E12"/>
    <w:rsid w:val="00E831FA"/>
    <w:rsid w:val="00E83675"/>
    <w:rsid w:val="00E8379A"/>
    <w:rsid w:val="00E83B4E"/>
    <w:rsid w:val="00E8501D"/>
    <w:rsid w:val="00E8540C"/>
    <w:rsid w:val="00E85F0E"/>
    <w:rsid w:val="00E86124"/>
    <w:rsid w:val="00E8645B"/>
    <w:rsid w:val="00E87153"/>
    <w:rsid w:val="00E87374"/>
    <w:rsid w:val="00E87A96"/>
    <w:rsid w:val="00E90662"/>
    <w:rsid w:val="00E91BC3"/>
    <w:rsid w:val="00E91CDC"/>
    <w:rsid w:val="00E92D61"/>
    <w:rsid w:val="00E92DB2"/>
    <w:rsid w:val="00E937A3"/>
    <w:rsid w:val="00E93E9E"/>
    <w:rsid w:val="00E94955"/>
    <w:rsid w:val="00E95C87"/>
    <w:rsid w:val="00E95E6E"/>
    <w:rsid w:val="00E97135"/>
    <w:rsid w:val="00EA1A02"/>
    <w:rsid w:val="00EA4181"/>
    <w:rsid w:val="00EA5220"/>
    <w:rsid w:val="00EA56A9"/>
    <w:rsid w:val="00EA5D2E"/>
    <w:rsid w:val="00EA6286"/>
    <w:rsid w:val="00EA6D23"/>
    <w:rsid w:val="00EA7179"/>
    <w:rsid w:val="00EB12A8"/>
    <w:rsid w:val="00EB1580"/>
    <w:rsid w:val="00EB1C5D"/>
    <w:rsid w:val="00EB2164"/>
    <w:rsid w:val="00EB2FD4"/>
    <w:rsid w:val="00EB34F4"/>
    <w:rsid w:val="00EB3528"/>
    <w:rsid w:val="00EB383F"/>
    <w:rsid w:val="00EB3E09"/>
    <w:rsid w:val="00EB3FBB"/>
    <w:rsid w:val="00EB4510"/>
    <w:rsid w:val="00EB6DBA"/>
    <w:rsid w:val="00EB7A48"/>
    <w:rsid w:val="00EC0105"/>
    <w:rsid w:val="00EC08B3"/>
    <w:rsid w:val="00EC20F3"/>
    <w:rsid w:val="00EC2DB6"/>
    <w:rsid w:val="00EC3DAE"/>
    <w:rsid w:val="00EC4D89"/>
    <w:rsid w:val="00EC511F"/>
    <w:rsid w:val="00EC5211"/>
    <w:rsid w:val="00EC59D2"/>
    <w:rsid w:val="00EC6F94"/>
    <w:rsid w:val="00ED14B0"/>
    <w:rsid w:val="00ED1AB2"/>
    <w:rsid w:val="00ED1F5C"/>
    <w:rsid w:val="00ED2E3E"/>
    <w:rsid w:val="00ED3116"/>
    <w:rsid w:val="00ED3A87"/>
    <w:rsid w:val="00ED3D6F"/>
    <w:rsid w:val="00ED4EAB"/>
    <w:rsid w:val="00ED556B"/>
    <w:rsid w:val="00ED6ABE"/>
    <w:rsid w:val="00ED79A8"/>
    <w:rsid w:val="00EE0B17"/>
    <w:rsid w:val="00EE0C38"/>
    <w:rsid w:val="00EE0CCD"/>
    <w:rsid w:val="00EE40BE"/>
    <w:rsid w:val="00EE4273"/>
    <w:rsid w:val="00EE4736"/>
    <w:rsid w:val="00EE4B99"/>
    <w:rsid w:val="00EE5B59"/>
    <w:rsid w:val="00EE72FB"/>
    <w:rsid w:val="00EF0254"/>
    <w:rsid w:val="00EF0FE1"/>
    <w:rsid w:val="00EF1B0C"/>
    <w:rsid w:val="00EF256B"/>
    <w:rsid w:val="00EF25B7"/>
    <w:rsid w:val="00EF262E"/>
    <w:rsid w:val="00EF3879"/>
    <w:rsid w:val="00EF3E14"/>
    <w:rsid w:val="00EF413C"/>
    <w:rsid w:val="00EF5E03"/>
    <w:rsid w:val="00EF701C"/>
    <w:rsid w:val="00F00F74"/>
    <w:rsid w:val="00F01EA5"/>
    <w:rsid w:val="00F047FF"/>
    <w:rsid w:val="00F053AA"/>
    <w:rsid w:val="00F059BC"/>
    <w:rsid w:val="00F05B79"/>
    <w:rsid w:val="00F06DEA"/>
    <w:rsid w:val="00F07246"/>
    <w:rsid w:val="00F07921"/>
    <w:rsid w:val="00F1078B"/>
    <w:rsid w:val="00F1122A"/>
    <w:rsid w:val="00F11D6D"/>
    <w:rsid w:val="00F11E8F"/>
    <w:rsid w:val="00F120C9"/>
    <w:rsid w:val="00F158CC"/>
    <w:rsid w:val="00F16238"/>
    <w:rsid w:val="00F16C5D"/>
    <w:rsid w:val="00F16D08"/>
    <w:rsid w:val="00F1709F"/>
    <w:rsid w:val="00F1780D"/>
    <w:rsid w:val="00F17F46"/>
    <w:rsid w:val="00F202B5"/>
    <w:rsid w:val="00F2038C"/>
    <w:rsid w:val="00F21600"/>
    <w:rsid w:val="00F2185C"/>
    <w:rsid w:val="00F244E4"/>
    <w:rsid w:val="00F247EB"/>
    <w:rsid w:val="00F24865"/>
    <w:rsid w:val="00F24C0F"/>
    <w:rsid w:val="00F26DFD"/>
    <w:rsid w:val="00F26F7D"/>
    <w:rsid w:val="00F3006A"/>
    <w:rsid w:val="00F30F10"/>
    <w:rsid w:val="00F31689"/>
    <w:rsid w:val="00F325A0"/>
    <w:rsid w:val="00F330C6"/>
    <w:rsid w:val="00F3385F"/>
    <w:rsid w:val="00F34503"/>
    <w:rsid w:val="00F3720D"/>
    <w:rsid w:val="00F37E75"/>
    <w:rsid w:val="00F41252"/>
    <w:rsid w:val="00F41A74"/>
    <w:rsid w:val="00F41D43"/>
    <w:rsid w:val="00F434F3"/>
    <w:rsid w:val="00F4387B"/>
    <w:rsid w:val="00F44BF8"/>
    <w:rsid w:val="00F45047"/>
    <w:rsid w:val="00F45D77"/>
    <w:rsid w:val="00F45FA7"/>
    <w:rsid w:val="00F46653"/>
    <w:rsid w:val="00F47013"/>
    <w:rsid w:val="00F4724C"/>
    <w:rsid w:val="00F47D8A"/>
    <w:rsid w:val="00F47E00"/>
    <w:rsid w:val="00F5046D"/>
    <w:rsid w:val="00F50BE0"/>
    <w:rsid w:val="00F51C2A"/>
    <w:rsid w:val="00F5335B"/>
    <w:rsid w:val="00F542A0"/>
    <w:rsid w:val="00F54608"/>
    <w:rsid w:val="00F547F1"/>
    <w:rsid w:val="00F54B1D"/>
    <w:rsid w:val="00F54FF6"/>
    <w:rsid w:val="00F55876"/>
    <w:rsid w:val="00F560C8"/>
    <w:rsid w:val="00F567AC"/>
    <w:rsid w:val="00F575BA"/>
    <w:rsid w:val="00F5780D"/>
    <w:rsid w:val="00F6058B"/>
    <w:rsid w:val="00F60AF8"/>
    <w:rsid w:val="00F60B92"/>
    <w:rsid w:val="00F61647"/>
    <w:rsid w:val="00F62EA3"/>
    <w:rsid w:val="00F6382E"/>
    <w:rsid w:val="00F645F1"/>
    <w:rsid w:val="00F65F3F"/>
    <w:rsid w:val="00F67120"/>
    <w:rsid w:val="00F67811"/>
    <w:rsid w:val="00F70B77"/>
    <w:rsid w:val="00F70E60"/>
    <w:rsid w:val="00F71E6A"/>
    <w:rsid w:val="00F737E2"/>
    <w:rsid w:val="00F73CD5"/>
    <w:rsid w:val="00F746A3"/>
    <w:rsid w:val="00F74B88"/>
    <w:rsid w:val="00F74DDA"/>
    <w:rsid w:val="00F74FCE"/>
    <w:rsid w:val="00F75C9E"/>
    <w:rsid w:val="00F75FF5"/>
    <w:rsid w:val="00F76280"/>
    <w:rsid w:val="00F76F0D"/>
    <w:rsid w:val="00F77F8E"/>
    <w:rsid w:val="00F8030C"/>
    <w:rsid w:val="00F8231A"/>
    <w:rsid w:val="00F824D6"/>
    <w:rsid w:val="00F82EDB"/>
    <w:rsid w:val="00F8456E"/>
    <w:rsid w:val="00F84CEF"/>
    <w:rsid w:val="00F84E49"/>
    <w:rsid w:val="00F8523A"/>
    <w:rsid w:val="00F86563"/>
    <w:rsid w:val="00F86F86"/>
    <w:rsid w:val="00F90D75"/>
    <w:rsid w:val="00F915F1"/>
    <w:rsid w:val="00F92854"/>
    <w:rsid w:val="00F977B4"/>
    <w:rsid w:val="00F97928"/>
    <w:rsid w:val="00FA2528"/>
    <w:rsid w:val="00FA3992"/>
    <w:rsid w:val="00FA5B87"/>
    <w:rsid w:val="00FA5CE3"/>
    <w:rsid w:val="00FA74AF"/>
    <w:rsid w:val="00FA759A"/>
    <w:rsid w:val="00FB0C9D"/>
    <w:rsid w:val="00FB1E4F"/>
    <w:rsid w:val="00FB2028"/>
    <w:rsid w:val="00FB315C"/>
    <w:rsid w:val="00FB38E1"/>
    <w:rsid w:val="00FB5130"/>
    <w:rsid w:val="00FB5508"/>
    <w:rsid w:val="00FB5FFD"/>
    <w:rsid w:val="00FC0B9D"/>
    <w:rsid w:val="00FC0EDD"/>
    <w:rsid w:val="00FC11E3"/>
    <w:rsid w:val="00FC1677"/>
    <w:rsid w:val="00FC1C30"/>
    <w:rsid w:val="00FC26BB"/>
    <w:rsid w:val="00FC2D45"/>
    <w:rsid w:val="00FC3687"/>
    <w:rsid w:val="00FC4B14"/>
    <w:rsid w:val="00FC5B24"/>
    <w:rsid w:val="00FC672E"/>
    <w:rsid w:val="00FC6B99"/>
    <w:rsid w:val="00FC7A11"/>
    <w:rsid w:val="00FC7CE3"/>
    <w:rsid w:val="00FC7CFF"/>
    <w:rsid w:val="00FC7E3F"/>
    <w:rsid w:val="00FD02E5"/>
    <w:rsid w:val="00FD0858"/>
    <w:rsid w:val="00FD0A98"/>
    <w:rsid w:val="00FD1351"/>
    <w:rsid w:val="00FD2B3C"/>
    <w:rsid w:val="00FD4E5B"/>
    <w:rsid w:val="00FD5061"/>
    <w:rsid w:val="00FD5AA9"/>
    <w:rsid w:val="00FD6744"/>
    <w:rsid w:val="00FD6D40"/>
    <w:rsid w:val="00FD7316"/>
    <w:rsid w:val="00FE0906"/>
    <w:rsid w:val="00FE1576"/>
    <w:rsid w:val="00FE2769"/>
    <w:rsid w:val="00FE27D1"/>
    <w:rsid w:val="00FE2920"/>
    <w:rsid w:val="00FE3A0C"/>
    <w:rsid w:val="00FE405F"/>
    <w:rsid w:val="00FE610C"/>
    <w:rsid w:val="00FE63FD"/>
    <w:rsid w:val="00FE795A"/>
    <w:rsid w:val="00FF0504"/>
    <w:rsid w:val="00FF2110"/>
    <w:rsid w:val="00FF2DB6"/>
    <w:rsid w:val="00FF389A"/>
    <w:rsid w:val="00FF638F"/>
    <w:rsid w:val="00FF66B5"/>
    <w:rsid w:val="00FF6D94"/>
    <w:rsid w:val="00FF6E20"/>
    <w:rsid w:val="00FF756C"/>
    <w:rsid w:val="01A32BA2"/>
    <w:rsid w:val="01C86843"/>
    <w:rsid w:val="020C66C6"/>
    <w:rsid w:val="0299117C"/>
    <w:rsid w:val="03446214"/>
    <w:rsid w:val="05395986"/>
    <w:rsid w:val="0696696D"/>
    <w:rsid w:val="06A342B4"/>
    <w:rsid w:val="079138AE"/>
    <w:rsid w:val="08B26156"/>
    <w:rsid w:val="0971773E"/>
    <w:rsid w:val="0A66779F"/>
    <w:rsid w:val="0BD275F2"/>
    <w:rsid w:val="0C3E556B"/>
    <w:rsid w:val="0CB43735"/>
    <w:rsid w:val="0CD53248"/>
    <w:rsid w:val="0CE701DA"/>
    <w:rsid w:val="0CE74232"/>
    <w:rsid w:val="0D1F05A8"/>
    <w:rsid w:val="0D793D72"/>
    <w:rsid w:val="0E7736C4"/>
    <w:rsid w:val="100C2C2D"/>
    <w:rsid w:val="10AB3BAA"/>
    <w:rsid w:val="10CF34FF"/>
    <w:rsid w:val="11743A52"/>
    <w:rsid w:val="123F74FC"/>
    <w:rsid w:val="12862E13"/>
    <w:rsid w:val="12CE1A20"/>
    <w:rsid w:val="130A2F18"/>
    <w:rsid w:val="134452B8"/>
    <w:rsid w:val="14764A76"/>
    <w:rsid w:val="14795708"/>
    <w:rsid w:val="14E96394"/>
    <w:rsid w:val="1519171B"/>
    <w:rsid w:val="169B1A87"/>
    <w:rsid w:val="17A12AEE"/>
    <w:rsid w:val="19007D0B"/>
    <w:rsid w:val="191D4E7B"/>
    <w:rsid w:val="194E3D89"/>
    <w:rsid w:val="19F23F1B"/>
    <w:rsid w:val="1A6A5C99"/>
    <w:rsid w:val="1B1C35FC"/>
    <w:rsid w:val="1C006E00"/>
    <w:rsid w:val="1DA241A9"/>
    <w:rsid w:val="1EDA261A"/>
    <w:rsid w:val="20752DAE"/>
    <w:rsid w:val="20B341F3"/>
    <w:rsid w:val="2105584E"/>
    <w:rsid w:val="21316FC6"/>
    <w:rsid w:val="213A1DAB"/>
    <w:rsid w:val="214C408A"/>
    <w:rsid w:val="216F5E88"/>
    <w:rsid w:val="21846F85"/>
    <w:rsid w:val="21AC7541"/>
    <w:rsid w:val="22E61D38"/>
    <w:rsid w:val="235A4A37"/>
    <w:rsid w:val="238B6B6B"/>
    <w:rsid w:val="241A2A1D"/>
    <w:rsid w:val="24361961"/>
    <w:rsid w:val="24694D61"/>
    <w:rsid w:val="25EC5415"/>
    <w:rsid w:val="26450F28"/>
    <w:rsid w:val="265612E3"/>
    <w:rsid w:val="272A78CC"/>
    <w:rsid w:val="2900073F"/>
    <w:rsid w:val="291F4AF9"/>
    <w:rsid w:val="2DE10672"/>
    <w:rsid w:val="2E830BDA"/>
    <w:rsid w:val="2EB50BD3"/>
    <w:rsid w:val="30661FB8"/>
    <w:rsid w:val="31401C02"/>
    <w:rsid w:val="319F0918"/>
    <w:rsid w:val="32146D8D"/>
    <w:rsid w:val="329A61B6"/>
    <w:rsid w:val="347F2575"/>
    <w:rsid w:val="355478A9"/>
    <w:rsid w:val="359177C0"/>
    <w:rsid w:val="35C007F7"/>
    <w:rsid w:val="35F53C08"/>
    <w:rsid w:val="362D72A5"/>
    <w:rsid w:val="36437C9E"/>
    <w:rsid w:val="364D0AE9"/>
    <w:rsid w:val="36DC5CCE"/>
    <w:rsid w:val="38486B0F"/>
    <w:rsid w:val="38516ADD"/>
    <w:rsid w:val="387659B2"/>
    <w:rsid w:val="38882DF6"/>
    <w:rsid w:val="398D041C"/>
    <w:rsid w:val="3AD74283"/>
    <w:rsid w:val="3B7C2F22"/>
    <w:rsid w:val="3BA06FE7"/>
    <w:rsid w:val="3BC266FD"/>
    <w:rsid w:val="3C2A1FD4"/>
    <w:rsid w:val="3C332710"/>
    <w:rsid w:val="3C3613A7"/>
    <w:rsid w:val="3E29264C"/>
    <w:rsid w:val="3E75699E"/>
    <w:rsid w:val="3FEE3CE6"/>
    <w:rsid w:val="40B440E8"/>
    <w:rsid w:val="416A0753"/>
    <w:rsid w:val="41C45D30"/>
    <w:rsid w:val="41DE0EAC"/>
    <w:rsid w:val="42453056"/>
    <w:rsid w:val="425D2D2B"/>
    <w:rsid w:val="430F37A0"/>
    <w:rsid w:val="43343FD8"/>
    <w:rsid w:val="43417251"/>
    <w:rsid w:val="443727AD"/>
    <w:rsid w:val="44F15EC6"/>
    <w:rsid w:val="45580594"/>
    <w:rsid w:val="45981C2F"/>
    <w:rsid w:val="4A8F6EED"/>
    <w:rsid w:val="4ACC1DD7"/>
    <w:rsid w:val="4BC42EC2"/>
    <w:rsid w:val="4C023038"/>
    <w:rsid w:val="4D454126"/>
    <w:rsid w:val="4D486C55"/>
    <w:rsid w:val="4E765265"/>
    <w:rsid w:val="4E8C1B2F"/>
    <w:rsid w:val="4F9701DB"/>
    <w:rsid w:val="502778C1"/>
    <w:rsid w:val="50376409"/>
    <w:rsid w:val="5297472F"/>
    <w:rsid w:val="54213E41"/>
    <w:rsid w:val="55FE4075"/>
    <w:rsid w:val="56B01EA1"/>
    <w:rsid w:val="56CE2DF5"/>
    <w:rsid w:val="56E1679B"/>
    <w:rsid w:val="56F83049"/>
    <w:rsid w:val="578E3EC3"/>
    <w:rsid w:val="57DF3F0C"/>
    <w:rsid w:val="57EC7A4F"/>
    <w:rsid w:val="58042BBF"/>
    <w:rsid w:val="58893909"/>
    <w:rsid w:val="58E62E2F"/>
    <w:rsid w:val="5A8F1B0E"/>
    <w:rsid w:val="5ADC7852"/>
    <w:rsid w:val="5AFF462E"/>
    <w:rsid w:val="5B2726B8"/>
    <w:rsid w:val="5B6A7692"/>
    <w:rsid w:val="5C854835"/>
    <w:rsid w:val="5D271F7B"/>
    <w:rsid w:val="5D8344AD"/>
    <w:rsid w:val="5E99023C"/>
    <w:rsid w:val="5EA54E0E"/>
    <w:rsid w:val="5EE10DBE"/>
    <w:rsid w:val="5EF17514"/>
    <w:rsid w:val="5F5352E2"/>
    <w:rsid w:val="5FA85143"/>
    <w:rsid w:val="5FBA398A"/>
    <w:rsid w:val="601D064C"/>
    <w:rsid w:val="60706209"/>
    <w:rsid w:val="6092725B"/>
    <w:rsid w:val="60D17D53"/>
    <w:rsid w:val="623135CC"/>
    <w:rsid w:val="626F62A8"/>
    <w:rsid w:val="62CF0BEE"/>
    <w:rsid w:val="63921616"/>
    <w:rsid w:val="65FF4A12"/>
    <w:rsid w:val="660B160E"/>
    <w:rsid w:val="666A459D"/>
    <w:rsid w:val="66704F8C"/>
    <w:rsid w:val="67CF4F17"/>
    <w:rsid w:val="68433C5F"/>
    <w:rsid w:val="68BA098D"/>
    <w:rsid w:val="68BC7DC8"/>
    <w:rsid w:val="69792C0B"/>
    <w:rsid w:val="6CAF2C33"/>
    <w:rsid w:val="6DF6157D"/>
    <w:rsid w:val="6E1B167F"/>
    <w:rsid w:val="6F255788"/>
    <w:rsid w:val="6FD228D5"/>
    <w:rsid w:val="705B4444"/>
    <w:rsid w:val="70E243CD"/>
    <w:rsid w:val="70F03181"/>
    <w:rsid w:val="710579B4"/>
    <w:rsid w:val="71E318F6"/>
    <w:rsid w:val="731951DE"/>
    <w:rsid w:val="746E3E9B"/>
    <w:rsid w:val="755271A5"/>
    <w:rsid w:val="75BD4934"/>
    <w:rsid w:val="772F1DCF"/>
    <w:rsid w:val="78E43DA7"/>
    <w:rsid w:val="7A0802F8"/>
    <w:rsid w:val="7AF2744B"/>
    <w:rsid w:val="7C174D83"/>
    <w:rsid w:val="7C5A72D2"/>
    <w:rsid w:val="7DB375B7"/>
    <w:rsid w:val="7EC24286"/>
    <w:rsid w:val="7EFD1F48"/>
    <w:rsid w:val="7F430C09"/>
    <w:rsid w:val="7FE83C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rules v:ext="edit">
        <o:r id="V:Rule1" type="connector" idref="#_s1166">
          <o:proxy start="" idref="#_s1194" connectloc="0"/>
          <o:proxy end="" idref="#_s1180" connectloc="2"/>
        </o:r>
        <o:r id="V:Rule2" type="connector" idref="#_s1167">
          <o:proxy start="" idref="#_s1193" connectloc="0"/>
          <o:proxy end="" idref="#_s1180" connectloc="2"/>
        </o:r>
        <o:r id="V:Rule3" type="connector" idref="#_s1168">
          <o:proxy start="" idref="#_s1192" connectloc="0"/>
          <o:proxy end="" idref="#_s1180" connectloc="2"/>
        </o:r>
        <o:r id="V:Rule4" type="connector" idref="#_s1169">
          <o:proxy start="" idref="#_s1191" connectloc="0"/>
          <o:proxy end="" idref="#_s1180" connectloc="2"/>
        </o:r>
        <o:r id="V:Rule5" type="connector" idref="#_s1170">
          <o:proxy start="" idref="#_s1190" connectloc="0"/>
          <o:proxy end="" idref="#_s1180" connectloc="2"/>
        </o:r>
        <o:r id="V:Rule6" type="connector" idref="#_s1171">
          <o:proxy start="" idref="#_s1189" connectloc="0"/>
          <o:proxy end="" idref="#_s1180" connectloc="2"/>
        </o:r>
        <o:r id="V:Rule7" type="connector" idref="#_s1172">
          <o:proxy start="" idref="#_s1188" connectloc="0"/>
          <o:proxy end="" idref="#_s1180" connectloc="2"/>
        </o:r>
        <o:r id="V:Rule8" type="connector" idref="#_s1173">
          <o:proxy start="" idref="#_s1187" connectloc="0"/>
          <o:proxy end="" idref="#_s1180" connectloc="2"/>
        </o:r>
        <o:r id="V:Rule9" type="connector" idref="#_s1174">
          <o:proxy start="" idref="#_s1186" connectloc="0"/>
          <o:proxy end="" idref="#_s1180" connectloc="2"/>
        </o:r>
        <o:r id="V:Rule10" type="connector" idref="#_s1175">
          <o:proxy start="" idref="#_s1185" connectloc="0"/>
          <o:proxy end="" idref="#_s1180" connectloc="2"/>
        </o:r>
        <o:r id="V:Rule11" type="connector" idref="#_s1176">
          <o:proxy start="" idref="#_s1184" connectloc="0"/>
          <o:proxy end="" idref="#_s1180" connectloc="2"/>
        </o:r>
        <o:r id="V:Rule12" type="connector" idref="#_s1177">
          <o:proxy start="" idref="#_s1183" connectloc="0"/>
          <o:proxy end="" idref="#_s1180" connectloc="2"/>
        </o:r>
        <o:r id="V:Rule13" type="connector" idref="#_s1178">
          <o:proxy start="" idref="#_s1182" connectloc="0"/>
          <o:proxy end="" idref="#_s1180" connectloc="2"/>
        </o:r>
        <o:r id="V:Rule14" type="connector" idref="#_s1179">
          <o:proxy start="" idref="#_s1181" connectloc="0"/>
          <o:proxy end="" idref="#_s1180" connectloc="2"/>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widowControl/>
      <w:spacing w:after="220" w:line="360" w:lineRule="auto"/>
      <w:jc w:val="left"/>
      <w:outlineLvl w:val="0"/>
    </w:pPr>
    <w:rPr>
      <w:b/>
      <w:spacing w:val="-10"/>
      <w:kern w:val="28"/>
      <w:sz w:val="30"/>
      <w:szCs w:val="20"/>
    </w:rPr>
  </w:style>
  <w:style w:type="paragraph" w:styleId="3">
    <w:name w:val="heading 2"/>
    <w:basedOn w:val="1"/>
    <w:next w:val="1"/>
    <w:qFormat/>
    <w:uiPriority w:val="0"/>
    <w:pPr>
      <w:keepNext/>
      <w:keepLines/>
      <w:widowControl/>
      <w:numPr>
        <w:ilvl w:val="1"/>
        <w:numId w:val="1"/>
      </w:numPr>
      <w:spacing w:line="360" w:lineRule="auto"/>
      <w:jc w:val="left"/>
      <w:outlineLvl w:val="1"/>
    </w:pPr>
    <w:rPr>
      <w:rFonts w:eastAsia="黑体"/>
      <w:spacing w:val="-10"/>
      <w:kern w:val="28"/>
      <w:sz w:val="28"/>
      <w:szCs w:val="20"/>
    </w:rPr>
  </w:style>
  <w:style w:type="paragraph" w:styleId="4">
    <w:name w:val="heading 3"/>
    <w:basedOn w:val="1"/>
    <w:next w:val="1"/>
    <w:qFormat/>
    <w:uiPriority w:val="0"/>
    <w:pPr>
      <w:keepNext/>
      <w:keepLines/>
      <w:numPr>
        <w:ilvl w:val="2"/>
        <w:numId w:val="1"/>
      </w:numPr>
      <w:spacing w:line="416" w:lineRule="auto"/>
      <w:ind w:right="100" w:rightChars="100"/>
      <w:jc w:val="left"/>
      <w:outlineLvl w:val="2"/>
    </w:pPr>
    <w:rPr>
      <w:bCs/>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等线 Light" w:hAnsi="等线 Light" w:eastAsia="黑体"/>
      <w:sz w:val="20"/>
      <w:szCs w:val="20"/>
    </w:rPr>
  </w:style>
  <w:style w:type="paragraph" w:styleId="6">
    <w:name w:val="Document Map"/>
    <w:basedOn w:val="1"/>
    <w:link w:val="30"/>
    <w:qFormat/>
    <w:uiPriority w:val="0"/>
    <w:rPr>
      <w:rFonts w:ascii="宋体"/>
      <w:sz w:val="18"/>
      <w:szCs w:val="18"/>
    </w:rPr>
  </w:style>
  <w:style w:type="paragraph" w:styleId="7">
    <w:name w:val="annotation text"/>
    <w:basedOn w:val="1"/>
    <w:link w:val="45"/>
    <w:semiHidden/>
    <w:qFormat/>
    <w:uiPriority w:val="0"/>
    <w:pPr>
      <w:jc w:val="left"/>
    </w:pPr>
  </w:style>
  <w:style w:type="paragraph" w:styleId="8">
    <w:name w:val="Block Text"/>
    <w:basedOn w:val="1"/>
    <w:unhideWhenUsed/>
    <w:qFormat/>
    <w:uiPriority w:val="0"/>
    <w:pPr>
      <w:pBdr>
        <w:top w:val="single" w:color="auto" w:sz="6" w:space="2"/>
        <w:left w:val="single" w:color="auto" w:sz="6" w:space="7"/>
        <w:bottom w:val="single" w:color="auto" w:sz="6" w:space="1"/>
        <w:right w:val="single" w:color="auto" w:sz="6" w:space="12"/>
      </w:pBdr>
      <w:tabs>
        <w:tab w:val="left" w:pos="7560"/>
      </w:tabs>
      <w:spacing w:before="60" w:after="60" w:line="288" w:lineRule="auto"/>
      <w:ind w:left="357" w:right="377"/>
      <w:jc w:val="center"/>
    </w:pPr>
    <w:rPr>
      <w:rFonts w:ascii="黑体" w:eastAsia="黑体"/>
      <w:bCs/>
      <w:sz w:val="52"/>
      <w:szCs w:val="20"/>
    </w:rPr>
  </w:style>
  <w:style w:type="paragraph" w:styleId="9">
    <w:name w:val="toc 3"/>
    <w:basedOn w:val="1"/>
    <w:next w:val="1"/>
    <w:qFormat/>
    <w:uiPriority w:val="39"/>
    <w:pPr>
      <w:tabs>
        <w:tab w:val="right" w:leader="dot" w:pos="8268"/>
      </w:tabs>
      <w:spacing w:line="312" w:lineRule="auto"/>
      <w:ind w:left="840" w:leftChars="400"/>
    </w:pPr>
  </w:style>
  <w:style w:type="paragraph" w:styleId="10">
    <w:name w:val="Balloon Text"/>
    <w:basedOn w:val="1"/>
    <w:semiHidden/>
    <w:qFormat/>
    <w:uiPriority w:val="0"/>
    <w:rPr>
      <w:sz w:val="18"/>
      <w:szCs w:val="18"/>
    </w:rPr>
  </w:style>
  <w:style w:type="paragraph" w:styleId="11">
    <w:name w:val="footer"/>
    <w:basedOn w:val="1"/>
    <w:link w:val="43"/>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68"/>
      </w:tabs>
      <w:spacing w:line="400" w:lineRule="exact"/>
    </w:pPr>
  </w:style>
  <w:style w:type="paragraph" w:styleId="14">
    <w:name w:val="Subtitle"/>
    <w:basedOn w:val="1"/>
    <w:next w:val="1"/>
    <w:link w:val="47"/>
    <w:qFormat/>
    <w:uiPriority w:val="0"/>
    <w:pPr>
      <w:spacing w:before="240" w:after="60" w:line="312" w:lineRule="auto"/>
      <w:jc w:val="center"/>
      <w:outlineLvl w:val="1"/>
    </w:pPr>
    <w:rPr>
      <w:rFonts w:ascii="Cambria" w:hAnsi="Cambria"/>
      <w:b/>
      <w:bCs/>
      <w:kern w:val="28"/>
      <w:sz w:val="32"/>
      <w:szCs w:val="32"/>
    </w:rPr>
  </w:style>
  <w:style w:type="paragraph" w:styleId="15">
    <w:name w:val="Body Text Indent 3"/>
    <w:basedOn w:val="1"/>
    <w:link w:val="33"/>
    <w:qFormat/>
    <w:uiPriority w:val="0"/>
    <w:pPr>
      <w:widowControl/>
      <w:tabs>
        <w:tab w:val="left" w:pos="377"/>
      </w:tabs>
      <w:spacing w:after="120" w:line="300" w:lineRule="auto"/>
      <w:ind w:left="420" w:leftChars="200"/>
    </w:pPr>
    <w:rPr>
      <w:kern w:val="0"/>
      <w:sz w:val="16"/>
      <w:szCs w:val="16"/>
    </w:rPr>
  </w:style>
  <w:style w:type="paragraph" w:styleId="16">
    <w:name w:val="toc 2"/>
    <w:basedOn w:val="1"/>
    <w:next w:val="1"/>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48"/>
    <w:qFormat/>
    <w:uiPriority w:val="0"/>
    <w:pPr>
      <w:spacing w:before="240" w:after="60"/>
      <w:jc w:val="center"/>
      <w:outlineLvl w:val="0"/>
    </w:pPr>
    <w:rPr>
      <w:rFonts w:ascii="Cambria" w:hAnsi="Cambria"/>
      <w:b/>
      <w:bCs/>
      <w:sz w:val="32"/>
      <w:szCs w:val="32"/>
    </w:rPr>
  </w:style>
  <w:style w:type="paragraph" w:styleId="19">
    <w:name w:val="annotation subject"/>
    <w:basedOn w:val="7"/>
    <w:next w:val="7"/>
    <w:semiHidden/>
    <w:qFormat/>
    <w:uiPriority w:val="0"/>
    <w:rPr>
      <w:b/>
      <w:bCs/>
    </w:rPr>
  </w:style>
  <w:style w:type="table" w:styleId="21">
    <w:name w:val="Table Grid"/>
    <w:basedOn w:val="2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character" w:customStyle="1" w:styleId="26">
    <w:name w:val="hps"/>
    <w:basedOn w:val="22"/>
    <w:qFormat/>
    <w:uiPriority w:val="0"/>
  </w:style>
  <w:style w:type="character" w:customStyle="1" w:styleId="27">
    <w:name w:val="long_text"/>
    <w:basedOn w:val="22"/>
    <w:qFormat/>
    <w:uiPriority w:val="0"/>
  </w:style>
  <w:style w:type="paragraph" w:customStyle="1" w:styleId="28">
    <w:name w:val="样式1"/>
    <w:basedOn w:val="2"/>
    <w:qFormat/>
    <w:uiPriority w:val="0"/>
    <w:pPr>
      <w:numPr>
        <w:ilvl w:val="0"/>
        <w:numId w:val="1"/>
      </w:numPr>
      <w:spacing w:after="320" w:line="400" w:lineRule="exact"/>
      <w:jc w:val="center"/>
    </w:pPr>
    <w:rPr>
      <w:rFonts w:ascii="黑体" w:hAnsi="黑体" w:eastAsia="黑体"/>
      <w:bCs/>
      <w:szCs w:val="32"/>
    </w:rPr>
  </w:style>
  <w:style w:type="paragraph" w:customStyle="1" w:styleId="29">
    <w:name w:val="列出段落1"/>
    <w:basedOn w:val="1"/>
    <w:qFormat/>
    <w:uiPriority w:val="0"/>
    <w:pPr>
      <w:ind w:firstLine="420" w:firstLineChars="200"/>
    </w:pPr>
    <w:rPr>
      <w:szCs w:val="20"/>
    </w:rPr>
  </w:style>
  <w:style w:type="character" w:customStyle="1" w:styleId="30">
    <w:name w:val="文档结构图 Char"/>
    <w:link w:val="6"/>
    <w:qFormat/>
    <w:uiPriority w:val="0"/>
    <w:rPr>
      <w:rFonts w:ascii="宋体"/>
      <w:kern w:val="2"/>
      <w:sz w:val="18"/>
      <w:szCs w:val="18"/>
    </w:rPr>
  </w:style>
  <w:style w:type="character" w:customStyle="1" w:styleId="31">
    <w:name w:val="参考文献中文 Char"/>
    <w:link w:val="32"/>
    <w:qFormat/>
    <w:uiPriority w:val="0"/>
    <w:rPr>
      <w:rFonts w:ascii="宋体" w:hAnsi="宋体"/>
      <w:sz w:val="21"/>
    </w:rPr>
  </w:style>
  <w:style w:type="paragraph" w:customStyle="1" w:styleId="32">
    <w:name w:val="参考文献中文"/>
    <w:basedOn w:val="1"/>
    <w:link w:val="31"/>
    <w:qFormat/>
    <w:uiPriority w:val="0"/>
    <w:pPr>
      <w:widowControl/>
      <w:tabs>
        <w:tab w:val="left" w:pos="377"/>
      </w:tabs>
      <w:spacing w:line="400" w:lineRule="exact"/>
      <w:ind w:left="210"/>
    </w:pPr>
    <w:rPr>
      <w:rFonts w:ascii="宋体" w:hAnsi="宋体"/>
      <w:kern w:val="0"/>
      <w:szCs w:val="20"/>
    </w:rPr>
  </w:style>
  <w:style w:type="character" w:customStyle="1" w:styleId="33">
    <w:name w:val="正文文本缩进 3 Char"/>
    <w:link w:val="15"/>
    <w:qFormat/>
    <w:uiPriority w:val="0"/>
    <w:rPr>
      <w:sz w:val="16"/>
      <w:szCs w:val="16"/>
    </w:rPr>
  </w:style>
  <w:style w:type="paragraph" w:customStyle="1" w:styleId="34">
    <w:name w:val="pa-27"/>
    <w:basedOn w:val="1"/>
    <w:qFormat/>
    <w:uiPriority w:val="0"/>
    <w:pPr>
      <w:widowControl/>
      <w:spacing w:line="240" w:lineRule="atLeast"/>
      <w:jc w:val="left"/>
    </w:pPr>
    <w:rPr>
      <w:rFonts w:ascii="宋体" w:hAnsi="宋体" w:cs="宋体"/>
      <w:kern w:val="0"/>
      <w:sz w:val="24"/>
    </w:rPr>
  </w:style>
  <w:style w:type="character" w:customStyle="1" w:styleId="35">
    <w:name w:val="ca-231"/>
    <w:qFormat/>
    <w:uiPriority w:val="0"/>
    <w:rPr>
      <w:rFonts w:hint="eastAsia" w:ascii="宋体" w:hAnsi="宋体" w:eastAsia="宋体"/>
      <w:spacing w:val="0"/>
      <w:sz w:val="21"/>
      <w:szCs w:val="21"/>
    </w:rPr>
  </w:style>
  <w:style w:type="character" w:customStyle="1" w:styleId="36">
    <w:name w:val="ca-171"/>
    <w:qFormat/>
    <w:uiPriority w:val="0"/>
    <w:rPr>
      <w:rFonts w:hint="eastAsia" w:ascii="宋体" w:hAnsi="宋体" w:eastAsia="宋体"/>
      <w:sz w:val="21"/>
      <w:szCs w:val="21"/>
    </w:rPr>
  </w:style>
  <w:style w:type="character" w:customStyle="1" w:styleId="37">
    <w:name w:val="ca-91"/>
    <w:qFormat/>
    <w:uiPriority w:val="0"/>
    <w:rPr>
      <w:rFonts w:hint="default" w:ascii="Times New Roman" w:hAnsi="Times New Roman" w:cs="Times New Roman"/>
      <w:sz w:val="21"/>
      <w:szCs w:val="21"/>
    </w:rPr>
  </w:style>
  <w:style w:type="character" w:customStyle="1" w:styleId="38">
    <w:name w:val="ca-261"/>
    <w:qFormat/>
    <w:uiPriority w:val="0"/>
    <w:rPr>
      <w:rFonts w:hint="default" w:ascii="Arial" w:hAnsi="Arial" w:cs="Arial"/>
      <w:sz w:val="21"/>
      <w:szCs w:val="21"/>
    </w:rPr>
  </w:style>
  <w:style w:type="character" w:customStyle="1" w:styleId="39">
    <w:name w:val="参考文献外文"/>
    <w:qFormat/>
    <w:uiPriority w:val="0"/>
    <w:rPr>
      <w:rFonts w:eastAsia="Times New Roman"/>
      <w:sz w:val="21"/>
    </w:rPr>
  </w:style>
  <w:style w:type="character" w:customStyle="1" w:styleId="40">
    <w:name w:val="short_text"/>
    <w:basedOn w:val="22"/>
    <w:qFormat/>
    <w:uiPriority w:val="0"/>
  </w:style>
  <w:style w:type="character" w:customStyle="1" w:styleId="41">
    <w:name w:val="highlight1"/>
    <w:qFormat/>
    <w:uiPriority w:val="0"/>
    <w:rPr>
      <w:shd w:val="clear" w:color="auto" w:fill="FFFF00"/>
    </w:rPr>
  </w:style>
  <w:style w:type="paragraph" w:customStyle="1" w:styleId="42">
    <w:name w:val="毕设_摘要标题"/>
    <w:basedOn w:val="2"/>
    <w:qFormat/>
    <w:uiPriority w:val="0"/>
    <w:pPr>
      <w:spacing w:before="400" w:after="320" w:line="400" w:lineRule="exact"/>
      <w:jc w:val="center"/>
    </w:pPr>
    <w:rPr>
      <w:rFonts w:eastAsia="黑体"/>
      <w:b w:val="0"/>
      <w:szCs w:val="30"/>
    </w:rPr>
  </w:style>
  <w:style w:type="character" w:customStyle="1" w:styleId="43">
    <w:name w:val="页脚 Char"/>
    <w:basedOn w:val="22"/>
    <w:link w:val="11"/>
    <w:qFormat/>
    <w:uiPriority w:val="99"/>
    <w:rPr>
      <w:kern w:val="2"/>
      <w:sz w:val="18"/>
      <w:szCs w:val="18"/>
    </w:rPr>
  </w:style>
  <w:style w:type="paragraph" w:customStyle="1" w:styleId="4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5">
    <w:name w:val="批注文字 Char"/>
    <w:basedOn w:val="22"/>
    <w:link w:val="7"/>
    <w:semiHidden/>
    <w:qFormat/>
    <w:uiPriority w:val="0"/>
    <w:rPr>
      <w:kern w:val="2"/>
      <w:sz w:val="21"/>
      <w:szCs w:val="24"/>
    </w:rPr>
  </w:style>
  <w:style w:type="paragraph" w:styleId="46">
    <w:name w:val="List Paragraph"/>
    <w:basedOn w:val="1"/>
    <w:unhideWhenUsed/>
    <w:qFormat/>
    <w:uiPriority w:val="99"/>
    <w:pPr>
      <w:ind w:firstLine="420" w:firstLineChars="200"/>
    </w:pPr>
  </w:style>
  <w:style w:type="character" w:customStyle="1" w:styleId="47">
    <w:name w:val="副标题 Char"/>
    <w:basedOn w:val="22"/>
    <w:link w:val="14"/>
    <w:qFormat/>
    <w:uiPriority w:val="0"/>
    <w:rPr>
      <w:rFonts w:ascii="Cambria" w:hAnsi="Cambria"/>
      <w:b/>
      <w:bCs/>
      <w:kern w:val="28"/>
      <w:sz w:val="32"/>
      <w:szCs w:val="32"/>
    </w:rPr>
  </w:style>
  <w:style w:type="character" w:customStyle="1" w:styleId="48">
    <w:name w:val="标题 Char"/>
    <w:basedOn w:val="22"/>
    <w:link w:val="18"/>
    <w:qFormat/>
    <w:uiPriority w:val="0"/>
    <w:rPr>
      <w:rFonts w:ascii="Cambria" w:hAnsi="Cambr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215"/>
    <customShpInfo spid="_x0000_s1153"/>
    <customShpInfo spid="_x0000_s1156"/>
    <customShpInfo spid="_x0000_s1150"/>
    <customShpInfo spid="_x0000_s1155"/>
    <customShpInfo spid="_x0000_s1151"/>
    <customShpInfo spid="_x0000_s1152"/>
    <customShpInfo spid="_x0000_s1154"/>
    <customShpInfo spid="_x0000_s1160"/>
    <customShpInfo spid="_x0000_s1157"/>
    <customShpInfo spid="_x0000_s1161"/>
    <customShpInfo spid="_x0000_s1162"/>
    <customShpInfo spid="_x0000_s1213"/>
    <customShpInfo spid="_x0000_s1159"/>
    <customShpInfo spid="_x0000_s1212"/>
    <customShpInfo spid="_x0000_s1158"/>
    <customShpInfo spid="_x0000_s1200"/>
    <customShpInfo spid="_x0000_s1199"/>
    <customShpInfo spid="_x0000_s1201"/>
    <customShpInfo spid="_x0000_s1198"/>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64"/>
    <customShpInfo spid="_x0000_s1195"/>
    <customShpInfo spid="_x0000_s1163"/>
    <customShpInfo spid="_x0000_s1196"/>
    <customShpInfo spid="_x0000_s1197"/>
    <customShpInfo spid="_x0000_s1202"/>
    <customShpInfo spid="_x0000_s1214"/>
    <customShpInfo spid="_x0000_s1210"/>
    <customShpInfo spid="_x0000_s1206"/>
    <customShpInfo spid="_x0000_s1204"/>
    <customShpInfo spid="_x0000_s120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5F7D9-93D5-45AE-9612-E623F16C6E61}">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9</Pages>
  <Words>3082</Words>
  <Characters>1680</Characters>
  <Lines>14</Lines>
  <Paragraphs>9</Paragraphs>
  <TotalTime>2</TotalTime>
  <ScaleCrop>false</ScaleCrop>
  <LinksUpToDate>false</LinksUpToDate>
  <CharactersWithSpaces>4753</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12:52:00Z</dcterms:created>
  <dc:creator>雨林木风</dc:creator>
  <cp:lastModifiedBy>dell</cp:lastModifiedBy>
  <cp:lastPrinted>2018-04-14T13:06:00Z</cp:lastPrinted>
  <dcterms:modified xsi:type="dcterms:W3CDTF">2020-02-04T01:31: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